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r>
            <w:rPr>
              <w:rFonts w:cs="Times New Roman"/>
              <w:szCs w:val="26"/>
            </w:rPr>
            <w:t>Mục lục nội dung</w:t>
          </w:r>
        </w:p>
        <w:bookmarkStart w:id="0" w:name="_Hlk167893141"/>
        <w:p w14:paraId="6C41ADD7" w14:textId="0CBC577F" w:rsidR="000B2418" w:rsidRDefault="00A63004">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8079354" w:history="1">
            <w:r w:rsidR="000B2418" w:rsidRPr="00422FDC">
              <w:rPr>
                <w:rStyle w:val="Hyperlink"/>
                <w:noProof/>
              </w:rPr>
              <w:t>Bài thực hành số 04 – Tuần 38</w:t>
            </w:r>
            <w:r w:rsidR="000B2418">
              <w:rPr>
                <w:noProof/>
                <w:webHidden/>
              </w:rPr>
              <w:tab/>
            </w:r>
            <w:r w:rsidR="000B2418">
              <w:rPr>
                <w:noProof/>
                <w:webHidden/>
              </w:rPr>
              <w:fldChar w:fldCharType="begin"/>
            </w:r>
            <w:r w:rsidR="000B2418">
              <w:rPr>
                <w:noProof/>
                <w:webHidden/>
              </w:rPr>
              <w:instrText xml:space="preserve"> PAGEREF _Toc168079354 \h </w:instrText>
            </w:r>
            <w:r w:rsidR="000B2418">
              <w:rPr>
                <w:noProof/>
                <w:webHidden/>
              </w:rPr>
            </w:r>
            <w:r w:rsidR="000B2418">
              <w:rPr>
                <w:noProof/>
                <w:webHidden/>
              </w:rPr>
              <w:fldChar w:fldCharType="separate"/>
            </w:r>
            <w:r w:rsidR="000B2418">
              <w:rPr>
                <w:noProof/>
                <w:webHidden/>
              </w:rPr>
              <w:t>2</w:t>
            </w:r>
            <w:r w:rsidR="000B2418">
              <w:rPr>
                <w:noProof/>
                <w:webHidden/>
              </w:rPr>
              <w:fldChar w:fldCharType="end"/>
            </w:r>
          </w:hyperlink>
        </w:p>
        <w:p w14:paraId="2EB7010D" w14:textId="4C7EBA9D" w:rsidR="000B2418" w:rsidRDefault="000B241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55" w:history="1">
            <w:r w:rsidRPr="00422FDC">
              <w:rPr>
                <w:rStyle w:val="Hyperlink"/>
                <w:noProof/>
              </w:rPr>
              <w:t>BÀI TẬP TRÊN LAP</w:t>
            </w:r>
            <w:r>
              <w:rPr>
                <w:noProof/>
                <w:webHidden/>
              </w:rPr>
              <w:tab/>
            </w:r>
            <w:r>
              <w:rPr>
                <w:noProof/>
                <w:webHidden/>
              </w:rPr>
              <w:fldChar w:fldCharType="begin"/>
            </w:r>
            <w:r>
              <w:rPr>
                <w:noProof/>
                <w:webHidden/>
              </w:rPr>
              <w:instrText xml:space="preserve"> PAGEREF _Toc168079355 \h </w:instrText>
            </w:r>
            <w:r>
              <w:rPr>
                <w:noProof/>
                <w:webHidden/>
              </w:rPr>
            </w:r>
            <w:r>
              <w:rPr>
                <w:noProof/>
                <w:webHidden/>
              </w:rPr>
              <w:fldChar w:fldCharType="separate"/>
            </w:r>
            <w:r>
              <w:rPr>
                <w:noProof/>
                <w:webHidden/>
              </w:rPr>
              <w:t>2</w:t>
            </w:r>
            <w:r>
              <w:rPr>
                <w:noProof/>
                <w:webHidden/>
              </w:rPr>
              <w:fldChar w:fldCharType="end"/>
            </w:r>
          </w:hyperlink>
        </w:p>
        <w:p w14:paraId="3DB01196" w14:textId="3076D30E"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56" w:history="1">
            <w:r w:rsidRPr="00422FDC">
              <w:rPr>
                <w:rStyle w:val="Hyperlink"/>
                <w:rFonts w:cs="Times New Roman"/>
                <w:b/>
                <w:bCs/>
                <w:noProof/>
              </w:rPr>
              <w:t>Bài tập 4.1. </w:t>
            </w:r>
            <w:r w:rsidRPr="00422FDC">
              <w:rPr>
                <w:rStyle w:val="Hyperlink"/>
                <w:noProof/>
              </w:rPr>
              <w:t>Đảo ngược một danh sách liên kết đơn</w:t>
            </w:r>
            <w:r>
              <w:rPr>
                <w:noProof/>
                <w:webHidden/>
              </w:rPr>
              <w:tab/>
            </w:r>
            <w:r>
              <w:rPr>
                <w:noProof/>
                <w:webHidden/>
              </w:rPr>
              <w:fldChar w:fldCharType="begin"/>
            </w:r>
            <w:r>
              <w:rPr>
                <w:noProof/>
                <w:webHidden/>
              </w:rPr>
              <w:instrText xml:space="preserve"> PAGEREF _Toc168079356 \h </w:instrText>
            </w:r>
            <w:r>
              <w:rPr>
                <w:noProof/>
                <w:webHidden/>
              </w:rPr>
            </w:r>
            <w:r>
              <w:rPr>
                <w:noProof/>
                <w:webHidden/>
              </w:rPr>
              <w:fldChar w:fldCharType="separate"/>
            </w:r>
            <w:r>
              <w:rPr>
                <w:noProof/>
                <w:webHidden/>
              </w:rPr>
              <w:t>2</w:t>
            </w:r>
            <w:r>
              <w:rPr>
                <w:noProof/>
                <w:webHidden/>
              </w:rPr>
              <w:fldChar w:fldCharType="end"/>
            </w:r>
          </w:hyperlink>
        </w:p>
        <w:p w14:paraId="269F745F" w14:textId="74CDB964"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57" w:history="1">
            <w:r w:rsidRPr="00422FDC">
              <w:rPr>
                <w:rStyle w:val="Hyperlink"/>
                <w:b/>
                <w:bCs/>
                <w:noProof/>
                <w:lang w:val="nl-NL"/>
              </w:rPr>
              <w:t>Bài tập 4.2.</w:t>
            </w:r>
            <w:r w:rsidRPr="00422FDC">
              <w:rPr>
                <w:rStyle w:val="Hyperlink"/>
                <w:noProof/>
                <w:lang w:val="nl-NL"/>
              </w:rPr>
              <w:t xml:space="preserve"> Tính diện tích tam giác</w:t>
            </w:r>
            <w:r>
              <w:rPr>
                <w:noProof/>
                <w:webHidden/>
              </w:rPr>
              <w:tab/>
            </w:r>
            <w:r>
              <w:rPr>
                <w:noProof/>
                <w:webHidden/>
              </w:rPr>
              <w:fldChar w:fldCharType="begin"/>
            </w:r>
            <w:r>
              <w:rPr>
                <w:noProof/>
                <w:webHidden/>
              </w:rPr>
              <w:instrText xml:space="preserve"> PAGEREF _Toc168079357 \h </w:instrText>
            </w:r>
            <w:r>
              <w:rPr>
                <w:noProof/>
                <w:webHidden/>
              </w:rPr>
            </w:r>
            <w:r>
              <w:rPr>
                <w:noProof/>
                <w:webHidden/>
              </w:rPr>
              <w:fldChar w:fldCharType="separate"/>
            </w:r>
            <w:r>
              <w:rPr>
                <w:noProof/>
                <w:webHidden/>
              </w:rPr>
              <w:t>5</w:t>
            </w:r>
            <w:r>
              <w:rPr>
                <w:noProof/>
                <w:webHidden/>
              </w:rPr>
              <w:fldChar w:fldCharType="end"/>
            </w:r>
          </w:hyperlink>
        </w:p>
        <w:p w14:paraId="4E4021EC" w14:textId="732075C9"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58" w:history="1">
            <w:r w:rsidRPr="00422FDC">
              <w:rPr>
                <w:rStyle w:val="Hyperlink"/>
                <w:b/>
                <w:bCs/>
                <w:noProof/>
              </w:rPr>
              <w:t>Bài tập 4.3.</w:t>
            </w:r>
            <w:r w:rsidRPr="00422FDC">
              <w:rPr>
                <w:rStyle w:val="Hyperlink"/>
                <w:noProof/>
              </w:rPr>
              <w:t xml:space="preserve"> Tính tích có hướng hai vector.</w:t>
            </w:r>
            <w:r>
              <w:rPr>
                <w:noProof/>
                <w:webHidden/>
              </w:rPr>
              <w:tab/>
            </w:r>
            <w:r>
              <w:rPr>
                <w:noProof/>
                <w:webHidden/>
              </w:rPr>
              <w:fldChar w:fldCharType="begin"/>
            </w:r>
            <w:r>
              <w:rPr>
                <w:noProof/>
                <w:webHidden/>
              </w:rPr>
              <w:instrText xml:space="preserve"> PAGEREF _Toc168079358 \h </w:instrText>
            </w:r>
            <w:r>
              <w:rPr>
                <w:noProof/>
                <w:webHidden/>
              </w:rPr>
            </w:r>
            <w:r>
              <w:rPr>
                <w:noProof/>
                <w:webHidden/>
              </w:rPr>
              <w:fldChar w:fldCharType="separate"/>
            </w:r>
            <w:r>
              <w:rPr>
                <w:noProof/>
                <w:webHidden/>
              </w:rPr>
              <w:t>7</w:t>
            </w:r>
            <w:r>
              <w:rPr>
                <w:noProof/>
                <w:webHidden/>
              </w:rPr>
              <w:fldChar w:fldCharType="end"/>
            </w:r>
          </w:hyperlink>
        </w:p>
        <w:p w14:paraId="0D624A88" w14:textId="5DAAD327"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59" w:history="1">
            <w:r w:rsidRPr="00422FDC">
              <w:rPr>
                <w:rStyle w:val="Hyperlink"/>
                <w:b/>
                <w:bCs/>
                <w:noProof/>
              </w:rPr>
              <w:t>Bài tập 4.4.</w:t>
            </w:r>
            <w:r w:rsidRPr="00422FDC">
              <w:rPr>
                <w:rStyle w:val="Hyperlink"/>
                <w:noProof/>
              </w:rPr>
              <w:t xml:space="preserve"> Thao tác với vector.</w:t>
            </w:r>
            <w:r>
              <w:rPr>
                <w:noProof/>
                <w:webHidden/>
              </w:rPr>
              <w:tab/>
            </w:r>
            <w:r>
              <w:rPr>
                <w:noProof/>
                <w:webHidden/>
              </w:rPr>
              <w:fldChar w:fldCharType="begin"/>
            </w:r>
            <w:r>
              <w:rPr>
                <w:noProof/>
                <w:webHidden/>
              </w:rPr>
              <w:instrText xml:space="preserve"> PAGEREF _Toc168079359 \h </w:instrText>
            </w:r>
            <w:r>
              <w:rPr>
                <w:noProof/>
                <w:webHidden/>
              </w:rPr>
            </w:r>
            <w:r>
              <w:rPr>
                <w:noProof/>
                <w:webHidden/>
              </w:rPr>
              <w:fldChar w:fldCharType="separate"/>
            </w:r>
            <w:r>
              <w:rPr>
                <w:noProof/>
                <w:webHidden/>
              </w:rPr>
              <w:t>7</w:t>
            </w:r>
            <w:r>
              <w:rPr>
                <w:noProof/>
                <w:webHidden/>
              </w:rPr>
              <w:fldChar w:fldCharType="end"/>
            </w:r>
          </w:hyperlink>
        </w:p>
        <w:p w14:paraId="0ED1F72F" w14:textId="1B6A6BDB"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0" w:history="1">
            <w:r w:rsidRPr="00422FDC">
              <w:rPr>
                <w:rStyle w:val="Hyperlink"/>
                <w:b/>
                <w:bCs/>
                <w:noProof/>
              </w:rPr>
              <w:t>Bài tập 3.5.</w:t>
            </w:r>
            <w:r w:rsidRPr="00422FDC">
              <w:rPr>
                <w:rStyle w:val="Hyperlink"/>
                <w:noProof/>
              </w:rPr>
              <w:t xml:space="preserve"> DFS không đệ quy</w:t>
            </w:r>
            <w:r>
              <w:rPr>
                <w:noProof/>
                <w:webHidden/>
              </w:rPr>
              <w:tab/>
            </w:r>
            <w:r>
              <w:rPr>
                <w:noProof/>
                <w:webHidden/>
              </w:rPr>
              <w:fldChar w:fldCharType="begin"/>
            </w:r>
            <w:r>
              <w:rPr>
                <w:noProof/>
                <w:webHidden/>
              </w:rPr>
              <w:instrText xml:space="preserve"> PAGEREF _Toc168079360 \h </w:instrText>
            </w:r>
            <w:r>
              <w:rPr>
                <w:noProof/>
                <w:webHidden/>
              </w:rPr>
            </w:r>
            <w:r>
              <w:rPr>
                <w:noProof/>
                <w:webHidden/>
              </w:rPr>
              <w:fldChar w:fldCharType="separate"/>
            </w:r>
            <w:r>
              <w:rPr>
                <w:noProof/>
                <w:webHidden/>
              </w:rPr>
              <w:t>11</w:t>
            </w:r>
            <w:r>
              <w:rPr>
                <w:noProof/>
                <w:webHidden/>
              </w:rPr>
              <w:fldChar w:fldCharType="end"/>
            </w:r>
          </w:hyperlink>
        </w:p>
        <w:p w14:paraId="28048D42" w14:textId="2B1E8AD1"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1" w:history="1">
            <w:r w:rsidRPr="00422FDC">
              <w:rPr>
                <w:rStyle w:val="Hyperlink"/>
                <w:b/>
                <w:bCs/>
                <w:noProof/>
              </w:rPr>
              <w:t>Bài tập 4.6.</w:t>
            </w:r>
            <w:r w:rsidRPr="00422FDC">
              <w:rPr>
                <w:rStyle w:val="Hyperlink"/>
                <w:noProof/>
              </w:rPr>
              <w:t xml:space="preserve"> BFS không đệ quy.</w:t>
            </w:r>
            <w:r>
              <w:rPr>
                <w:noProof/>
                <w:webHidden/>
              </w:rPr>
              <w:tab/>
            </w:r>
            <w:r>
              <w:rPr>
                <w:noProof/>
                <w:webHidden/>
              </w:rPr>
              <w:fldChar w:fldCharType="begin"/>
            </w:r>
            <w:r>
              <w:rPr>
                <w:noProof/>
                <w:webHidden/>
              </w:rPr>
              <w:instrText xml:space="preserve"> PAGEREF _Toc168079361 \h </w:instrText>
            </w:r>
            <w:r>
              <w:rPr>
                <w:noProof/>
                <w:webHidden/>
              </w:rPr>
            </w:r>
            <w:r>
              <w:rPr>
                <w:noProof/>
                <w:webHidden/>
              </w:rPr>
              <w:fldChar w:fldCharType="separate"/>
            </w:r>
            <w:r>
              <w:rPr>
                <w:noProof/>
                <w:webHidden/>
              </w:rPr>
              <w:t>15</w:t>
            </w:r>
            <w:r>
              <w:rPr>
                <w:noProof/>
                <w:webHidden/>
              </w:rPr>
              <w:fldChar w:fldCharType="end"/>
            </w:r>
          </w:hyperlink>
        </w:p>
        <w:p w14:paraId="51ABE5E2" w14:textId="2F3F1800"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2" w:history="1">
            <w:r w:rsidRPr="00422FDC">
              <w:rPr>
                <w:rStyle w:val="Hyperlink"/>
                <w:b/>
                <w:bCs/>
                <w:noProof/>
              </w:rPr>
              <w:t>Bài tập 4.7.</w:t>
            </w:r>
            <w:r w:rsidRPr="00422FDC">
              <w:rPr>
                <w:rStyle w:val="Hyperlink"/>
                <w:noProof/>
              </w:rPr>
              <w:t xml:space="preserve"> </w:t>
            </w:r>
            <w:r w:rsidRPr="00422FDC">
              <w:rPr>
                <w:rStyle w:val="Hyperlink"/>
                <w:noProof/>
                <w:lang w:val="en-GB"/>
              </w:rPr>
              <w:t>Giao và hợp hai tập hợp (set)</w:t>
            </w:r>
            <w:r>
              <w:rPr>
                <w:noProof/>
                <w:webHidden/>
              </w:rPr>
              <w:tab/>
            </w:r>
            <w:r>
              <w:rPr>
                <w:noProof/>
                <w:webHidden/>
              </w:rPr>
              <w:fldChar w:fldCharType="begin"/>
            </w:r>
            <w:r>
              <w:rPr>
                <w:noProof/>
                <w:webHidden/>
              </w:rPr>
              <w:instrText xml:space="preserve"> PAGEREF _Toc168079362 \h </w:instrText>
            </w:r>
            <w:r>
              <w:rPr>
                <w:noProof/>
                <w:webHidden/>
              </w:rPr>
            </w:r>
            <w:r>
              <w:rPr>
                <w:noProof/>
                <w:webHidden/>
              </w:rPr>
              <w:fldChar w:fldCharType="separate"/>
            </w:r>
            <w:r>
              <w:rPr>
                <w:noProof/>
                <w:webHidden/>
              </w:rPr>
              <w:t>17</w:t>
            </w:r>
            <w:r>
              <w:rPr>
                <w:noProof/>
                <w:webHidden/>
              </w:rPr>
              <w:fldChar w:fldCharType="end"/>
            </w:r>
          </w:hyperlink>
        </w:p>
        <w:p w14:paraId="4A9EDED3" w14:textId="1DB7B5E4"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3" w:history="1">
            <w:r w:rsidRPr="00422FDC">
              <w:rPr>
                <w:rStyle w:val="Hyperlink"/>
                <w:b/>
                <w:bCs/>
                <w:noProof/>
              </w:rPr>
              <w:t>Bài tập 4.8.</w:t>
            </w:r>
            <w:r w:rsidRPr="00422FDC">
              <w:rPr>
                <w:rStyle w:val="Hyperlink"/>
                <w:noProof/>
              </w:rPr>
              <w:t xml:space="preserve"> </w:t>
            </w:r>
            <w:r w:rsidRPr="00422FDC">
              <w:rPr>
                <w:rStyle w:val="Hyperlink"/>
                <w:noProof/>
                <w:lang w:val="en-GB"/>
              </w:rPr>
              <w:t>Giao và hợp hai tập hợp (map)</w:t>
            </w:r>
            <w:r>
              <w:rPr>
                <w:noProof/>
                <w:webHidden/>
              </w:rPr>
              <w:tab/>
            </w:r>
            <w:r>
              <w:rPr>
                <w:noProof/>
                <w:webHidden/>
              </w:rPr>
              <w:fldChar w:fldCharType="begin"/>
            </w:r>
            <w:r>
              <w:rPr>
                <w:noProof/>
                <w:webHidden/>
              </w:rPr>
              <w:instrText xml:space="preserve"> PAGEREF _Toc168079363 \h </w:instrText>
            </w:r>
            <w:r>
              <w:rPr>
                <w:noProof/>
                <w:webHidden/>
              </w:rPr>
            </w:r>
            <w:r>
              <w:rPr>
                <w:noProof/>
                <w:webHidden/>
              </w:rPr>
              <w:fldChar w:fldCharType="separate"/>
            </w:r>
            <w:r>
              <w:rPr>
                <w:noProof/>
                <w:webHidden/>
              </w:rPr>
              <w:t>19</w:t>
            </w:r>
            <w:r>
              <w:rPr>
                <w:noProof/>
                <w:webHidden/>
              </w:rPr>
              <w:fldChar w:fldCharType="end"/>
            </w:r>
          </w:hyperlink>
        </w:p>
        <w:p w14:paraId="4BD728AE" w14:textId="31BF8ADF"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4" w:history="1">
            <w:r w:rsidRPr="00422FDC">
              <w:rPr>
                <w:rStyle w:val="Hyperlink"/>
                <w:b/>
                <w:bCs/>
                <w:noProof/>
                <w:lang w:val="es-ES"/>
              </w:rPr>
              <w:t>Bài tập 4.9.</w:t>
            </w:r>
            <w:r w:rsidRPr="00422FDC">
              <w:rPr>
                <w:rStyle w:val="Hyperlink"/>
                <w:noProof/>
                <w:lang w:val="es-ES"/>
              </w:rPr>
              <w:t xml:space="preserve"> Dijkstra trên đồ thị vô hướng.</w:t>
            </w:r>
            <w:r>
              <w:rPr>
                <w:noProof/>
                <w:webHidden/>
              </w:rPr>
              <w:tab/>
            </w:r>
            <w:r>
              <w:rPr>
                <w:noProof/>
                <w:webHidden/>
              </w:rPr>
              <w:fldChar w:fldCharType="begin"/>
            </w:r>
            <w:r>
              <w:rPr>
                <w:noProof/>
                <w:webHidden/>
              </w:rPr>
              <w:instrText xml:space="preserve"> PAGEREF _Toc168079364 \h </w:instrText>
            </w:r>
            <w:r>
              <w:rPr>
                <w:noProof/>
                <w:webHidden/>
              </w:rPr>
            </w:r>
            <w:r>
              <w:rPr>
                <w:noProof/>
                <w:webHidden/>
              </w:rPr>
              <w:fldChar w:fldCharType="separate"/>
            </w:r>
            <w:r>
              <w:rPr>
                <w:noProof/>
                <w:webHidden/>
              </w:rPr>
              <w:t>22</w:t>
            </w:r>
            <w:r>
              <w:rPr>
                <w:noProof/>
                <w:webHidden/>
              </w:rPr>
              <w:fldChar w:fldCharType="end"/>
            </w:r>
          </w:hyperlink>
        </w:p>
        <w:p w14:paraId="184087DC" w14:textId="280967A1" w:rsidR="000B2418" w:rsidRDefault="000B2418">
          <w:pPr>
            <w:pStyle w:val="TOC1"/>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5" w:history="1">
            <w:r w:rsidRPr="00422FDC">
              <w:rPr>
                <w:rStyle w:val="Hyperlink"/>
                <w:b/>
                <w:bCs/>
                <w:noProof/>
              </w:rPr>
              <w:t>BÀI TẬP VỀ NHÀ</w:t>
            </w:r>
            <w:r>
              <w:rPr>
                <w:noProof/>
                <w:webHidden/>
              </w:rPr>
              <w:tab/>
            </w:r>
            <w:r>
              <w:rPr>
                <w:noProof/>
                <w:webHidden/>
              </w:rPr>
              <w:fldChar w:fldCharType="begin"/>
            </w:r>
            <w:r>
              <w:rPr>
                <w:noProof/>
                <w:webHidden/>
              </w:rPr>
              <w:instrText xml:space="preserve"> PAGEREF _Toc168079365 \h </w:instrText>
            </w:r>
            <w:r>
              <w:rPr>
                <w:noProof/>
                <w:webHidden/>
              </w:rPr>
            </w:r>
            <w:r>
              <w:rPr>
                <w:noProof/>
                <w:webHidden/>
              </w:rPr>
              <w:fldChar w:fldCharType="separate"/>
            </w:r>
            <w:r>
              <w:rPr>
                <w:noProof/>
                <w:webHidden/>
              </w:rPr>
              <w:t>25</w:t>
            </w:r>
            <w:r>
              <w:rPr>
                <w:noProof/>
                <w:webHidden/>
              </w:rPr>
              <w:fldChar w:fldCharType="end"/>
            </w:r>
          </w:hyperlink>
        </w:p>
        <w:p w14:paraId="7EA8C4EE" w14:textId="5B6A90BE"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6" w:history="1">
            <w:r w:rsidRPr="00422FDC">
              <w:rPr>
                <w:rStyle w:val="Hyperlink"/>
                <w:b/>
                <w:bCs/>
                <w:noProof/>
              </w:rPr>
              <w:t>Bài tập 4.10.</w:t>
            </w:r>
            <w:r w:rsidRPr="00422FDC">
              <w:rPr>
                <w:rStyle w:val="Hyperlink"/>
                <w:noProof/>
              </w:rPr>
              <w:t xml:space="preserve"> Search Engine</w:t>
            </w:r>
            <w:r>
              <w:rPr>
                <w:noProof/>
                <w:webHidden/>
              </w:rPr>
              <w:tab/>
            </w:r>
            <w:r>
              <w:rPr>
                <w:noProof/>
                <w:webHidden/>
              </w:rPr>
              <w:fldChar w:fldCharType="begin"/>
            </w:r>
            <w:r>
              <w:rPr>
                <w:noProof/>
                <w:webHidden/>
              </w:rPr>
              <w:instrText xml:space="preserve"> PAGEREF _Toc168079366 \h </w:instrText>
            </w:r>
            <w:r>
              <w:rPr>
                <w:noProof/>
                <w:webHidden/>
              </w:rPr>
            </w:r>
            <w:r>
              <w:rPr>
                <w:noProof/>
                <w:webHidden/>
              </w:rPr>
              <w:fldChar w:fldCharType="separate"/>
            </w:r>
            <w:r>
              <w:rPr>
                <w:noProof/>
                <w:webHidden/>
              </w:rPr>
              <w:t>25</w:t>
            </w:r>
            <w:r>
              <w:rPr>
                <w:noProof/>
                <w:webHidden/>
              </w:rPr>
              <w:fldChar w:fldCharType="end"/>
            </w:r>
          </w:hyperlink>
        </w:p>
        <w:p w14:paraId="2B97DFA4" w14:textId="42053CF5"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7" w:history="1">
            <w:r w:rsidRPr="00422FDC">
              <w:rPr>
                <w:rStyle w:val="Hyperlink"/>
                <w:b/>
                <w:bCs/>
                <w:noProof/>
              </w:rPr>
              <w:t>Bài tập 4.11.</w:t>
            </w:r>
            <w:r w:rsidRPr="00422FDC">
              <w:rPr>
                <w:rStyle w:val="Hyperlink"/>
                <w:noProof/>
              </w:rPr>
              <w:t xml:space="preserve"> Bảo vệ lâu đài</w:t>
            </w:r>
            <w:r>
              <w:rPr>
                <w:noProof/>
                <w:webHidden/>
              </w:rPr>
              <w:tab/>
            </w:r>
            <w:r>
              <w:rPr>
                <w:noProof/>
                <w:webHidden/>
              </w:rPr>
              <w:fldChar w:fldCharType="begin"/>
            </w:r>
            <w:r>
              <w:rPr>
                <w:noProof/>
                <w:webHidden/>
              </w:rPr>
              <w:instrText xml:space="preserve"> PAGEREF _Toc168079367 \h </w:instrText>
            </w:r>
            <w:r>
              <w:rPr>
                <w:noProof/>
                <w:webHidden/>
              </w:rPr>
            </w:r>
            <w:r>
              <w:rPr>
                <w:noProof/>
                <w:webHidden/>
              </w:rPr>
              <w:fldChar w:fldCharType="separate"/>
            </w:r>
            <w:r>
              <w:rPr>
                <w:noProof/>
                <w:webHidden/>
              </w:rPr>
              <w:t>28</w:t>
            </w:r>
            <w:r>
              <w:rPr>
                <w:noProof/>
                <w:webHidden/>
              </w:rPr>
              <w:fldChar w:fldCharType="end"/>
            </w:r>
          </w:hyperlink>
        </w:p>
        <w:p w14:paraId="7C6B4FBF" w14:textId="2CF57D1F"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8" w:history="1">
            <w:r w:rsidRPr="00422FDC">
              <w:rPr>
                <w:rStyle w:val="Hyperlink"/>
                <w:b/>
                <w:bCs/>
                <w:noProof/>
              </w:rPr>
              <w:t>Bài tập 4.12.</w:t>
            </w:r>
            <w:r w:rsidRPr="00422FDC">
              <w:rPr>
                <w:rStyle w:val="Hyperlink"/>
                <w:noProof/>
              </w:rPr>
              <w:t xml:space="preserve"> Lược đồ</w:t>
            </w:r>
            <w:r>
              <w:rPr>
                <w:noProof/>
                <w:webHidden/>
              </w:rPr>
              <w:tab/>
            </w:r>
            <w:r>
              <w:rPr>
                <w:noProof/>
                <w:webHidden/>
              </w:rPr>
              <w:fldChar w:fldCharType="begin"/>
            </w:r>
            <w:r>
              <w:rPr>
                <w:noProof/>
                <w:webHidden/>
              </w:rPr>
              <w:instrText xml:space="preserve"> PAGEREF _Toc168079368 \h </w:instrText>
            </w:r>
            <w:r>
              <w:rPr>
                <w:noProof/>
                <w:webHidden/>
              </w:rPr>
            </w:r>
            <w:r>
              <w:rPr>
                <w:noProof/>
                <w:webHidden/>
              </w:rPr>
              <w:fldChar w:fldCharType="separate"/>
            </w:r>
            <w:r>
              <w:rPr>
                <w:noProof/>
                <w:webHidden/>
              </w:rPr>
              <w:t>35</w:t>
            </w:r>
            <w:r>
              <w:rPr>
                <w:noProof/>
                <w:webHidden/>
              </w:rPr>
              <w:fldChar w:fldCharType="end"/>
            </w:r>
          </w:hyperlink>
        </w:p>
        <w:p w14:paraId="3BDF42EE" w14:textId="35298383" w:rsidR="000B2418" w:rsidRDefault="000B2418">
          <w:pPr>
            <w:pStyle w:val="TOC2"/>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79369" w:history="1">
            <w:r w:rsidRPr="00422FDC">
              <w:rPr>
                <w:rStyle w:val="Hyperlink"/>
                <w:b/>
                <w:bCs/>
                <w:noProof/>
              </w:rPr>
              <w:t>Bài tập 4.13.</w:t>
            </w:r>
            <w:r w:rsidRPr="00422FDC">
              <w:rPr>
                <w:rStyle w:val="Hyperlink"/>
                <w:noProof/>
              </w:rPr>
              <w:t xml:space="preserve"> </w:t>
            </w:r>
            <w:r w:rsidRPr="00422FDC">
              <w:rPr>
                <w:rStyle w:val="Hyperlink"/>
                <w:noProof/>
                <w:lang w:val="es-ES"/>
              </w:rPr>
              <w:t>Đếm xâu con</w:t>
            </w:r>
            <w:r>
              <w:rPr>
                <w:noProof/>
                <w:webHidden/>
              </w:rPr>
              <w:tab/>
            </w:r>
            <w:r>
              <w:rPr>
                <w:noProof/>
                <w:webHidden/>
              </w:rPr>
              <w:fldChar w:fldCharType="begin"/>
            </w:r>
            <w:r>
              <w:rPr>
                <w:noProof/>
                <w:webHidden/>
              </w:rPr>
              <w:instrText xml:space="preserve"> PAGEREF _Toc168079369 \h </w:instrText>
            </w:r>
            <w:r>
              <w:rPr>
                <w:noProof/>
                <w:webHidden/>
              </w:rPr>
            </w:r>
            <w:r>
              <w:rPr>
                <w:noProof/>
                <w:webHidden/>
              </w:rPr>
              <w:fldChar w:fldCharType="separate"/>
            </w:r>
            <w:r>
              <w:rPr>
                <w:noProof/>
                <w:webHidden/>
              </w:rPr>
              <w:t>39</w:t>
            </w:r>
            <w:r>
              <w:rPr>
                <w:noProof/>
                <w:webHidden/>
              </w:rPr>
              <w:fldChar w:fldCharType="end"/>
            </w:r>
          </w:hyperlink>
        </w:p>
        <w:p w14:paraId="7C7CF694" w14:textId="7F1777B4" w:rsidR="00A63004" w:rsidRPr="00C65DE0" w:rsidRDefault="00A63004">
          <w:pPr>
            <w:rPr>
              <w:rFonts w:cs="Times New Roman"/>
              <w:szCs w:val="26"/>
            </w:rPr>
          </w:pPr>
          <w:r w:rsidRPr="00C65DE0">
            <w:rPr>
              <w:rFonts w:cs="Times New Roman"/>
              <w:b/>
              <w:bCs/>
              <w:noProof/>
              <w:szCs w:val="26"/>
            </w:rPr>
            <w:fldChar w:fldCharType="end"/>
          </w:r>
        </w:p>
      </w:sdtContent>
    </w:sdt>
    <w:bookmarkEnd w:id="0" w:displacedByCustomXml="prev"/>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r>
        <w:lastRenderedPageBreak/>
        <w:t>Mục lục hình ảnh</w:t>
      </w:r>
    </w:p>
    <w:p w14:paraId="76C0ED25" w14:textId="4EA719D9" w:rsidR="00372E44" w:rsidRDefault="000220DC">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h \z \c "Hình" </w:instrText>
      </w:r>
      <w:r>
        <w:fldChar w:fldCharType="separate"/>
      </w:r>
      <w:hyperlink w:anchor="_Toc168083556" w:history="1">
        <w:r w:rsidR="00372E44" w:rsidRPr="00491604">
          <w:rPr>
            <w:rStyle w:val="Hyperlink"/>
            <w:noProof/>
          </w:rPr>
          <w:t>Hình 1 Bài 4.1</w:t>
        </w:r>
        <w:r w:rsidR="00372E44">
          <w:rPr>
            <w:noProof/>
            <w:webHidden/>
          </w:rPr>
          <w:tab/>
        </w:r>
        <w:r w:rsidR="00372E44">
          <w:rPr>
            <w:noProof/>
            <w:webHidden/>
          </w:rPr>
          <w:fldChar w:fldCharType="begin"/>
        </w:r>
        <w:r w:rsidR="00372E44">
          <w:rPr>
            <w:noProof/>
            <w:webHidden/>
          </w:rPr>
          <w:instrText xml:space="preserve"> PAGEREF _Toc168083556 \h </w:instrText>
        </w:r>
        <w:r w:rsidR="00372E44">
          <w:rPr>
            <w:noProof/>
            <w:webHidden/>
          </w:rPr>
        </w:r>
        <w:r w:rsidR="00372E44">
          <w:rPr>
            <w:noProof/>
            <w:webHidden/>
          </w:rPr>
          <w:fldChar w:fldCharType="separate"/>
        </w:r>
        <w:r w:rsidR="00372E44">
          <w:rPr>
            <w:noProof/>
            <w:webHidden/>
          </w:rPr>
          <w:t>3</w:t>
        </w:r>
        <w:r w:rsidR="00372E44">
          <w:rPr>
            <w:noProof/>
            <w:webHidden/>
          </w:rPr>
          <w:fldChar w:fldCharType="end"/>
        </w:r>
      </w:hyperlink>
    </w:p>
    <w:p w14:paraId="62568B2B" w14:textId="36052EB4"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57" w:history="1">
        <w:r w:rsidRPr="00491604">
          <w:rPr>
            <w:rStyle w:val="Hyperlink"/>
            <w:noProof/>
          </w:rPr>
          <w:t>Hình 2 Bài 4.2</w:t>
        </w:r>
        <w:r>
          <w:rPr>
            <w:noProof/>
            <w:webHidden/>
          </w:rPr>
          <w:tab/>
        </w:r>
        <w:r>
          <w:rPr>
            <w:noProof/>
            <w:webHidden/>
          </w:rPr>
          <w:fldChar w:fldCharType="begin"/>
        </w:r>
        <w:r>
          <w:rPr>
            <w:noProof/>
            <w:webHidden/>
          </w:rPr>
          <w:instrText xml:space="preserve"> PAGEREF _Toc168083557 \h </w:instrText>
        </w:r>
        <w:r>
          <w:rPr>
            <w:noProof/>
            <w:webHidden/>
          </w:rPr>
        </w:r>
        <w:r>
          <w:rPr>
            <w:noProof/>
            <w:webHidden/>
          </w:rPr>
          <w:fldChar w:fldCharType="separate"/>
        </w:r>
        <w:r>
          <w:rPr>
            <w:noProof/>
            <w:webHidden/>
          </w:rPr>
          <w:t>6</w:t>
        </w:r>
        <w:r>
          <w:rPr>
            <w:noProof/>
            <w:webHidden/>
          </w:rPr>
          <w:fldChar w:fldCharType="end"/>
        </w:r>
      </w:hyperlink>
    </w:p>
    <w:p w14:paraId="2D25CBA9" w14:textId="4B7F4B18"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58" w:history="1">
        <w:r w:rsidRPr="00491604">
          <w:rPr>
            <w:rStyle w:val="Hyperlink"/>
            <w:noProof/>
          </w:rPr>
          <w:t>Hình 3 Bài 4.3</w:t>
        </w:r>
        <w:r>
          <w:rPr>
            <w:noProof/>
            <w:webHidden/>
          </w:rPr>
          <w:tab/>
        </w:r>
        <w:r>
          <w:rPr>
            <w:noProof/>
            <w:webHidden/>
          </w:rPr>
          <w:fldChar w:fldCharType="begin"/>
        </w:r>
        <w:r>
          <w:rPr>
            <w:noProof/>
            <w:webHidden/>
          </w:rPr>
          <w:instrText xml:space="preserve"> PAGEREF _Toc168083558 \h </w:instrText>
        </w:r>
        <w:r>
          <w:rPr>
            <w:noProof/>
            <w:webHidden/>
          </w:rPr>
        </w:r>
        <w:r>
          <w:rPr>
            <w:noProof/>
            <w:webHidden/>
          </w:rPr>
          <w:fldChar w:fldCharType="separate"/>
        </w:r>
        <w:r>
          <w:rPr>
            <w:noProof/>
            <w:webHidden/>
          </w:rPr>
          <w:t>7</w:t>
        </w:r>
        <w:r>
          <w:rPr>
            <w:noProof/>
            <w:webHidden/>
          </w:rPr>
          <w:fldChar w:fldCharType="end"/>
        </w:r>
      </w:hyperlink>
    </w:p>
    <w:p w14:paraId="1E02E079" w14:textId="6AAEBC8B"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59" w:history="1">
        <w:r w:rsidRPr="00491604">
          <w:rPr>
            <w:rStyle w:val="Hyperlink"/>
            <w:noProof/>
            <w:lang w:val="es-ES"/>
          </w:rPr>
          <w:t>Hình 4 Bài 4.4</w:t>
        </w:r>
        <w:r>
          <w:rPr>
            <w:noProof/>
            <w:webHidden/>
          </w:rPr>
          <w:tab/>
        </w:r>
        <w:r>
          <w:rPr>
            <w:noProof/>
            <w:webHidden/>
          </w:rPr>
          <w:fldChar w:fldCharType="begin"/>
        </w:r>
        <w:r>
          <w:rPr>
            <w:noProof/>
            <w:webHidden/>
          </w:rPr>
          <w:instrText xml:space="preserve"> PAGEREF _Toc168083559 \h </w:instrText>
        </w:r>
        <w:r>
          <w:rPr>
            <w:noProof/>
            <w:webHidden/>
          </w:rPr>
        </w:r>
        <w:r>
          <w:rPr>
            <w:noProof/>
            <w:webHidden/>
          </w:rPr>
          <w:fldChar w:fldCharType="separate"/>
        </w:r>
        <w:r>
          <w:rPr>
            <w:noProof/>
            <w:webHidden/>
          </w:rPr>
          <w:t>8</w:t>
        </w:r>
        <w:r>
          <w:rPr>
            <w:noProof/>
            <w:webHidden/>
          </w:rPr>
          <w:fldChar w:fldCharType="end"/>
        </w:r>
      </w:hyperlink>
    </w:p>
    <w:p w14:paraId="6F6A3FC5" w14:textId="2F91FB44"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0" w:history="1">
        <w:r w:rsidRPr="00491604">
          <w:rPr>
            <w:rStyle w:val="Hyperlink"/>
            <w:noProof/>
          </w:rPr>
          <w:t>Hình 5 Bài 4.5</w:t>
        </w:r>
        <w:r>
          <w:rPr>
            <w:noProof/>
            <w:webHidden/>
          </w:rPr>
          <w:tab/>
        </w:r>
        <w:r>
          <w:rPr>
            <w:noProof/>
            <w:webHidden/>
          </w:rPr>
          <w:fldChar w:fldCharType="begin"/>
        </w:r>
        <w:r>
          <w:rPr>
            <w:noProof/>
            <w:webHidden/>
          </w:rPr>
          <w:instrText xml:space="preserve"> PAGEREF _Toc168083560 \h </w:instrText>
        </w:r>
        <w:r>
          <w:rPr>
            <w:noProof/>
            <w:webHidden/>
          </w:rPr>
        </w:r>
        <w:r>
          <w:rPr>
            <w:noProof/>
            <w:webHidden/>
          </w:rPr>
          <w:fldChar w:fldCharType="separate"/>
        </w:r>
        <w:r>
          <w:rPr>
            <w:noProof/>
            <w:webHidden/>
          </w:rPr>
          <w:t>13</w:t>
        </w:r>
        <w:r>
          <w:rPr>
            <w:noProof/>
            <w:webHidden/>
          </w:rPr>
          <w:fldChar w:fldCharType="end"/>
        </w:r>
      </w:hyperlink>
    </w:p>
    <w:p w14:paraId="5A1D6326" w14:textId="1BE5826C"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1" w:history="1">
        <w:r w:rsidRPr="00491604">
          <w:rPr>
            <w:rStyle w:val="Hyperlink"/>
            <w:noProof/>
          </w:rPr>
          <w:t>Hình 6 Bài 4.6</w:t>
        </w:r>
        <w:r>
          <w:rPr>
            <w:noProof/>
            <w:webHidden/>
          </w:rPr>
          <w:tab/>
        </w:r>
        <w:r>
          <w:rPr>
            <w:noProof/>
            <w:webHidden/>
          </w:rPr>
          <w:fldChar w:fldCharType="begin"/>
        </w:r>
        <w:r>
          <w:rPr>
            <w:noProof/>
            <w:webHidden/>
          </w:rPr>
          <w:instrText xml:space="preserve"> PAGEREF _Toc168083561 \h </w:instrText>
        </w:r>
        <w:r>
          <w:rPr>
            <w:noProof/>
            <w:webHidden/>
          </w:rPr>
        </w:r>
        <w:r>
          <w:rPr>
            <w:noProof/>
            <w:webHidden/>
          </w:rPr>
          <w:fldChar w:fldCharType="separate"/>
        </w:r>
        <w:r>
          <w:rPr>
            <w:noProof/>
            <w:webHidden/>
          </w:rPr>
          <w:t>16</w:t>
        </w:r>
        <w:r>
          <w:rPr>
            <w:noProof/>
            <w:webHidden/>
          </w:rPr>
          <w:fldChar w:fldCharType="end"/>
        </w:r>
      </w:hyperlink>
    </w:p>
    <w:p w14:paraId="347188F0" w14:textId="7A4C61F9"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2" w:history="1">
        <w:r w:rsidRPr="00491604">
          <w:rPr>
            <w:rStyle w:val="Hyperlink"/>
            <w:noProof/>
          </w:rPr>
          <w:t>Hình 7 Bài 4.7</w:t>
        </w:r>
        <w:r>
          <w:rPr>
            <w:noProof/>
            <w:webHidden/>
          </w:rPr>
          <w:tab/>
        </w:r>
        <w:r>
          <w:rPr>
            <w:noProof/>
            <w:webHidden/>
          </w:rPr>
          <w:fldChar w:fldCharType="begin"/>
        </w:r>
        <w:r>
          <w:rPr>
            <w:noProof/>
            <w:webHidden/>
          </w:rPr>
          <w:instrText xml:space="preserve"> PAGEREF _Toc168083562 \h </w:instrText>
        </w:r>
        <w:r>
          <w:rPr>
            <w:noProof/>
            <w:webHidden/>
          </w:rPr>
        </w:r>
        <w:r>
          <w:rPr>
            <w:noProof/>
            <w:webHidden/>
          </w:rPr>
          <w:fldChar w:fldCharType="separate"/>
        </w:r>
        <w:r>
          <w:rPr>
            <w:noProof/>
            <w:webHidden/>
          </w:rPr>
          <w:t>18</w:t>
        </w:r>
        <w:r>
          <w:rPr>
            <w:noProof/>
            <w:webHidden/>
          </w:rPr>
          <w:fldChar w:fldCharType="end"/>
        </w:r>
      </w:hyperlink>
    </w:p>
    <w:p w14:paraId="029F3AC1" w14:textId="3583EB69"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3" w:history="1">
        <w:r w:rsidRPr="00491604">
          <w:rPr>
            <w:rStyle w:val="Hyperlink"/>
            <w:noProof/>
          </w:rPr>
          <w:t>Hình 8 Bài 4.8</w:t>
        </w:r>
        <w:r>
          <w:rPr>
            <w:noProof/>
            <w:webHidden/>
          </w:rPr>
          <w:tab/>
        </w:r>
        <w:r>
          <w:rPr>
            <w:noProof/>
            <w:webHidden/>
          </w:rPr>
          <w:fldChar w:fldCharType="begin"/>
        </w:r>
        <w:r>
          <w:rPr>
            <w:noProof/>
            <w:webHidden/>
          </w:rPr>
          <w:instrText xml:space="preserve"> PAGEREF _Toc168083563 \h </w:instrText>
        </w:r>
        <w:r>
          <w:rPr>
            <w:noProof/>
            <w:webHidden/>
          </w:rPr>
        </w:r>
        <w:r>
          <w:rPr>
            <w:noProof/>
            <w:webHidden/>
          </w:rPr>
          <w:fldChar w:fldCharType="separate"/>
        </w:r>
        <w:r>
          <w:rPr>
            <w:noProof/>
            <w:webHidden/>
          </w:rPr>
          <w:t>20</w:t>
        </w:r>
        <w:r>
          <w:rPr>
            <w:noProof/>
            <w:webHidden/>
          </w:rPr>
          <w:fldChar w:fldCharType="end"/>
        </w:r>
      </w:hyperlink>
    </w:p>
    <w:p w14:paraId="319DB03E" w14:textId="41E1CD8A"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4" w:history="1">
        <w:r w:rsidRPr="00491604">
          <w:rPr>
            <w:rStyle w:val="Hyperlink"/>
            <w:noProof/>
          </w:rPr>
          <w:t>Hình 9 Bài 4.9</w:t>
        </w:r>
        <w:r>
          <w:rPr>
            <w:noProof/>
            <w:webHidden/>
          </w:rPr>
          <w:tab/>
        </w:r>
        <w:r>
          <w:rPr>
            <w:noProof/>
            <w:webHidden/>
          </w:rPr>
          <w:fldChar w:fldCharType="begin"/>
        </w:r>
        <w:r>
          <w:rPr>
            <w:noProof/>
            <w:webHidden/>
          </w:rPr>
          <w:instrText xml:space="preserve"> PAGEREF _Toc168083564 \h </w:instrText>
        </w:r>
        <w:r>
          <w:rPr>
            <w:noProof/>
            <w:webHidden/>
          </w:rPr>
        </w:r>
        <w:r>
          <w:rPr>
            <w:noProof/>
            <w:webHidden/>
          </w:rPr>
          <w:fldChar w:fldCharType="separate"/>
        </w:r>
        <w:r>
          <w:rPr>
            <w:noProof/>
            <w:webHidden/>
          </w:rPr>
          <w:t>23</w:t>
        </w:r>
        <w:r>
          <w:rPr>
            <w:noProof/>
            <w:webHidden/>
          </w:rPr>
          <w:fldChar w:fldCharType="end"/>
        </w:r>
      </w:hyperlink>
    </w:p>
    <w:p w14:paraId="097F01DC" w14:textId="2BA34849"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5" w:history="1">
        <w:r w:rsidRPr="00491604">
          <w:rPr>
            <w:rStyle w:val="Hyperlink"/>
            <w:noProof/>
          </w:rPr>
          <w:t>Hình 10 Bài 4.10</w:t>
        </w:r>
        <w:r>
          <w:rPr>
            <w:noProof/>
            <w:webHidden/>
          </w:rPr>
          <w:tab/>
        </w:r>
        <w:r>
          <w:rPr>
            <w:noProof/>
            <w:webHidden/>
          </w:rPr>
          <w:fldChar w:fldCharType="begin"/>
        </w:r>
        <w:r>
          <w:rPr>
            <w:noProof/>
            <w:webHidden/>
          </w:rPr>
          <w:instrText xml:space="preserve"> PAGEREF _Toc168083565 \h </w:instrText>
        </w:r>
        <w:r>
          <w:rPr>
            <w:noProof/>
            <w:webHidden/>
          </w:rPr>
        </w:r>
        <w:r>
          <w:rPr>
            <w:noProof/>
            <w:webHidden/>
          </w:rPr>
          <w:fldChar w:fldCharType="separate"/>
        </w:r>
        <w:r>
          <w:rPr>
            <w:noProof/>
            <w:webHidden/>
          </w:rPr>
          <w:t>26</w:t>
        </w:r>
        <w:r>
          <w:rPr>
            <w:noProof/>
            <w:webHidden/>
          </w:rPr>
          <w:fldChar w:fldCharType="end"/>
        </w:r>
      </w:hyperlink>
    </w:p>
    <w:p w14:paraId="68771C67" w14:textId="7A1B5496"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6" w:history="1">
        <w:r w:rsidRPr="00491604">
          <w:rPr>
            <w:rStyle w:val="Hyperlink"/>
            <w:noProof/>
          </w:rPr>
          <w:t>Hình 11 Bài 4.11</w:t>
        </w:r>
        <w:r>
          <w:rPr>
            <w:noProof/>
            <w:webHidden/>
          </w:rPr>
          <w:tab/>
        </w:r>
        <w:r>
          <w:rPr>
            <w:noProof/>
            <w:webHidden/>
          </w:rPr>
          <w:fldChar w:fldCharType="begin"/>
        </w:r>
        <w:r>
          <w:rPr>
            <w:noProof/>
            <w:webHidden/>
          </w:rPr>
          <w:instrText xml:space="preserve"> PAGEREF _Toc168083566 \h </w:instrText>
        </w:r>
        <w:r>
          <w:rPr>
            <w:noProof/>
            <w:webHidden/>
          </w:rPr>
        </w:r>
        <w:r>
          <w:rPr>
            <w:noProof/>
            <w:webHidden/>
          </w:rPr>
          <w:fldChar w:fldCharType="separate"/>
        </w:r>
        <w:r>
          <w:rPr>
            <w:noProof/>
            <w:webHidden/>
          </w:rPr>
          <w:t>33</w:t>
        </w:r>
        <w:r>
          <w:rPr>
            <w:noProof/>
            <w:webHidden/>
          </w:rPr>
          <w:fldChar w:fldCharType="end"/>
        </w:r>
      </w:hyperlink>
    </w:p>
    <w:p w14:paraId="3C898032" w14:textId="76C3FEF4"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7" w:history="1">
        <w:r w:rsidRPr="00491604">
          <w:rPr>
            <w:rStyle w:val="Hyperlink"/>
            <w:noProof/>
          </w:rPr>
          <w:t>Hình 12 Bài 4.12</w:t>
        </w:r>
        <w:r>
          <w:rPr>
            <w:noProof/>
            <w:webHidden/>
          </w:rPr>
          <w:tab/>
        </w:r>
        <w:r>
          <w:rPr>
            <w:noProof/>
            <w:webHidden/>
          </w:rPr>
          <w:fldChar w:fldCharType="begin"/>
        </w:r>
        <w:r>
          <w:rPr>
            <w:noProof/>
            <w:webHidden/>
          </w:rPr>
          <w:instrText xml:space="preserve"> PAGEREF _Toc168083567 \h </w:instrText>
        </w:r>
        <w:r>
          <w:rPr>
            <w:noProof/>
            <w:webHidden/>
          </w:rPr>
        </w:r>
        <w:r>
          <w:rPr>
            <w:noProof/>
            <w:webHidden/>
          </w:rPr>
          <w:fldChar w:fldCharType="separate"/>
        </w:r>
        <w:r>
          <w:rPr>
            <w:noProof/>
            <w:webHidden/>
          </w:rPr>
          <w:t>38</w:t>
        </w:r>
        <w:r>
          <w:rPr>
            <w:noProof/>
            <w:webHidden/>
          </w:rPr>
          <w:fldChar w:fldCharType="end"/>
        </w:r>
      </w:hyperlink>
    </w:p>
    <w:p w14:paraId="0207E3C5" w14:textId="677FD593" w:rsidR="00372E44" w:rsidRDefault="00372E44">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hyperlink w:anchor="_Toc168083568" w:history="1">
        <w:r w:rsidRPr="00491604">
          <w:rPr>
            <w:rStyle w:val="Hyperlink"/>
            <w:noProof/>
          </w:rPr>
          <w:t>Hình 13 Bài 4</w:t>
        </w:r>
        <w:r w:rsidRPr="00491604">
          <w:rPr>
            <w:rStyle w:val="Hyperlink"/>
            <w:noProof/>
          </w:rPr>
          <w:t>.</w:t>
        </w:r>
        <w:r w:rsidRPr="00491604">
          <w:rPr>
            <w:rStyle w:val="Hyperlink"/>
            <w:noProof/>
          </w:rPr>
          <w:t>13</w:t>
        </w:r>
        <w:r>
          <w:rPr>
            <w:noProof/>
            <w:webHidden/>
          </w:rPr>
          <w:tab/>
        </w:r>
        <w:r>
          <w:rPr>
            <w:noProof/>
            <w:webHidden/>
          </w:rPr>
          <w:fldChar w:fldCharType="begin"/>
        </w:r>
        <w:r>
          <w:rPr>
            <w:noProof/>
            <w:webHidden/>
          </w:rPr>
          <w:instrText xml:space="preserve"> PAGEREF _Toc168083568 \h </w:instrText>
        </w:r>
        <w:r>
          <w:rPr>
            <w:noProof/>
            <w:webHidden/>
          </w:rPr>
        </w:r>
        <w:r>
          <w:rPr>
            <w:noProof/>
            <w:webHidden/>
          </w:rPr>
          <w:fldChar w:fldCharType="separate"/>
        </w:r>
        <w:r>
          <w:rPr>
            <w:noProof/>
            <w:webHidden/>
          </w:rPr>
          <w:t>44</w:t>
        </w:r>
        <w:r>
          <w:rPr>
            <w:noProof/>
            <w:webHidden/>
          </w:rPr>
          <w:fldChar w:fldCharType="end"/>
        </w:r>
      </w:hyperlink>
    </w:p>
    <w:p w14:paraId="41E1D300" w14:textId="03B9BBBC" w:rsidR="00666D39" w:rsidRPr="00666D39" w:rsidRDefault="000220DC" w:rsidP="00666D39">
      <w:pPr>
        <w:pStyle w:val="TOCHeading"/>
        <w:outlineLvl w:val="0"/>
      </w:pPr>
      <w:r>
        <w:rPr>
          <w:rFonts w:eastAsiaTheme="minorHAnsi" w:cstheme="minorBidi"/>
          <w:color w:val="auto"/>
          <w:szCs w:val="22"/>
        </w:rPr>
        <w:fldChar w:fldCharType="end"/>
      </w:r>
    </w:p>
    <w:p w14:paraId="6F8EE0AE" w14:textId="17BCAB6C" w:rsidR="00A63004" w:rsidRDefault="00A63004" w:rsidP="00C65DE0">
      <w:pPr>
        <w:pStyle w:val="Heading1"/>
        <w:jc w:val="center"/>
      </w:pPr>
      <w:bookmarkStart w:id="1" w:name="_Toc168079354"/>
      <w:r w:rsidRPr="00C65DE0">
        <w:t xml:space="preserve">Bài thực hành số </w:t>
      </w:r>
      <w:r w:rsidR="00F1194C">
        <w:t>0</w:t>
      </w:r>
      <w:r w:rsidR="00666D39">
        <w:t>4</w:t>
      </w:r>
      <w:r w:rsidRPr="00C65DE0">
        <w:t xml:space="preserve"> </w:t>
      </w:r>
      <w:r w:rsidR="00602CC6" w:rsidRPr="00C65DE0">
        <w:t xml:space="preserve">– Tuần </w:t>
      </w:r>
      <w:r w:rsidR="00947675">
        <w:t>3</w:t>
      </w:r>
      <w:r w:rsidR="00666D39">
        <w:t>8</w:t>
      </w:r>
      <w:bookmarkEnd w:id="1"/>
    </w:p>
    <w:p w14:paraId="5B060825" w14:textId="5273A194" w:rsidR="00DC25F8" w:rsidRPr="00DC25F8" w:rsidRDefault="00DC25F8" w:rsidP="00DC25F8">
      <w:pPr>
        <w:pStyle w:val="Heading1"/>
      </w:pPr>
      <w:bookmarkStart w:id="2" w:name="_Toc168079355"/>
      <w:r>
        <w:t>BÀI TẬP TRÊN LAP</w:t>
      </w:r>
      <w:bookmarkEnd w:id="2"/>
    </w:p>
    <w:p w14:paraId="3F7C3675" w14:textId="0621A1B7" w:rsidR="006D6F48" w:rsidRDefault="00A63004" w:rsidP="00A63004">
      <w:pPr>
        <w:pStyle w:val="Heading2"/>
      </w:pPr>
      <w:bookmarkStart w:id="3" w:name="_Toc168079356"/>
      <w:r w:rsidRPr="00304EC6">
        <w:rPr>
          <w:rFonts w:cs="Times New Roman"/>
          <w:b/>
          <w:bCs/>
        </w:rPr>
        <w:t>Bài</w:t>
      </w:r>
      <w:r w:rsidR="007E58A0" w:rsidRPr="00304EC6">
        <w:rPr>
          <w:rFonts w:cs="Times New Roman"/>
          <w:b/>
          <w:bCs/>
        </w:rPr>
        <w:t xml:space="preserve"> tập</w:t>
      </w:r>
      <w:r w:rsidRPr="00304EC6">
        <w:rPr>
          <w:rFonts w:cs="Times New Roman"/>
          <w:b/>
          <w:bCs/>
        </w:rPr>
        <w:t xml:space="preserve"> </w:t>
      </w:r>
      <w:r w:rsidR="00F02761">
        <w:rPr>
          <w:rFonts w:cs="Times New Roman"/>
          <w:b/>
          <w:bCs/>
        </w:rPr>
        <w:t>4</w:t>
      </w:r>
      <w:r w:rsidRPr="00304EC6">
        <w:rPr>
          <w:rFonts w:cs="Times New Roman"/>
          <w:b/>
          <w:bCs/>
        </w:rPr>
        <w:t>.1. </w:t>
      </w:r>
      <w:r w:rsidR="00666D39" w:rsidRPr="00666D39">
        <w:t>Đảo ngược một danh sách liên kết đơn</w:t>
      </w:r>
      <w:bookmarkEnd w:id="3"/>
    </w:p>
    <w:p w14:paraId="5E9CB354" w14:textId="1C24AB44" w:rsidR="00666D39" w:rsidRDefault="00666D39" w:rsidP="00666D39">
      <w:pPr>
        <w:pStyle w:val="NoSpacing"/>
      </w:pPr>
      <w:r>
        <w:t>Hãy hoàn thiện các hàm thao tác trên một danh sách liên kết:</w:t>
      </w:r>
    </w:p>
    <w:p w14:paraId="3C98903B" w14:textId="091DC563" w:rsidR="00666D39" w:rsidRDefault="00666D39" w:rsidP="00E561B1">
      <w:pPr>
        <w:pStyle w:val="NoSpacing"/>
        <w:numPr>
          <w:ilvl w:val="0"/>
          <w:numId w:val="5"/>
        </w:numPr>
      </w:pPr>
      <w:r>
        <w:t>Thêm một phần tử vào đầu danh sách liên kết</w:t>
      </w:r>
    </w:p>
    <w:p w14:paraId="43E204CB" w14:textId="385E0028" w:rsidR="00666D39" w:rsidRDefault="00666D39" w:rsidP="00E561B1">
      <w:pPr>
        <w:pStyle w:val="NoSpacing"/>
        <w:numPr>
          <w:ilvl w:val="0"/>
          <w:numId w:val="5"/>
        </w:numPr>
      </w:pPr>
      <w:r>
        <w:t>In danh sách</w:t>
      </w:r>
    </w:p>
    <w:p w14:paraId="36E7A0E2" w14:textId="04305149" w:rsidR="00C23D91" w:rsidRPr="00304EC6" w:rsidRDefault="00666D39" w:rsidP="00E561B1">
      <w:pPr>
        <w:pStyle w:val="NoSpacing"/>
        <w:numPr>
          <w:ilvl w:val="0"/>
          <w:numId w:val="5"/>
        </w:numPr>
      </w:pPr>
      <w:r>
        <w:t>Đảo ngược danh sách liên kết (yêu cầu độ phức tạp thời gian O(N) và chi phí bộ nhớ dùng thêm O(1))</w:t>
      </w:r>
    </w:p>
    <w:p w14:paraId="683FB8C5" w14:textId="1CB9FDC6" w:rsidR="00A17B25" w:rsidRDefault="00666D39" w:rsidP="00017011">
      <w:pPr>
        <w:pStyle w:val="NormalWeb"/>
        <w:keepNext/>
        <w:tabs>
          <w:tab w:val="left" w:pos="0"/>
          <w:tab w:val="left" w:pos="9214"/>
        </w:tabs>
        <w:spacing w:before="0" w:beforeAutospacing="0" w:after="120" w:afterAutospacing="0"/>
      </w:pPr>
      <w:r w:rsidRPr="00666D39">
        <w:rPr>
          <w:noProof/>
        </w:rPr>
        <w:lastRenderedPageBreak/>
        <w:drawing>
          <wp:inline distT="0" distB="0" distL="0" distR="0" wp14:anchorId="3E39DCC0" wp14:editId="1E00B8B0">
            <wp:extent cx="5943600" cy="2717800"/>
            <wp:effectExtent l="0" t="0" r="0" b="6350"/>
            <wp:docPr id="198707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888" name="Picture 1" descr="A screenshot of a computer&#10;&#10;Description automatically generated"/>
                    <pic:cNvPicPr/>
                  </pic:nvPicPr>
                  <pic:blipFill>
                    <a:blip r:embed="rId11"/>
                    <a:stretch>
                      <a:fillRect/>
                    </a:stretch>
                  </pic:blipFill>
                  <pic:spPr>
                    <a:xfrm>
                      <a:off x="0" y="0"/>
                      <a:ext cx="5943600" cy="2717800"/>
                    </a:xfrm>
                    <a:prstGeom prst="rect">
                      <a:avLst/>
                    </a:prstGeom>
                  </pic:spPr>
                </pic:pic>
              </a:graphicData>
            </a:graphic>
          </wp:inline>
        </w:drawing>
      </w:r>
      <w:r w:rsidRPr="00666D39">
        <w:rPr>
          <w:noProof/>
        </w:rPr>
        <w:t xml:space="preserve"> </w:t>
      </w:r>
    </w:p>
    <w:p w14:paraId="310F3C2D" w14:textId="29BFF055" w:rsidR="007D7BAB" w:rsidRDefault="00666D39" w:rsidP="00017011">
      <w:pPr>
        <w:pStyle w:val="NormalWeb"/>
        <w:keepNext/>
        <w:tabs>
          <w:tab w:val="left" w:pos="0"/>
          <w:tab w:val="left" w:pos="9214"/>
        </w:tabs>
        <w:spacing w:before="0" w:beforeAutospacing="0" w:after="120" w:afterAutospacing="0"/>
      </w:pPr>
      <w:r w:rsidRPr="00666D39">
        <w:rPr>
          <w:noProof/>
        </w:rPr>
        <w:drawing>
          <wp:inline distT="0" distB="0" distL="0" distR="0" wp14:anchorId="306EA5D2" wp14:editId="0B2F1EDE">
            <wp:extent cx="5943600" cy="1615440"/>
            <wp:effectExtent l="0" t="0" r="0" b="3810"/>
            <wp:docPr id="169054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41605" name="Picture 1" descr="A screenshot of a computer&#10;&#10;Description automatically generated"/>
                    <pic:cNvPicPr/>
                  </pic:nvPicPr>
                  <pic:blipFill>
                    <a:blip r:embed="rId12"/>
                    <a:stretch>
                      <a:fillRect/>
                    </a:stretch>
                  </pic:blipFill>
                  <pic:spPr>
                    <a:xfrm>
                      <a:off x="0" y="0"/>
                      <a:ext cx="5943600" cy="1615440"/>
                    </a:xfrm>
                    <a:prstGeom prst="rect">
                      <a:avLst/>
                    </a:prstGeom>
                  </pic:spPr>
                </pic:pic>
              </a:graphicData>
            </a:graphic>
          </wp:inline>
        </w:drawing>
      </w:r>
      <w:r w:rsidRPr="00666D39">
        <w:rPr>
          <w:noProof/>
        </w:rPr>
        <w:t xml:space="preserve"> </w:t>
      </w:r>
    </w:p>
    <w:p w14:paraId="4C97C69C" w14:textId="34A75EC9" w:rsidR="00A17B25" w:rsidRDefault="00A17B25" w:rsidP="00E85CF9">
      <w:pPr>
        <w:pStyle w:val="Caption"/>
      </w:pPr>
      <w:bookmarkStart w:id="4" w:name="_Toc168083556"/>
      <w:r>
        <w:t xml:space="preserve">Hình </w:t>
      </w:r>
      <w:r>
        <w:fldChar w:fldCharType="begin"/>
      </w:r>
      <w:r>
        <w:instrText xml:space="preserve"> SEQ Hình \* ARABIC </w:instrText>
      </w:r>
      <w:r>
        <w:fldChar w:fldCharType="separate"/>
      </w:r>
      <w:r w:rsidR="00E85CF9">
        <w:rPr>
          <w:noProof/>
        </w:rPr>
        <w:t>1</w:t>
      </w:r>
      <w:r>
        <w:rPr>
          <w:noProof/>
        </w:rPr>
        <w:fldChar w:fldCharType="end"/>
      </w:r>
      <w:r>
        <w:t xml:space="preserve"> Bài </w:t>
      </w:r>
      <w:r w:rsidR="00666D39">
        <w:t>4</w:t>
      </w:r>
      <w:r>
        <w:t>.1</w:t>
      </w:r>
      <w:bookmarkEnd w:id="4"/>
    </w:p>
    <w:tbl>
      <w:tblPr>
        <w:tblStyle w:val="TableGrid"/>
        <w:tblW w:w="0" w:type="auto"/>
        <w:tblLook w:val="04A0" w:firstRow="1" w:lastRow="0" w:firstColumn="1" w:lastColumn="0" w:noHBand="0" w:noVBand="1"/>
      </w:tblPr>
      <w:tblGrid>
        <w:gridCol w:w="9350"/>
      </w:tblGrid>
      <w:tr w:rsidR="000B4ABD" w14:paraId="2B3EA188" w14:textId="77777777" w:rsidTr="000B4ABD">
        <w:tc>
          <w:tcPr>
            <w:tcW w:w="9350" w:type="dxa"/>
          </w:tcPr>
          <w:p w14:paraId="3A1F6A60" w14:textId="77777777" w:rsidR="00666D39" w:rsidRPr="00666D39" w:rsidRDefault="00666D39" w:rsidP="00666D39">
            <w:pPr>
              <w:pStyle w:val="NoSpacing"/>
            </w:pPr>
            <w:r w:rsidRPr="00666D39">
              <w:t>#include &lt;iostream&gt;</w:t>
            </w:r>
          </w:p>
          <w:p w14:paraId="6240B6D8" w14:textId="77777777" w:rsidR="00666D39" w:rsidRPr="00666D39" w:rsidRDefault="00666D39" w:rsidP="00666D39">
            <w:pPr>
              <w:pStyle w:val="NoSpacing"/>
            </w:pPr>
          </w:p>
          <w:p w14:paraId="67B371BB" w14:textId="77777777" w:rsidR="00666D39" w:rsidRPr="00666D39" w:rsidRDefault="00666D39" w:rsidP="00666D39">
            <w:pPr>
              <w:pStyle w:val="NoSpacing"/>
            </w:pPr>
            <w:r w:rsidRPr="00666D39">
              <w:t>using namespace std;</w:t>
            </w:r>
          </w:p>
          <w:p w14:paraId="6A1EF709" w14:textId="77777777" w:rsidR="00666D39" w:rsidRPr="00666D39" w:rsidRDefault="00666D39" w:rsidP="00666D39">
            <w:pPr>
              <w:pStyle w:val="NoSpacing"/>
            </w:pPr>
          </w:p>
          <w:p w14:paraId="40F807E2" w14:textId="77777777" w:rsidR="00666D39" w:rsidRPr="00666D39" w:rsidRDefault="00666D39" w:rsidP="00666D39">
            <w:pPr>
              <w:pStyle w:val="NoSpacing"/>
              <w:rPr>
                <w:lang w:val="es-ES"/>
              </w:rPr>
            </w:pPr>
            <w:r w:rsidRPr="00666D39">
              <w:rPr>
                <w:lang w:val="es-ES"/>
              </w:rPr>
              <w:t>/****************</w:t>
            </w:r>
          </w:p>
          <w:p w14:paraId="06534D5C" w14:textId="77777777" w:rsidR="00666D39" w:rsidRPr="00666D39" w:rsidRDefault="00666D39" w:rsidP="00666D39">
            <w:pPr>
              <w:pStyle w:val="NoSpacing"/>
              <w:rPr>
                <w:lang w:val="es-ES"/>
              </w:rPr>
            </w:pPr>
            <w:r w:rsidRPr="00666D39">
              <w:rPr>
                <w:lang w:val="es-ES"/>
              </w:rPr>
              <w:t xml:space="preserve">    Ho va ten: Nguyen Khong Duy Hoang</w:t>
            </w:r>
          </w:p>
          <w:p w14:paraId="44CB773F" w14:textId="77777777" w:rsidR="00666D39" w:rsidRPr="00666D39" w:rsidRDefault="00666D39" w:rsidP="00666D39">
            <w:pPr>
              <w:pStyle w:val="NoSpacing"/>
            </w:pPr>
            <w:r w:rsidRPr="00666D39">
              <w:rPr>
                <w:lang w:val="es-ES"/>
              </w:rPr>
              <w:t xml:space="preserve">    </w:t>
            </w:r>
            <w:r w:rsidRPr="00666D39">
              <w:t>MSSV : 20225130</w:t>
            </w:r>
          </w:p>
          <w:p w14:paraId="4CAA87E6" w14:textId="77777777" w:rsidR="00666D39" w:rsidRPr="00666D39" w:rsidRDefault="00666D39" w:rsidP="00666D39">
            <w:pPr>
              <w:pStyle w:val="NoSpacing"/>
            </w:pPr>
            <w:r w:rsidRPr="00666D39">
              <w:t>*/</w:t>
            </w:r>
          </w:p>
          <w:p w14:paraId="452C5E7E" w14:textId="77777777" w:rsidR="00666D39" w:rsidRPr="00666D39" w:rsidRDefault="00666D39" w:rsidP="00666D39">
            <w:pPr>
              <w:pStyle w:val="NoSpacing"/>
            </w:pPr>
          </w:p>
          <w:p w14:paraId="5231DCBE" w14:textId="77777777" w:rsidR="00666D39" w:rsidRPr="00666D39" w:rsidRDefault="00666D39" w:rsidP="00666D39">
            <w:pPr>
              <w:pStyle w:val="NoSpacing"/>
            </w:pPr>
            <w:r w:rsidRPr="00666D39">
              <w:t>struct Node</w:t>
            </w:r>
          </w:p>
          <w:p w14:paraId="5DEE3E1D" w14:textId="77777777" w:rsidR="00666D39" w:rsidRPr="00666D39" w:rsidRDefault="00666D39" w:rsidP="00666D39">
            <w:pPr>
              <w:pStyle w:val="NoSpacing"/>
            </w:pPr>
            <w:r w:rsidRPr="00666D39">
              <w:t>{</w:t>
            </w:r>
          </w:p>
          <w:p w14:paraId="17D1B741" w14:textId="77777777" w:rsidR="00666D39" w:rsidRPr="00666D39" w:rsidRDefault="00666D39" w:rsidP="00666D39">
            <w:pPr>
              <w:pStyle w:val="NoSpacing"/>
            </w:pPr>
            <w:r w:rsidRPr="00666D39">
              <w:t xml:space="preserve">    int data;</w:t>
            </w:r>
          </w:p>
          <w:p w14:paraId="636FEE7C" w14:textId="77777777" w:rsidR="00666D39" w:rsidRPr="00666D39" w:rsidRDefault="00666D39" w:rsidP="00666D39">
            <w:pPr>
              <w:pStyle w:val="NoSpacing"/>
            </w:pPr>
            <w:r w:rsidRPr="00666D39">
              <w:t xml:space="preserve">    Node* next;</w:t>
            </w:r>
          </w:p>
          <w:p w14:paraId="581CFBE3" w14:textId="77777777" w:rsidR="00666D39" w:rsidRPr="00666D39" w:rsidRDefault="00666D39" w:rsidP="00666D39">
            <w:pPr>
              <w:pStyle w:val="NoSpacing"/>
            </w:pPr>
            <w:r w:rsidRPr="00666D39">
              <w:t xml:space="preserve">    Node(int data)</w:t>
            </w:r>
          </w:p>
          <w:p w14:paraId="6AF8226E" w14:textId="77777777" w:rsidR="00666D39" w:rsidRPr="00666D39" w:rsidRDefault="00666D39" w:rsidP="00666D39">
            <w:pPr>
              <w:pStyle w:val="NoSpacing"/>
            </w:pPr>
            <w:r w:rsidRPr="00666D39">
              <w:t xml:space="preserve">    {</w:t>
            </w:r>
          </w:p>
          <w:p w14:paraId="4C4DD68A" w14:textId="77777777" w:rsidR="00666D39" w:rsidRPr="00666D39" w:rsidRDefault="00666D39" w:rsidP="00666D39">
            <w:pPr>
              <w:pStyle w:val="NoSpacing"/>
            </w:pPr>
            <w:r w:rsidRPr="00666D39">
              <w:t xml:space="preserve">        this-&gt;data = data;</w:t>
            </w:r>
          </w:p>
          <w:p w14:paraId="612C3A48" w14:textId="77777777" w:rsidR="00666D39" w:rsidRPr="00666D39" w:rsidRDefault="00666D39" w:rsidP="00666D39">
            <w:pPr>
              <w:pStyle w:val="NoSpacing"/>
            </w:pPr>
            <w:r w:rsidRPr="00666D39">
              <w:t xml:space="preserve">        next = NULL;</w:t>
            </w:r>
          </w:p>
          <w:p w14:paraId="78C4C74D" w14:textId="77777777" w:rsidR="00666D39" w:rsidRPr="00666D39" w:rsidRDefault="00666D39" w:rsidP="00666D39">
            <w:pPr>
              <w:pStyle w:val="NoSpacing"/>
            </w:pPr>
            <w:r w:rsidRPr="00666D39">
              <w:t xml:space="preserve">    }</w:t>
            </w:r>
          </w:p>
          <w:p w14:paraId="301ECB70" w14:textId="77777777" w:rsidR="00666D39" w:rsidRPr="00666D39" w:rsidRDefault="00666D39" w:rsidP="00666D39">
            <w:pPr>
              <w:pStyle w:val="NoSpacing"/>
            </w:pPr>
            <w:r w:rsidRPr="00666D39">
              <w:t>};</w:t>
            </w:r>
          </w:p>
          <w:p w14:paraId="286F41E9" w14:textId="77777777" w:rsidR="00666D39" w:rsidRPr="00666D39" w:rsidRDefault="00666D39" w:rsidP="00666D39">
            <w:pPr>
              <w:pStyle w:val="NoSpacing"/>
            </w:pPr>
          </w:p>
          <w:p w14:paraId="4F40404A" w14:textId="77777777" w:rsidR="00666D39" w:rsidRPr="00666D39" w:rsidRDefault="00666D39" w:rsidP="00666D39">
            <w:pPr>
              <w:pStyle w:val="NoSpacing"/>
            </w:pPr>
            <w:r w:rsidRPr="00666D39">
              <w:t>// push a new element to the beginning of the list</w:t>
            </w:r>
          </w:p>
          <w:p w14:paraId="6EEF3D02" w14:textId="77777777" w:rsidR="00666D39" w:rsidRPr="00666D39" w:rsidRDefault="00666D39" w:rsidP="00666D39">
            <w:pPr>
              <w:pStyle w:val="NoSpacing"/>
            </w:pPr>
            <w:r w:rsidRPr="00666D39">
              <w:t>Node* prepend(Node* head, int data)</w:t>
            </w:r>
          </w:p>
          <w:p w14:paraId="6B0465AB" w14:textId="77777777" w:rsidR="00666D39" w:rsidRPr="00666D39" w:rsidRDefault="00666D39" w:rsidP="00666D39">
            <w:pPr>
              <w:pStyle w:val="NoSpacing"/>
            </w:pPr>
            <w:r w:rsidRPr="00666D39">
              <w:t>{</w:t>
            </w:r>
          </w:p>
          <w:p w14:paraId="22BD3959" w14:textId="77777777" w:rsidR="00666D39" w:rsidRPr="00666D39" w:rsidRDefault="00666D39" w:rsidP="00666D39">
            <w:pPr>
              <w:pStyle w:val="NoSpacing"/>
            </w:pPr>
            <w:r w:rsidRPr="00666D39">
              <w:t xml:space="preserve">    /*****************</w:t>
            </w:r>
          </w:p>
          <w:p w14:paraId="504DD848" w14:textId="77777777" w:rsidR="00666D39" w:rsidRPr="00666D39" w:rsidRDefault="00666D39" w:rsidP="00666D39">
            <w:pPr>
              <w:pStyle w:val="NoSpacing"/>
            </w:pPr>
            <w:r w:rsidRPr="00666D39">
              <w:t xml:space="preserve">    # YOUR CODE HERE #</w:t>
            </w:r>
          </w:p>
          <w:p w14:paraId="556F30E6" w14:textId="77777777" w:rsidR="00666D39" w:rsidRPr="00666D39" w:rsidRDefault="00666D39" w:rsidP="00666D39">
            <w:pPr>
              <w:pStyle w:val="NoSpacing"/>
            </w:pPr>
            <w:r w:rsidRPr="00666D39">
              <w:t xml:space="preserve">    *****************/</w:t>
            </w:r>
          </w:p>
          <w:p w14:paraId="25B3D33B" w14:textId="77777777" w:rsidR="00666D39" w:rsidRPr="00666D39" w:rsidRDefault="00666D39" w:rsidP="00666D39">
            <w:pPr>
              <w:pStyle w:val="NoSpacing"/>
            </w:pPr>
            <w:r w:rsidRPr="00666D39">
              <w:t xml:space="preserve">    if ( head == NULL ){</w:t>
            </w:r>
          </w:p>
          <w:p w14:paraId="7EBB3295" w14:textId="77777777" w:rsidR="00666D39" w:rsidRPr="00666D39" w:rsidRDefault="00666D39" w:rsidP="00666D39">
            <w:pPr>
              <w:pStyle w:val="NoSpacing"/>
            </w:pPr>
            <w:r w:rsidRPr="00666D39">
              <w:t xml:space="preserve">        head = new Node(data);</w:t>
            </w:r>
          </w:p>
          <w:p w14:paraId="6E906826" w14:textId="77777777" w:rsidR="00666D39" w:rsidRPr="00666D39" w:rsidRDefault="00666D39" w:rsidP="00666D39">
            <w:pPr>
              <w:pStyle w:val="NoSpacing"/>
            </w:pPr>
            <w:r w:rsidRPr="00666D39">
              <w:t xml:space="preserve">        return head;</w:t>
            </w:r>
          </w:p>
          <w:p w14:paraId="34F87AE8" w14:textId="77777777" w:rsidR="00666D39" w:rsidRPr="00666D39" w:rsidRDefault="00666D39" w:rsidP="00666D39">
            <w:pPr>
              <w:pStyle w:val="NoSpacing"/>
            </w:pPr>
            <w:r w:rsidRPr="00666D39">
              <w:t xml:space="preserve">    }</w:t>
            </w:r>
          </w:p>
          <w:p w14:paraId="3B8FEEEC" w14:textId="77777777" w:rsidR="00666D39" w:rsidRPr="00666D39" w:rsidRDefault="00666D39" w:rsidP="00666D39">
            <w:pPr>
              <w:pStyle w:val="NoSpacing"/>
            </w:pPr>
            <w:r w:rsidRPr="00666D39">
              <w:t xml:space="preserve">    else{</w:t>
            </w:r>
          </w:p>
          <w:p w14:paraId="1BCDA901" w14:textId="77777777" w:rsidR="00666D39" w:rsidRPr="00666D39" w:rsidRDefault="00666D39" w:rsidP="00666D39">
            <w:pPr>
              <w:pStyle w:val="NoSpacing"/>
            </w:pPr>
            <w:r w:rsidRPr="00666D39">
              <w:t xml:space="preserve">        Node *newNode = new Node(data);</w:t>
            </w:r>
          </w:p>
          <w:p w14:paraId="3BD959F7" w14:textId="77777777" w:rsidR="00666D39" w:rsidRPr="00666D39" w:rsidRDefault="00666D39" w:rsidP="00666D39">
            <w:pPr>
              <w:pStyle w:val="NoSpacing"/>
            </w:pPr>
            <w:r w:rsidRPr="00666D39">
              <w:t xml:space="preserve">        newNode-&gt;next = head;</w:t>
            </w:r>
          </w:p>
          <w:p w14:paraId="1C5D20F7" w14:textId="77777777" w:rsidR="00666D39" w:rsidRPr="00666D39" w:rsidRDefault="00666D39" w:rsidP="00666D39">
            <w:pPr>
              <w:pStyle w:val="NoSpacing"/>
            </w:pPr>
            <w:r w:rsidRPr="00666D39">
              <w:t xml:space="preserve">        return newNode;</w:t>
            </w:r>
          </w:p>
          <w:p w14:paraId="3BC65B1A" w14:textId="77777777" w:rsidR="00666D39" w:rsidRPr="00666D39" w:rsidRDefault="00666D39" w:rsidP="00666D39">
            <w:pPr>
              <w:pStyle w:val="NoSpacing"/>
            </w:pPr>
            <w:r w:rsidRPr="00666D39">
              <w:t xml:space="preserve">    }</w:t>
            </w:r>
          </w:p>
          <w:p w14:paraId="43A1D733" w14:textId="77777777" w:rsidR="00666D39" w:rsidRPr="00666D39" w:rsidRDefault="00666D39" w:rsidP="00666D39">
            <w:pPr>
              <w:pStyle w:val="NoSpacing"/>
            </w:pPr>
            <w:r w:rsidRPr="00666D39">
              <w:t>}</w:t>
            </w:r>
          </w:p>
          <w:p w14:paraId="32C9A8CD" w14:textId="77777777" w:rsidR="00666D39" w:rsidRPr="00666D39" w:rsidRDefault="00666D39" w:rsidP="00666D39">
            <w:pPr>
              <w:pStyle w:val="NoSpacing"/>
            </w:pPr>
            <w:r w:rsidRPr="00666D39">
              <w:t>// print the list content on a line</w:t>
            </w:r>
          </w:p>
          <w:p w14:paraId="7D5DA22D" w14:textId="77777777" w:rsidR="00666D39" w:rsidRPr="00666D39" w:rsidRDefault="00666D39" w:rsidP="00666D39">
            <w:pPr>
              <w:pStyle w:val="NoSpacing"/>
            </w:pPr>
            <w:r w:rsidRPr="00666D39">
              <w:t>void print(Node* head)</w:t>
            </w:r>
          </w:p>
          <w:p w14:paraId="0C239329" w14:textId="77777777" w:rsidR="00666D39" w:rsidRPr="00666D39" w:rsidRDefault="00666D39" w:rsidP="00666D39">
            <w:pPr>
              <w:pStyle w:val="NoSpacing"/>
            </w:pPr>
            <w:r w:rsidRPr="00666D39">
              <w:t>{</w:t>
            </w:r>
          </w:p>
          <w:p w14:paraId="4BD13448" w14:textId="77777777" w:rsidR="00666D39" w:rsidRPr="00666D39" w:rsidRDefault="00666D39" w:rsidP="00666D39">
            <w:pPr>
              <w:pStyle w:val="NoSpacing"/>
            </w:pPr>
            <w:r w:rsidRPr="00666D39">
              <w:t xml:space="preserve">    /*****************</w:t>
            </w:r>
          </w:p>
          <w:p w14:paraId="33CF8453" w14:textId="77777777" w:rsidR="00666D39" w:rsidRPr="00666D39" w:rsidRDefault="00666D39" w:rsidP="00666D39">
            <w:pPr>
              <w:pStyle w:val="NoSpacing"/>
            </w:pPr>
            <w:r w:rsidRPr="00666D39">
              <w:t xml:space="preserve">    # YOUR CODE HERE #</w:t>
            </w:r>
          </w:p>
          <w:p w14:paraId="3B1439A5" w14:textId="77777777" w:rsidR="00666D39" w:rsidRPr="00666D39" w:rsidRDefault="00666D39" w:rsidP="00666D39">
            <w:pPr>
              <w:pStyle w:val="NoSpacing"/>
            </w:pPr>
            <w:r w:rsidRPr="00666D39">
              <w:t xml:space="preserve">    *****************/</w:t>
            </w:r>
          </w:p>
          <w:p w14:paraId="11F45273" w14:textId="77777777" w:rsidR="00666D39" w:rsidRPr="00666D39" w:rsidRDefault="00666D39" w:rsidP="00666D39">
            <w:pPr>
              <w:pStyle w:val="NoSpacing"/>
            </w:pPr>
            <w:r w:rsidRPr="00666D39">
              <w:t xml:space="preserve">    Node *tmp = head;</w:t>
            </w:r>
          </w:p>
          <w:p w14:paraId="650BC1A5" w14:textId="77777777" w:rsidR="00666D39" w:rsidRPr="00666D39" w:rsidRDefault="00666D39" w:rsidP="00666D39">
            <w:pPr>
              <w:pStyle w:val="NoSpacing"/>
            </w:pPr>
            <w:r w:rsidRPr="00666D39">
              <w:t xml:space="preserve">    while ( tmp!=NULL ){</w:t>
            </w:r>
          </w:p>
          <w:p w14:paraId="0F10B5CE" w14:textId="77777777" w:rsidR="00666D39" w:rsidRPr="00666D39" w:rsidRDefault="00666D39" w:rsidP="00666D39">
            <w:pPr>
              <w:pStyle w:val="NoSpacing"/>
            </w:pPr>
            <w:r w:rsidRPr="00666D39">
              <w:t xml:space="preserve">        cout &lt;&lt; tmp-&gt;data &lt;&lt; ' ';</w:t>
            </w:r>
          </w:p>
          <w:p w14:paraId="0F1B51AB" w14:textId="77777777" w:rsidR="00666D39" w:rsidRPr="00666D39" w:rsidRDefault="00666D39" w:rsidP="00666D39">
            <w:pPr>
              <w:pStyle w:val="NoSpacing"/>
            </w:pPr>
            <w:r w:rsidRPr="00666D39">
              <w:t xml:space="preserve">        tmp = tmp-&gt;next;</w:t>
            </w:r>
          </w:p>
          <w:p w14:paraId="2618B895" w14:textId="77777777" w:rsidR="00666D39" w:rsidRPr="00666D39" w:rsidRDefault="00666D39" w:rsidP="00666D39">
            <w:pPr>
              <w:pStyle w:val="NoSpacing"/>
            </w:pPr>
            <w:r w:rsidRPr="00666D39">
              <w:t xml:space="preserve">    }</w:t>
            </w:r>
          </w:p>
          <w:p w14:paraId="1D6DED18" w14:textId="77777777" w:rsidR="00666D39" w:rsidRPr="00666D39" w:rsidRDefault="00666D39" w:rsidP="00666D39">
            <w:pPr>
              <w:pStyle w:val="NoSpacing"/>
            </w:pPr>
            <w:r w:rsidRPr="00666D39">
              <w:t xml:space="preserve">    cout &lt;&lt; endl;</w:t>
            </w:r>
          </w:p>
          <w:p w14:paraId="1D2D77B4" w14:textId="77777777" w:rsidR="00666D39" w:rsidRPr="00666D39" w:rsidRDefault="00666D39" w:rsidP="00666D39">
            <w:pPr>
              <w:pStyle w:val="NoSpacing"/>
            </w:pPr>
            <w:r w:rsidRPr="00666D39">
              <w:t>}</w:t>
            </w:r>
          </w:p>
          <w:p w14:paraId="745600E4" w14:textId="77777777" w:rsidR="00666D39" w:rsidRPr="00666D39" w:rsidRDefault="00666D39" w:rsidP="00666D39">
            <w:pPr>
              <w:pStyle w:val="NoSpacing"/>
            </w:pPr>
          </w:p>
          <w:p w14:paraId="226D1621" w14:textId="77777777" w:rsidR="00666D39" w:rsidRPr="00666D39" w:rsidRDefault="00666D39" w:rsidP="00666D39">
            <w:pPr>
              <w:pStyle w:val="NoSpacing"/>
            </w:pPr>
            <w:r w:rsidRPr="00666D39">
              <w:t>// return the new head of the reversed list</w:t>
            </w:r>
          </w:p>
          <w:p w14:paraId="4DF6A7A9" w14:textId="77777777" w:rsidR="00666D39" w:rsidRPr="00666D39" w:rsidRDefault="00666D39" w:rsidP="00666D39">
            <w:pPr>
              <w:pStyle w:val="NoSpacing"/>
            </w:pPr>
            <w:r w:rsidRPr="00666D39">
              <w:t>Node* reverse(Node* head)</w:t>
            </w:r>
          </w:p>
          <w:p w14:paraId="0A8AD6AA" w14:textId="77777777" w:rsidR="00666D39" w:rsidRPr="00666D39" w:rsidRDefault="00666D39" w:rsidP="00666D39">
            <w:pPr>
              <w:pStyle w:val="NoSpacing"/>
            </w:pPr>
            <w:r w:rsidRPr="00666D39">
              <w:t>{</w:t>
            </w:r>
          </w:p>
          <w:p w14:paraId="0B59EA30" w14:textId="77777777" w:rsidR="00666D39" w:rsidRPr="00666D39" w:rsidRDefault="00666D39" w:rsidP="00666D39">
            <w:pPr>
              <w:pStyle w:val="NoSpacing"/>
            </w:pPr>
            <w:r w:rsidRPr="00666D39">
              <w:t xml:space="preserve">    /*****************</w:t>
            </w:r>
          </w:p>
          <w:p w14:paraId="1379F048" w14:textId="77777777" w:rsidR="00666D39" w:rsidRPr="00666D39" w:rsidRDefault="00666D39" w:rsidP="00666D39">
            <w:pPr>
              <w:pStyle w:val="NoSpacing"/>
            </w:pPr>
            <w:r w:rsidRPr="00666D39">
              <w:t xml:space="preserve">    # YOUR CODE HERE #</w:t>
            </w:r>
          </w:p>
          <w:p w14:paraId="4803C084" w14:textId="77777777" w:rsidR="00666D39" w:rsidRPr="00666D39" w:rsidRDefault="00666D39" w:rsidP="00666D39">
            <w:pPr>
              <w:pStyle w:val="NoSpacing"/>
            </w:pPr>
            <w:r w:rsidRPr="00666D39">
              <w:t xml:space="preserve">    *****************/</w:t>
            </w:r>
          </w:p>
          <w:p w14:paraId="52FD50EF" w14:textId="77777777" w:rsidR="00666D39" w:rsidRPr="00666D39" w:rsidRDefault="00666D39" w:rsidP="00666D39">
            <w:pPr>
              <w:pStyle w:val="NoSpacing"/>
            </w:pPr>
            <w:r w:rsidRPr="00666D39">
              <w:t xml:space="preserve">    if ( head == NULL )</w:t>
            </w:r>
          </w:p>
          <w:p w14:paraId="5B16B784" w14:textId="77777777" w:rsidR="00666D39" w:rsidRPr="00666D39" w:rsidRDefault="00666D39" w:rsidP="00666D39">
            <w:pPr>
              <w:pStyle w:val="NoSpacing"/>
            </w:pPr>
            <w:r w:rsidRPr="00666D39">
              <w:t xml:space="preserve">        return NULL;</w:t>
            </w:r>
          </w:p>
          <w:p w14:paraId="118B22DD" w14:textId="77777777" w:rsidR="00666D39" w:rsidRPr="00666D39" w:rsidRDefault="00666D39" w:rsidP="00666D39">
            <w:pPr>
              <w:pStyle w:val="NoSpacing"/>
            </w:pPr>
            <w:r w:rsidRPr="00666D39">
              <w:t xml:space="preserve">    if ( head-&gt;next == NULL )</w:t>
            </w:r>
          </w:p>
          <w:p w14:paraId="21C53EF2" w14:textId="77777777" w:rsidR="00666D39" w:rsidRPr="00666D39" w:rsidRDefault="00666D39" w:rsidP="00666D39">
            <w:pPr>
              <w:pStyle w:val="NoSpacing"/>
            </w:pPr>
            <w:r w:rsidRPr="00666D39">
              <w:t xml:space="preserve">        return head;</w:t>
            </w:r>
          </w:p>
          <w:p w14:paraId="270C8868" w14:textId="77777777" w:rsidR="00666D39" w:rsidRPr="00666D39" w:rsidRDefault="00666D39" w:rsidP="00666D39">
            <w:pPr>
              <w:pStyle w:val="NoSpacing"/>
            </w:pPr>
            <w:r w:rsidRPr="00666D39">
              <w:t xml:space="preserve">    Node *oldN = NULL;</w:t>
            </w:r>
          </w:p>
          <w:p w14:paraId="26D9C3FE" w14:textId="77777777" w:rsidR="00666D39" w:rsidRPr="00666D39" w:rsidRDefault="00666D39" w:rsidP="00666D39">
            <w:pPr>
              <w:pStyle w:val="NoSpacing"/>
            </w:pPr>
            <w:r w:rsidRPr="00666D39">
              <w:t xml:space="preserve">    Node *crrN = head;</w:t>
            </w:r>
          </w:p>
          <w:p w14:paraId="0B40A252" w14:textId="77777777" w:rsidR="00666D39" w:rsidRPr="00666D39" w:rsidRDefault="00666D39" w:rsidP="00666D39">
            <w:pPr>
              <w:pStyle w:val="NoSpacing"/>
            </w:pPr>
            <w:r w:rsidRPr="00666D39">
              <w:t xml:space="preserve">    while ( crrN != NULL ){</w:t>
            </w:r>
          </w:p>
          <w:p w14:paraId="499FDC5C" w14:textId="77777777" w:rsidR="00666D39" w:rsidRPr="00666D39" w:rsidRDefault="00666D39" w:rsidP="00666D39">
            <w:pPr>
              <w:pStyle w:val="NoSpacing"/>
            </w:pPr>
            <w:r w:rsidRPr="00666D39">
              <w:lastRenderedPageBreak/>
              <w:t xml:space="preserve">        Node *tmp = crrN-&gt;next;</w:t>
            </w:r>
          </w:p>
          <w:p w14:paraId="14D59495" w14:textId="77777777" w:rsidR="00666D39" w:rsidRPr="00666D39" w:rsidRDefault="00666D39" w:rsidP="00666D39">
            <w:pPr>
              <w:pStyle w:val="NoSpacing"/>
            </w:pPr>
            <w:r w:rsidRPr="00666D39">
              <w:t xml:space="preserve">        crrN-&gt;next = oldN;</w:t>
            </w:r>
          </w:p>
          <w:p w14:paraId="60B1E5D4" w14:textId="77777777" w:rsidR="00666D39" w:rsidRPr="00666D39" w:rsidRDefault="00666D39" w:rsidP="00666D39">
            <w:pPr>
              <w:pStyle w:val="NoSpacing"/>
            </w:pPr>
            <w:r w:rsidRPr="00666D39">
              <w:t xml:space="preserve">        oldN = crrN;</w:t>
            </w:r>
          </w:p>
          <w:p w14:paraId="23CADDB8" w14:textId="77777777" w:rsidR="00666D39" w:rsidRPr="00666D39" w:rsidRDefault="00666D39" w:rsidP="00666D39">
            <w:pPr>
              <w:pStyle w:val="NoSpacing"/>
            </w:pPr>
            <w:r w:rsidRPr="00666D39">
              <w:t xml:space="preserve">        crrN = tmp;</w:t>
            </w:r>
          </w:p>
          <w:p w14:paraId="38A89E4E" w14:textId="77777777" w:rsidR="00666D39" w:rsidRPr="00666D39" w:rsidRDefault="00666D39" w:rsidP="00666D39">
            <w:pPr>
              <w:pStyle w:val="NoSpacing"/>
            </w:pPr>
            <w:r w:rsidRPr="00666D39">
              <w:t xml:space="preserve">    }</w:t>
            </w:r>
          </w:p>
          <w:p w14:paraId="37CDF499" w14:textId="77777777" w:rsidR="00666D39" w:rsidRPr="00666D39" w:rsidRDefault="00666D39" w:rsidP="00666D39">
            <w:pPr>
              <w:pStyle w:val="NoSpacing"/>
            </w:pPr>
            <w:r w:rsidRPr="00666D39">
              <w:t xml:space="preserve">    return oldN;</w:t>
            </w:r>
          </w:p>
          <w:p w14:paraId="732D5863" w14:textId="77777777" w:rsidR="00666D39" w:rsidRPr="00666D39" w:rsidRDefault="00666D39" w:rsidP="00666D39">
            <w:pPr>
              <w:pStyle w:val="NoSpacing"/>
            </w:pPr>
            <w:r w:rsidRPr="00666D39">
              <w:t>}</w:t>
            </w:r>
          </w:p>
          <w:p w14:paraId="2DA4C0C2" w14:textId="77777777" w:rsidR="00666D39" w:rsidRPr="00666D39" w:rsidRDefault="00666D39" w:rsidP="00666D39">
            <w:pPr>
              <w:pStyle w:val="NoSpacing"/>
            </w:pPr>
          </w:p>
          <w:p w14:paraId="24839072" w14:textId="77777777" w:rsidR="00666D39" w:rsidRPr="00666D39" w:rsidRDefault="00666D39" w:rsidP="00666D39">
            <w:pPr>
              <w:pStyle w:val="NoSpacing"/>
            </w:pPr>
            <w:r w:rsidRPr="00666D39">
              <w:t>int main()</w:t>
            </w:r>
          </w:p>
          <w:p w14:paraId="66492134" w14:textId="77777777" w:rsidR="00666D39" w:rsidRPr="00666D39" w:rsidRDefault="00666D39" w:rsidP="00666D39">
            <w:pPr>
              <w:pStyle w:val="NoSpacing"/>
            </w:pPr>
            <w:r w:rsidRPr="00666D39">
              <w:t>{</w:t>
            </w:r>
          </w:p>
          <w:p w14:paraId="1E8BC626" w14:textId="77777777" w:rsidR="00666D39" w:rsidRPr="00666D39" w:rsidRDefault="00666D39" w:rsidP="00666D39">
            <w:pPr>
              <w:pStyle w:val="NoSpacing"/>
            </w:pPr>
            <w:r w:rsidRPr="00666D39">
              <w:t xml:space="preserve">    #define taskname "hello123"</w:t>
            </w:r>
          </w:p>
          <w:p w14:paraId="733D55C0" w14:textId="77777777" w:rsidR="00666D39" w:rsidRPr="00666D39" w:rsidRDefault="00666D39" w:rsidP="00666D39">
            <w:pPr>
              <w:pStyle w:val="NoSpacing"/>
            </w:pPr>
            <w:r w:rsidRPr="00666D39">
              <w:t xml:space="preserve">    if ( fopen(taskname".inp","r" ) ){</w:t>
            </w:r>
          </w:p>
          <w:p w14:paraId="130F9E90" w14:textId="77777777" w:rsidR="00666D39" w:rsidRPr="00666D39" w:rsidRDefault="00666D39" w:rsidP="00666D39">
            <w:pPr>
              <w:pStyle w:val="NoSpacing"/>
            </w:pPr>
            <w:r w:rsidRPr="00666D39">
              <w:t xml:space="preserve">        freopen(taskname".inp","r",stdin);</w:t>
            </w:r>
          </w:p>
          <w:p w14:paraId="5942BEDF" w14:textId="77777777" w:rsidR="00666D39" w:rsidRPr="00666D39" w:rsidRDefault="00666D39" w:rsidP="00666D39">
            <w:pPr>
              <w:pStyle w:val="NoSpacing"/>
            </w:pPr>
            <w:r w:rsidRPr="00666D39">
              <w:t xml:space="preserve">        freopen(taskname".out","w",stdout);</w:t>
            </w:r>
          </w:p>
          <w:p w14:paraId="70A15291" w14:textId="77777777" w:rsidR="00666D39" w:rsidRPr="00666D39" w:rsidRDefault="00666D39" w:rsidP="00666D39">
            <w:pPr>
              <w:pStyle w:val="NoSpacing"/>
            </w:pPr>
            <w:r w:rsidRPr="00666D39">
              <w:t xml:space="preserve">    }</w:t>
            </w:r>
          </w:p>
          <w:p w14:paraId="77E9718B" w14:textId="77777777" w:rsidR="00666D39" w:rsidRPr="00666D39" w:rsidRDefault="00666D39" w:rsidP="00666D39">
            <w:pPr>
              <w:pStyle w:val="NoSpacing"/>
            </w:pPr>
            <w:r w:rsidRPr="00666D39">
              <w:t xml:space="preserve">    int n, u;</w:t>
            </w:r>
          </w:p>
          <w:p w14:paraId="51B5DEDA" w14:textId="77777777" w:rsidR="00666D39" w:rsidRPr="00666D39" w:rsidRDefault="00666D39" w:rsidP="00666D39">
            <w:pPr>
              <w:pStyle w:val="NoSpacing"/>
            </w:pPr>
            <w:r w:rsidRPr="00666D39">
              <w:t xml:space="preserve">    cin &gt;&gt; n;</w:t>
            </w:r>
          </w:p>
          <w:p w14:paraId="493326B0" w14:textId="77777777" w:rsidR="00666D39" w:rsidRPr="00666D39" w:rsidRDefault="00666D39" w:rsidP="00666D39">
            <w:pPr>
              <w:pStyle w:val="NoSpacing"/>
            </w:pPr>
            <w:r w:rsidRPr="00666D39">
              <w:t xml:space="preserve">    Node* head = NULL;</w:t>
            </w:r>
          </w:p>
          <w:p w14:paraId="4A601171" w14:textId="77777777" w:rsidR="00666D39" w:rsidRPr="00666D39" w:rsidRDefault="00666D39" w:rsidP="00666D39">
            <w:pPr>
              <w:pStyle w:val="NoSpacing"/>
            </w:pPr>
            <w:r w:rsidRPr="00666D39">
              <w:t xml:space="preserve">    for (int i = 0; i &lt; n; ++i)</w:t>
            </w:r>
          </w:p>
          <w:p w14:paraId="6289FE48" w14:textId="77777777" w:rsidR="00666D39" w:rsidRPr="00666D39" w:rsidRDefault="00666D39" w:rsidP="00666D39">
            <w:pPr>
              <w:pStyle w:val="NoSpacing"/>
            </w:pPr>
            <w:r w:rsidRPr="00666D39">
              <w:t xml:space="preserve">    {</w:t>
            </w:r>
          </w:p>
          <w:p w14:paraId="62ECEF03" w14:textId="77777777" w:rsidR="00666D39" w:rsidRPr="00666D39" w:rsidRDefault="00666D39" w:rsidP="00666D39">
            <w:pPr>
              <w:pStyle w:val="NoSpacing"/>
            </w:pPr>
            <w:r w:rsidRPr="00666D39">
              <w:t xml:space="preserve">        cin &gt;&gt; u;</w:t>
            </w:r>
          </w:p>
          <w:p w14:paraId="369A44A5" w14:textId="77777777" w:rsidR="00666D39" w:rsidRPr="00666D39" w:rsidRDefault="00666D39" w:rsidP="00666D39">
            <w:pPr>
              <w:pStyle w:val="NoSpacing"/>
            </w:pPr>
            <w:r w:rsidRPr="00666D39">
              <w:t xml:space="preserve">        head = prepend(head, u);</w:t>
            </w:r>
          </w:p>
          <w:p w14:paraId="57483FC3" w14:textId="77777777" w:rsidR="00666D39" w:rsidRPr="00666D39" w:rsidRDefault="00666D39" w:rsidP="00666D39">
            <w:pPr>
              <w:pStyle w:val="NoSpacing"/>
            </w:pPr>
            <w:r w:rsidRPr="00666D39">
              <w:t xml:space="preserve">    }</w:t>
            </w:r>
          </w:p>
          <w:p w14:paraId="09C3032B" w14:textId="77777777" w:rsidR="00666D39" w:rsidRPr="00666D39" w:rsidRDefault="00666D39" w:rsidP="00666D39">
            <w:pPr>
              <w:pStyle w:val="NoSpacing"/>
            </w:pPr>
          </w:p>
          <w:p w14:paraId="195D4E9B" w14:textId="77777777" w:rsidR="00666D39" w:rsidRPr="00666D39" w:rsidRDefault="00666D39" w:rsidP="00666D39">
            <w:pPr>
              <w:pStyle w:val="NoSpacing"/>
            </w:pPr>
            <w:r w:rsidRPr="00666D39">
              <w:t xml:space="preserve">    cout &lt;&lt; "Original list: ";</w:t>
            </w:r>
          </w:p>
          <w:p w14:paraId="2B9D5CD0" w14:textId="77777777" w:rsidR="00666D39" w:rsidRPr="00666D39" w:rsidRDefault="00666D39" w:rsidP="00666D39">
            <w:pPr>
              <w:pStyle w:val="NoSpacing"/>
            </w:pPr>
            <w:r w:rsidRPr="00666D39">
              <w:t xml:space="preserve">    print(head);</w:t>
            </w:r>
          </w:p>
          <w:p w14:paraId="4EFE5C7F" w14:textId="77777777" w:rsidR="00666D39" w:rsidRPr="00666D39" w:rsidRDefault="00666D39" w:rsidP="00666D39">
            <w:pPr>
              <w:pStyle w:val="NoSpacing"/>
            </w:pPr>
            <w:r w:rsidRPr="00666D39">
              <w:t xml:space="preserve">    head = reverse(head);</w:t>
            </w:r>
          </w:p>
          <w:p w14:paraId="0F2F522D" w14:textId="77777777" w:rsidR="00666D39" w:rsidRPr="00666D39" w:rsidRDefault="00666D39" w:rsidP="00666D39">
            <w:pPr>
              <w:pStyle w:val="NoSpacing"/>
            </w:pPr>
          </w:p>
          <w:p w14:paraId="25703A40" w14:textId="77777777" w:rsidR="00666D39" w:rsidRPr="00666D39" w:rsidRDefault="00666D39" w:rsidP="00666D39">
            <w:pPr>
              <w:pStyle w:val="NoSpacing"/>
            </w:pPr>
            <w:r w:rsidRPr="00666D39">
              <w:t xml:space="preserve">    cout &lt;&lt; "Reversed list: ";</w:t>
            </w:r>
          </w:p>
          <w:p w14:paraId="5D77820A" w14:textId="77777777" w:rsidR="00666D39" w:rsidRPr="00666D39" w:rsidRDefault="00666D39" w:rsidP="00666D39">
            <w:pPr>
              <w:pStyle w:val="NoSpacing"/>
            </w:pPr>
            <w:r w:rsidRPr="00666D39">
              <w:t xml:space="preserve">    print(head);</w:t>
            </w:r>
          </w:p>
          <w:p w14:paraId="4CC49CD6" w14:textId="77777777" w:rsidR="00666D39" w:rsidRPr="00666D39" w:rsidRDefault="00666D39" w:rsidP="00666D39">
            <w:pPr>
              <w:pStyle w:val="NoSpacing"/>
            </w:pPr>
            <w:r w:rsidRPr="00666D39">
              <w:t xml:space="preserve">    return 0;</w:t>
            </w:r>
          </w:p>
          <w:p w14:paraId="331E44B5" w14:textId="2DC1AA77" w:rsidR="000B4ABD" w:rsidRDefault="00666D39" w:rsidP="00666D39">
            <w:pPr>
              <w:pStyle w:val="NoSpacing"/>
            </w:pPr>
            <w:r w:rsidRPr="00666D39">
              <w:t>}</w:t>
            </w:r>
          </w:p>
        </w:tc>
      </w:tr>
    </w:tbl>
    <w:p w14:paraId="35877D4E" w14:textId="77777777" w:rsidR="000B4ABD" w:rsidRPr="002D1FF2" w:rsidRDefault="000B4ABD" w:rsidP="002D1FF2">
      <w:pPr>
        <w:pStyle w:val="NormalWeb"/>
        <w:spacing w:after="120"/>
        <w:rPr>
          <w:color w:val="333333"/>
          <w:sz w:val="26"/>
          <w:szCs w:val="26"/>
        </w:rPr>
      </w:pPr>
    </w:p>
    <w:p w14:paraId="4D35C1F1" w14:textId="05E47CAA" w:rsidR="006D6F48" w:rsidRPr="00972D1E" w:rsidRDefault="00A63004" w:rsidP="00AF0065">
      <w:pPr>
        <w:pStyle w:val="Heading2"/>
        <w:rPr>
          <w:lang w:val="nl-NL"/>
        </w:rPr>
      </w:pPr>
      <w:bookmarkStart w:id="5" w:name="_Toc168079357"/>
      <w:r w:rsidRPr="001003ED">
        <w:rPr>
          <w:b/>
          <w:bCs/>
          <w:lang w:val="nl-NL"/>
        </w:rPr>
        <w:t xml:space="preserve">Bài tập </w:t>
      </w:r>
      <w:r w:rsidR="00DF7CC6">
        <w:rPr>
          <w:b/>
          <w:bCs/>
          <w:lang w:val="nl-NL"/>
        </w:rPr>
        <w:t>4</w:t>
      </w:r>
      <w:r w:rsidR="007E58A0" w:rsidRPr="001003ED">
        <w:rPr>
          <w:b/>
          <w:bCs/>
          <w:lang w:val="nl-NL"/>
        </w:rPr>
        <w:t>.</w:t>
      </w:r>
      <w:r w:rsidRPr="001003ED">
        <w:rPr>
          <w:b/>
          <w:bCs/>
          <w:lang w:val="nl-NL"/>
        </w:rPr>
        <w:t>2.</w:t>
      </w:r>
      <w:r w:rsidRPr="001003ED">
        <w:rPr>
          <w:lang w:val="nl-NL"/>
        </w:rPr>
        <w:t xml:space="preserve"> </w:t>
      </w:r>
      <w:r w:rsidR="00972D1E" w:rsidRPr="00972D1E">
        <w:rPr>
          <w:lang w:val="nl-NL"/>
        </w:rPr>
        <w:t>Tính diện tích tam giác</w:t>
      </w:r>
      <w:bookmarkEnd w:id="5"/>
    </w:p>
    <w:p w14:paraId="3233F0A7" w14:textId="77777777" w:rsidR="00972D1E" w:rsidRPr="00972D1E" w:rsidRDefault="00972D1E" w:rsidP="00972D1E">
      <w:pPr>
        <w:pStyle w:val="NoSpacing"/>
        <w:rPr>
          <w:lang w:val="nl-NL"/>
        </w:rPr>
      </w:pPr>
      <w:r w:rsidRPr="00972D1E">
        <w:rPr>
          <w:lang w:val="nl-NL"/>
        </w:rPr>
        <w:t>Một điểm trong không gian 2 chiều được biểu diễn bằng pair. Hãy viết</w:t>
      </w:r>
    </w:p>
    <w:p w14:paraId="0DA41741" w14:textId="77777777" w:rsidR="00972D1E" w:rsidRPr="00972D1E" w:rsidRDefault="00972D1E" w:rsidP="00972D1E">
      <w:pPr>
        <w:pStyle w:val="NoSpacing"/>
        <w:rPr>
          <w:lang w:val="nl-NL"/>
        </w:rPr>
      </w:pPr>
      <w:r w:rsidRPr="00972D1E">
        <w:rPr>
          <w:lang w:val="nl-NL"/>
        </w:rPr>
        <w:t>hàm double area(Point a, Point b, Point c) tính diện tích tam giác theo tọa độ 3</w:t>
      </w:r>
    </w:p>
    <w:p w14:paraId="6B1CD142" w14:textId="77777777" w:rsidR="00972D1E" w:rsidRPr="00972D1E" w:rsidRDefault="00972D1E" w:rsidP="00972D1E">
      <w:pPr>
        <w:pStyle w:val="NoSpacing"/>
        <w:rPr>
          <w:lang w:val="nl-NL"/>
        </w:rPr>
      </w:pPr>
      <w:r w:rsidRPr="00972D1E">
        <w:rPr>
          <w:lang w:val="nl-NL"/>
        </w:rPr>
        <w:t>đỉnh. Trong đó, Point là kiểu được định nghĩa sẵn trong trình chấm như sau:</w:t>
      </w:r>
    </w:p>
    <w:p w14:paraId="41539474" w14:textId="0E9A8F1F" w:rsidR="007D7BAB" w:rsidRDefault="00972D1E" w:rsidP="00972D1E">
      <w:pPr>
        <w:pStyle w:val="NoSpacing"/>
        <w:rPr>
          <w:lang w:val="nl-NL"/>
        </w:rPr>
      </w:pPr>
      <w:r w:rsidRPr="00972D1E">
        <w:rPr>
          <w:lang w:val="nl-NL"/>
        </w:rPr>
        <w:t>using Point = pair&lt;double, double&gt;;</w:t>
      </w:r>
      <w:r w:rsidRPr="00972D1E">
        <w:rPr>
          <w:noProof/>
          <w:lang w:val="nl-NL"/>
        </w:rPr>
        <w:t xml:space="preserve"> </w:t>
      </w:r>
    </w:p>
    <w:p w14:paraId="1FF48BC5" w14:textId="397493B7" w:rsidR="007D7BAB" w:rsidRDefault="00DF7CC6" w:rsidP="00A17B25">
      <w:pPr>
        <w:keepNext/>
        <w:rPr>
          <w:lang w:val="nl-NL"/>
        </w:rPr>
      </w:pPr>
      <w:r w:rsidRPr="00DF7CC6">
        <w:rPr>
          <w:lang w:val="nl-NL"/>
        </w:rPr>
        <w:lastRenderedPageBreak/>
        <w:drawing>
          <wp:inline distT="0" distB="0" distL="0" distR="0" wp14:anchorId="4853B44A" wp14:editId="2AFB84FC">
            <wp:extent cx="5943600" cy="1888490"/>
            <wp:effectExtent l="0" t="0" r="0" b="0"/>
            <wp:docPr id="18562954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5404" name="Picture 1" descr="A screen shot of a computer code&#10;&#10;Description automatically generated"/>
                    <pic:cNvPicPr/>
                  </pic:nvPicPr>
                  <pic:blipFill>
                    <a:blip r:embed="rId13"/>
                    <a:stretch>
                      <a:fillRect/>
                    </a:stretch>
                  </pic:blipFill>
                  <pic:spPr>
                    <a:xfrm>
                      <a:off x="0" y="0"/>
                      <a:ext cx="5943600" cy="1888490"/>
                    </a:xfrm>
                    <a:prstGeom prst="rect">
                      <a:avLst/>
                    </a:prstGeom>
                  </pic:spPr>
                </pic:pic>
              </a:graphicData>
            </a:graphic>
          </wp:inline>
        </w:drawing>
      </w:r>
    </w:p>
    <w:p w14:paraId="52F5639E" w14:textId="7F966A97" w:rsidR="00DF7CC6" w:rsidRPr="006D6F48" w:rsidRDefault="00DF7CC6" w:rsidP="00A17B25">
      <w:pPr>
        <w:keepNext/>
        <w:rPr>
          <w:lang w:val="nl-NL"/>
        </w:rPr>
      </w:pPr>
      <w:r w:rsidRPr="00DF7CC6">
        <w:rPr>
          <w:lang w:val="nl-NL"/>
        </w:rPr>
        <w:drawing>
          <wp:inline distT="0" distB="0" distL="0" distR="0" wp14:anchorId="4884133F" wp14:editId="005848A3">
            <wp:extent cx="5943600" cy="1397000"/>
            <wp:effectExtent l="0" t="0" r="0" b="0"/>
            <wp:docPr id="18884433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3330" name="Picture 1" descr="A screenshot of a computer code&#10;&#10;Description automatically generated"/>
                    <pic:cNvPicPr/>
                  </pic:nvPicPr>
                  <pic:blipFill>
                    <a:blip r:embed="rId14"/>
                    <a:stretch>
                      <a:fillRect/>
                    </a:stretch>
                  </pic:blipFill>
                  <pic:spPr>
                    <a:xfrm>
                      <a:off x="0" y="0"/>
                      <a:ext cx="5943600" cy="1397000"/>
                    </a:xfrm>
                    <a:prstGeom prst="rect">
                      <a:avLst/>
                    </a:prstGeom>
                  </pic:spPr>
                </pic:pic>
              </a:graphicData>
            </a:graphic>
          </wp:inline>
        </w:drawing>
      </w:r>
    </w:p>
    <w:p w14:paraId="3AD1B09C" w14:textId="05CF07B0" w:rsidR="00A17B25" w:rsidRDefault="00A17B25" w:rsidP="00E85CF9">
      <w:pPr>
        <w:pStyle w:val="Caption"/>
      </w:pPr>
      <w:bookmarkStart w:id="6" w:name="_Toc168083557"/>
      <w:r>
        <w:t xml:space="preserve">Hình </w:t>
      </w:r>
      <w:r>
        <w:fldChar w:fldCharType="begin"/>
      </w:r>
      <w:r>
        <w:instrText xml:space="preserve"> SEQ Hình \* ARABIC </w:instrText>
      </w:r>
      <w:r>
        <w:fldChar w:fldCharType="separate"/>
      </w:r>
      <w:r w:rsidR="00E85CF9">
        <w:rPr>
          <w:noProof/>
        </w:rPr>
        <w:t>2</w:t>
      </w:r>
      <w:r>
        <w:rPr>
          <w:noProof/>
        </w:rPr>
        <w:fldChar w:fldCharType="end"/>
      </w:r>
      <w:r w:rsidR="00FA0C56">
        <w:t xml:space="preserve"> Bài </w:t>
      </w:r>
      <w:r w:rsidR="00972D1E">
        <w:t>4</w:t>
      </w:r>
      <w:r w:rsidR="00FA0C56">
        <w:t>.2</w:t>
      </w:r>
      <w:bookmarkEnd w:id="6"/>
    </w:p>
    <w:tbl>
      <w:tblPr>
        <w:tblStyle w:val="TableGrid"/>
        <w:tblW w:w="0" w:type="auto"/>
        <w:tblLook w:val="04A0" w:firstRow="1" w:lastRow="0" w:firstColumn="1" w:lastColumn="0" w:noHBand="0" w:noVBand="1"/>
      </w:tblPr>
      <w:tblGrid>
        <w:gridCol w:w="9350"/>
      </w:tblGrid>
      <w:tr w:rsidR="000B4ABD" w14:paraId="461A3739" w14:textId="77777777" w:rsidTr="000B4ABD">
        <w:tc>
          <w:tcPr>
            <w:tcW w:w="9350" w:type="dxa"/>
          </w:tcPr>
          <w:p w14:paraId="2ACE408A" w14:textId="77777777" w:rsidR="00DF7CC6" w:rsidRPr="00DF7CC6" w:rsidRDefault="00DF7CC6" w:rsidP="00DF7CC6">
            <w:pPr>
              <w:rPr>
                <w:rFonts w:cs="Times New Roman"/>
                <w:szCs w:val="26"/>
              </w:rPr>
            </w:pPr>
            <w:r w:rsidRPr="00DF7CC6">
              <w:rPr>
                <w:rFonts w:cs="Times New Roman"/>
                <w:szCs w:val="26"/>
              </w:rPr>
              <w:t>double area(Point a, Point b, Point c)</w:t>
            </w:r>
          </w:p>
          <w:p w14:paraId="458EBCA8" w14:textId="77777777" w:rsidR="00DF7CC6" w:rsidRPr="00DF7CC6" w:rsidRDefault="00DF7CC6" w:rsidP="00DF7CC6">
            <w:pPr>
              <w:rPr>
                <w:rFonts w:cs="Times New Roman"/>
                <w:szCs w:val="26"/>
              </w:rPr>
            </w:pPr>
            <w:r w:rsidRPr="00DF7CC6">
              <w:rPr>
                <w:rFonts w:cs="Times New Roman"/>
                <w:szCs w:val="26"/>
              </w:rPr>
              <w:t>{</w:t>
            </w:r>
          </w:p>
          <w:p w14:paraId="0FE860A9" w14:textId="77777777" w:rsidR="00DF7CC6" w:rsidRPr="00DF7CC6" w:rsidRDefault="00DF7CC6" w:rsidP="00DF7CC6">
            <w:pPr>
              <w:rPr>
                <w:rFonts w:cs="Times New Roman"/>
                <w:szCs w:val="26"/>
              </w:rPr>
            </w:pPr>
            <w:r w:rsidRPr="00DF7CC6">
              <w:rPr>
                <w:rFonts w:cs="Times New Roman"/>
                <w:szCs w:val="26"/>
              </w:rPr>
              <w:t xml:space="preserve">    /****************</w:t>
            </w:r>
          </w:p>
          <w:p w14:paraId="60D0EEE3" w14:textId="77777777" w:rsidR="00DF7CC6" w:rsidRPr="00DF7CC6" w:rsidRDefault="00DF7CC6" w:rsidP="00DF7CC6">
            <w:pPr>
              <w:rPr>
                <w:rFonts w:cs="Times New Roman"/>
                <w:szCs w:val="26"/>
              </w:rPr>
            </w:pPr>
            <w:r w:rsidRPr="00DF7CC6">
              <w:rPr>
                <w:rFonts w:cs="Times New Roman"/>
                <w:szCs w:val="26"/>
              </w:rPr>
              <w:t xml:space="preserve">    Ho va ten: Nguyen Khong Duy Hoang</w:t>
            </w:r>
          </w:p>
          <w:p w14:paraId="4A695CD8" w14:textId="77777777" w:rsidR="00DF7CC6" w:rsidRPr="00DF7CC6" w:rsidRDefault="00DF7CC6" w:rsidP="00DF7CC6">
            <w:pPr>
              <w:rPr>
                <w:rFonts w:cs="Times New Roman"/>
                <w:szCs w:val="26"/>
              </w:rPr>
            </w:pPr>
            <w:r w:rsidRPr="00DF7CC6">
              <w:rPr>
                <w:rFonts w:cs="Times New Roman"/>
                <w:szCs w:val="26"/>
              </w:rPr>
              <w:t xml:space="preserve">    MSSV : 20225130</w:t>
            </w:r>
          </w:p>
          <w:p w14:paraId="471BB744" w14:textId="77777777" w:rsidR="00DF7CC6" w:rsidRPr="00DF7CC6" w:rsidRDefault="00DF7CC6" w:rsidP="00DF7CC6">
            <w:pPr>
              <w:rPr>
                <w:rFonts w:cs="Times New Roman"/>
                <w:szCs w:val="26"/>
              </w:rPr>
            </w:pPr>
            <w:r w:rsidRPr="00DF7CC6">
              <w:rPr>
                <w:rFonts w:cs="Times New Roman"/>
                <w:szCs w:val="26"/>
              </w:rPr>
              <w:t xml:space="preserve">    */</w:t>
            </w:r>
          </w:p>
          <w:p w14:paraId="0D527BA8" w14:textId="77777777" w:rsidR="00DF7CC6" w:rsidRPr="00DF7CC6" w:rsidRDefault="00DF7CC6" w:rsidP="00DF7CC6">
            <w:pPr>
              <w:rPr>
                <w:rFonts w:cs="Times New Roman"/>
                <w:szCs w:val="26"/>
              </w:rPr>
            </w:pPr>
            <w:r w:rsidRPr="00DF7CC6">
              <w:rPr>
                <w:rFonts w:cs="Times New Roman"/>
                <w:szCs w:val="26"/>
              </w:rPr>
              <w:t xml:space="preserve">    Point ab = {b.first - a.first, b.second-a.second};</w:t>
            </w:r>
          </w:p>
          <w:p w14:paraId="305E883D" w14:textId="77777777" w:rsidR="00DF7CC6" w:rsidRPr="00DF7CC6" w:rsidRDefault="00DF7CC6" w:rsidP="00DF7CC6">
            <w:pPr>
              <w:rPr>
                <w:rFonts w:cs="Times New Roman"/>
                <w:szCs w:val="26"/>
              </w:rPr>
            </w:pPr>
            <w:r w:rsidRPr="00DF7CC6">
              <w:rPr>
                <w:rFonts w:cs="Times New Roman"/>
                <w:szCs w:val="26"/>
              </w:rPr>
              <w:t xml:space="preserve">    Point ac = {c.first - a.first, c.second-a.second};</w:t>
            </w:r>
          </w:p>
          <w:p w14:paraId="359D6C72" w14:textId="77777777" w:rsidR="00DF7CC6" w:rsidRPr="00DF7CC6" w:rsidRDefault="00DF7CC6" w:rsidP="00DF7CC6">
            <w:pPr>
              <w:rPr>
                <w:rFonts w:cs="Times New Roman"/>
                <w:szCs w:val="26"/>
              </w:rPr>
            </w:pPr>
            <w:r w:rsidRPr="00DF7CC6">
              <w:rPr>
                <w:rFonts w:cs="Times New Roman"/>
                <w:szCs w:val="26"/>
              </w:rPr>
              <w:t xml:space="preserve">    return (double) (0.5*abs(ab.first*ac.second-ab.second*ac.first) );</w:t>
            </w:r>
          </w:p>
          <w:p w14:paraId="5162606E" w14:textId="7356148C" w:rsidR="000B4ABD" w:rsidRDefault="00DF7CC6" w:rsidP="00DF7CC6">
            <w:pPr>
              <w:rPr>
                <w:rFonts w:cs="Times New Roman"/>
                <w:szCs w:val="26"/>
              </w:rPr>
            </w:pPr>
            <w:r w:rsidRPr="00DF7CC6">
              <w:rPr>
                <w:rFonts w:cs="Times New Roman"/>
                <w:szCs w:val="26"/>
              </w:rPr>
              <w:t>}</w:t>
            </w:r>
          </w:p>
        </w:tc>
      </w:tr>
    </w:tbl>
    <w:p w14:paraId="2295EB41" w14:textId="77777777" w:rsidR="000B4ABD" w:rsidRPr="007146A1" w:rsidRDefault="000B4ABD" w:rsidP="007146A1">
      <w:pPr>
        <w:rPr>
          <w:rFonts w:cs="Times New Roman"/>
          <w:szCs w:val="26"/>
        </w:rPr>
      </w:pPr>
    </w:p>
    <w:p w14:paraId="7D7CFB15" w14:textId="677515A2" w:rsidR="006D6F48" w:rsidRPr="000A5D63" w:rsidRDefault="00E80F58" w:rsidP="000C5911">
      <w:pPr>
        <w:pStyle w:val="Heading2"/>
      </w:pPr>
      <w:bookmarkStart w:id="7" w:name="_Toc168079358"/>
      <w:r w:rsidRPr="00AD7806">
        <w:rPr>
          <w:b/>
          <w:bCs/>
        </w:rPr>
        <w:lastRenderedPageBreak/>
        <w:t xml:space="preserve">Bài tập </w:t>
      </w:r>
      <w:r w:rsidR="000A5D63">
        <w:rPr>
          <w:b/>
          <w:bCs/>
        </w:rPr>
        <w:t>4</w:t>
      </w:r>
      <w:r w:rsidRPr="00AD7806">
        <w:rPr>
          <w:b/>
          <w:bCs/>
        </w:rPr>
        <w:t>.3</w:t>
      </w:r>
      <w:r w:rsidR="009710B0" w:rsidRPr="00AD7806">
        <w:rPr>
          <w:b/>
          <w:bCs/>
        </w:rPr>
        <w:t>.</w:t>
      </w:r>
      <w:r w:rsidR="00675D53">
        <w:t xml:space="preserve"> </w:t>
      </w:r>
      <w:r w:rsidR="000A5D63" w:rsidRPr="000A5D63">
        <w:t>Tính tích có hướng hai vec</w:t>
      </w:r>
      <w:r w:rsidR="000A5D63">
        <w:t>tor.</w:t>
      </w:r>
      <w:bookmarkEnd w:id="7"/>
    </w:p>
    <w:p w14:paraId="165176DC" w14:textId="09B34ACB" w:rsidR="000A5D63" w:rsidRDefault="000A5D63" w:rsidP="007D7BAB">
      <w:pPr>
        <w:keepNext/>
        <w:spacing w:line="240" w:lineRule="auto"/>
      </w:pPr>
      <w:r>
        <w:t>Một vector trong không gian 3 chiều được biểu diễn bằng tuple. Hãy viết hàm Vector cross_product(Vector a, Vector b) tính tích có hướng của 2 vector. Trong đó Vector là kiểu dữ liệu được định nghĩa sẵn trong trình chấm như sau: using Vector = tuple;</w:t>
      </w:r>
    </w:p>
    <w:p w14:paraId="63311FBB" w14:textId="2041BC8E" w:rsidR="000A5D63" w:rsidRDefault="003C5365" w:rsidP="007D7BAB">
      <w:pPr>
        <w:keepNext/>
        <w:spacing w:line="240" w:lineRule="auto"/>
      </w:pPr>
      <w:r w:rsidRPr="003C5365">
        <w:drawing>
          <wp:inline distT="0" distB="0" distL="0" distR="0" wp14:anchorId="14EB4D95" wp14:editId="08A9F3DE">
            <wp:extent cx="5943600" cy="2103120"/>
            <wp:effectExtent l="0" t="0" r="0" b="0"/>
            <wp:docPr id="9250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5411" name=""/>
                    <pic:cNvPicPr/>
                  </pic:nvPicPr>
                  <pic:blipFill>
                    <a:blip r:embed="rId15"/>
                    <a:stretch>
                      <a:fillRect/>
                    </a:stretch>
                  </pic:blipFill>
                  <pic:spPr>
                    <a:xfrm>
                      <a:off x="0" y="0"/>
                      <a:ext cx="5943600" cy="2103120"/>
                    </a:xfrm>
                    <a:prstGeom prst="rect">
                      <a:avLst/>
                    </a:prstGeom>
                  </pic:spPr>
                </pic:pic>
              </a:graphicData>
            </a:graphic>
          </wp:inline>
        </w:drawing>
      </w:r>
    </w:p>
    <w:p w14:paraId="5FED05FC" w14:textId="77777777" w:rsidR="003C5365" w:rsidRDefault="003C5365" w:rsidP="007D7BAB">
      <w:pPr>
        <w:keepNext/>
        <w:spacing w:line="240" w:lineRule="auto"/>
      </w:pPr>
      <w:r w:rsidRPr="003C5365">
        <w:drawing>
          <wp:inline distT="0" distB="0" distL="0" distR="0" wp14:anchorId="6A64BB2B" wp14:editId="2AF4B065">
            <wp:extent cx="5943600" cy="2059305"/>
            <wp:effectExtent l="0" t="0" r="0" b="0"/>
            <wp:docPr id="955539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9287" name="Picture 1" descr="A screenshot of a computer program&#10;&#10;Description automatically generated"/>
                    <pic:cNvPicPr/>
                  </pic:nvPicPr>
                  <pic:blipFill>
                    <a:blip r:embed="rId16"/>
                    <a:stretch>
                      <a:fillRect/>
                    </a:stretch>
                  </pic:blipFill>
                  <pic:spPr>
                    <a:xfrm>
                      <a:off x="0" y="0"/>
                      <a:ext cx="5943600" cy="2059305"/>
                    </a:xfrm>
                    <a:prstGeom prst="rect">
                      <a:avLst/>
                    </a:prstGeom>
                  </pic:spPr>
                </pic:pic>
              </a:graphicData>
            </a:graphic>
          </wp:inline>
        </w:drawing>
      </w:r>
    </w:p>
    <w:p w14:paraId="3AD52356" w14:textId="570703DA" w:rsidR="009F083B" w:rsidRDefault="00A17B25" w:rsidP="00E85CF9">
      <w:pPr>
        <w:pStyle w:val="Caption"/>
      </w:pPr>
      <w:bookmarkStart w:id="8" w:name="_Toc168083558"/>
      <w:r>
        <w:t xml:space="preserve">Hình </w:t>
      </w:r>
      <w:r>
        <w:fldChar w:fldCharType="begin"/>
      </w:r>
      <w:r>
        <w:instrText xml:space="preserve"> SEQ Hình \* ARABIC </w:instrText>
      </w:r>
      <w:r>
        <w:fldChar w:fldCharType="separate"/>
      </w:r>
      <w:r w:rsidR="00E85CF9">
        <w:rPr>
          <w:noProof/>
        </w:rPr>
        <w:t>3</w:t>
      </w:r>
      <w:r>
        <w:rPr>
          <w:noProof/>
        </w:rPr>
        <w:fldChar w:fldCharType="end"/>
      </w:r>
      <w:r w:rsidR="00E3610E">
        <w:t xml:space="preserve"> Bài </w:t>
      </w:r>
      <w:r w:rsidR="000A5D63">
        <w:t>4</w:t>
      </w:r>
      <w:r w:rsidR="00E3610E">
        <w:t>.3</w:t>
      </w:r>
      <w:bookmarkEnd w:id="8"/>
    </w:p>
    <w:tbl>
      <w:tblPr>
        <w:tblStyle w:val="TableGrid"/>
        <w:tblW w:w="0" w:type="auto"/>
        <w:tblLook w:val="04A0" w:firstRow="1" w:lastRow="0" w:firstColumn="1" w:lastColumn="0" w:noHBand="0" w:noVBand="1"/>
      </w:tblPr>
      <w:tblGrid>
        <w:gridCol w:w="9350"/>
      </w:tblGrid>
      <w:tr w:rsidR="00604CE2" w14:paraId="6EEB67C1" w14:textId="77777777" w:rsidTr="00604CE2">
        <w:tc>
          <w:tcPr>
            <w:tcW w:w="9350" w:type="dxa"/>
          </w:tcPr>
          <w:p w14:paraId="1AEB0885" w14:textId="77777777" w:rsidR="003C5365" w:rsidRPr="003C5365" w:rsidRDefault="003C5365" w:rsidP="003C5365">
            <w:pPr>
              <w:rPr>
                <w:lang w:val="es-ES"/>
              </w:rPr>
            </w:pPr>
            <w:r w:rsidRPr="003C5365">
              <w:rPr>
                <w:lang w:val="es-ES"/>
              </w:rPr>
              <w:t>Vector cross_product(Vector a, Vector b)</w:t>
            </w:r>
          </w:p>
          <w:p w14:paraId="45B299D4" w14:textId="77777777" w:rsidR="003C5365" w:rsidRPr="003C5365" w:rsidRDefault="003C5365" w:rsidP="003C5365">
            <w:pPr>
              <w:rPr>
                <w:lang w:val="es-ES"/>
              </w:rPr>
            </w:pPr>
            <w:r w:rsidRPr="003C5365">
              <w:rPr>
                <w:lang w:val="es-ES"/>
              </w:rPr>
              <w:t>{</w:t>
            </w:r>
          </w:p>
          <w:p w14:paraId="6FC426BD" w14:textId="77777777" w:rsidR="003C5365" w:rsidRPr="003C5365" w:rsidRDefault="003C5365" w:rsidP="003C5365">
            <w:pPr>
              <w:rPr>
                <w:lang w:val="es-ES"/>
              </w:rPr>
            </w:pPr>
            <w:r w:rsidRPr="003C5365">
              <w:rPr>
                <w:lang w:val="es-ES"/>
              </w:rPr>
              <w:t xml:space="preserve">    /****************</w:t>
            </w:r>
          </w:p>
          <w:p w14:paraId="530F20DD" w14:textId="77777777" w:rsidR="003C5365" w:rsidRPr="003C5365" w:rsidRDefault="003C5365" w:rsidP="003C5365">
            <w:pPr>
              <w:rPr>
                <w:lang w:val="es-ES"/>
              </w:rPr>
            </w:pPr>
            <w:r w:rsidRPr="003C5365">
              <w:rPr>
                <w:lang w:val="es-ES"/>
              </w:rPr>
              <w:t xml:space="preserve">        Ho va ten: Nguyen Khong Duy Hoang</w:t>
            </w:r>
          </w:p>
          <w:p w14:paraId="066C9009" w14:textId="77777777" w:rsidR="003C5365" w:rsidRDefault="003C5365" w:rsidP="003C5365">
            <w:r w:rsidRPr="003C5365">
              <w:rPr>
                <w:lang w:val="es-ES"/>
              </w:rPr>
              <w:t xml:space="preserve">        </w:t>
            </w:r>
            <w:r>
              <w:t>MSSV : 20225130</w:t>
            </w:r>
          </w:p>
          <w:p w14:paraId="0DDE6344" w14:textId="77777777" w:rsidR="003C5365" w:rsidRDefault="003C5365" w:rsidP="003C5365">
            <w:r>
              <w:t xml:space="preserve">    */</w:t>
            </w:r>
          </w:p>
          <w:p w14:paraId="2792F1CF" w14:textId="77777777" w:rsidR="003C5365" w:rsidRDefault="003C5365" w:rsidP="003C5365">
            <w:r>
              <w:t xml:space="preserve">    double a1 = get&lt;0&gt;(a), a2 = get&lt;1&gt;(a), a3 = get&lt;2&gt;(a);</w:t>
            </w:r>
          </w:p>
          <w:p w14:paraId="4B535E53" w14:textId="77777777" w:rsidR="003C5365" w:rsidRDefault="003C5365" w:rsidP="003C5365">
            <w:r>
              <w:t xml:space="preserve">    double b1 = get&lt;0&gt;(b), b2 = get&lt;1&gt;(b), b3 = get&lt;2&gt;(b);</w:t>
            </w:r>
          </w:p>
          <w:p w14:paraId="585684F8" w14:textId="77777777" w:rsidR="003C5365" w:rsidRDefault="003C5365" w:rsidP="003C5365">
            <w:r>
              <w:t xml:space="preserve">    return {a2*b3-b2*a3, -a1*b3+b1*a3, a1*b2-b1*a2};</w:t>
            </w:r>
          </w:p>
          <w:p w14:paraId="06BF2B43" w14:textId="0A3810BD" w:rsidR="00604CE2" w:rsidRDefault="003C5365" w:rsidP="003C5365">
            <w:r>
              <w:t>}</w:t>
            </w:r>
          </w:p>
        </w:tc>
      </w:tr>
    </w:tbl>
    <w:p w14:paraId="2F8A879D" w14:textId="77777777" w:rsidR="00604CE2" w:rsidRPr="00604CE2" w:rsidRDefault="00604CE2" w:rsidP="00604CE2"/>
    <w:p w14:paraId="09312957" w14:textId="16095AB6" w:rsidR="006D6F48" w:rsidRDefault="00E176AC" w:rsidP="00C87AFE">
      <w:pPr>
        <w:pStyle w:val="Heading2"/>
      </w:pPr>
      <w:bookmarkStart w:id="9" w:name="_Toc168079359"/>
      <w:r w:rsidRPr="00AD7806">
        <w:rPr>
          <w:b/>
          <w:bCs/>
        </w:rPr>
        <w:t xml:space="preserve">Bài tập </w:t>
      </w:r>
      <w:r w:rsidR="003C5365">
        <w:rPr>
          <w:b/>
          <w:bCs/>
        </w:rPr>
        <w:t>4</w:t>
      </w:r>
      <w:r w:rsidRPr="00AD7806">
        <w:rPr>
          <w:b/>
          <w:bCs/>
        </w:rPr>
        <w:t>.</w:t>
      </w:r>
      <w:r w:rsidR="00187CBF" w:rsidRPr="00AD7806">
        <w:rPr>
          <w:b/>
          <w:bCs/>
        </w:rPr>
        <w:t>4</w:t>
      </w:r>
      <w:r w:rsidR="009710B0" w:rsidRPr="00AD7806">
        <w:rPr>
          <w:b/>
          <w:bCs/>
        </w:rPr>
        <w:t>.</w:t>
      </w:r>
      <w:r w:rsidR="00675D53">
        <w:t xml:space="preserve"> </w:t>
      </w:r>
      <w:r w:rsidR="003C5365">
        <w:t>Thao tác với vector.</w:t>
      </w:r>
      <w:bookmarkEnd w:id="9"/>
    </w:p>
    <w:p w14:paraId="102FCA09" w14:textId="3A279650" w:rsidR="00CE1FAE" w:rsidRDefault="003C5365" w:rsidP="00CE1FAE">
      <w:r>
        <w:t xml:space="preserve">Cho hai vector, hãy xóa hết các phần tử chẵn, sắp xếp giảm dần các số trong cả 2 vector và trộn lại thành một vector cũng được sắp xếp giảm dần. </w:t>
      </w:r>
    </w:p>
    <w:p w14:paraId="54AA430B" w14:textId="273BBDF3" w:rsidR="003C5365" w:rsidRPr="003C5365" w:rsidRDefault="003C5365" w:rsidP="00CE1FAE">
      <w:r w:rsidRPr="003C5365">
        <w:lastRenderedPageBreak/>
        <w:drawing>
          <wp:inline distT="0" distB="0" distL="0" distR="0" wp14:anchorId="37C29AAA" wp14:editId="7E07BC7B">
            <wp:extent cx="4896533" cy="5010849"/>
            <wp:effectExtent l="0" t="0" r="0" b="0"/>
            <wp:docPr id="1797035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5470" name="Picture 1" descr="A screenshot of a computer program&#10;&#10;Description automatically generated"/>
                    <pic:cNvPicPr/>
                  </pic:nvPicPr>
                  <pic:blipFill>
                    <a:blip r:embed="rId17"/>
                    <a:stretch>
                      <a:fillRect/>
                    </a:stretch>
                  </pic:blipFill>
                  <pic:spPr>
                    <a:xfrm>
                      <a:off x="0" y="0"/>
                      <a:ext cx="4896533" cy="5010849"/>
                    </a:xfrm>
                    <a:prstGeom prst="rect">
                      <a:avLst/>
                    </a:prstGeom>
                  </pic:spPr>
                </pic:pic>
              </a:graphicData>
            </a:graphic>
          </wp:inline>
        </w:drawing>
      </w:r>
      <w:r w:rsidRPr="003C5365">
        <w:drawing>
          <wp:inline distT="0" distB="0" distL="0" distR="0" wp14:anchorId="39F2D66A" wp14:editId="00BE5121">
            <wp:extent cx="5943600" cy="2179320"/>
            <wp:effectExtent l="0" t="0" r="0" b="0"/>
            <wp:docPr id="916673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73517" name="Picture 1" descr="A screenshot of a computer&#10;&#10;Description automatically generated"/>
                    <pic:cNvPicPr/>
                  </pic:nvPicPr>
                  <pic:blipFill>
                    <a:blip r:embed="rId18"/>
                    <a:stretch>
                      <a:fillRect/>
                    </a:stretch>
                  </pic:blipFill>
                  <pic:spPr>
                    <a:xfrm>
                      <a:off x="0" y="0"/>
                      <a:ext cx="5943600" cy="2179320"/>
                    </a:xfrm>
                    <a:prstGeom prst="rect">
                      <a:avLst/>
                    </a:prstGeom>
                  </pic:spPr>
                </pic:pic>
              </a:graphicData>
            </a:graphic>
          </wp:inline>
        </w:drawing>
      </w:r>
    </w:p>
    <w:p w14:paraId="0BD50E19" w14:textId="10D67BB0" w:rsidR="00A825D5" w:rsidRPr="007D7BAB" w:rsidRDefault="00140F59" w:rsidP="00E85CF9">
      <w:pPr>
        <w:pStyle w:val="Caption"/>
        <w:rPr>
          <w:noProof/>
          <w:lang w:val="es-ES"/>
        </w:rPr>
      </w:pPr>
      <w:bookmarkStart w:id="10" w:name="_Toc168083559"/>
      <w:r w:rsidRPr="007D7BAB">
        <w:rPr>
          <w:lang w:val="es-ES"/>
        </w:rPr>
        <w:t xml:space="preserve">Hình </w:t>
      </w:r>
      <w:r>
        <w:fldChar w:fldCharType="begin"/>
      </w:r>
      <w:r w:rsidRPr="007D7BAB">
        <w:rPr>
          <w:lang w:val="es-ES"/>
        </w:rPr>
        <w:instrText xml:space="preserve"> SEQ Hình \* ARABIC </w:instrText>
      </w:r>
      <w:r>
        <w:fldChar w:fldCharType="separate"/>
      </w:r>
      <w:r w:rsidR="00E85CF9">
        <w:rPr>
          <w:noProof/>
          <w:lang w:val="es-ES"/>
        </w:rPr>
        <w:t>4</w:t>
      </w:r>
      <w:r>
        <w:rPr>
          <w:noProof/>
        </w:rPr>
        <w:fldChar w:fldCharType="end"/>
      </w:r>
      <w:r w:rsidR="00FA0DDB" w:rsidRPr="007D7BAB">
        <w:rPr>
          <w:noProof/>
          <w:lang w:val="es-ES"/>
        </w:rPr>
        <w:t xml:space="preserve"> Bài </w:t>
      </w:r>
      <w:r w:rsidR="003C5365">
        <w:rPr>
          <w:noProof/>
          <w:lang w:val="es-ES"/>
        </w:rPr>
        <w:t>4</w:t>
      </w:r>
      <w:r w:rsidR="00861D11" w:rsidRPr="007D7BAB">
        <w:rPr>
          <w:noProof/>
          <w:lang w:val="es-ES"/>
        </w:rPr>
        <w:t>.4</w:t>
      </w:r>
      <w:bookmarkEnd w:id="10"/>
    </w:p>
    <w:tbl>
      <w:tblPr>
        <w:tblStyle w:val="TableGrid"/>
        <w:tblW w:w="0" w:type="auto"/>
        <w:tblLook w:val="04A0" w:firstRow="1" w:lastRow="0" w:firstColumn="1" w:lastColumn="0" w:noHBand="0" w:noVBand="1"/>
      </w:tblPr>
      <w:tblGrid>
        <w:gridCol w:w="9350"/>
      </w:tblGrid>
      <w:tr w:rsidR="00861D11" w14:paraId="72F24EA0" w14:textId="77777777" w:rsidTr="00861D11">
        <w:tc>
          <w:tcPr>
            <w:tcW w:w="9350" w:type="dxa"/>
          </w:tcPr>
          <w:p w14:paraId="4AF14CCF" w14:textId="77777777" w:rsidR="003C5365" w:rsidRDefault="003C5365" w:rsidP="003C5365">
            <w:r>
              <w:t>#include &lt;iostream&gt;</w:t>
            </w:r>
          </w:p>
          <w:p w14:paraId="261C73D9" w14:textId="77777777" w:rsidR="003C5365" w:rsidRDefault="003C5365" w:rsidP="003C5365">
            <w:r>
              <w:t>#include &lt;vector&gt;</w:t>
            </w:r>
          </w:p>
          <w:p w14:paraId="2C950CB9" w14:textId="77777777" w:rsidR="003C5365" w:rsidRDefault="003C5365" w:rsidP="003C5365">
            <w:r>
              <w:t>#include &lt;algorithm&gt;</w:t>
            </w:r>
          </w:p>
          <w:p w14:paraId="6D15D438" w14:textId="77777777" w:rsidR="003C5365" w:rsidRDefault="003C5365" w:rsidP="003C5365"/>
          <w:p w14:paraId="797B5F54" w14:textId="77777777" w:rsidR="003C5365" w:rsidRDefault="003C5365" w:rsidP="003C5365">
            <w:r>
              <w:t>using namespace std;</w:t>
            </w:r>
          </w:p>
          <w:p w14:paraId="0D050471" w14:textId="77777777" w:rsidR="003C5365" w:rsidRDefault="003C5365" w:rsidP="003C5365"/>
          <w:p w14:paraId="14881E52" w14:textId="77777777" w:rsidR="003C5365" w:rsidRDefault="003C5365" w:rsidP="003C5365">
            <w:r>
              <w:t>/****************</w:t>
            </w:r>
          </w:p>
          <w:p w14:paraId="44FFFD44" w14:textId="77777777" w:rsidR="003C5365" w:rsidRDefault="003C5365" w:rsidP="003C5365">
            <w:r>
              <w:t xml:space="preserve">    Ho va ten: Nguyen Khong Duy Hoang</w:t>
            </w:r>
          </w:p>
          <w:p w14:paraId="2BA3EC80" w14:textId="77777777" w:rsidR="003C5365" w:rsidRDefault="003C5365" w:rsidP="003C5365">
            <w:r>
              <w:t xml:space="preserve">    MSSV : 20225130</w:t>
            </w:r>
          </w:p>
          <w:p w14:paraId="4AB4B953" w14:textId="77777777" w:rsidR="003C5365" w:rsidRDefault="003C5365" w:rsidP="003C5365">
            <w:r>
              <w:t>*/</w:t>
            </w:r>
          </w:p>
          <w:p w14:paraId="1236824B" w14:textId="77777777" w:rsidR="003C5365" w:rsidRDefault="003C5365" w:rsidP="003C5365"/>
          <w:p w14:paraId="50312241" w14:textId="77777777" w:rsidR="003C5365" w:rsidRDefault="003C5365" w:rsidP="003C5365">
            <w:r>
              <w:t>bool cmp(int a, int b){</w:t>
            </w:r>
          </w:p>
          <w:p w14:paraId="07FBFB7F" w14:textId="77777777" w:rsidR="003C5365" w:rsidRDefault="003C5365" w:rsidP="003C5365">
            <w:r>
              <w:t xml:space="preserve">    return a&gt;b;</w:t>
            </w:r>
          </w:p>
          <w:p w14:paraId="68EBEF7B" w14:textId="77777777" w:rsidR="003C5365" w:rsidRDefault="003C5365" w:rsidP="003C5365">
            <w:r>
              <w:t>}</w:t>
            </w:r>
          </w:p>
          <w:p w14:paraId="3E4F324D" w14:textId="77777777" w:rsidR="003C5365" w:rsidRDefault="003C5365" w:rsidP="003C5365"/>
          <w:p w14:paraId="7F498E08" w14:textId="77777777" w:rsidR="003C5365" w:rsidRDefault="003C5365" w:rsidP="003C5365">
            <w:r>
              <w:t>bool isEven(int x) { return x%2==0;}</w:t>
            </w:r>
          </w:p>
          <w:p w14:paraId="43DAD5D9" w14:textId="77777777" w:rsidR="003C5365" w:rsidRDefault="003C5365" w:rsidP="003C5365"/>
          <w:p w14:paraId="3D4AB2EF" w14:textId="77777777" w:rsidR="003C5365" w:rsidRDefault="003C5365" w:rsidP="003C5365">
            <w:r>
              <w:t>void print_vector(vector&lt;int&gt; &amp;a)</w:t>
            </w:r>
          </w:p>
          <w:p w14:paraId="75BF5123" w14:textId="77777777" w:rsidR="003C5365" w:rsidRDefault="003C5365" w:rsidP="003C5365">
            <w:r>
              <w:t>{</w:t>
            </w:r>
          </w:p>
          <w:p w14:paraId="4798B582" w14:textId="77777777" w:rsidR="003C5365" w:rsidRDefault="003C5365" w:rsidP="003C5365">
            <w:r>
              <w:t xml:space="preserve">    for (int v : a) cout &lt;&lt; v &lt;&lt; ' ';</w:t>
            </w:r>
          </w:p>
          <w:p w14:paraId="48781790" w14:textId="77777777" w:rsidR="003C5365" w:rsidRDefault="003C5365" w:rsidP="003C5365">
            <w:r>
              <w:t xml:space="preserve">    cout &lt;&lt; endl;</w:t>
            </w:r>
          </w:p>
          <w:p w14:paraId="422CD943" w14:textId="77777777" w:rsidR="003C5365" w:rsidRDefault="003C5365" w:rsidP="003C5365">
            <w:r>
              <w:t>}</w:t>
            </w:r>
          </w:p>
          <w:p w14:paraId="4D97B309" w14:textId="77777777" w:rsidR="003C5365" w:rsidRDefault="003C5365" w:rsidP="003C5365"/>
          <w:p w14:paraId="4FBC35FD" w14:textId="77777777" w:rsidR="003C5365" w:rsidRDefault="003C5365" w:rsidP="003C5365">
            <w:r>
              <w:t>void delete_even(vector&lt;int&gt; &amp;a)</w:t>
            </w:r>
          </w:p>
          <w:p w14:paraId="026FFCF6" w14:textId="77777777" w:rsidR="003C5365" w:rsidRDefault="003C5365" w:rsidP="003C5365">
            <w:r>
              <w:t>{</w:t>
            </w:r>
          </w:p>
          <w:p w14:paraId="1D4818E0" w14:textId="77777777" w:rsidR="003C5365" w:rsidRDefault="003C5365" w:rsidP="003C5365">
            <w:r>
              <w:t xml:space="preserve">    /*****************</w:t>
            </w:r>
          </w:p>
          <w:p w14:paraId="71EF02FF" w14:textId="77777777" w:rsidR="003C5365" w:rsidRDefault="003C5365" w:rsidP="003C5365">
            <w:r>
              <w:t xml:space="preserve">    # YOUR CODE HERE #</w:t>
            </w:r>
          </w:p>
          <w:p w14:paraId="7952D543" w14:textId="77777777" w:rsidR="003C5365" w:rsidRDefault="003C5365" w:rsidP="003C5365">
            <w:r>
              <w:t xml:space="preserve">    *****************/</w:t>
            </w:r>
          </w:p>
          <w:p w14:paraId="79CC6971" w14:textId="77777777" w:rsidR="003C5365" w:rsidRDefault="003C5365" w:rsidP="003C5365">
            <w:r>
              <w:t xml:space="preserve">    for (vector&lt;int&gt;::iterator it = a.begin(); it != a.end(); ) {</w:t>
            </w:r>
          </w:p>
          <w:p w14:paraId="31F608DD" w14:textId="77777777" w:rsidR="003C5365" w:rsidRDefault="003C5365" w:rsidP="003C5365">
            <w:r>
              <w:t xml:space="preserve">        if (*it % 2 == 0) {</w:t>
            </w:r>
          </w:p>
          <w:p w14:paraId="46BEE704" w14:textId="77777777" w:rsidR="003C5365" w:rsidRDefault="003C5365" w:rsidP="003C5365">
            <w:r>
              <w:t xml:space="preserve">            it = a.erase(it);</w:t>
            </w:r>
          </w:p>
          <w:p w14:paraId="24B17167" w14:textId="77777777" w:rsidR="003C5365" w:rsidRDefault="003C5365" w:rsidP="003C5365">
            <w:r>
              <w:t xml:space="preserve">        } else {</w:t>
            </w:r>
          </w:p>
          <w:p w14:paraId="465833F1" w14:textId="77777777" w:rsidR="003C5365" w:rsidRDefault="003C5365" w:rsidP="003C5365">
            <w:r>
              <w:t xml:space="preserve">            ++it;</w:t>
            </w:r>
          </w:p>
          <w:p w14:paraId="40CD6EE1" w14:textId="77777777" w:rsidR="003C5365" w:rsidRDefault="003C5365" w:rsidP="003C5365">
            <w:r>
              <w:t xml:space="preserve">        }</w:t>
            </w:r>
          </w:p>
          <w:p w14:paraId="24238EC6" w14:textId="77777777" w:rsidR="003C5365" w:rsidRDefault="003C5365" w:rsidP="003C5365">
            <w:r>
              <w:t xml:space="preserve">    }</w:t>
            </w:r>
          </w:p>
          <w:p w14:paraId="0328FE07" w14:textId="77777777" w:rsidR="003C5365" w:rsidRDefault="003C5365" w:rsidP="003C5365">
            <w:r>
              <w:t>}</w:t>
            </w:r>
          </w:p>
          <w:p w14:paraId="56A5F994" w14:textId="77777777" w:rsidR="003C5365" w:rsidRDefault="003C5365" w:rsidP="003C5365">
            <w:r>
              <w:t>void sort_decrease(vector&lt;int&gt; &amp;a)</w:t>
            </w:r>
          </w:p>
          <w:p w14:paraId="386494F6" w14:textId="77777777" w:rsidR="003C5365" w:rsidRDefault="003C5365" w:rsidP="003C5365">
            <w:r>
              <w:t>{</w:t>
            </w:r>
          </w:p>
          <w:p w14:paraId="05B364F5" w14:textId="77777777" w:rsidR="003C5365" w:rsidRDefault="003C5365" w:rsidP="003C5365">
            <w:r>
              <w:t xml:space="preserve">    /*****************</w:t>
            </w:r>
          </w:p>
          <w:p w14:paraId="4E34B856" w14:textId="77777777" w:rsidR="003C5365" w:rsidRDefault="003C5365" w:rsidP="003C5365">
            <w:r>
              <w:t xml:space="preserve">    # YOUR CODE HERE #</w:t>
            </w:r>
          </w:p>
          <w:p w14:paraId="579090F6" w14:textId="77777777" w:rsidR="003C5365" w:rsidRDefault="003C5365" w:rsidP="003C5365">
            <w:r>
              <w:t xml:space="preserve">    *****************/</w:t>
            </w:r>
          </w:p>
          <w:p w14:paraId="6015FF69" w14:textId="77777777" w:rsidR="003C5365" w:rsidRDefault="003C5365" w:rsidP="003C5365">
            <w:r>
              <w:t xml:space="preserve">    sort(a.begin(), a.end(), cmp);</w:t>
            </w:r>
          </w:p>
          <w:p w14:paraId="46F45B60" w14:textId="77777777" w:rsidR="003C5365" w:rsidRDefault="003C5365" w:rsidP="003C5365">
            <w:r>
              <w:t>}</w:t>
            </w:r>
          </w:p>
          <w:p w14:paraId="276251DC" w14:textId="77777777" w:rsidR="003C5365" w:rsidRDefault="003C5365" w:rsidP="003C5365">
            <w:r>
              <w:t>vector&lt;int&gt; merge_vectors(const vector&lt;int&gt; &amp;a, const vector&lt;int&gt; &amp;b)</w:t>
            </w:r>
          </w:p>
          <w:p w14:paraId="01EB328D" w14:textId="77777777" w:rsidR="003C5365" w:rsidRDefault="003C5365" w:rsidP="003C5365">
            <w:r>
              <w:t>{</w:t>
            </w:r>
          </w:p>
          <w:p w14:paraId="36FF0598" w14:textId="77777777" w:rsidR="003C5365" w:rsidRDefault="003C5365" w:rsidP="003C5365">
            <w:r>
              <w:t xml:space="preserve">    /*****************</w:t>
            </w:r>
          </w:p>
          <w:p w14:paraId="70865ECD" w14:textId="77777777" w:rsidR="003C5365" w:rsidRDefault="003C5365" w:rsidP="003C5365">
            <w:r>
              <w:t xml:space="preserve">    # YOUR CODE HERE #</w:t>
            </w:r>
          </w:p>
          <w:p w14:paraId="6DEFD35C" w14:textId="77777777" w:rsidR="003C5365" w:rsidRDefault="003C5365" w:rsidP="003C5365">
            <w:r>
              <w:t xml:space="preserve">    *****************/</w:t>
            </w:r>
          </w:p>
          <w:p w14:paraId="248C580D" w14:textId="77777777" w:rsidR="003C5365" w:rsidRDefault="003C5365" w:rsidP="003C5365">
            <w:r>
              <w:t xml:space="preserve">    vector&lt;int&gt; ans;</w:t>
            </w:r>
          </w:p>
          <w:p w14:paraId="371AA64B" w14:textId="77777777" w:rsidR="003C5365" w:rsidRDefault="003C5365" w:rsidP="003C5365">
            <w:r>
              <w:lastRenderedPageBreak/>
              <w:t xml:space="preserve">    for ( auto v : a )</w:t>
            </w:r>
          </w:p>
          <w:p w14:paraId="146A4E3C" w14:textId="77777777" w:rsidR="003C5365" w:rsidRDefault="003C5365" w:rsidP="003C5365">
            <w:r>
              <w:t xml:space="preserve">        ans.push_back(v);</w:t>
            </w:r>
          </w:p>
          <w:p w14:paraId="4D48161C" w14:textId="77777777" w:rsidR="003C5365" w:rsidRDefault="003C5365" w:rsidP="003C5365">
            <w:r>
              <w:t xml:space="preserve">    for ( auto v : b )</w:t>
            </w:r>
          </w:p>
          <w:p w14:paraId="6185007E" w14:textId="77777777" w:rsidR="003C5365" w:rsidRDefault="003C5365" w:rsidP="003C5365">
            <w:r>
              <w:t xml:space="preserve">        ans.push_back(v);</w:t>
            </w:r>
          </w:p>
          <w:p w14:paraId="4670D730" w14:textId="77777777" w:rsidR="003C5365" w:rsidRDefault="003C5365" w:rsidP="003C5365">
            <w:r>
              <w:t xml:space="preserve">    sort(ans.begin(),ans.end(),cmp);</w:t>
            </w:r>
          </w:p>
          <w:p w14:paraId="71FC181D" w14:textId="77777777" w:rsidR="003C5365" w:rsidRDefault="003C5365" w:rsidP="003C5365">
            <w:r>
              <w:t xml:space="preserve">    return ans;</w:t>
            </w:r>
          </w:p>
          <w:p w14:paraId="6F35FBE8" w14:textId="77777777" w:rsidR="003C5365" w:rsidRDefault="003C5365" w:rsidP="003C5365">
            <w:r>
              <w:t>}</w:t>
            </w:r>
          </w:p>
          <w:p w14:paraId="050DD85D" w14:textId="77777777" w:rsidR="003C5365" w:rsidRDefault="003C5365" w:rsidP="003C5365">
            <w:r>
              <w:t>int main()</w:t>
            </w:r>
          </w:p>
          <w:p w14:paraId="7F321C9B" w14:textId="77777777" w:rsidR="003C5365" w:rsidRDefault="003C5365" w:rsidP="003C5365">
            <w:r>
              <w:t>{</w:t>
            </w:r>
          </w:p>
          <w:p w14:paraId="408068AF" w14:textId="77777777" w:rsidR="003C5365" w:rsidRDefault="003C5365" w:rsidP="003C5365">
            <w:r>
              <w:t xml:space="preserve">    #define taskname "hello123"</w:t>
            </w:r>
          </w:p>
          <w:p w14:paraId="193CDD84" w14:textId="77777777" w:rsidR="003C5365" w:rsidRDefault="003C5365" w:rsidP="003C5365">
            <w:r>
              <w:t xml:space="preserve">    if ( fopen(taskname".inp","r" ) ){</w:t>
            </w:r>
          </w:p>
          <w:p w14:paraId="4F0ABF8F" w14:textId="77777777" w:rsidR="003C5365" w:rsidRDefault="003C5365" w:rsidP="003C5365">
            <w:r>
              <w:t xml:space="preserve">        freopen(taskname".inp","r",stdin);</w:t>
            </w:r>
          </w:p>
          <w:p w14:paraId="6A63AA09" w14:textId="77777777" w:rsidR="003C5365" w:rsidRDefault="003C5365" w:rsidP="003C5365">
            <w:r>
              <w:t xml:space="preserve">        freopen(taskname".out","w",stdout);</w:t>
            </w:r>
          </w:p>
          <w:p w14:paraId="0C7F1A5A" w14:textId="77777777" w:rsidR="003C5365" w:rsidRDefault="003C5365" w:rsidP="003C5365">
            <w:r>
              <w:t xml:space="preserve">    }</w:t>
            </w:r>
          </w:p>
          <w:p w14:paraId="0322A493" w14:textId="77777777" w:rsidR="003C5365" w:rsidRDefault="003C5365" w:rsidP="003C5365">
            <w:r>
              <w:t xml:space="preserve">    int m, n, u;</w:t>
            </w:r>
          </w:p>
          <w:p w14:paraId="63103F84" w14:textId="77777777" w:rsidR="003C5365" w:rsidRDefault="003C5365" w:rsidP="003C5365">
            <w:r>
              <w:t xml:space="preserve">    std::vector&lt;int&gt; a, b;</w:t>
            </w:r>
          </w:p>
          <w:p w14:paraId="016199EE" w14:textId="77777777" w:rsidR="003C5365" w:rsidRDefault="003C5365" w:rsidP="003C5365"/>
          <w:p w14:paraId="185AE3F4" w14:textId="77777777" w:rsidR="003C5365" w:rsidRDefault="003C5365" w:rsidP="003C5365">
            <w:r>
              <w:t xml:space="preserve">    std::cin &gt;&gt; m &gt;&gt; n;</w:t>
            </w:r>
          </w:p>
          <w:p w14:paraId="71E7CCB9" w14:textId="77777777" w:rsidR="003C5365" w:rsidRDefault="003C5365" w:rsidP="003C5365">
            <w:r>
              <w:t xml:space="preserve">    for(int i = 0; i &lt; m; i++){</w:t>
            </w:r>
          </w:p>
          <w:p w14:paraId="64A5CCAE" w14:textId="77777777" w:rsidR="003C5365" w:rsidRDefault="003C5365" w:rsidP="003C5365">
            <w:r>
              <w:t xml:space="preserve">        std:: cin &gt;&gt; u;</w:t>
            </w:r>
          </w:p>
          <w:p w14:paraId="47AA0DFF" w14:textId="77777777" w:rsidR="003C5365" w:rsidRDefault="003C5365" w:rsidP="003C5365">
            <w:r>
              <w:t xml:space="preserve">        a.push_back(u);</w:t>
            </w:r>
          </w:p>
          <w:p w14:paraId="61E7C0DB" w14:textId="77777777" w:rsidR="003C5365" w:rsidRDefault="003C5365" w:rsidP="003C5365">
            <w:r>
              <w:t xml:space="preserve">    }</w:t>
            </w:r>
          </w:p>
          <w:p w14:paraId="12DE8DDE" w14:textId="77777777" w:rsidR="003C5365" w:rsidRDefault="003C5365" w:rsidP="003C5365">
            <w:r>
              <w:t xml:space="preserve">    for(int i = 0; i &lt; n; i++){</w:t>
            </w:r>
          </w:p>
          <w:p w14:paraId="7EF53E3C" w14:textId="77777777" w:rsidR="003C5365" w:rsidRDefault="003C5365" w:rsidP="003C5365">
            <w:r>
              <w:t xml:space="preserve">        std:: cin &gt;&gt; u;</w:t>
            </w:r>
          </w:p>
          <w:p w14:paraId="216173AB" w14:textId="77777777" w:rsidR="003C5365" w:rsidRDefault="003C5365" w:rsidP="003C5365">
            <w:r>
              <w:t xml:space="preserve">        b.push_back(u);</w:t>
            </w:r>
          </w:p>
          <w:p w14:paraId="329F21F1" w14:textId="77777777" w:rsidR="003C5365" w:rsidRDefault="003C5365" w:rsidP="003C5365">
            <w:r>
              <w:t xml:space="preserve">    }</w:t>
            </w:r>
          </w:p>
          <w:p w14:paraId="1DE5E495" w14:textId="77777777" w:rsidR="003C5365" w:rsidRDefault="003C5365" w:rsidP="003C5365">
            <w:r>
              <w:t xml:space="preserve">    delete_even(a);</w:t>
            </w:r>
          </w:p>
          <w:p w14:paraId="177EED4A" w14:textId="77777777" w:rsidR="003C5365" w:rsidRDefault="003C5365" w:rsidP="003C5365">
            <w:r>
              <w:t xml:space="preserve">    cout &lt;&lt; "Odd elements of a: ";</w:t>
            </w:r>
          </w:p>
          <w:p w14:paraId="7B61FC75" w14:textId="77777777" w:rsidR="003C5365" w:rsidRDefault="003C5365" w:rsidP="003C5365">
            <w:r>
              <w:t xml:space="preserve">    print_vector(a);</w:t>
            </w:r>
          </w:p>
          <w:p w14:paraId="791F06C4" w14:textId="77777777" w:rsidR="003C5365" w:rsidRDefault="003C5365" w:rsidP="003C5365">
            <w:r>
              <w:t xml:space="preserve">    delete_even(b);</w:t>
            </w:r>
          </w:p>
          <w:p w14:paraId="36538D8E" w14:textId="77777777" w:rsidR="003C5365" w:rsidRDefault="003C5365" w:rsidP="003C5365"/>
          <w:p w14:paraId="3E6A6045" w14:textId="77777777" w:rsidR="003C5365" w:rsidRDefault="003C5365" w:rsidP="003C5365">
            <w:r>
              <w:t xml:space="preserve">    cout &lt;&lt; "Odd elements of b: ";</w:t>
            </w:r>
          </w:p>
          <w:p w14:paraId="11FC0F2F" w14:textId="77777777" w:rsidR="003C5365" w:rsidRDefault="003C5365" w:rsidP="003C5365">
            <w:r>
              <w:t xml:space="preserve">    print_vector(b);</w:t>
            </w:r>
          </w:p>
          <w:p w14:paraId="0DDF48EE" w14:textId="77777777" w:rsidR="003C5365" w:rsidRDefault="003C5365" w:rsidP="003C5365">
            <w:r>
              <w:t xml:space="preserve">    sort_decrease(a);</w:t>
            </w:r>
          </w:p>
          <w:p w14:paraId="49FD978B" w14:textId="77777777" w:rsidR="003C5365" w:rsidRDefault="003C5365" w:rsidP="003C5365"/>
          <w:p w14:paraId="20AB9B78" w14:textId="77777777" w:rsidR="003C5365" w:rsidRDefault="003C5365" w:rsidP="003C5365">
            <w:r>
              <w:t xml:space="preserve">    cout &lt;&lt; "Decreasingly sorted a: ";</w:t>
            </w:r>
          </w:p>
          <w:p w14:paraId="72781A9D" w14:textId="77777777" w:rsidR="003C5365" w:rsidRDefault="003C5365" w:rsidP="003C5365">
            <w:r>
              <w:t xml:space="preserve">    print_vector(a);</w:t>
            </w:r>
          </w:p>
          <w:p w14:paraId="04A1F8F1" w14:textId="77777777" w:rsidR="003C5365" w:rsidRDefault="003C5365" w:rsidP="003C5365">
            <w:r>
              <w:t xml:space="preserve">    sort_decrease(b);</w:t>
            </w:r>
          </w:p>
          <w:p w14:paraId="54D7EB6C" w14:textId="77777777" w:rsidR="003C5365" w:rsidRDefault="003C5365" w:rsidP="003C5365"/>
          <w:p w14:paraId="7A6F7F13" w14:textId="77777777" w:rsidR="003C5365" w:rsidRDefault="003C5365" w:rsidP="003C5365">
            <w:r>
              <w:t xml:space="preserve">    cout &lt;&lt; "Decreasingly sorted b: ";</w:t>
            </w:r>
          </w:p>
          <w:p w14:paraId="226AEAE0" w14:textId="77777777" w:rsidR="003C5365" w:rsidRDefault="003C5365" w:rsidP="003C5365">
            <w:r>
              <w:t xml:space="preserve">    print_vector(b);</w:t>
            </w:r>
          </w:p>
          <w:p w14:paraId="7AC1474C" w14:textId="77777777" w:rsidR="003C5365" w:rsidRDefault="003C5365" w:rsidP="003C5365"/>
          <w:p w14:paraId="63D92A17" w14:textId="77777777" w:rsidR="003C5365" w:rsidRDefault="003C5365" w:rsidP="003C5365">
            <w:r>
              <w:t xml:space="preserve">    vector&lt;int&gt; c = merge_vectors(a, b);</w:t>
            </w:r>
          </w:p>
          <w:p w14:paraId="1D309B62" w14:textId="77777777" w:rsidR="003C5365" w:rsidRDefault="003C5365" w:rsidP="003C5365">
            <w:r>
              <w:t xml:space="preserve">    cout &lt;&lt; "Decreasingly sorted c: ";</w:t>
            </w:r>
          </w:p>
          <w:p w14:paraId="6CC5CF12" w14:textId="77777777" w:rsidR="003C5365" w:rsidRDefault="003C5365" w:rsidP="003C5365">
            <w:r>
              <w:lastRenderedPageBreak/>
              <w:t xml:space="preserve">    print_vector(c);</w:t>
            </w:r>
          </w:p>
          <w:p w14:paraId="7BA5E8E3" w14:textId="77777777" w:rsidR="003C5365" w:rsidRDefault="003C5365" w:rsidP="003C5365">
            <w:r>
              <w:t xml:space="preserve">    return 0;</w:t>
            </w:r>
          </w:p>
          <w:p w14:paraId="0C354705" w14:textId="26E43657" w:rsidR="00861D11" w:rsidRDefault="003C5365" w:rsidP="003C5365">
            <w:r>
              <w:t>}</w:t>
            </w:r>
          </w:p>
        </w:tc>
      </w:tr>
    </w:tbl>
    <w:p w14:paraId="363DFCC7" w14:textId="77777777" w:rsidR="00861D11" w:rsidRPr="00861D11" w:rsidRDefault="00861D11" w:rsidP="00861D11"/>
    <w:p w14:paraId="4AF71E41" w14:textId="43F880AA" w:rsidR="00F1194C" w:rsidRDefault="00187CBF" w:rsidP="002F7101">
      <w:pPr>
        <w:pStyle w:val="Heading2"/>
      </w:pPr>
      <w:bookmarkStart w:id="11" w:name="_Toc168079360"/>
      <w:r w:rsidRPr="00AD7806">
        <w:rPr>
          <w:b/>
          <w:bCs/>
        </w:rPr>
        <w:t xml:space="preserve">Bài tập </w:t>
      </w:r>
      <w:r w:rsidR="003E3AD0">
        <w:rPr>
          <w:b/>
          <w:bCs/>
        </w:rPr>
        <w:t>3</w:t>
      </w:r>
      <w:r w:rsidRPr="00AD7806">
        <w:rPr>
          <w:b/>
          <w:bCs/>
        </w:rPr>
        <w:t>.5</w:t>
      </w:r>
      <w:r w:rsidR="009710B0" w:rsidRPr="00AD7806">
        <w:rPr>
          <w:b/>
          <w:bCs/>
        </w:rPr>
        <w:t>.</w:t>
      </w:r>
      <w:r w:rsidR="00675D53">
        <w:t xml:space="preserve"> </w:t>
      </w:r>
      <w:r w:rsidR="003C5365">
        <w:t>DFS không đệ quy</w:t>
      </w:r>
      <w:bookmarkEnd w:id="11"/>
    </w:p>
    <w:p w14:paraId="635C071E" w14:textId="77777777" w:rsidR="003C5365" w:rsidRDefault="003C5365" w:rsidP="003C5365">
      <w:pPr>
        <w:pStyle w:val="NoSpacing"/>
      </w:pPr>
      <w:r>
        <w:t>Viết hàm thực hiện thuật toán DFS không sử dụng đệ quy trên đồ thị biểu diễn bằng</w:t>
      </w:r>
    </w:p>
    <w:p w14:paraId="5C89FB6A" w14:textId="77777777" w:rsidR="003C5365" w:rsidRDefault="003C5365" w:rsidP="003C5365">
      <w:pPr>
        <w:pStyle w:val="NoSpacing"/>
      </w:pPr>
      <w:r>
        <w:t>danh sách kề vector&lt; list&lt;int&gt; &gt; . Đồ thị có n đỉnh được đánh số từ 1 đến n. Thuật</w:t>
      </w:r>
    </w:p>
    <w:p w14:paraId="347EF277" w14:textId="77777777" w:rsidR="003C5365" w:rsidRDefault="003C5365" w:rsidP="003C5365">
      <w:pPr>
        <w:pStyle w:val="NoSpacing"/>
      </w:pPr>
      <w:r>
        <w:t>toán DFS xuất phát từ đỉnh 1. Các đỉnh được thăm theo thứ tự ưu tiên từ trái sang</w:t>
      </w:r>
    </w:p>
    <w:p w14:paraId="05289AB9" w14:textId="77777777" w:rsidR="003C5365" w:rsidRDefault="003C5365" w:rsidP="003C5365">
      <w:pPr>
        <w:pStyle w:val="NoSpacing"/>
      </w:pPr>
      <w:r>
        <w:t>phải trong danh sách kề. Yêu cầu hàm trả ra thứ tự các đỉnh được thăm (những</w:t>
      </w:r>
    </w:p>
    <w:p w14:paraId="3CC99349" w14:textId="3C923EC6" w:rsidR="00CE1FAE" w:rsidRDefault="003C5365" w:rsidP="003C5365">
      <w:pPr>
        <w:pStyle w:val="NoSpacing"/>
      </w:pPr>
      <w:r>
        <w:t>đỉnh không thể thăm từ đỉnh 1 thì không phải in ra).</w:t>
      </w:r>
    </w:p>
    <w:p w14:paraId="3684140A" w14:textId="79857D63" w:rsidR="00CE1FAE" w:rsidRDefault="003C5365" w:rsidP="00017011">
      <w:pPr>
        <w:keepNext/>
      </w:pPr>
      <w:r w:rsidRPr="003C5365">
        <w:lastRenderedPageBreak/>
        <w:drawing>
          <wp:inline distT="0" distB="0" distL="0" distR="0" wp14:anchorId="112840D2" wp14:editId="5CD0DE3E">
            <wp:extent cx="5010849" cy="4953691"/>
            <wp:effectExtent l="0" t="0" r="0" b="0"/>
            <wp:docPr id="20688606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0693" name="Picture 1" descr="A screenshot of a computer code&#10;&#10;Description automatically generated"/>
                    <pic:cNvPicPr/>
                  </pic:nvPicPr>
                  <pic:blipFill>
                    <a:blip r:embed="rId19"/>
                    <a:stretch>
                      <a:fillRect/>
                    </a:stretch>
                  </pic:blipFill>
                  <pic:spPr>
                    <a:xfrm>
                      <a:off x="0" y="0"/>
                      <a:ext cx="5010849" cy="4953691"/>
                    </a:xfrm>
                    <a:prstGeom prst="rect">
                      <a:avLst/>
                    </a:prstGeom>
                  </pic:spPr>
                </pic:pic>
              </a:graphicData>
            </a:graphic>
          </wp:inline>
        </w:drawing>
      </w:r>
    </w:p>
    <w:p w14:paraId="38C0F056" w14:textId="1EBB5D2F" w:rsidR="003C5365" w:rsidRDefault="003C5365" w:rsidP="00017011">
      <w:pPr>
        <w:keepNext/>
      </w:pPr>
      <w:r w:rsidRPr="003C5365">
        <w:lastRenderedPageBreak/>
        <w:drawing>
          <wp:inline distT="0" distB="0" distL="0" distR="0" wp14:anchorId="14F29005" wp14:editId="669BD139">
            <wp:extent cx="5344271" cy="7792537"/>
            <wp:effectExtent l="0" t="0" r="8890" b="0"/>
            <wp:docPr id="126388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5858" name="Picture 1" descr="A screenshot of a computer&#10;&#10;Description automatically generated"/>
                    <pic:cNvPicPr/>
                  </pic:nvPicPr>
                  <pic:blipFill>
                    <a:blip r:embed="rId20"/>
                    <a:stretch>
                      <a:fillRect/>
                    </a:stretch>
                  </pic:blipFill>
                  <pic:spPr>
                    <a:xfrm>
                      <a:off x="0" y="0"/>
                      <a:ext cx="5344271" cy="7792537"/>
                    </a:xfrm>
                    <a:prstGeom prst="rect">
                      <a:avLst/>
                    </a:prstGeom>
                  </pic:spPr>
                </pic:pic>
              </a:graphicData>
            </a:graphic>
          </wp:inline>
        </w:drawing>
      </w:r>
    </w:p>
    <w:p w14:paraId="5009AB9E" w14:textId="79FE89F4" w:rsidR="00FA0A43" w:rsidRDefault="0022440D" w:rsidP="00E85CF9">
      <w:pPr>
        <w:pStyle w:val="Caption"/>
      </w:pPr>
      <w:bookmarkStart w:id="12" w:name="_Toc168083560"/>
      <w:r>
        <w:t xml:space="preserve">Hình </w:t>
      </w:r>
      <w:r>
        <w:fldChar w:fldCharType="begin"/>
      </w:r>
      <w:r>
        <w:instrText xml:space="preserve"> SEQ Hình \* ARABIC </w:instrText>
      </w:r>
      <w:r>
        <w:fldChar w:fldCharType="separate"/>
      </w:r>
      <w:r w:rsidR="00E85CF9">
        <w:rPr>
          <w:noProof/>
        </w:rPr>
        <w:t>5</w:t>
      </w:r>
      <w:r>
        <w:rPr>
          <w:noProof/>
        </w:rPr>
        <w:fldChar w:fldCharType="end"/>
      </w:r>
      <w:r w:rsidR="00D241CD">
        <w:t xml:space="preserve"> Bài </w:t>
      </w:r>
      <w:r w:rsidR="003C5365">
        <w:t>4</w:t>
      </w:r>
      <w:r w:rsidR="00D241CD">
        <w:t>.5</w:t>
      </w:r>
      <w:bookmarkEnd w:id="12"/>
    </w:p>
    <w:tbl>
      <w:tblPr>
        <w:tblStyle w:val="TableGrid"/>
        <w:tblW w:w="0" w:type="auto"/>
        <w:tblLook w:val="04A0" w:firstRow="1" w:lastRow="0" w:firstColumn="1" w:lastColumn="0" w:noHBand="0" w:noVBand="1"/>
      </w:tblPr>
      <w:tblGrid>
        <w:gridCol w:w="9350"/>
      </w:tblGrid>
      <w:tr w:rsidR="00861D11" w14:paraId="4CA0BD12" w14:textId="77777777" w:rsidTr="00861D11">
        <w:tc>
          <w:tcPr>
            <w:tcW w:w="9350" w:type="dxa"/>
          </w:tcPr>
          <w:p w14:paraId="0A5F048A" w14:textId="77777777" w:rsidR="003C5365" w:rsidRDefault="003C5365" w:rsidP="003C5365">
            <w:r>
              <w:t>void dfs(vector&lt; list&lt;int&gt; &gt; adj)</w:t>
            </w:r>
          </w:p>
          <w:p w14:paraId="7A3DD648" w14:textId="77777777" w:rsidR="003C5365" w:rsidRDefault="003C5365" w:rsidP="003C5365">
            <w:r>
              <w:lastRenderedPageBreak/>
              <w:t>{</w:t>
            </w:r>
          </w:p>
          <w:p w14:paraId="3152722E" w14:textId="77777777" w:rsidR="003C5365" w:rsidRDefault="003C5365" w:rsidP="003C5365">
            <w:r>
              <w:t xml:space="preserve">    stack&lt;int&gt; S;</w:t>
            </w:r>
          </w:p>
          <w:p w14:paraId="42F32973" w14:textId="77777777" w:rsidR="003C5365" w:rsidRDefault="003C5365" w:rsidP="003C5365">
            <w:r>
              <w:t xml:space="preserve">    vector&lt;bool&gt; visited(adj.size());</w:t>
            </w:r>
          </w:p>
          <w:p w14:paraId="0589F959" w14:textId="77777777" w:rsidR="003C5365" w:rsidRDefault="003C5365" w:rsidP="003C5365">
            <w:r>
              <w:t xml:space="preserve">    S.push(1); // Bat dau tu dinh so 1</w:t>
            </w:r>
          </w:p>
          <w:p w14:paraId="192F7346" w14:textId="77777777" w:rsidR="003C5365" w:rsidRDefault="003C5365" w:rsidP="003C5365">
            <w:r>
              <w:t xml:space="preserve">    /****************</w:t>
            </w:r>
          </w:p>
          <w:p w14:paraId="4C65F0C9" w14:textId="77777777" w:rsidR="003C5365" w:rsidRDefault="003C5365" w:rsidP="003C5365">
            <w:r>
              <w:t xml:space="preserve">    Ho va ten: Nguyen Khong Duy Hoang</w:t>
            </w:r>
          </w:p>
          <w:p w14:paraId="7DD33D3C" w14:textId="77777777" w:rsidR="003C5365" w:rsidRDefault="003C5365" w:rsidP="003C5365">
            <w:r>
              <w:t xml:space="preserve">    MSSV : 20225130</w:t>
            </w:r>
          </w:p>
          <w:p w14:paraId="2BE12E6B" w14:textId="77777777" w:rsidR="003C5365" w:rsidRDefault="003C5365" w:rsidP="003C5365">
            <w:r>
              <w:t xml:space="preserve">    */</w:t>
            </w:r>
          </w:p>
          <w:p w14:paraId="78BE9004" w14:textId="77777777" w:rsidR="003C5365" w:rsidRDefault="003C5365" w:rsidP="003C5365">
            <w:r>
              <w:t xml:space="preserve">    /*****************</w:t>
            </w:r>
          </w:p>
          <w:p w14:paraId="41A7DECB" w14:textId="77777777" w:rsidR="003C5365" w:rsidRDefault="003C5365" w:rsidP="003C5365">
            <w:r>
              <w:t xml:space="preserve">    # YOUR CODE HERE #</w:t>
            </w:r>
          </w:p>
          <w:p w14:paraId="601AD69B" w14:textId="77777777" w:rsidR="003C5365" w:rsidRDefault="003C5365" w:rsidP="003C5365">
            <w:r>
              <w:t xml:space="preserve">    *****************/</w:t>
            </w:r>
          </w:p>
          <w:p w14:paraId="00A7CF61" w14:textId="77777777" w:rsidR="003C5365" w:rsidRDefault="003C5365" w:rsidP="003C5365">
            <w:r>
              <w:t xml:space="preserve">    while ( !S.empty() ){</w:t>
            </w:r>
          </w:p>
          <w:p w14:paraId="40CB7243" w14:textId="77777777" w:rsidR="003C5365" w:rsidRDefault="003C5365" w:rsidP="003C5365">
            <w:r>
              <w:t xml:space="preserve">        int top = S.top();</w:t>
            </w:r>
          </w:p>
          <w:p w14:paraId="57EB4CC1" w14:textId="77777777" w:rsidR="003C5365" w:rsidRDefault="003C5365" w:rsidP="003C5365">
            <w:r>
              <w:t xml:space="preserve">        if ( !visited[top] ){</w:t>
            </w:r>
          </w:p>
          <w:p w14:paraId="78EC7A4D" w14:textId="77777777" w:rsidR="003C5365" w:rsidRDefault="003C5365" w:rsidP="003C5365">
            <w:r>
              <w:t xml:space="preserve">            visited[top] = true;</w:t>
            </w:r>
          </w:p>
          <w:p w14:paraId="231CD549" w14:textId="77777777" w:rsidR="003C5365" w:rsidRDefault="003C5365" w:rsidP="003C5365">
            <w:r>
              <w:t xml:space="preserve">            cout &lt;&lt; top &lt;&lt; '\n';</w:t>
            </w:r>
          </w:p>
          <w:p w14:paraId="242F07FF" w14:textId="77777777" w:rsidR="003C5365" w:rsidRDefault="003C5365" w:rsidP="003C5365">
            <w:r>
              <w:t xml:space="preserve">        }</w:t>
            </w:r>
          </w:p>
          <w:p w14:paraId="3B527723" w14:textId="77777777" w:rsidR="003C5365" w:rsidRDefault="003C5365" w:rsidP="003C5365">
            <w:r>
              <w:t xml:space="preserve">        if ( !adj[top].empty() ){</w:t>
            </w:r>
          </w:p>
          <w:p w14:paraId="65B147B7" w14:textId="77777777" w:rsidR="003C5365" w:rsidRDefault="003C5365" w:rsidP="003C5365">
            <w:r>
              <w:t xml:space="preserve">            int nextTop = adj[top].front();</w:t>
            </w:r>
          </w:p>
          <w:p w14:paraId="5D1914B1" w14:textId="77777777" w:rsidR="003C5365" w:rsidRDefault="003C5365" w:rsidP="003C5365">
            <w:r>
              <w:t xml:space="preserve">            adj[top].pop_front();</w:t>
            </w:r>
          </w:p>
          <w:p w14:paraId="263BA2A5" w14:textId="77777777" w:rsidR="003C5365" w:rsidRDefault="003C5365" w:rsidP="003C5365">
            <w:r>
              <w:t xml:space="preserve">            if ( !visited[nextTop] )</w:t>
            </w:r>
          </w:p>
          <w:p w14:paraId="58DB4D56" w14:textId="77777777" w:rsidR="003C5365" w:rsidRDefault="003C5365" w:rsidP="003C5365">
            <w:r>
              <w:t xml:space="preserve">                S.push(nextTop);</w:t>
            </w:r>
          </w:p>
          <w:p w14:paraId="7032BB53" w14:textId="77777777" w:rsidR="003C5365" w:rsidRDefault="003C5365" w:rsidP="003C5365">
            <w:r>
              <w:t xml:space="preserve">        } else { S.pop(); }</w:t>
            </w:r>
          </w:p>
          <w:p w14:paraId="65494C3F" w14:textId="77777777" w:rsidR="003C5365" w:rsidRDefault="003C5365" w:rsidP="003C5365">
            <w:r>
              <w:t xml:space="preserve">    }</w:t>
            </w:r>
          </w:p>
          <w:p w14:paraId="2AB3BE85" w14:textId="47FEF8B5" w:rsidR="00861D11" w:rsidRDefault="003C5365" w:rsidP="003C5365">
            <w:r>
              <w:t>}</w:t>
            </w:r>
          </w:p>
        </w:tc>
      </w:tr>
    </w:tbl>
    <w:p w14:paraId="522E255F" w14:textId="77777777" w:rsidR="00DC25F8" w:rsidRDefault="00DC25F8" w:rsidP="005C21A7"/>
    <w:p w14:paraId="2E61FB1B" w14:textId="77777777" w:rsidR="00DC25F8" w:rsidRDefault="00DC25F8" w:rsidP="005C21A7"/>
    <w:p w14:paraId="77A97FCD" w14:textId="77777777" w:rsidR="00DC25F8" w:rsidRDefault="00DC25F8" w:rsidP="005C21A7"/>
    <w:p w14:paraId="5016433F" w14:textId="77777777" w:rsidR="00DC25F8" w:rsidRDefault="00DC25F8" w:rsidP="005C21A7"/>
    <w:p w14:paraId="127F2818" w14:textId="77777777" w:rsidR="00DC25F8" w:rsidRDefault="00DC25F8" w:rsidP="005C21A7"/>
    <w:p w14:paraId="1B5E2B8E" w14:textId="77777777" w:rsidR="00DC25F8" w:rsidRDefault="00DC25F8" w:rsidP="005C21A7"/>
    <w:p w14:paraId="18F7DDD2" w14:textId="77777777" w:rsidR="00DC25F8" w:rsidRDefault="00DC25F8" w:rsidP="005C21A7"/>
    <w:p w14:paraId="603E30FF" w14:textId="77777777" w:rsidR="00DC25F8" w:rsidRDefault="00DC25F8" w:rsidP="005C21A7"/>
    <w:p w14:paraId="5C1BB0CF" w14:textId="77777777" w:rsidR="00DC25F8" w:rsidRDefault="00DC25F8" w:rsidP="005C21A7"/>
    <w:p w14:paraId="11D94C62" w14:textId="77777777" w:rsidR="00DC25F8" w:rsidRDefault="00DC25F8" w:rsidP="005C21A7"/>
    <w:p w14:paraId="2A170C4F" w14:textId="77777777" w:rsidR="00DC25F8" w:rsidRDefault="00DC25F8" w:rsidP="005C21A7"/>
    <w:p w14:paraId="1F2B52F5" w14:textId="77777777" w:rsidR="00DC25F8" w:rsidRDefault="00DC25F8" w:rsidP="005C21A7"/>
    <w:p w14:paraId="759B35FF" w14:textId="77777777" w:rsidR="00DC25F8" w:rsidRDefault="00DC25F8" w:rsidP="005C21A7"/>
    <w:p w14:paraId="37BC3BBC" w14:textId="19BA7774" w:rsidR="00F1194C" w:rsidRPr="00F1194C" w:rsidRDefault="00E176AC" w:rsidP="00861D11">
      <w:pPr>
        <w:pStyle w:val="Heading2"/>
        <w:rPr>
          <w:rStyle w:val="Heading2Char"/>
        </w:rPr>
      </w:pPr>
      <w:bookmarkStart w:id="13" w:name="_Toc168079361"/>
      <w:r w:rsidRPr="004A52D6">
        <w:rPr>
          <w:rStyle w:val="Heading2Char"/>
          <w:b/>
          <w:bCs/>
        </w:rPr>
        <w:t xml:space="preserve">Bài tập </w:t>
      </w:r>
      <w:r w:rsidR="003C5365">
        <w:rPr>
          <w:rStyle w:val="Heading2Char"/>
          <w:b/>
          <w:bCs/>
        </w:rPr>
        <w:t>4</w:t>
      </w:r>
      <w:r w:rsidRPr="004A52D6">
        <w:rPr>
          <w:rStyle w:val="Heading2Char"/>
          <w:b/>
          <w:bCs/>
        </w:rPr>
        <w:t>.</w:t>
      </w:r>
      <w:r w:rsidR="00187CBF" w:rsidRPr="004A52D6">
        <w:rPr>
          <w:rStyle w:val="Heading2Char"/>
          <w:b/>
          <w:bCs/>
        </w:rPr>
        <w:t>6</w:t>
      </w:r>
      <w:r w:rsidR="009710B0" w:rsidRPr="004A52D6">
        <w:rPr>
          <w:rStyle w:val="Heading2Char"/>
          <w:b/>
          <w:bCs/>
        </w:rPr>
        <w:t>.</w:t>
      </w:r>
      <w:r w:rsidR="00AD7806" w:rsidRPr="004A52D6">
        <w:rPr>
          <w:rStyle w:val="Heading2Char"/>
        </w:rPr>
        <w:t xml:space="preserve"> </w:t>
      </w:r>
      <w:r w:rsidR="003C5365">
        <w:rPr>
          <w:rStyle w:val="Heading2Char"/>
        </w:rPr>
        <w:t>BFS không đệ quy.</w:t>
      </w:r>
      <w:bookmarkEnd w:id="13"/>
    </w:p>
    <w:p w14:paraId="398E1EA5" w14:textId="6F89569E" w:rsidR="00D241CD" w:rsidRDefault="003C5365" w:rsidP="00017011">
      <w:bookmarkStart w:id="14" w:name="_Toc166791394"/>
      <w:r w:rsidRPr="003C5365">
        <w:t>Viết hàm </w:t>
      </w:r>
      <w:r w:rsidRPr="003C5365">
        <w:rPr>
          <w:i/>
          <w:iCs/>
        </w:rPr>
        <w:t>void bfs(vector&lt; list&lt;int&gt; &gt; adj)</w:t>
      </w:r>
      <w:r w:rsidRPr="003C5365">
        <w:t>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4"/>
    </w:p>
    <w:p w14:paraId="436F263C" w14:textId="0F540963" w:rsidR="003C5365" w:rsidRDefault="003C5365" w:rsidP="00017011">
      <w:r w:rsidRPr="003C5365">
        <w:drawing>
          <wp:inline distT="0" distB="0" distL="0" distR="0" wp14:anchorId="25F8E61F" wp14:editId="262DD945">
            <wp:extent cx="4077269" cy="3991532"/>
            <wp:effectExtent l="0" t="0" r="0" b="9525"/>
            <wp:docPr id="691656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602" name="Picture 1" descr="A screenshot of a computer code&#10;&#10;Description automatically generated"/>
                    <pic:cNvPicPr/>
                  </pic:nvPicPr>
                  <pic:blipFill>
                    <a:blip r:embed="rId21"/>
                    <a:stretch>
                      <a:fillRect/>
                    </a:stretch>
                  </pic:blipFill>
                  <pic:spPr>
                    <a:xfrm>
                      <a:off x="0" y="0"/>
                      <a:ext cx="4077269" cy="3991532"/>
                    </a:xfrm>
                    <a:prstGeom prst="rect">
                      <a:avLst/>
                    </a:prstGeom>
                  </pic:spPr>
                </pic:pic>
              </a:graphicData>
            </a:graphic>
          </wp:inline>
        </w:drawing>
      </w:r>
    </w:p>
    <w:p w14:paraId="7AA78BE1" w14:textId="0B17062D" w:rsidR="003C5365" w:rsidRDefault="00E561B1" w:rsidP="00017011">
      <w:r w:rsidRPr="00E561B1">
        <w:lastRenderedPageBreak/>
        <w:drawing>
          <wp:inline distT="0" distB="0" distL="0" distR="0" wp14:anchorId="224AD60E" wp14:editId="79569ECD">
            <wp:extent cx="5296639" cy="7792537"/>
            <wp:effectExtent l="0" t="0" r="0" b="0"/>
            <wp:docPr id="173914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44230" name="Picture 1" descr="A screenshot of a computer&#10;&#10;Description automatically generated"/>
                    <pic:cNvPicPr/>
                  </pic:nvPicPr>
                  <pic:blipFill>
                    <a:blip r:embed="rId22"/>
                    <a:stretch>
                      <a:fillRect/>
                    </a:stretch>
                  </pic:blipFill>
                  <pic:spPr>
                    <a:xfrm>
                      <a:off x="0" y="0"/>
                      <a:ext cx="5296639" cy="7792537"/>
                    </a:xfrm>
                    <a:prstGeom prst="rect">
                      <a:avLst/>
                    </a:prstGeom>
                  </pic:spPr>
                </pic:pic>
              </a:graphicData>
            </a:graphic>
          </wp:inline>
        </w:drawing>
      </w:r>
    </w:p>
    <w:p w14:paraId="7E953636" w14:textId="4943C4EC" w:rsidR="00857293" w:rsidRDefault="00D241CD" w:rsidP="00E85CF9">
      <w:pPr>
        <w:pStyle w:val="Caption"/>
      </w:pPr>
      <w:bookmarkStart w:id="15" w:name="_Toc168083561"/>
      <w:r>
        <w:t xml:space="preserve">Hình </w:t>
      </w:r>
      <w:r>
        <w:fldChar w:fldCharType="begin"/>
      </w:r>
      <w:r>
        <w:instrText xml:space="preserve"> SEQ Hình \* ARABIC </w:instrText>
      </w:r>
      <w:r>
        <w:fldChar w:fldCharType="separate"/>
      </w:r>
      <w:r w:rsidR="00E85CF9">
        <w:rPr>
          <w:noProof/>
        </w:rPr>
        <w:t>6</w:t>
      </w:r>
      <w:r>
        <w:rPr>
          <w:noProof/>
        </w:rPr>
        <w:fldChar w:fldCharType="end"/>
      </w:r>
      <w:r w:rsidR="00D41829">
        <w:t xml:space="preserve"> Bài </w:t>
      </w:r>
      <w:r w:rsidR="003C5365">
        <w:t>4</w:t>
      </w:r>
      <w:r w:rsidR="00D41829">
        <w:t>.6</w:t>
      </w:r>
      <w:bookmarkEnd w:id="15"/>
      <w:r w:rsidR="00D41829">
        <w:t xml:space="preserve"> </w:t>
      </w:r>
    </w:p>
    <w:tbl>
      <w:tblPr>
        <w:tblStyle w:val="TableGrid"/>
        <w:tblW w:w="0" w:type="auto"/>
        <w:tblLook w:val="04A0" w:firstRow="1" w:lastRow="0" w:firstColumn="1" w:lastColumn="0" w:noHBand="0" w:noVBand="1"/>
      </w:tblPr>
      <w:tblGrid>
        <w:gridCol w:w="9350"/>
      </w:tblGrid>
      <w:tr w:rsidR="00E561B1" w14:paraId="6128428A" w14:textId="77777777" w:rsidTr="00E561B1">
        <w:tc>
          <w:tcPr>
            <w:tcW w:w="9350" w:type="dxa"/>
          </w:tcPr>
          <w:p w14:paraId="5E18FA32" w14:textId="77777777" w:rsidR="00E561B1" w:rsidRDefault="00E561B1" w:rsidP="00E561B1">
            <w:r>
              <w:t>void bfs(vector&lt; list&lt;int&gt; &gt; adj)</w:t>
            </w:r>
          </w:p>
          <w:p w14:paraId="7F434B1E" w14:textId="77777777" w:rsidR="00E561B1" w:rsidRDefault="00E561B1" w:rsidP="00E561B1">
            <w:r>
              <w:lastRenderedPageBreak/>
              <w:t>{</w:t>
            </w:r>
          </w:p>
          <w:p w14:paraId="53A5C0DF" w14:textId="77777777" w:rsidR="00E561B1" w:rsidRDefault="00E561B1" w:rsidP="00E561B1">
            <w:r>
              <w:t xml:space="preserve">    queue&lt;int&gt; Q;</w:t>
            </w:r>
          </w:p>
          <w:p w14:paraId="18E51856" w14:textId="77777777" w:rsidR="00E561B1" w:rsidRDefault="00E561B1" w:rsidP="00E561B1">
            <w:r>
              <w:t xml:space="preserve">    vector&lt;bool&gt; visited(adj.size());</w:t>
            </w:r>
          </w:p>
          <w:p w14:paraId="27E34F3F" w14:textId="77777777" w:rsidR="00E561B1" w:rsidRPr="00E561B1" w:rsidRDefault="00E561B1" w:rsidP="00E561B1">
            <w:pPr>
              <w:rPr>
                <w:lang w:val="fr-FR"/>
              </w:rPr>
            </w:pPr>
            <w:r>
              <w:t xml:space="preserve">    </w:t>
            </w:r>
            <w:r w:rsidRPr="00E561B1">
              <w:rPr>
                <w:lang w:val="fr-FR"/>
              </w:rPr>
              <w:t>Q.push(1); // Bat dau tu dinh 1</w:t>
            </w:r>
          </w:p>
          <w:p w14:paraId="5663D99C" w14:textId="77777777" w:rsidR="00E561B1" w:rsidRPr="00E561B1" w:rsidRDefault="00E561B1" w:rsidP="00E561B1">
            <w:pPr>
              <w:rPr>
                <w:lang w:val="es-ES"/>
              </w:rPr>
            </w:pPr>
            <w:r w:rsidRPr="00E561B1">
              <w:rPr>
                <w:lang w:val="fr-FR"/>
              </w:rPr>
              <w:t xml:space="preserve">    </w:t>
            </w:r>
            <w:r w:rsidRPr="00E561B1">
              <w:rPr>
                <w:lang w:val="es-ES"/>
              </w:rPr>
              <w:t>/****************</w:t>
            </w:r>
          </w:p>
          <w:p w14:paraId="4FA01894" w14:textId="77777777" w:rsidR="00E561B1" w:rsidRPr="00E561B1" w:rsidRDefault="00E561B1" w:rsidP="00E561B1">
            <w:pPr>
              <w:rPr>
                <w:lang w:val="es-ES"/>
              </w:rPr>
            </w:pPr>
            <w:r w:rsidRPr="00E561B1">
              <w:rPr>
                <w:lang w:val="es-ES"/>
              </w:rPr>
              <w:t xml:space="preserve">    Ho va ten: Nguyen Khong Duy Hoang</w:t>
            </w:r>
          </w:p>
          <w:p w14:paraId="4BDBB69D" w14:textId="77777777" w:rsidR="00E561B1" w:rsidRDefault="00E561B1" w:rsidP="00E561B1">
            <w:r w:rsidRPr="00E561B1">
              <w:rPr>
                <w:lang w:val="es-ES"/>
              </w:rPr>
              <w:t xml:space="preserve">    </w:t>
            </w:r>
            <w:r>
              <w:t>MSSV : 20225130</w:t>
            </w:r>
          </w:p>
          <w:p w14:paraId="46F97E80" w14:textId="77777777" w:rsidR="00E561B1" w:rsidRDefault="00E561B1" w:rsidP="00E561B1">
            <w:r>
              <w:t>*/</w:t>
            </w:r>
          </w:p>
          <w:p w14:paraId="6C76C9B1" w14:textId="77777777" w:rsidR="00E561B1" w:rsidRDefault="00E561B1" w:rsidP="00E561B1">
            <w:r>
              <w:t xml:space="preserve">    /*****************</w:t>
            </w:r>
          </w:p>
          <w:p w14:paraId="2424794C" w14:textId="77777777" w:rsidR="00E561B1" w:rsidRDefault="00E561B1" w:rsidP="00E561B1">
            <w:r>
              <w:t xml:space="preserve">    # YOUR CODE HERE #</w:t>
            </w:r>
          </w:p>
          <w:p w14:paraId="264E24F7" w14:textId="77777777" w:rsidR="00E561B1" w:rsidRDefault="00E561B1" w:rsidP="00E561B1">
            <w:r>
              <w:t xml:space="preserve">    *****************/</w:t>
            </w:r>
          </w:p>
          <w:p w14:paraId="1EECCEBB" w14:textId="77777777" w:rsidR="00E561B1" w:rsidRDefault="00E561B1" w:rsidP="00E561B1">
            <w:r>
              <w:t xml:space="preserve">    while ( !Q.empty() ){</w:t>
            </w:r>
          </w:p>
          <w:p w14:paraId="7DC39BD8" w14:textId="77777777" w:rsidR="00E561B1" w:rsidRPr="00E561B1" w:rsidRDefault="00E561B1" w:rsidP="00E561B1">
            <w:pPr>
              <w:rPr>
                <w:lang w:val="fr-FR"/>
              </w:rPr>
            </w:pPr>
            <w:r>
              <w:t xml:space="preserve">        </w:t>
            </w:r>
            <w:r w:rsidRPr="00E561B1">
              <w:rPr>
                <w:lang w:val="fr-FR"/>
              </w:rPr>
              <w:t>int t = Q.front();</w:t>
            </w:r>
          </w:p>
          <w:p w14:paraId="543EAB59" w14:textId="77777777" w:rsidR="00E561B1" w:rsidRPr="00E561B1" w:rsidRDefault="00E561B1" w:rsidP="00E561B1">
            <w:pPr>
              <w:rPr>
                <w:lang w:val="fr-FR"/>
              </w:rPr>
            </w:pPr>
            <w:r w:rsidRPr="00E561B1">
              <w:rPr>
                <w:lang w:val="fr-FR"/>
              </w:rPr>
              <w:t xml:space="preserve">        if ( !visited[t] ){</w:t>
            </w:r>
          </w:p>
          <w:p w14:paraId="0340552B" w14:textId="77777777" w:rsidR="00E561B1" w:rsidRPr="00E561B1" w:rsidRDefault="00E561B1" w:rsidP="00E561B1">
            <w:pPr>
              <w:rPr>
                <w:lang w:val="fr-FR"/>
              </w:rPr>
            </w:pPr>
            <w:r w:rsidRPr="00E561B1">
              <w:rPr>
                <w:lang w:val="fr-FR"/>
              </w:rPr>
              <w:t xml:space="preserve">            visited[t] = true;</w:t>
            </w:r>
          </w:p>
          <w:p w14:paraId="5610124F" w14:textId="77777777" w:rsidR="00E561B1" w:rsidRPr="00E561B1" w:rsidRDefault="00E561B1" w:rsidP="00E561B1">
            <w:pPr>
              <w:rPr>
                <w:lang w:val="fr-FR"/>
              </w:rPr>
            </w:pPr>
            <w:r w:rsidRPr="00E561B1">
              <w:rPr>
                <w:lang w:val="fr-FR"/>
              </w:rPr>
              <w:t xml:space="preserve">            cout &lt;&lt; t &lt;&lt; '\n';</w:t>
            </w:r>
          </w:p>
          <w:p w14:paraId="419B49AD" w14:textId="77777777" w:rsidR="00E561B1" w:rsidRDefault="00E561B1" w:rsidP="00E561B1">
            <w:r w:rsidRPr="00E561B1">
              <w:rPr>
                <w:lang w:val="fr-FR"/>
              </w:rPr>
              <w:t xml:space="preserve">        </w:t>
            </w:r>
            <w:r>
              <w:t>}</w:t>
            </w:r>
          </w:p>
          <w:p w14:paraId="7D664EAE" w14:textId="77777777" w:rsidR="00E561B1" w:rsidRDefault="00E561B1" w:rsidP="00E561B1">
            <w:r>
              <w:t xml:space="preserve">        Q.pop();</w:t>
            </w:r>
          </w:p>
          <w:p w14:paraId="58E56B6F" w14:textId="77777777" w:rsidR="00E561B1" w:rsidRDefault="00E561B1" w:rsidP="00E561B1">
            <w:r>
              <w:t xml:space="preserve">        for ( auto v : adj[t] ){</w:t>
            </w:r>
          </w:p>
          <w:p w14:paraId="745775D6" w14:textId="77777777" w:rsidR="00E561B1" w:rsidRDefault="00E561B1" w:rsidP="00E561B1">
            <w:r>
              <w:t xml:space="preserve">            if ( !visited[v] ){</w:t>
            </w:r>
          </w:p>
          <w:p w14:paraId="5A507DE3" w14:textId="77777777" w:rsidR="00E561B1" w:rsidRDefault="00E561B1" w:rsidP="00E561B1">
            <w:r>
              <w:t xml:space="preserve">                //visited[v] = true;</w:t>
            </w:r>
          </w:p>
          <w:p w14:paraId="5CFA6413" w14:textId="77777777" w:rsidR="00E561B1" w:rsidRDefault="00E561B1" w:rsidP="00E561B1">
            <w:r>
              <w:t xml:space="preserve">                Q.push(v);</w:t>
            </w:r>
          </w:p>
          <w:p w14:paraId="0CDE1B5A" w14:textId="77777777" w:rsidR="00E561B1" w:rsidRDefault="00E561B1" w:rsidP="00E561B1">
            <w:r>
              <w:t xml:space="preserve">            }</w:t>
            </w:r>
          </w:p>
          <w:p w14:paraId="3FCBF522" w14:textId="77777777" w:rsidR="00E561B1" w:rsidRDefault="00E561B1" w:rsidP="00E561B1">
            <w:r>
              <w:t xml:space="preserve">        }</w:t>
            </w:r>
          </w:p>
          <w:p w14:paraId="0E87DDFD" w14:textId="77777777" w:rsidR="00E561B1" w:rsidRDefault="00E561B1" w:rsidP="00E561B1">
            <w:r>
              <w:t xml:space="preserve">    }</w:t>
            </w:r>
          </w:p>
          <w:p w14:paraId="1A0F89DA" w14:textId="0D5BF513" w:rsidR="00E561B1" w:rsidRDefault="00E561B1" w:rsidP="00E561B1">
            <w:r>
              <w:t>}</w:t>
            </w:r>
          </w:p>
        </w:tc>
      </w:tr>
    </w:tbl>
    <w:p w14:paraId="5E91E756" w14:textId="77777777" w:rsidR="00E561B1" w:rsidRPr="00E561B1" w:rsidRDefault="00E561B1" w:rsidP="00E561B1"/>
    <w:p w14:paraId="0F7B67FE" w14:textId="01E587F1" w:rsidR="00F1194C" w:rsidRPr="00E561B1" w:rsidRDefault="00E176AC" w:rsidP="00EC395E">
      <w:pPr>
        <w:pStyle w:val="Heading2"/>
        <w:rPr>
          <w:rStyle w:val="Heading2Char"/>
          <w:lang w:val="en-GB"/>
        </w:rPr>
      </w:pPr>
      <w:bookmarkStart w:id="16" w:name="_Toc168079362"/>
      <w:r w:rsidRPr="00AD7806">
        <w:rPr>
          <w:rStyle w:val="Heading2Char"/>
          <w:b/>
          <w:bCs/>
        </w:rPr>
        <w:t xml:space="preserve">Bài tập </w:t>
      </w:r>
      <w:r w:rsidR="00E561B1">
        <w:rPr>
          <w:rStyle w:val="Heading2Char"/>
          <w:b/>
          <w:bCs/>
        </w:rPr>
        <w:t>4</w:t>
      </w:r>
      <w:r w:rsidRPr="00AD7806">
        <w:rPr>
          <w:rStyle w:val="Heading2Char"/>
          <w:b/>
          <w:bCs/>
        </w:rPr>
        <w:t>.</w:t>
      </w:r>
      <w:r w:rsidR="002F5D67" w:rsidRPr="00AD7806">
        <w:rPr>
          <w:rStyle w:val="Heading2Char"/>
          <w:b/>
          <w:bCs/>
        </w:rPr>
        <w:t>7</w:t>
      </w:r>
      <w:r w:rsidR="00AD7806" w:rsidRPr="00AD7806">
        <w:rPr>
          <w:rStyle w:val="Heading2Char"/>
          <w:b/>
          <w:bCs/>
        </w:rPr>
        <w:t>.</w:t>
      </w:r>
      <w:r w:rsidR="00AD7806">
        <w:rPr>
          <w:rStyle w:val="Heading2Char"/>
        </w:rPr>
        <w:t xml:space="preserve"> </w:t>
      </w:r>
      <w:r w:rsidR="00E561B1" w:rsidRPr="00E561B1">
        <w:rPr>
          <w:lang w:val="en-GB"/>
        </w:rPr>
        <w:t>Giao và hợp hai t</w:t>
      </w:r>
      <w:r w:rsidR="00E561B1">
        <w:rPr>
          <w:lang w:val="en-GB"/>
        </w:rPr>
        <w:t>ập hợp (set)</w:t>
      </w:r>
      <w:bookmarkEnd w:id="16"/>
    </w:p>
    <w:p w14:paraId="3F412495" w14:textId="2950DDAA" w:rsidR="00E561B1" w:rsidRDefault="00E561B1" w:rsidP="00F1194C">
      <w:pPr>
        <w:pStyle w:val="NoSpacing"/>
      </w:pPr>
      <w:r>
        <w:t>Viết các hàm thực hiện các phép giao và hợp của hai tập hợp được biểu diễn bằng set.</w:t>
      </w:r>
    </w:p>
    <w:p w14:paraId="204C75AC" w14:textId="49333227" w:rsidR="005E429C" w:rsidRDefault="005E429C" w:rsidP="005E429C">
      <w:pPr>
        <w:pStyle w:val="NoSpacing"/>
        <w:keepNext/>
      </w:pPr>
    </w:p>
    <w:p w14:paraId="5E9FF60A" w14:textId="58F02D12" w:rsidR="00CE1FAE" w:rsidRDefault="00E561B1" w:rsidP="005E429C">
      <w:pPr>
        <w:pStyle w:val="NoSpacing"/>
        <w:keepNext/>
      </w:pPr>
      <w:r w:rsidRPr="00E561B1">
        <w:drawing>
          <wp:inline distT="0" distB="0" distL="0" distR="0" wp14:anchorId="58EE326A" wp14:editId="4510FB8D">
            <wp:extent cx="5477639" cy="4020111"/>
            <wp:effectExtent l="0" t="0" r="8890" b="0"/>
            <wp:docPr id="2636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46702" name=""/>
                    <pic:cNvPicPr/>
                  </pic:nvPicPr>
                  <pic:blipFill>
                    <a:blip r:embed="rId23"/>
                    <a:stretch>
                      <a:fillRect/>
                    </a:stretch>
                  </pic:blipFill>
                  <pic:spPr>
                    <a:xfrm>
                      <a:off x="0" y="0"/>
                      <a:ext cx="5477639" cy="4020111"/>
                    </a:xfrm>
                    <a:prstGeom prst="rect">
                      <a:avLst/>
                    </a:prstGeom>
                  </pic:spPr>
                </pic:pic>
              </a:graphicData>
            </a:graphic>
          </wp:inline>
        </w:drawing>
      </w:r>
      <w:r w:rsidRPr="00E561B1">
        <w:drawing>
          <wp:inline distT="0" distB="0" distL="0" distR="0" wp14:anchorId="10FE00E1" wp14:editId="60647678">
            <wp:extent cx="5943600" cy="2138045"/>
            <wp:effectExtent l="0" t="0" r="0" b="0"/>
            <wp:docPr id="1619255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5479" name="Picture 1" descr="A screenshot of a computer&#10;&#10;Description automatically generated"/>
                    <pic:cNvPicPr/>
                  </pic:nvPicPr>
                  <pic:blipFill>
                    <a:blip r:embed="rId24"/>
                    <a:stretch>
                      <a:fillRect/>
                    </a:stretch>
                  </pic:blipFill>
                  <pic:spPr>
                    <a:xfrm>
                      <a:off x="0" y="0"/>
                      <a:ext cx="5943600" cy="2138045"/>
                    </a:xfrm>
                    <a:prstGeom prst="rect">
                      <a:avLst/>
                    </a:prstGeom>
                  </pic:spPr>
                </pic:pic>
              </a:graphicData>
            </a:graphic>
          </wp:inline>
        </w:drawing>
      </w:r>
    </w:p>
    <w:p w14:paraId="0612993C" w14:textId="109701CA" w:rsidR="00FA0A43" w:rsidRDefault="005E429C" w:rsidP="00E85CF9">
      <w:pPr>
        <w:pStyle w:val="Caption"/>
      </w:pPr>
      <w:bookmarkStart w:id="17" w:name="_Toc168083562"/>
      <w:r>
        <w:t xml:space="preserve">Hình </w:t>
      </w:r>
      <w:r>
        <w:fldChar w:fldCharType="begin"/>
      </w:r>
      <w:r>
        <w:instrText xml:space="preserve"> SEQ Hình \* ARABIC </w:instrText>
      </w:r>
      <w:r>
        <w:fldChar w:fldCharType="separate"/>
      </w:r>
      <w:r w:rsidR="00E85CF9">
        <w:rPr>
          <w:noProof/>
        </w:rPr>
        <w:t>7</w:t>
      </w:r>
      <w:r>
        <w:rPr>
          <w:noProof/>
        </w:rPr>
        <w:fldChar w:fldCharType="end"/>
      </w:r>
      <w:r>
        <w:t xml:space="preserve"> Bài </w:t>
      </w:r>
      <w:r w:rsidR="00E561B1">
        <w:t>4</w:t>
      </w:r>
      <w:r>
        <w:t>.7</w:t>
      </w:r>
      <w:bookmarkEnd w:id="17"/>
      <w:r>
        <w:t xml:space="preserve"> </w:t>
      </w:r>
    </w:p>
    <w:tbl>
      <w:tblPr>
        <w:tblStyle w:val="TableGrid"/>
        <w:tblW w:w="0" w:type="auto"/>
        <w:tblLook w:val="04A0" w:firstRow="1" w:lastRow="0" w:firstColumn="1" w:lastColumn="0" w:noHBand="0" w:noVBand="1"/>
      </w:tblPr>
      <w:tblGrid>
        <w:gridCol w:w="9350"/>
      </w:tblGrid>
      <w:tr w:rsidR="00EC395E" w14:paraId="2E1729CF" w14:textId="77777777" w:rsidTr="00EC395E">
        <w:tc>
          <w:tcPr>
            <w:tcW w:w="9350" w:type="dxa"/>
          </w:tcPr>
          <w:p w14:paraId="5BB5B261" w14:textId="77777777" w:rsidR="00E561B1" w:rsidRDefault="00E561B1" w:rsidP="00E561B1">
            <w:r>
              <w:t>template&lt;class T&gt;</w:t>
            </w:r>
          </w:p>
          <w:p w14:paraId="64891D69" w14:textId="77777777" w:rsidR="00E561B1" w:rsidRDefault="00E561B1" w:rsidP="00E561B1">
            <w:r>
              <w:t>set&lt;T&gt; set_union(const set&lt;T&gt; &amp;a, const set&lt;T&gt; &amp;b)</w:t>
            </w:r>
          </w:p>
          <w:p w14:paraId="7B3A2DBE" w14:textId="77777777" w:rsidR="00E561B1" w:rsidRPr="00E561B1" w:rsidRDefault="00E561B1" w:rsidP="00E561B1">
            <w:pPr>
              <w:rPr>
                <w:lang w:val="es-ES"/>
              </w:rPr>
            </w:pPr>
            <w:r w:rsidRPr="00E561B1">
              <w:rPr>
                <w:lang w:val="es-ES"/>
              </w:rPr>
              <w:t>{</w:t>
            </w:r>
          </w:p>
          <w:p w14:paraId="01F9C1BF" w14:textId="77777777" w:rsidR="00E561B1" w:rsidRPr="00E561B1" w:rsidRDefault="00E561B1" w:rsidP="00E561B1">
            <w:pPr>
              <w:rPr>
                <w:lang w:val="es-ES"/>
              </w:rPr>
            </w:pPr>
            <w:r w:rsidRPr="00E561B1">
              <w:rPr>
                <w:lang w:val="es-ES"/>
              </w:rPr>
              <w:t xml:space="preserve">    /****************</w:t>
            </w:r>
          </w:p>
          <w:p w14:paraId="658A6944" w14:textId="77777777" w:rsidR="00E561B1" w:rsidRPr="00E561B1" w:rsidRDefault="00E561B1" w:rsidP="00E561B1">
            <w:pPr>
              <w:rPr>
                <w:lang w:val="es-ES"/>
              </w:rPr>
            </w:pPr>
            <w:r w:rsidRPr="00E561B1">
              <w:rPr>
                <w:lang w:val="es-ES"/>
              </w:rPr>
              <w:t xml:space="preserve">    Ho va ten: Nguyen Khong Duy Hoang</w:t>
            </w:r>
          </w:p>
          <w:p w14:paraId="09F54E58" w14:textId="77777777" w:rsidR="00E561B1" w:rsidRDefault="00E561B1" w:rsidP="00E561B1">
            <w:r w:rsidRPr="00E561B1">
              <w:rPr>
                <w:lang w:val="es-ES"/>
              </w:rPr>
              <w:t xml:space="preserve">    </w:t>
            </w:r>
            <w:r>
              <w:t>MSSV : 20225130</w:t>
            </w:r>
          </w:p>
          <w:p w14:paraId="22CB3B05" w14:textId="77777777" w:rsidR="00E561B1" w:rsidRDefault="00E561B1" w:rsidP="00E561B1">
            <w:r>
              <w:t>*/</w:t>
            </w:r>
          </w:p>
          <w:p w14:paraId="69A3F95E" w14:textId="77777777" w:rsidR="00E561B1" w:rsidRDefault="00E561B1" w:rsidP="00E561B1">
            <w:r>
              <w:t xml:space="preserve">    /*****************</w:t>
            </w:r>
          </w:p>
          <w:p w14:paraId="52A28116" w14:textId="77777777" w:rsidR="00E561B1" w:rsidRDefault="00E561B1" w:rsidP="00E561B1">
            <w:r>
              <w:t xml:space="preserve">    # YOUR CODE HERE #</w:t>
            </w:r>
          </w:p>
          <w:p w14:paraId="3F3EFF16" w14:textId="77777777" w:rsidR="00E561B1" w:rsidRDefault="00E561B1" w:rsidP="00E561B1">
            <w:r>
              <w:lastRenderedPageBreak/>
              <w:t xml:space="preserve">    *****************/</w:t>
            </w:r>
          </w:p>
          <w:p w14:paraId="6ECCBD84" w14:textId="77777777" w:rsidR="00E561B1" w:rsidRDefault="00E561B1" w:rsidP="00E561B1">
            <w:r>
              <w:t xml:space="preserve">    set&lt;T&gt; ans;</w:t>
            </w:r>
          </w:p>
          <w:p w14:paraId="3F8F5894" w14:textId="77777777" w:rsidR="00E561B1" w:rsidRDefault="00E561B1" w:rsidP="00E561B1">
            <w:r>
              <w:t xml:space="preserve">    for ( auto x : a )</w:t>
            </w:r>
          </w:p>
          <w:p w14:paraId="794607B2" w14:textId="77777777" w:rsidR="00E561B1" w:rsidRDefault="00E561B1" w:rsidP="00E561B1">
            <w:r>
              <w:t xml:space="preserve">        ans.insert(x);</w:t>
            </w:r>
          </w:p>
          <w:p w14:paraId="0EA22104" w14:textId="77777777" w:rsidR="00E561B1" w:rsidRDefault="00E561B1" w:rsidP="00E561B1">
            <w:r>
              <w:t xml:space="preserve">    for( auto x : b )</w:t>
            </w:r>
          </w:p>
          <w:p w14:paraId="7CD958E9" w14:textId="77777777" w:rsidR="00E561B1" w:rsidRDefault="00E561B1" w:rsidP="00E561B1">
            <w:r>
              <w:t xml:space="preserve">        ans.insert(x);</w:t>
            </w:r>
          </w:p>
          <w:p w14:paraId="3934E745" w14:textId="77777777" w:rsidR="00E561B1" w:rsidRDefault="00E561B1" w:rsidP="00E561B1">
            <w:r>
              <w:t xml:space="preserve">    return ans;</w:t>
            </w:r>
          </w:p>
          <w:p w14:paraId="3D990906" w14:textId="77777777" w:rsidR="00E561B1" w:rsidRDefault="00E561B1" w:rsidP="00E561B1">
            <w:r>
              <w:t>}</w:t>
            </w:r>
          </w:p>
          <w:p w14:paraId="32FC058B" w14:textId="77777777" w:rsidR="00E561B1" w:rsidRDefault="00E561B1" w:rsidP="00E561B1"/>
          <w:p w14:paraId="096D8196" w14:textId="77777777" w:rsidR="00E561B1" w:rsidRDefault="00E561B1" w:rsidP="00E561B1">
            <w:r>
              <w:t>template&lt;class T&gt;</w:t>
            </w:r>
          </w:p>
          <w:p w14:paraId="49111409" w14:textId="77777777" w:rsidR="00E561B1" w:rsidRDefault="00E561B1" w:rsidP="00E561B1">
            <w:r>
              <w:t>set&lt;T&gt; set_intersection(const set&lt;T&gt; &amp;a, const set&lt;T&gt; &amp;b)</w:t>
            </w:r>
          </w:p>
          <w:p w14:paraId="2F3A6E1E" w14:textId="77777777" w:rsidR="00E561B1" w:rsidRDefault="00E561B1" w:rsidP="00E561B1">
            <w:r>
              <w:t>{</w:t>
            </w:r>
          </w:p>
          <w:p w14:paraId="6F9F4E5C" w14:textId="77777777" w:rsidR="00E561B1" w:rsidRDefault="00E561B1" w:rsidP="00E561B1">
            <w:r>
              <w:t xml:space="preserve">    /****************</w:t>
            </w:r>
          </w:p>
          <w:p w14:paraId="4D8E1AFA" w14:textId="77777777" w:rsidR="00E561B1" w:rsidRDefault="00E561B1" w:rsidP="00E561B1">
            <w:r>
              <w:t xml:space="preserve">    Ho va ten: Nguyen Khong Duy Hoang</w:t>
            </w:r>
          </w:p>
          <w:p w14:paraId="5FADD6E3" w14:textId="77777777" w:rsidR="00E561B1" w:rsidRDefault="00E561B1" w:rsidP="00E561B1">
            <w:r>
              <w:t xml:space="preserve">    MSSV : 20225130</w:t>
            </w:r>
          </w:p>
          <w:p w14:paraId="2B19BC26" w14:textId="77777777" w:rsidR="00E561B1" w:rsidRDefault="00E561B1" w:rsidP="00E561B1">
            <w:r>
              <w:t>*/</w:t>
            </w:r>
          </w:p>
          <w:p w14:paraId="1553D70C" w14:textId="77777777" w:rsidR="00E561B1" w:rsidRDefault="00E561B1" w:rsidP="00E561B1">
            <w:r>
              <w:t xml:space="preserve">    /*****************</w:t>
            </w:r>
          </w:p>
          <w:p w14:paraId="4C6DA7A6" w14:textId="77777777" w:rsidR="00E561B1" w:rsidRDefault="00E561B1" w:rsidP="00E561B1">
            <w:r>
              <w:t xml:space="preserve">    # YOUR CODE HERE #</w:t>
            </w:r>
          </w:p>
          <w:p w14:paraId="25C55F4D" w14:textId="77777777" w:rsidR="00E561B1" w:rsidRDefault="00E561B1" w:rsidP="00E561B1">
            <w:r>
              <w:t xml:space="preserve">    *****************/</w:t>
            </w:r>
          </w:p>
          <w:p w14:paraId="1FE5D834" w14:textId="77777777" w:rsidR="00E561B1" w:rsidRDefault="00E561B1" w:rsidP="00E561B1">
            <w:r>
              <w:t xml:space="preserve">    set&lt;T&gt; ans;</w:t>
            </w:r>
          </w:p>
          <w:p w14:paraId="4FA40474" w14:textId="77777777" w:rsidR="00E561B1" w:rsidRDefault="00E561B1" w:rsidP="00E561B1">
            <w:r>
              <w:t xml:space="preserve">    for ( auto x : a ){</w:t>
            </w:r>
          </w:p>
          <w:p w14:paraId="624BAD81" w14:textId="77777777" w:rsidR="00E561B1" w:rsidRDefault="00E561B1" w:rsidP="00E561B1">
            <w:r>
              <w:t xml:space="preserve">            int check = 0;</w:t>
            </w:r>
          </w:p>
          <w:p w14:paraId="0C4C2620" w14:textId="77777777" w:rsidR="00E561B1" w:rsidRDefault="00E561B1" w:rsidP="00E561B1">
            <w:r>
              <w:t xml:space="preserve">        for ( auto y : b ){</w:t>
            </w:r>
          </w:p>
          <w:p w14:paraId="605F618E" w14:textId="77777777" w:rsidR="00E561B1" w:rsidRDefault="00E561B1" w:rsidP="00E561B1">
            <w:r>
              <w:t xml:space="preserve">            if ( x==y ){</w:t>
            </w:r>
          </w:p>
          <w:p w14:paraId="462E6CD0" w14:textId="77777777" w:rsidR="00E561B1" w:rsidRDefault="00E561B1" w:rsidP="00E561B1">
            <w:r>
              <w:t xml:space="preserve">                check=1;</w:t>
            </w:r>
          </w:p>
          <w:p w14:paraId="7E11346F" w14:textId="77777777" w:rsidR="00E561B1" w:rsidRDefault="00E561B1" w:rsidP="00E561B1">
            <w:r>
              <w:t xml:space="preserve">                break;</w:t>
            </w:r>
          </w:p>
          <w:p w14:paraId="75159476" w14:textId="77777777" w:rsidR="00E561B1" w:rsidRDefault="00E561B1" w:rsidP="00E561B1">
            <w:r>
              <w:t xml:space="preserve">            }</w:t>
            </w:r>
          </w:p>
          <w:p w14:paraId="57ED62BC" w14:textId="77777777" w:rsidR="00E561B1" w:rsidRDefault="00E561B1" w:rsidP="00E561B1">
            <w:r>
              <w:t xml:space="preserve">        }</w:t>
            </w:r>
          </w:p>
          <w:p w14:paraId="48F1A77B" w14:textId="77777777" w:rsidR="00E561B1" w:rsidRDefault="00E561B1" w:rsidP="00E561B1">
            <w:r>
              <w:t xml:space="preserve">        if ( check == 1 )</w:t>
            </w:r>
          </w:p>
          <w:p w14:paraId="79B2E3B6" w14:textId="77777777" w:rsidR="00E561B1" w:rsidRDefault="00E561B1" w:rsidP="00E561B1">
            <w:r>
              <w:t xml:space="preserve">            ans.insert(x);</w:t>
            </w:r>
          </w:p>
          <w:p w14:paraId="5ED6A8A3" w14:textId="77777777" w:rsidR="00E561B1" w:rsidRDefault="00E561B1" w:rsidP="00E561B1">
            <w:r>
              <w:t xml:space="preserve">    }</w:t>
            </w:r>
          </w:p>
          <w:p w14:paraId="6C10683A" w14:textId="77777777" w:rsidR="00E561B1" w:rsidRDefault="00E561B1" w:rsidP="00E561B1">
            <w:r>
              <w:t xml:space="preserve">    return ans;</w:t>
            </w:r>
          </w:p>
          <w:p w14:paraId="60837472" w14:textId="4C7B724E" w:rsidR="00EC395E" w:rsidRDefault="00E561B1" w:rsidP="00E561B1">
            <w:r>
              <w:t>}</w:t>
            </w:r>
          </w:p>
        </w:tc>
      </w:tr>
    </w:tbl>
    <w:p w14:paraId="2301501B" w14:textId="77777777" w:rsidR="00EC395E" w:rsidRPr="00EC395E" w:rsidRDefault="00EC395E" w:rsidP="00EC395E"/>
    <w:p w14:paraId="355B47AE" w14:textId="6666E211" w:rsidR="00554987" w:rsidRPr="00E561B1" w:rsidRDefault="00E176AC" w:rsidP="00EC395E">
      <w:pPr>
        <w:pStyle w:val="Heading2"/>
        <w:rPr>
          <w:lang w:val="en-GB"/>
        </w:rPr>
      </w:pPr>
      <w:bookmarkStart w:id="18" w:name="_Toc168079363"/>
      <w:r w:rsidRPr="00AD7806">
        <w:rPr>
          <w:b/>
          <w:bCs/>
        </w:rPr>
        <w:t xml:space="preserve">Bài tập </w:t>
      </w:r>
      <w:r w:rsidR="00E561B1">
        <w:rPr>
          <w:b/>
          <w:bCs/>
        </w:rPr>
        <w:t>4</w:t>
      </w:r>
      <w:r w:rsidRPr="00AD7806">
        <w:rPr>
          <w:b/>
          <w:bCs/>
        </w:rPr>
        <w:t>.</w:t>
      </w:r>
      <w:r w:rsidR="002F5D67" w:rsidRPr="00AD7806">
        <w:rPr>
          <w:b/>
          <w:bCs/>
        </w:rPr>
        <w:t>8</w:t>
      </w:r>
      <w:r w:rsidR="00AD7806" w:rsidRPr="00AD7806">
        <w:rPr>
          <w:b/>
          <w:bCs/>
        </w:rPr>
        <w:t>.</w:t>
      </w:r>
      <w:r w:rsidR="00AD7806">
        <w:t xml:space="preserve"> </w:t>
      </w:r>
      <w:r w:rsidR="00E561B1" w:rsidRPr="00E561B1">
        <w:rPr>
          <w:lang w:val="en-GB"/>
        </w:rPr>
        <w:t>Giao và hợp hai t</w:t>
      </w:r>
      <w:r w:rsidR="00E561B1">
        <w:rPr>
          <w:lang w:val="en-GB"/>
        </w:rPr>
        <w:t>ập hợp (map)</w:t>
      </w:r>
      <w:bookmarkEnd w:id="18"/>
    </w:p>
    <w:p w14:paraId="2763B893" w14:textId="0D57D3A9" w:rsidR="00E561B1" w:rsidRPr="003E3AD0" w:rsidRDefault="00E561B1" w:rsidP="003E3AD0">
      <w:r w:rsidRPr="00E561B1">
        <w:t>Viết các hàm thực hiện các phép giao và hợp của hai tập hợp mờ được biểu diễn bằng map. 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 Phép giao và hợp của 2 tập hợp được thực hiện trên các cặp phần tử bằng nhau của 2 tập hợp, với độ thuộc mới được tính bằng phép toán min và max của hai độ thuộc.</w:t>
      </w:r>
    </w:p>
    <w:p w14:paraId="7DCAAB46" w14:textId="509DBCF0" w:rsidR="00EC395E" w:rsidRDefault="00E561B1" w:rsidP="00EC395E">
      <w:r w:rsidRPr="00E561B1">
        <w:lastRenderedPageBreak/>
        <w:drawing>
          <wp:inline distT="0" distB="0" distL="0" distR="0" wp14:anchorId="4E662797" wp14:editId="514AD24B">
            <wp:extent cx="5943600" cy="3452495"/>
            <wp:effectExtent l="0" t="0" r="0" b="0"/>
            <wp:docPr id="11509538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3806" name="Picture 1" descr="A screenshot of a computer code&#10;&#10;Description automatically generated"/>
                    <pic:cNvPicPr/>
                  </pic:nvPicPr>
                  <pic:blipFill>
                    <a:blip r:embed="rId25"/>
                    <a:stretch>
                      <a:fillRect/>
                    </a:stretch>
                  </pic:blipFill>
                  <pic:spPr>
                    <a:xfrm>
                      <a:off x="0" y="0"/>
                      <a:ext cx="5943600" cy="3452495"/>
                    </a:xfrm>
                    <a:prstGeom prst="rect">
                      <a:avLst/>
                    </a:prstGeom>
                  </pic:spPr>
                </pic:pic>
              </a:graphicData>
            </a:graphic>
          </wp:inline>
        </w:drawing>
      </w:r>
    </w:p>
    <w:p w14:paraId="4567F623" w14:textId="6C5D7E2E" w:rsidR="00E561B1" w:rsidRPr="00EC395E" w:rsidRDefault="00E561B1" w:rsidP="00EC395E">
      <w:r w:rsidRPr="00E561B1">
        <w:drawing>
          <wp:inline distT="0" distB="0" distL="0" distR="0" wp14:anchorId="59BE9722" wp14:editId="472B936F">
            <wp:extent cx="5943600" cy="1984375"/>
            <wp:effectExtent l="0" t="0" r="0" b="0"/>
            <wp:docPr id="941042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2853" name="Picture 1" descr="A screenshot of a computer&#10;&#10;Description automatically generated"/>
                    <pic:cNvPicPr/>
                  </pic:nvPicPr>
                  <pic:blipFill>
                    <a:blip r:embed="rId26"/>
                    <a:stretch>
                      <a:fillRect/>
                    </a:stretch>
                  </pic:blipFill>
                  <pic:spPr>
                    <a:xfrm>
                      <a:off x="0" y="0"/>
                      <a:ext cx="5943600" cy="1984375"/>
                    </a:xfrm>
                    <a:prstGeom prst="rect">
                      <a:avLst/>
                    </a:prstGeom>
                  </pic:spPr>
                </pic:pic>
              </a:graphicData>
            </a:graphic>
          </wp:inline>
        </w:drawing>
      </w:r>
    </w:p>
    <w:p w14:paraId="7E075E86" w14:textId="349D074B" w:rsidR="00E62050" w:rsidRDefault="00554987" w:rsidP="00E85CF9">
      <w:pPr>
        <w:pStyle w:val="Caption"/>
      </w:pPr>
      <w:bookmarkStart w:id="19" w:name="_Toc168083563"/>
      <w:r>
        <w:t xml:space="preserve">Hình </w:t>
      </w:r>
      <w:r>
        <w:fldChar w:fldCharType="begin"/>
      </w:r>
      <w:r>
        <w:instrText xml:space="preserve"> SEQ Hình \* ARABIC </w:instrText>
      </w:r>
      <w:r>
        <w:fldChar w:fldCharType="separate"/>
      </w:r>
      <w:r w:rsidR="00E85CF9">
        <w:rPr>
          <w:noProof/>
        </w:rPr>
        <w:t>8</w:t>
      </w:r>
      <w:r>
        <w:rPr>
          <w:noProof/>
        </w:rPr>
        <w:fldChar w:fldCharType="end"/>
      </w:r>
      <w:r w:rsidR="00DF5FA8">
        <w:t xml:space="preserve"> Bài</w:t>
      </w:r>
      <w:r w:rsidR="00E561B1">
        <w:t xml:space="preserve"> 4</w:t>
      </w:r>
      <w:r w:rsidR="00DF5FA8">
        <w:t>.8</w:t>
      </w:r>
      <w:bookmarkEnd w:id="19"/>
    </w:p>
    <w:tbl>
      <w:tblPr>
        <w:tblStyle w:val="TableGrid"/>
        <w:tblW w:w="0" w:type="auto"/>
        <w:tblLook w:val="04A0" w:firstRow="1" w:lastRow="0" w:firstColumn="1" w:lastColumn="0" w:noHBand="0" w:noVBand="1"/>
      </w:tblPr>
      <w:tblGrid>
        <w:gridCol w:w="9350"/>
      </w:tblGrid>
      <w:tr w:rsidR="00EC395E" w14:paraId="32FED767" w14:textId="77777777" w:rsidTr="00EC395E">
        <w:tc>
          <w:tcPr>
            <w:tcW w:w="9350" w:type="dxa"/>
          </w:tcPr>
          <w:p w14:paraId="39659FBF" w14:textId="77777777" w:rsidR="00E561B1" w:rsidRDefault="00E561B1" w:rsidP="00E561B1">
            <w:r>
              <w:t>template&lt;class T&gt;</w:t>
            </w:r>
          </w:p>
          <w:p w14:paraId="0AAE3E2D" w14:textId="77777777" w:rsidR="00E561B1" w:rsidRDefault="00E561B1" w:rsidP="00E561B1">
            <w:r>
              <w:t>map&lt;T, double&gt; fuzzy_set_union(const map&lt;T, double&gt; &amp;a, const map&lt;T, double&gt; &amp;b)</w:t>
            </w:r>
          </w:p>
          <w:p w14:paraId="59940B61" w14:textId="77777777" w:rsidR="00E561B1" w:rsidRDefault="00E561B1" w:rsidP="00E561B1">
            <w:r>
              <w:t>{</w:t>
            </w:r>
          </w:p>
          <w:p w14:paraId="1F856993" w14:textId="77777777" w:rsidR="00E561B1" w:rsidRDefault="00E561B1" w:rsidP="00E561B1">
            <w:r>
              <w:t xml:space="preserve">    /*****************</w:t>
            </w:r>
          </w:p>
          <w:p w14:paraId="5C2FDE01" w14:textId="77777777" w:rsidR="00E561B1" w:rsidRDefault="00E561B1" w:rsidP="00E561B1">
            <w:r>
              <w:t xml:space="preserve">    # YOUR CODE HERE #</w:t>
            </w:r>
          </w:p>
          <w:p w14:paraId="3364AFA5" w14:textId="77777777" w:rsidR="00E561B1" w:rsidRPr="00E561B1" w:rsidRDefault="00E561B1" w:rsidP="00E561B1">
            <w:pPr>
              <w:rPr>
                <w:lang w:val="es-ES"/>
              </w:rPr>
            </w:pPr>
            <w:r>
              <w:t xml:space="preserve">    </w:t>
            </w:r>
            <w:r w:rsidRPr="00E561B1">
              <w:rPr>
                <w:lang w:val="es-ES"/>
              </w:rPr>
              <w:t>*****************/</w:t>
            </w:r>
          </w:p>
          <w:p w14:paraId="38B31A45" w14:textId="77777777" w:rsidR="00E561B1" w:rsidRPr="00E561B1" w:rsidRDefault="00E561B1" w:rsidP="00E561B1">
            <w:pPr>
              <w:rPr>
                <w:lang w:val="es-ES"/>
              </w:rPr>
            </w:pPr>
            <w:r w:rsidRPr="00E561B1">
              <w:rPr>
                <w:lang w:val="es-ES"/>
              </w:rPr>
              <w:t xml:space="preserve">    /****************</w:t>
            </w:r>
          </w:p>
          <w:p w14:paraId="4A038DED" w14:textId="77777777" w:rsidR="00E561B1" w:rsidRPr="00E561B1" w:rsidRDefault="00E561B1" w:rsidP="00E561B1">
            <w:pPr>
              <w:rPr>
                <w:lang w:val="es-ES"/>
              </w:rPr>
            </w:pPr>
            <w:r w:rsidRPr="00E561B1">
              <w:rPr>
                <w:lang w:val="es-ES"/>
              </w:rPr>
              <w:t xml:space="preserve">    Ho va ten: Nguyen Khong Duy Hoang</w:t>
            </w:r>
          </w:p>
          <w:p w14:paraId="0568942B" w14:textId="77777777" w:rsidR="00E561B1" w:rsidRPr="00E561B1" w:rsidRDefault="00E561B1" w:rsidP="00E561B1">
            <w:pPr>
              <w:rPr>
                <w:lang w:val="fr-FR"/>
              </w:rPr>
            </w:pPr>
            <w:r w:rsidRPr="00E561B1">
              <w:rPr>
                <w:lang w:val="es-ES"/>
              </w:rPr>
              <w:t xml:space="preserve">    </w:t>
            </w:r>
            <w:r w:rsidRPr="00E561B1">
              <w:rPr>
                <w:lang w:val="fr-FR"/>
              </w:rPr>
              <w:t>MSSV : 20225130</w:t>
            </w:r>
          </w:p>
          <w:p w14:paraId="1808EBA6" w14:textId="77777777" w:rsidR="00E561B1" w:rsidRPr="00E561B1" w:rsidRDefault="00E561B1" w:rsidP="00E561B1">
            <w:pPr>
              <w:rPr>
                <w:lang w:val="fr-FR"/>
              </w:rPr>
            </w:pPr>
            <w:r w:rsidRPr="00E561B1">
              <w:rPr>
                <w:lang w:val="fr-FR"/>
              </w:rPr>
              <w:t xml:space="preserve">    */</w:t>
            </w:r>
          </w:p>
          <w:p w14:paraId="2944F15C" w14:textId="77777777" w:rsidR="00E561B1" w:rsidRPr="00E561B1" w:rsidRDefault="00E561B1" w:rsidP="00E561B1">
            <w:pPr>
              <w:rPr>
                <w:lang w:val="fr-FR"/>
              </w:rPr>
            </w:pPr>
            <w:r w:rsidRPr="00E561B1">
              <w:rPr>
                <w:lang w:val="fr-FR"/>
              </w:rPr>
              <w:t xml:space="preserve">    map&lt;T, double&gt; ans;</w:t>
            </w:r>
          </w:p>
          <w:p w14:paraId="54EC16C9" w14:textId="77777777" w:rsidR="00E561B1" w:rsidRDefault="00E561B1" w:rsidP="00E561B1">
            <w:r w:rsidRPr="00E561B1">
              <w:rPr>
                <w:lang w:val="fr-FR"/>
              </w:rPr>
              <w:t xml:space="preserve">    </w:t>
            </w:r>
            <w:r>
              <w:t>for ( auto x : a ){</w:t>
            </w:r>
          </w:p>
          <w:p w14:paraId="0032F7FD" w14:textId="77777777" w:rsidR="00E561B1" w:rsidRDefault="00E561B1" w:rsidP="00E561B1">
            <w:r>
              <w:lastRenderedPageBreak/>
              <w:t xml:space="preserve">        int cnt = 0;</w:t>
            </w:r>
          </w:p>
          <w:p w14:paraId="3E6045A7" w14:textId="77777777" w:rsidR="00E561B1" w:rsidRDefault="00E561B1" w:rsidP="00E561B1">
            <w:r>
              <w:t xml:space="preserve">        for ( auto y : b ){</w:t>
            </w:r>
          </w:p>
          <w:p w14:paraId="0E5CFFF9" w14:textId="77777777" w:rsidR="00E561B1" w:rsidRDefault="00E561B1" w:rsidP="00E561B1">
            <w:r>
              <w:t xml:space="preserve">            if ( x.first == y.first ){</w:t>
            </w:r>
          </w:p>
          <w:p w14:paraId="20D4AF54" w14:textId="77777777" w:rsidR="00E561B1" w:rsidRDefault="00E561B1" w:rsidP="00E561B1">
            <w:r>
              <w:t xml:space="preserve">                ans.insert({x.first, max(x.second, y.second)});</w:t>
            </w:r>
          </w:p>
          <w:p w14:paraId="1A56E204" w14:textId="77777777" w:rsidR="00E561B1" w:rsidRDefault="00E561B1" w:rsidP="00E561B1">
            <w:r>
              <w:t xml:space="preserve">                cnt++;</w:t>
            </w:r>
          </w:p>
          <w:p w14:paraId="12296549" w14:textId="77777777" w:rsidR="00E561B1" w:rsidRDefault="00E561B1" w:rsidP="00E561B1">
            <w:r>
              <w:t xml:space="preserve">                break;</w:t>
            </w:r>
          </w:p>
          <w:p w14:paraId="591F4CFA" w14:textId="77777777" w:rsidR="00E561B1" w:rsidRDefault="00E561B1" w:rsidP="00E561B1">
            <w:r>
              <w:t xml:space="preserve">            }</w:t>
            </w:r>
          </w:p>
          <w:p w14:paraId="20D8FA26" w14:textId="77777777" w:rsidR="00E561B1" w:rsidRDefault="00E561B1" w:rsidP="00E561B1">
            <w:r>
              <w:t xml:space="preserve">        }</w:t>
            </w:r>
          </w:p>
          <w:p w14:paraId="3F0149CA" w14:textId="77777777" w:rsidR="00E561B1" w:rsidRDefault="00E561B1" w:rsidP="00E561B1">
            <w:r>
              <w:t xml:space="preserve">        if ( cnt==0 )</w:t>
            </w:r>
          </w:p>
          <w:p w14:paraId="2F7896E3" w14:textId="77777777" w:rsidR="00E561B1" w:rsidRDefault="00E561B1" w:rsidP="00E561B1">
            <w:r>
              <w:t xml:space="preserve">            ans.insert(x);</w:t>
            </w:r>
          </w:p>
          <w:p w14:paraId="40414766" w14:textId="77777777" w:rsidR="00E561B1" w:rsidRDefault="00E561B1" w:rsidP="00E561B1">
            <w:r>
              <w:t xml:space="preserve">    }</w:t>
            </w:r>
          </w:p>
          <w:p w14:paraId="235CF217" w14:textId="77777777" w:rsidR="00E561B1" w:rsidRDefault="00E561B1" w:rsidP="00E561B1">
            <w:r>
              <w:t xml:space="preserve">    for ( auto x : b ){</w:t>
            </w:r>
          </w:p>
          <w:p w14:paraId="3FC0349F" w14:textId="77777777" w:rsidR="00E561B1" w:rsidRDefault="00E561B1" w:rsidP="00E561B1">
            <w:r>
              <w:t xml:space="preserve">        int cnt = 0;</w:t>
            </w:r>
          </w:p>
          <w:p w14:paraId="4BAF908D" w14:textId="77777777" w:rsidR="00E561B1" w:rsidRDefault="00E561B1" w:rsidP="00E561B1">
            <w:r>
              <w:t xml:space="preserve">        for ( auto y : a ){</w:t>
            </w:r>
          </w:p>
          <w:p w14:paraId="2949546E" w14:textId="77777777" w:rsidR="00E561B1" w:rsidRDefault="00E561B1" w:rsidP="00E561B1">
            <w:r>
              <w:t xml:space="preserve">            if ( x.first == y.first ){</w:t>
            </w:r>
          </w:p>
          <w:p w14:paraId="7D38C651" w14:textId="77777777" w:rsidR="00E561B1" w:rsidRDefault="00E561B1" w:rsidP="00E561B1">
            <w:r>
              <w:t xml:space="preserve">                ans.insert({x.first, max(x.second, y.second)});</w:t>
            </w:r>
          </w:p>
          <w:p w14:paraId="061D00C6" w14:textId="77777777" w:rsidR="00E561B1" w:rsidRDefault="00E561B1" w:rsidP="00E561B1">
            <w:r>
              <w:t xml:space="preserve">                cnt++;</w:t>
            </w:r>
          </w:p>
          <w:p w14:paraId="21B35C69" w14:textId="77777777" w:rsidR="00E561B1" w:rsidRDefault="00E561B1" w:rsidP="00E561B1">
            <w:r>
              <w:t xml:space="preserve">                break;</w:t>
            </w:r>
          </w:p>
          <w:p w14:paraId="78ECEF9F" w14:textId="77777777" w:rsidR="00E561B1" w:rsidRDefault="00E561B1" w:rsidP="00E561B1">
            <w:r>
              <w:t xml:space="preserve">            }</w:t>
            </w:r>
          </w:p>
          <w:p w14:paraId="34B1B1E8" w14:textId="77777777" w:rsidR="00E561B1" w:rsidRDefault="00E561B1" w:rsidP="00E561B1">
            <w:r>
              <w:t xml:space="preserve">        }</w:t>
            </w:r>
          </w:p>
          <w:p w14:paraId="2002D099" w14:textId="77777777" w:rsidR="00E561B1" w:rsidRDefault="00E561B1" w:rsidP="00E561B1">
            <w:r>
              <w:t xml:space="preserve">        if ( cnt==0 )</w:t>
            </w:r>
          </w:p>
          <w:p w14:paraId="270943B7" w14:textId="77777777" w:rsidR="00E561B1" w:rsidRDefault="00E561B1" w:rsidP="00E561B1">
            <w:r>
              <w:t xml:space="preserve">            ans.insert(x);</w:t>
            </w:r>
          </w:p>
          <w:p w14:paraId="29779DEC" w14:textId="77777777" w:rsidR="00E561B1" w:rsidRDefault="00E561B1" w:rsidP="00E561B1">
            <w:r>
              <w:t xml:space="preserve">    }</w:t>
            </w:r>
          </w:p>
          <w:p w14:paraId="6CF2236D" w14:textId="77777777" w:rsidR="00E561B1" w:rsidRDefault="00E561B1" w:rsidP="00E561B1">
            <w:r>
              <w:t xml:space="preserve">    return ans;</w:t>
            </w:r>
          </w:p>
          <w:p w14:paraId="2045EB62" w14:textId="77777777" w:rsidR="00E561B1" w:rsidRDefault="00E561B1" w:rsidP="00E561B1">
            <w:r>
              <w:t>}</w:t>
            </w:r>
          </w:p>
          <w:p w14:paraId="3563DFE6" w14:textId="77777777" w:rsidR="00E561B1" w:rsidRDefault="00E561B1" w:rsidP="00E561B1"/>
          <w:p w14:paraId="53915777" w14:textId="77777777" w:rsidR="00E561B1" w:rsidRDefault="00E561B1" w:rsidP="00E561B1">
            <w:r>
              <w:t>template&lt;class T&gt;</w:t>
            </w:r>
          </w:p>
          <w:p w14:paraId="09D55311" w14:textId="77777777" w:rsidR="00E561B1" w:rsidRPr="00E561B1" w:rsidRDefault="00E561B1" w:rsidP="00E561B1">
            <w:pPr>
              <w:rPr>
                <w:lang w:val="fr-FR"/>
              </w:rPr>
            </w:pPr>
            <w:r w:rsidRPr="00E561B1">
              <w:rPr>
                <w:lang w:val="fr-FR"/>
              </w:rPr>
              <w:t>map&lt;T, double&gt; fuzzy_set_intersection(const map&lt;T, double&gt; &amp;a, const map&lt;T, double &gt; &amp;b)</w:t>
            </w:r>
          </w:p>
          <w:p w14:paraId="57E056B1" w14:textId="77777777" w:rsidR="00E561B1" w:rsidRDefault="00E561B1" w:rsidP="00E561B1">
            <w:r>
              <w:t>{</w:t>
            </w:r>
          </w:p>
          <w:p w14:paraId="546AA1E3" w14:textId="77777777" w:rsidR="00E561B1" w:rsidRDefault="00E561B1" w:rsidP="00E561B1">
            <w:r>
              <w:t xml:space="preserve">    /*****************</w:t>
            </w:r>
          </w:p>
          <w:p w14:paraId="19D15649" w14:textId="77777777" w:rsidR="00E561B1" w:rsidRDefault="00E561B1" w:rsidP="00E561B1">
            <w:r>
              <w:t xml:space="preserve">    # YOUR CODE HERE #</w:t>
            </w:r>
          </w:p>
          <w:p w14:paraId="0EE7F9AD" w14:textId="77777777" w:rsidR="00E561B1" w:rsidRDefault="00E561B1" w:rsidP="00E561B1">
            <w:r>
              <w:t xml:space="preserve">    *****************/</w:t>
            </w:r>
          </w:p>
          <w:p w14:paraId="74621C70" w14:textId="77777777" w:rsidR="00E561B1" w:rsidRDefault="00E561B1" w:rsidP="00E561B1">
            <w:r>
              <w:t xml:space="preserve">    /****************</w:t>
            </w:r>
          </w:p>
          <w:p w14:paraId="72E9F689" w14:textId="77777777" w:rsidR="00E561B1" w:rsidRDefault="00E561B1" w:rsidP="00E561B1">
            <w:r>
              <w:t xml:space="preserve">    Ho va ten: Nguyen Khong Duy Hoang</w:t>
            </w:r>
          </w:p>
          <w:p w14:paraId="14A3DDBC" w14:textId="77777777" w:rsidR="00E561B1" w:rsidRDefault="00E561B1" w:rsidP="00E561B1">
            <w:r>
              <w:t xml:space="preserve">    MSSV : 20225130</w:t>
            </w:r>
          </w:p>
          <w:p w14:paraId="6D7E216D" w14:textId="77777777" w:rsidR="00E561B1" w:rsidRDefault="00E561B1" w:rsidP="00E561B1">
            <w:r>
              <w:t xml:space="preserve">    */</w:t>
            </w:r>
          </w:p>
          <w:p w14:paraId="1AD55247" w14:textId="77777777" w:rsidR="00E561B1" w:rsidRDefault="00E561B1" w:rsidP="00E561B1">
            <w:r>
              <w:t xml:space="preserve">    map&lt;T, double&gt; ans;</w:t>
            </w:r>
          </w:p>
          <w:p w14:paraId="04C2350E" w14:textId="77777777" w:rsidR="00E561B1" w:rsidRDefault="00E561B1" w:rsidP="00E561B1">
            <w:r>
              <w:t xml:space="preserve">    for ( auto x : a ){</w:t>
            </w:r>
          </w:p>
          <w:p w14:paraId="297A0399" w14:textId="77777777" w:rsidR="00E561B1" w:rsidRDefault="00E561B1" w:rsidP="00E561B1">
            <w:r>
              <w:t xml:space="preserve">        for ( auto y : b ){</w:t>
            </w:r>
          </w:p>
          <w:p w14:paraId="48E8D02F" w14:textId="77777777" w:rsidR="00E561B1" w:rsidRDefault="00E561B1" w:rsidP="00E561B1">
            <w:r>
              <w:t xml:space="preserve">            if ( x.first == y.first ){</w:t>
            </w:r>
          </w:p>
          <w:p w14:paraId="26877F7B" w14:textId="77777777" w:rsidR="00E561B1" w:rsidRDefault="00E561B1" w:rsidP="00E561B1">
            <w:r>
              <w:t xml:space="preserve">                ans.insert({x.first, min(x.second, y.second)});</w:t>
            </w:r>
          </w:p>
          <w:p w14:paraId="37325472" w14:textId="77777777" w:rsidR="00E561B1" w:rsidRDefault="00E561B1" w:rsidP="00E561B1">
            <w:r>
              <w:t xml:space="preserve">                break;</w:t>
            </w:r>
          </w:p>
          <w:p w14:paraId="20DE6D30" w14:textId="77777777" w:rsidR="00E561B1" w:rsidRDefault="00E561B1" w:rsidP="00E561B1">
            <w:r>
              <w:t xml:space="preserve">            }</w:t>
            </w:r>
          </w:p>
          <w:p w14:paraId="100F80C4" w14:textId="77777777" w:rsidR="00E561B1" w:rsidRDefault="00E561B1" w:rsidP="00E561B1">
            <w:r>
              <w:lastRenderedPageBreak/>
              <w:t xml:space="preserve">        }</w:t>
            </w:r>
          </w:p>
          <w:p w14:paraId="3DCB86C4" w14:textId="77777777" w:rsidR="00E561B1" w:rsidRDefault="00E561B1" w:rsidP="00E561B1">
            <w:r>
              <w:t xml:space="preserve">    }</w:t>
            </w:r>
          </w:p>
          <w:p w14:paraId="43FDE372" w14:textId="77777777" w:rsidR="00E561B1" w:rsidRDefault="00E561B1" w:rsidP="00E561B1">
            <w:r>
              <w:t xml:space="preserve">    return ans;</w:t>
            </w:r>
          </w:p>
          <w:p w14:paraId="6531650F" w14:textId="7E0B68DF" w:rsidR="00EC395E" w:rsidRDefault="00E561B1" w:rsidP="00E561B1">
            <w:r>
              <w:t>}</w:t>
            </w:r>
          </w:p>
        </w:tc>
      </w:tr>
    </w:tbl>
    <w:p w14:paraId="49B04213" w14:textId="77777777" w:rsidR="008164FE" w:rsidRPr="008164FE" w:rsidRDefault="008164FE" w:rsidP="008164FE"/>
    <w:p w14:paraId="76055DCF" w14:textId="372234CF" w:rsidR="003E3AD0" w:rsidRDefault="003E3AD0" w:rsidP="003E3AD0">
      <w:pPr>
        <w:pStyle w:val="Heading2"/>
        <w:rPr>
          <w:rStyle w:val="Heading2Char"/>
          <w:lang w:val="es-ES"/>
        </w:rPr>
      </w:pPr>
      <w:bookmarkStart w:id="20" w:name="_Toc168079364"/>
      <w:r w:rsidRPr="003E3AD0">
        <w:rPr>
          <w:rStyle w:val="Heading2Char"/>
          <w:b/>
          <w:bCs/>
          <w:lang w:val="es-ES"/>
        </w:rPr>
        <w:t xml:space="preserve">Bài tập </w:t>
      </w:r>
      <w:r w:rsidR="00E561B1">
        <w:rPr>
          <w:rStyle w:val="Heading2Char"/>
          <w:b/>
          <w:bCs/>
          <w:lang w:val="es-ES"/>
        </w:rPr>
        <w:t>4</w:t>
      </w:r>
      <w:r w:rsidRPr="003E3AD0">
        <w:rPr>
          <w:rStyle w:val="Heading2Char"/>
          <w:b/>
          <w:bCs/>
          <w:lang w:val="es-ES"/>
        </w:rPr>
        <w:t>.</w:t>
      </w:r>
      <w:r>
        <w:rPr>
          <w:rStyle w:val="Heading2Char"/>
          <w:b/>
          <w:bCs/>
          <w:lang w:val="es-ES"/>
        </w:rPr>
        <w:t>9</w:t>
      </w:r>
      <w:r w:rsidRPr="003E3AD0">
        <w:rPr>
          <w:rStyle w:val="Heading2Char"/>
          <w:b/>
          <w:bCs/>
          <w:lang w:val="es-ES"/>
        </w:rPr>
        <w:t>.</w:t>
      </w:r>
      <w:r w:rsidRPr="003E3AD0">
        <w:rPr>
          <w:rStyle w:val="Heading2Char"/>
          <w:lang w:val="es-ES"/>
        </w:rPr>
        <w:t xml:space="preserve"> </w:t>
      </w:r>
      <w:r w:rsidR="00E561B1">
        <w:rPr>
          <w:rStyle w:val="Heading2Char"/>
          <w:lang w:val="es-ES"/>
        </w:rPr>
        <w:t>Dijkstra trên đồ thị vô hướng.</w:t>
      </w:r>
      <w:bookmarkEnd w:id="20"/>
    </w:p>
    <w:p w14:paraId="4FFF1170" w14:textId="77777777" w:rsidR="00E561B1" w:rsidRPr="00E561B1" w:rsidRDefault="00E561B1" w:rsidP="00E561B1">
      <w:pPr>
        <w:pStyle w:val="NoSpacing"/>
        <w:rPr>
          <w:lang w:val="es-ES"/>
        </w:rPr>
      </w:pPr>
      <w:r w:rsidRPr="00E561B1">
        <w:rPr>
          <w:lang w:val="es-ES"/>
        </w:rPr>
        <w:t>Cài đặt thuật toán Dijkstra trên đồ thị vô hướng được biểu diễn bằng danh sách kề</w:t>
      </w:r>
    </w:p>
    <w:p w14:paraId="074CD4C6" w14:textId="77777777" w:rsidR="00E561B1" w:rsidRPr="00E561B1" w:rsidRDefault="00E561B1" w:rsidP="00E561B1">
      <w:pPr>
        <w:pStyle w:val="NoSpacing"/>
        <w:rPr>
          <w:lang w:val="es-ES"/>
        </w:rPr>
      </w:pPr>
      <w:r w:rsidRPr="00E561B1">
        <w:rPr>
          <w:lang w:val="es-ES"/>
        </w:rPr>
        <w:t>sử dụng priority_queue Cụ thể, bạn cần cài đặt hàm vector&lt;int&gt; dijkstra(const</w:t>
      </w:r>
    </w:p>
    <w:p w14:paraId="298B76AA" w14:textId="77777777" w:rsidR="00E561B1" w:rsidRPr="00E561B1" w:rsidRDefault="00E561B1" w:rsidP="00E561B1">
      <w:pPr>
        <w:pStyle w:val="NoSpacing"/>
        <w:rPr>
          <w:lang w:val="es-ES"/>
        </w:rPr>
      </w:pPr>
      <w:r w:rsidRPr="00E561B1">
        <w:rPr>
          <w:lang w:val="es-ES"/>
        </w:rPr>
        <w:t>vector&lt; vector&lt; pair&lt;int, int&gt; &gt; &gt;&amp;adj) nhận đầu vào là danh sách kề chứa các</w:t>
      </w:r>
    </w:p>
    <w:p w14:paraId="66541D37" w14:textId="77777777" w:rsidR="00E561B1" w:rsidRPr="00E561B1" w:rsidRDefault="00E561B1" w:rsidP="00E561B1">
      <w:pPr>
        <w:pStyle w:val="NoSpacing"/>
        <w:rPr>
          <w:lang w:val="es-ES"/>
        </w:rPr>
      </w:pPr>
      <w:r w:rsidRPr="00E561B1">
        <w:rPr>
          <w:lang w:val="es-ES"/>
        </w:rPr>
        <w:t>cặp pair&lt;int, int&gt; biểu diễn đỉnh kề và trọng số tương ứng của cạnh. Đồ thị gồm n</w:t>
      </w:r>
    </w:p>
    <w:p w14:paraId="43F1AF6E" w14:textId="77777777" w:rsidR="00E561B1" w:rsidRPr="00E561B1" w:rsidRDefault="00E561B1" w:rsidP="00E561B1">
      <w:pPr>
        <w:pStyle w:val="NoSpacing"/>
        <w:rPr>
          <w:lang w:val="es-ES"/>
        </w:rPr>
      </w:pPr>
      <w:r w:rsidRPr="00E561B1">
        <w:rPr>
          <w:lang w:val="es-ES"/>
        </w:rPr>
        <w:t>đỉnh được đánh số từ 0 tới n-1. Hàm cần trả vector&lt;int&gt; chứa n phần tử lần lượt là</w:t>
      </w:r>
    </w:p>
    <w:p w14:paraId="44DA4203" w14:textId="29E3F0BE" w:rsidR="006D7F55" w:rsidRDefault="00E561B1" w:rsidP="00E561B1">
      <w:pPr>
        <w:pStyle w:val="NoSpacing"/>
        <w:rPr>
          <w:lang w:val="es-ES"/>
        </w:rPr>
      </w:pPr>
      <w:r w:rsidRPr="00E561B1">
        <w:rPr>
          <w:lang w:val="es-ES"/>
        </w:rPr>
        <w:t>khoảng cách đường đi ngắn nhất từ đỉnh 0 tới các đỉnh 0, 1, 2, ..., n-1.</w:t>
      </w:r>
    </w:p>
    <w:p w14:paraId="4B0C87FA" w14:textId="77777777" w:rsidR="00E85CF9" w:rsidRDefault="00E561B1" w:rsidP="00E85CF9">
      <w:pPr>
        <w:pStyle w:val="NoSpacing"/>
        <w:keepNext/>
      </w:pPr>
      <w:r w:rsidRPr="00E561B1">
        <w:rPr>
          <w:lang w:val="es-ES"/>
        </w:rPr>
        <w:lastRenderedPageBreak/>
        <w:drawing>
          <wp:inline distT="0" distB="0" distL="0" distR="0" wp14:anchorId="1F50DD92" wp14:editId="6C83AA59">
            <wp:extent cx="5943600" cy="3946525"/>
            <wp:effectExtent l="0" t="0" r="0" b="0"/>
            <wp:docPr id="14478099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9909" name="Picture 1" descr="A screenshot of a computer code&#10;&#10;Description automatically generated"/>
                    <pic:cNvPicPr/>
                  </pic:nvPicPr>
                  <pic:blipFill>
                    <a:blip r:embed="rId27"/>
                    <a:stretch>
                      <a:fillRect/>
                    </a:stretch>
                  </pic:blipFill>
                  <pic:spPr>
                    <a:xfrm>
                      <a:off x="0" y="0"/>
                      <a:ext cx="5943600" cy="3946525"/>
                    </a:xfrm>
                    <a:prstGeom prst="rect">
                      <a:avLst/>
                    </a:prstGeom>
                  </pic:spPr>
                </pic:pic>
              </a:graphicData>
            </a:graphic>
          </wp:inline>
        </w:drawing>
      </w:r>
      <w:r w:rsidRPr="00E561B1">
        <w:rPr>
          <w:noProof/>
        </w:rPr>
        <w:t xml:space="preserve"> </w:t>
      </w:r>
      <w:r w:rsidRPr="00E561B1">
        <w:rPr>
          <w:lang w:val="es-ES"/>
        </w:rPr>
        <w:drawing>
          <wp:inline distT="0" distB="0" distL="0" distR="0" wp14:anchorId="5F71FD82" wp14:editId="15095187">
            <wp:extent cx="5943600" cy="3975100"/>
            <wp:effectExtent l="0" t="0" r="0" b="6350"/>
            <wp:docPr id="1828957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57440" name="Picture 1" descr="A screenshot of a computer&#10;&#10;Description automatically generated"/>
                    <pic:cNvPicPr/>
                  </pic:nvPicPr>
                  <pic:blipFill>
                    <a:blip r:embed="rId28"/>
                    <a:stretch>
                      <a:fillRect/>
                    </a:stretch>
                  </pic:blipFill>
                  <pic:spPr>
                    <a:xfrm>
                      <a:off x="0" y="0"/>
                      <a:ext cx="5943600" cy="3975100"/>
                    </a:xfrm>
                    <a:prstGeom prst="rect">
                      <a:avLst/>
                    </a:prstGeom>
                  </pic:spPr>
                </pic:pic>
              </a:graphicData>
            </a:graphic>
          </wp:inline>
        </w:drawing>
      </w:r>
    </w:p>
    <w:p w14:paraId="57C0873D" w14:textId="036B11FF" w:rsidR="00E561B1" w:rsidRPr="00773511" w:rsidRDefault="00E85CF9" w:rsidP="00E85CF9">
      <w:pPr>
        <w:pStyle w:val="Caption"/>
        <w:rPr>
          <w:lang w:val="es-ES"/>
        </w:rPr>
      </w:pPr>
      <w:bookmarkStart w:id="21" w:name="_Toc168083564"/>
      <w:r>
        <w:t xml:space="preserve">Hình </w:t>
      </w:r>
      <w:r>
        <w:fldChar w:fldCharType="begin"/>
      </w:r>
      <w:r>
        <w:instrText xml:space="preserve"> SEQ Hình \* ARABIC </w:instrText>
      </w:r>
      <w:r>
        <w:fldChar w:fldCharType="separate"/>
      </w:r>
      <w:r>
        <w:rPr>
          <w:noProof/>
        </w:rPr>
        <w:t>9</w:t>
      </w:r>
      <w:r>
        <w:fldChar w:fldCharType="end"/>
      </w:r>
      <w:r>
        <w:t xml:space="preserve"> Bài 4.9</w:t>
      </w:r>
      <w:bookmarkEnd w:id="21"/>
    </w:p>
    <w:p w14:paraId="46ECCE1A" w14:textId="074A208B" w:rsidR="003E3AD0" w:rsidRDefault="003E3AD0" w:rsidP="00E85CF9">
      <w:pPr>
        <w:pStyle w:val="Caption"/>
      </w:pPr>
    </w:p>
    <w:tbl>
      <w:tblPr>
        <w:tblStyle w:val="TableGrid"/>
        <w:tblW w:w="0" w:type="auto"/>
        <w:tblLook w:val="04A0" w:firstRow="1" w:lastRow="0" w:firstColumn="1" w:lastColumn="0" w:noHBand="0" w:noVBand="1"/>
      </w:tblPr>
      <w:tblGrid>
        <w:gridCol w:w="9350"/>
      </w:tblGrid>
      <w:tr w:rsidR="003E3AD0" w14:paraId="22E6DF0E" w14:textId="77777777" w:rsidTr="0084675F">
        <w:tc>
          <w:tcPr>
            <w:tcW w:w="9350" w:type="dxa"/>
          </w:tcPr>
          <w:p w14:paraId="23140B25" w14:textId="77777777" w:rsidR="00E561B1" w:rsidRDefault="00E561B1" w:rsidP="00E561B1">
            <w:r>
              <w:lastRenderedPageBreak/>
              <w:t>#define pII pair&lt;int, int&gt;</w:t>
            </w:r>
          </w:p>
          <w:p w14:paraId="52FC44BC" w14:textId="77777777" w:rsidR="00E561B1" w:rsidRDefault="00E561B1" w:rsidP="00E561B1">
            <w:r>
              <w:t>vector&lt;int&gt; dijkstra(const vector&lt; vector&lt; pair&lt;int, int&gt; &gt; &gt;&amp;adj)</w:t>
            </w:r>
          </w:p>
          <w:p w14:paraId="32E5C647" w14:textId="77777777" w:rsidR="00E561B1" w:rsidRDefault="00E561B1" w:rsidP="00E561B1">
            <w:r>
              <w:t>{</w:t>
            </w:r>
          </w:p>
          <w:p w14:paraId="33F44D70" w14:textId="77777777" w:rsidR="00E561B1" w:rsidRDefault="00E561B1" w:rsidP="00E561B1">
            <w:r>
              <w:t xml:space="preserve">    /****************</w:t>
            </w:r>
          </w:p>
          <w:p w14:paraId="3E4B8BA4" w14:textId="77777777" w:rsidR="00E561B1" w:rsidRDefault="00E561B1" w:rsidP="00E561B1">
            <w:r>
              <w:t xml:space="preserve">    Ho va ten: Nguyen Khong Duy Hoang</w:t>
            </w:r>
          </w:p>
          <w:p w14:paraId="7338F721" w14:textId="77777777" w:rsidR="00E561B1" w:rsidRDefault="00E561B1" w:rsidP="00E561B1">
            <w:r>
              <w:t xml:space="preserve">    MSSV : 20225130</w:t>
            </w:r>
          </w:p>
          <w:p w14:paraId="6B6DA40C" w14:textId="77777777" w:rsidR="00E561B1" w:rsidRDefault="00E561B1" w:rsidP="00E561B1">
            <w:r>
              <w:t>*/</w:t>
            </w:r>
          </w:p>
          <w:p w14:paraId="683B5253" w14:textId="77777777" w:rsidR="00E561B1" w:rsidRDefault="00E561B1" w:rsidP="00E561B1">
            <w:r>
              <w:t xml:space="preserve">    /*****************</w:t>
            </w:r>
          </w:p>
          <w:p w14:paraId="46D21EA2" w14:textId="77777777" w:rsidR="00E561B1" w:rsidRDefault="00E561B1" w:rsidP="00E561B1">
            <w:r>
              <w:t xml:space="preserve">    # YOUR CODE HERE #</w:t>
            </w:r>
          </w:p>
          <w:p w14:paraId="05EDF696" w14:textId="77777777" w:rsidR="00E561B1" w:rsidRDefault="00E561B1" w:rsidP="00E561B1">
            <w:r>
              <w:t xml:space="preserve">    *****************/</w:t>
            </w:r>
          </w:p>
          <w:p w14:paraId="151981C8" w14:textId="77777777" w:rsidR="00E561B1" w:rsidRDefault="00E561B1" w:rsidP="00E561B1">
            <w:r>
              <w:t xml:space="preserve">    vector&lt;int&gt; ans(adj.size());</w:t>
            </w:r>
          </w:p>
          <w:p w14:paraId="0E948C5B" w14:textId="77777777" w:rsidR="00E561B1" w:rsidRDefault="00E561B1" w:rsidP="00E561B1">
            <w:r>
              <w:t xml:space="preserve">    int l = ans.size();</w:t>
            </w:r>
          </w:p>
          <w:p w14:paraId="73D94976" w14:textId="77777777" w:rsidR="00E561B1" w:rsidRDefault="00E561B1" w:rsidP="00E561B1">
            <w:r>
              <w:t xml:space="preserve">    for ( int i=0 ; i&lt;l ; i++ )</w:t>
            </w:r>
          </w:p>
          <w:p w14:paraId="71E41BDD" w14:textId="77777777" w:rsidR="00E561B1" w:rsidRPr="00E561B1" w:rsidRDefault="00E561B1" w:rsidP="00E561B1">
            <w:pPr>
              <w:rPr>
                <w:lang w:val="fr-FR"/>
              </w:rPr>
            </w:pPr>
            <w:r>
              <w:t xml:space="preserve">        </w:t>
            </w:r>
            <w:r w:rsidRPr="00E561B1">
              <w:rPr>
                <w:lang w:val="fr-FR"/>
              </w:rPr>
              <w:t>ans[i] = INT_MAX;</w:t>
            </w:r>
          </w:p>
          <w:p w14:paraId="570DF1FB" w14:textId="77777777" w:rsidR="00E561B1" w:rsidRPr="00E561B1" w:rsidRDefault="00E561B1" w:rsidP="00E561B1">
            <w:pPr>
              <w:rPr>
                <w:lang w:val="fr-FR"/>
              </w:rPr>
            </w:pPr>
            <w:r w:rsidRPr="00E561B1">
              <w:rPr>
                <w:lang w:val="fr-FR"/>
              </w:rPr>
              <w:t xml:space="preserve">    ans[0] = 0;</w:t>
            </w:r>
          </w:p>
          <w:p w14:paraId="4D091E66" w14:textId="77777777" w:rsidR="00E561B1" w:rsidRPr="00E561B1" w:rsidRDefault="00E561B1" w:rsidP="00E561B1">
            <w:pPr>
              <w:rPr>
                <w:lang w:val="fr-FR"/>
              </w:rPr>
            </w:pPr>
          </w:p>
          <w:p w14:paraId="71DFFE53" w14:textId="77777777" w:rsidR="00E561B1" w:rsidRDefault="00E561B1" w:rsidP="00E561B1">
            <w:r w:rsidRPr="00E561B1">
              <w:rPr>
                <w:lang w:val="fr-FR"/>
              </w:rPr>
              <w:t xml:space="preserve">    </w:t>
            </w:r>
            <w:r>
              <w:t>priority_queue&lt;pII, vector&lt;pII&gt;, greater&lt;pII&gt;&gt; Q;</w:t>
            </w:r>
          </w:p>
          <w:p w14:paraId="392CBD19" w14:textId="77777777" w:rsidR="00E561B1" w:rsidRDefault="00E561B1" w:rsidP="00E561B1"/>
          <w:p w14:paraId="045F472C" w14:textId="77777777" w:rsidR="00E561B1" w:rsidRDefault="00E561B1" w:rsidP="00E561B1">
            <w:r>
              <w:t xml:space="preserve">    for ( int i=0 ; i&lt;l ; i++ )</w:t>
            </w:r>
          </w:p>
          <w:p w14:paraId="563A035A" w14:textId="77777777" w:rsidR="00E561B1" w:rsidRDefault="00E561B1" w:rsidP="00E561B1">
            <w:r>
              <w:t xml:space="preserve">        Q.push({i,ans[i]});</w:t>
            </w:r>
          </w:p>
          <w:p w14:paraId="0A9F7F85" w14:textId="77777777" w:rsidR="00E561B1" w:rsidRDefault="00E561B1" w:rsidP="00E561B1"/>
          <w:p w14:paraId="23EBD368" w14:textId="77777777" w:rsidR="00E561B1" w:rsidRDefault="00E561B1" w:rsidP="00E561B1">
            <w:r>
              <w:t xml:space="preserve">    while ( !Q.empty() )</w:t>
            </w:r>
          </w:p>
          <w:p w14:paraId="2919F833" w14:textId="77777777" w:rsidR="00E561B1" w:rsidRDefault="00E561B1" w:rsidP="00E561B1">
            <w:r>
              <w:t xml:space="preserve">    {</w:t>
            </w:r>
          </w:p>
          <w:p w14:paraId="645397F0" w14:textId="77777777" w:rsidR="00E561B1" w:rsidRDefault="00E561B1" w:rsidP="00E561B1">
            <w:r>
              <w:t xml:space="preserve">        /// Chon ra dinh tu 0 nho nhat</w:t>
            </w:r>
          </w:p>
          <w:p w14:paraId="75F8C31A" w14:textId="77777777" w:rsidR="00E561B1" w:rsidRDefault="00E561B1" w:rsidP="00E561B1">
            <w:r>
              <w:t xml:space="preserve">        pII top = Q.top();</w:t>
            </w:r>
          </w:p>
          <w:p w14:paraId="6361B261" w14:textId="77777777" w:rsidR="00E561B1" w:rsidRDefault="00E561B1" w:rsidP="00E561B1">
            <w:r>
              <w:t xml:space="preserve">        Q.pop();</w:t>
            </w:r>
          </w:p>
          <w:p w14:paraId="36052FD8" w14:textId="77777777" w:rsidR="00E561B1" w:rsidRDefault="00E561B1" w:rsidP="00E561B1">
            <w:r>
              <w:t xml:space="preserve">        int u = top.first;</w:t>
            </w:r>
          </w:p>
          <w:p w14:paraId="00094DEF" w14:textId="77777777" w:rsidR="00E561B1" w:rsidRDefault="00E561B1" w:rsidP="00E561B1">
            <w:r>
              <w:t xml:space="preserve">        int kc = top.second;</w:t>
            </w:r>
          </w:p>
          <w:p w14:paraId="7FFF82D7" w14:textId="77777777" w:rsidR="00E561B1" w:rsidRDefault="00E561B1" w:rsidP="00E561B1"/>
          <w:p w14:paraId="084B7B14" w14:textId="77777777" w:rsidR="00E561B1" w:rsidRDefault="00E561B1" w:rsidP="00E561B1">
            <w:r>
              <w:t xml:space="preserve">        if ( kc &gt; ans[u] )    continue;</w:t>
            </w:r>
          </w:p>
          <w:p w14:paraId="52BD7107" w14:textId="77777777" w:rsidR="00E561B1" w:rsidRDefault="00E561B1" w:rsidP="00E561B1"/>
          <w:p w14:paraId="48A5ED50" w14:textId="77777777" w:rsidR="00E561B1" w:rsidRDefault="00E561B1" w:rsidP="00E561B1">
            <w:r>
              <w:t xml:space="preserve">        for ( auto it : adj[u] )</w:t>
            </w:r>
          </w:p>
          <w:p w14:paraId="208DF2C0" w14:textId="77777777" w:rsidR="00E561B1" w:rsidRDefault="00E561B1" w:rsidP="00E561B1">
            <w:r>
              <w:t xml:space="preserve">        {</w:t>
            </w:r>
          </w:p>
          <w:p w14:paraId="00A67DAE" w14:textId="77777777" w:rsidR="00E561B1" w:rsidRDefault="00E561B1" w:rsidP="00E561B1">
            <w:r>
              <w:t xml:space="preserve">            int v = it.first;</w:t>
            </w:r>
          </w:p>
          <w:p w14:paraId="0E302C18" w14:textId="77777777" w:rsidR="00E561B1" w:rsidRDefault="00E561B1" w:rsidP="00E561B1">
            <w:r>
              <w:t xml:space="preserve">            int w = it.second;</w:t>
            </w:r>
          </w:p>
          <w:p w14:paraId="69184AD1" w14:textId="77777777" w:rsidR="00E561B1" w:rsidRDefault="00E561B1" w:rsidP="00E561B1"/>
          <w:p w14:paraId="63FB1ECF" w14:textId="77777777" w:rsidR="00E561B1" w:rsidRPr="00E561B1" w:rsidRDefault="00E561B1" w:rsidP="00E561B1">
            <w:pPr>
              <w:rPr>
                <w:lang w:val="fr-FR"/>
              </w:rPr>
            </w:pPr>
            <w:r>
              <w:t xml:space="preserve">            </w:t>
            </w:r>
            <w:r w:rsidRPr="00E561B1">
              <w:rPr>
                <w:lang w:val="fr-FR"/>
              </w:rPr>
              <w:t>if ( ans[v] &gt; ans[u]+w )</w:t>
            </w:r>
          </w:p>
          <w:p w14:paraId="33D9DC7E" w14:textId="77777777" w:rsidR="00E561B1" w:rsidRPr="00E561B1" w:rsidRDefault="00E561B1" w:rsidP="00E561B1">
            <w:pPr>
              <w:rPr>
                <w:lang w:val="fr-FR"/>
              </w:rPr>
            </w:pPr>
            <w:r w:rsidRPr="00E561B1">
              <w:rPr>
                <w:lang w:val="fr-FR"/>
              </w:rPr>
              <w:t xml:space="preserve">            {</w:t>
            </w:r>
          </w:p>
          <w:p w14:paraId="47EC99D3" w14:textId="77777777" w:rsidR="00E561B1" w:rsidRPr="00E561B1" w:rsidRDefault="00E561B1" w:rsidP="00E561B1">
            <w:pPr>
              <w:rPr>
                <w:lang w:val="fr-FR"/>
              </w:rPr>
            </w:pPr>
            <w:r w:rsidRPr="00E561B1">
              <w:rPr>
                <w:lang w:val="fr-FR"/>
              </w:rPr>
              <w:t xml:space="preserve">                ans[v] = ans[u]+w;</w:t>
            </w:r>
          </w:p>
          <w:p w14:paraId="5AD61B80" w14:textId="77777777" w:rsidR="00E561B1" w:rsidRPr="00E561B1" w:rsidRDefault="00E561B1" w:rsidP="00E561B1">
            <w:pPr>
              <w:rPr>
                <w:lang w:val="fr-FR"/>
              </w:rPr>
            </w:pPr>
            <w:r w:rsidRPr="00E561B1">
              <w:rPr>
                <w:lang w:val="fr-FR"/>
              </w:rPr>
              <w:t xml:space="preserve">                Q.push({v, ans[v]});</w:t>
            </w:r>
          </w:p>
          <w:p w14:paraId="62E9F442" w14:textId="77777777" w:rsidR="00E561B1" w:rsidRDefault="00E561B1" w:rsidP="00E561B1">
            <w:r w:rsidRPr="00E561B1">
              <w:rPr>
                <w:lang w:val="fr-FR"/>
              </w:rPr>
              <w:t xml:space="preserve">            </w:t>
            </w:r>
            <w:r>
              <w:t>}</w:t>
            </w:r>
          </w:p>
          <w:p w14:paraId="444C845C" w14:textId="77777777" w:rsidR="00E561B1" w:rsidRDefault="00E561B1" w:rsidP="00E561B1">
            <w:r>
              <w:t xml:space="preserve">        }</w:t>
            </w:r>
          </w:p>
          <w:p w14:paraId="467E84FA" w14:textId="77777777" w:rsidR="00E561B1" w:rsidRDefault="00E561B1" w:rsidP="00E561B1">
            <w:r>
              <w:t xml:space="preserve">    }</w:t>
            </w:r>
          </w:p>
          <w:p w14:paraId="7EC05690" w14:textId="77777777" w:rsidR="00E561B1" w:rsidRDefault="00E561B1" w:rsidP="00E561B1">
            <w:r>
              <w:t xml:space="preserve">    return ans;</w:t>
            </w:r>
          </w:p>
          <w:p w14:paraId="05AB97B0" w14:textId="33C5DA29" w:rsidR="003E3AD0" w:rsidRDefault="00E561B1" w:rsidP="00E561B1">
            <w:r>
              <w:lastRenderedPageBreak/>
              <w:t>}</w:t>
            </w:r>
          </w:p>
        </w:tc>
      </w:tr>
    </w:tbl>
    <w:p w14:paraId="2F5709F8" w14:textId="77777777" w:rsidR="00E561B1" w:rsidRPr="00DC25F8" w:rsidRDefault="00E561B1" w:rsidP="00E561B1">
      <w:pPr>
        <w:pStyle w:val="Heading1"/>
        <w:rPr>
          <w:b/>
          <w:bCs/>
        </w:rPr>
      </w:pPr>
      <w:bookmarkStart w:id="22" w:name="_Toc168079365"/>
      <w:r w:rsidRPr="00DC25F8">
        <w:rPr>
          <w:b/>
          <w:bCs/>
        </w:rPr>
        <w:lastRenderedPageBreak/>
        <w:t>BÀI TẬP VỀ NHÀ</w:t>
      </w:r>
      <w:bookmarkEnd w:id="22"/>
    </w:p>
    <w:p w14:paraId="39263501" w14:textId="77777777" w:rsidR="00E561B1" w:rsidRDefault="00E561B1" w:rsidP="00E561B1">
      <w:r>
        <w:t xml:space="preserve">Chụp ảnh kết quả của tất cả các test. </w:t>
      </w:r>
    </w:p>
    <w:p w14:paraId="68E34F24" w14:textId="6591D45D" w:rsidR="00171759" w:rsidRDefault="00E176AC" w:rsidP="003E3AD0">
      <w:pPr>
        <w:pStyle w:val="Heading2"/>
        <w:rPr>
          <w:rStyle w:val="Heading2Char"/>
        </w:rPr>
      </w:pPr>
      <w:bookmarkStart w:id="23" w:name="_Toc168079366"/>
      <w:r w:rsidRPr="00AD7806">
        <w:rPr>
          <w:rStyle w:val="Heading2Char"/>
          <w:b/>
          <w:bCs/>
        </w:rPr>
        <w:t xml:space="preserve">Bài tập </w:t>
      </w:r>
      <w:r w:rsidR="003E0125">
        <w:rPr>
          <w:rStyle w:val="Heading2Char"/>
          <w:b/>
          <w:bCs/>
        </w:rPr>
        <w:t>4</w:t>
      </w:r>
      <w:r w:rsidRPr="00AD7806">
        <w:rPr>
          <w:rStyle w:val="Heading2Char"/>
          <w:b/>
          <w:bCs/>
        </w:rPr>
        <w:t>.</w:t>
      </w:r>
      <w:r w:rsidR="003E3AD0">
        <w:rPr>
          <w:rStyle w:val="Heading2Char"/>
          <w:b/>
          <w:bCs/>
        </w:rPr>
        <w:t>10</w:t>
      </w:r>
      <w:r w:rsidR="00AD7806" w:rsidRPr="00AD7806">
        <w:rPr>
          <w:rStyle w:val="Heading2Char"/>
          <w:b/>
          <w:bCs/>
        </w:rPr>
        <w:t>.</w:t>
      </w:r>
      <w:r w:rsidR="003B4C88" w:rsidRPr="00AD7806">
        <w:rPr>
          <w:rStyle w:val="Heading2Char"/>
        </w:rPr>
        <w:t xml:space="preserve"> </w:t>
      </w:r>
      <w:r w:rsidR="006B0F20">
        <w:rPr>
          <w:rStyle w:val="Heading2Char"/>
        </w:rPr>
        <w:t>Search Engine</w:t>
      </w:r>
      <w:bookmarkEnd w:id="23"/>
    </w:p>
    <w:p w14:paraId="48C53851" w14:textId="1F32197D" w:rsidR="00762AFE" w:rsidRDefault="003E0125" w:rsidP="00773511">
      <w:pPr>
        <w:pStyle w:val="NoSpacing"/>
      </w:pPr>
      <w:r w:rsidRPr="003E0125">
        <w:drawing>
          <wp:inline distT="0" distB="0" distL="0" distR="0" wp14:anchorId="60088250" wp14:editId="5CFF4545">
            <wp:extent cx="5943600" cy="2536825"/>
            <wp:effectExtent l="0" t="0" r="0" b="0"/>
            <wp:docPr id="36657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4433" name="Picture 1" descr="A screenshot of a computer&#10;&#10;Description automatically generated"/>
                    <pic:cNvPicPr/>
                  </pic:nvPicPr>
                  <pic:blipFill>
                    <a:blip r:embed="rId29"/>
                    <a:stretch>
                      <a:fillRect/>
                    </a:stretch>
                  </pic:blipFill>
                  <pic:spPr>
                    <a:xfrm>
                      <a:off x="0" y="0"/>
                      <a:ext cx="5943600" cy="2536825"/>
                    </a:xfrm>
                    <a:prstGeom prst="rect">
                      <a:avLst/>
                    </a:prstGeom>
                  </pic:spPr>
                </pic:pic>
              </a:graphicData>
            </a:graphic>
          </wp:inline>
        </w:drawing>
      </w:r>
    </w:p>
    <w:p w14:paraId="5C19B06C" w14:textId="62B7AEEE" w:rsidR="003E0125" w:rsidRDefault="003E0125" w:rsidP="00773511">
      <w:pPr>
        <w:pStyle w:val="NoSpacing"/>
      </w:pPr>
      <w:r w:rsidRPr="003E0125">
        <w:drawing>
          <wp:inline distT="0" distB="0" distL="0" distR="0" wp14:anchorId="3BBEC996" wp14:editId="68110508">
            <wp:extent cx="5943600" cy="2522220"/>
            <wp:effectExtent l="0" t="0" r="0" b="0"/>
            <wp:docPr id="1520943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3349" name="Picture 1" descr="A screenshot of a computer&#10;&#10;Description automatically generated"/>
                    <pic:cNvPicPr/>
                  </pic:nvPicPr>
                  <pic:blipFill>
                    <a:blip r:embed="rId30"/>
                    <a:stretch>
                      <a:fillRect/>
                    </a:stretch>
                  </pic:blipFill>
                  <pic:spPr>
                    <a:xfrm>
                      <a:off x="0" y="0"/>
                      <a:ext cx="5943600" cy="2522220"/>
                    </a:xfrm>
                    <a:prstGeom prst="rect">
                      <a:avLst/>
                    </a:prstGeom>
                  </pic:spPr>
                </pic:pic>
              </a:graphicData>
            </a:graphic>
          </wp:inline>
        </w:drawing>
      </w:r>
    </w:p>
    <w:p w14:paraId="01BA47D2" w14:textId="5A609E82" w:rsidR="003E0125" w:rsidRDefault="003E0125" w:rsidP="00773511">
      <w:pPr>
        <w:pStyle w:val="NoSpacing"/>
      </w:pPr>
      <w:r w:rsidRPr="003E0125">
        <w:lastRenderedPageBreak/>
        <w:drawing>
          <wp:inline distT="0" distB="0" distL="0" distR="0" wp14:anchorId="21A734C1" wp14:editId="071C213E">
            <wp:extent cx="5943600" cy="2508885"/>
            <wp:effectExtent l="0" t="0" r="0" b="5715"/>
            <wp:docPr id="208310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6520" name="Picture 1" descr="A screenshot of a computer&#10;&#10;Description automatically generated"/>
                    <pic:cNvPicPr/>
                  </pic:nvPicPr>
                  <pic:blipFill>
                    <a:blip r:embed="rId31"/>
                    <a:stretch>
                      <a:fillRect/>
                    </a:stretch>
                  </pic:blipFill>
                  <pic:spPr>
                    <a:xfrm>
                      <a:off x="0" y="0"/>
                      <a:ext cx="5943600" cy="2508885"/>
                    </a:xfrm>
                    <a:prstGeom prst="rect">
                      <a:avLst/>
                    </a:prstGeom>
                  </pic:spPr>
                </pic:pic>
              </a:graphicData>
            </a:graphic>
          </wp:inline>
        </w:drawing>
      </w:r>
      <w:r w:rsidRPr="003E0125">
        <w:rPr>
          <w:noProof/>
        </w:rPr>
        <w:t xml:space="preserve"> </w:t>
      </w:r>
      <w:r w:rsidRPr="003E0125">
        <w:drawing>
          <wp:inline distT="0" distB="0" distL="0" distR="0" wp14:anchorId="404B92C0" wp14:editId="2628BCED">
            <wp:extent cx="5943600" cy="2511425"/>
            <wp:effectExtent l="0" t="0" r="0" b="3175"/>
            <wp:docPr id="209772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016" name="Picture 1" descr="A screenshot of a computer&#10;&#10;Description automatically generated"/>
                    <pic:cNvPicPr/>
                  </pic:nvPicPr>
                  <pic:blipFill>
                    <a:blip r:embed="rId32"/>
                    <a:stretch>
                      <a:fillRect/>
                    </a:stretch>
                  </pic:blipFill>
                  <pic:spPr>
                    <a:xfrm>
                      <a:off x="0" y="0"/>
                      <a:ext cx="5943600" cy="2511425"/>
                    </a:xfrm>
                    <a:prstGeom prst="rect">
                      <a:avLst/>
                    </a:prstGeom>
                  </pic:spPr>
                </pic:pic>
              </a:graphicData>
            </a:graphic>
          </wp:inline>
        </w:drawing>
      </w:r>
    </w:p>
    <w:p w14:paraId="1E8BB118" w14:textId="77777777" w:rsidR="00E85CF9" w:rsidRDefault="003E0125" w:rsidP="00E85CF9">
      <w:pPr>
        <w:pStyle w:val="NoSpacing"/>
        <w:keepNext/>
      </w:pPr>
      <w:r w:rsidRPr="003E0125">
        <w:drawing>
          <wp:inline distT="0" distB="0" distL="0" distR="0" wp14:anchorId="102EECB1" wp14:editId="2764762E">
            <wp:extent cx="5943600" cy="2505075"/>
            <wp:effectExtent l="0" t="0" r="0" b="9525"/>
            <wp:docPr id="191994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5885" name="Picture 1" descr="A screenshot of a computer&#10;&#10;Description automatically generated"/>
                    <pic:cNvPicPr/>
                  </pic:nvPicPr>
                  <pic:blipFill>
                    <a:blip r:embed="rId33"/>
                    <a:stretch>
                      <a:fillRect/>
                    </a:stretch>
                  </pic:blipFill>
                  <pic:spPr>
                    <a:xfrm>
                      <a:off x="0" y="0"/>
                      <a:ext cx="5943600" cy="2505075"/>
                    </a:xfrm>
                    <a:prstGeom prst="rect">
                      <a:avLst/>
                    </a:prstGeom>
                  </pic:spPr>
                </pic:pic>
              </a:graphicData>
            </a:graphic>
          </wp:inline>
        </w:drawing>
      </w:r>
    </w:p>
    <w:p w14:paraId="335BE947" w14:textId="669C6DF3" w:rsidR="003E0125" w:rsidRPr="00773511" w:rsidRDefault="00E85CF9" w:rsidP="00E85CF9">
      <w:pPr>
        <w:pStyle w:val="Caption"/>
      </w:pPr>
      <w:bookmarkStart w:id="24" w:name="_Toc168083565"/>
      <w:r>
        <w:t xml:space="preserve">Hình </w:t>
      </w:r>
      <w:r>
        <w:fldChar w:fldCharType="begin"/>
      </w:r>
      <w:r>
        <w:instrText xml:space="preserve"> SEQ Hình \* ARABIC </w:instrText>
      </w:r>
      <w:r>
        <w:fldChar w:fldCharType="separate"/>
      </w:r>
      <w:r>
        <w:rPr>
          <w:noProof/>
        </w:rPr>
        <w:t>10</w:t>
      </w:r>
      <w:r>
        <w:fldChar w:fldCharType="end"/>
      </w:r>
      <w:r>
        <w:t xml:space="preserve"> Bài 4.10</w:t>
      </w:r>
      <w:bookmarkEnd w:id="24"/>
    </w:p>
    <w:p w14:paraId="2EBF5D6D" w14:textId="7F38FB7B" w:rsidR="00171759" w:rsidRDefault="00171759" w:rsidP="00E85CF9">
      <w:pPr>
        <w:pStyle w:val="Caption"/>
      </w:pPr>
    </w:p>
    <w:tbl>
      <w:tblPr>
        <w:tblStyle w:val="TableGrid"/>
        <w:tblW w:w="0" w:type="auto"/>
        <w:tblLook w:val="04A0" w:firstRow="1" w:lastRow="0" w:firstColumn="1" w:lastColumn="0" w:noHBand="0" w:noVBand="1"/>
      </w:tblPr>
      <w:tblGrid>
        <w:gridCol w:w="9350"/>
      </w:tblGrid>
      <w:tr w:rsidR="00171759" w14:paraId="23593B39" w14:textId="77777777" w:rsidTr="00171759">
        <w:tc>
          <w:tcPr>
            <w:tcW w:w="9350" w:type="dxa"/>
          </w:tcPr>
          <w:p w14:paraId="77C26497" w14:textId="77777777" w:rsidR="003E0125" w:rsidRDefault="003E0125" w:rsidP="003E0125">
            <w:pPr>
              <w:tabs>
                <w:tab w:val="left" w:pos="3012"/>
              </w:tabs>
            </w:pPr>
            <w:r>
              <w:t>#include &lt;bits/stdc++.h&gt;</w:t>
            </w:r>
          </w:p>
          <w:p w14:paraId="7799FA73" w14:textId="77777777" w:rsidR="003E0125" w:rsidRDefault="003E0125" w:rsidP="003E0125">
            <w:pPr>
              <w:tabs>
                <w:tab w:val="left" w:pos="3012"/>
              </w:tabs>
            </w:pPr>
          </w:p>
          <w:p w14:paraId="692A08E2" w14:textId="77777777" w:rsidR="003E0125" w:rsidRDefault="003E0125" w:rsidP="003E0125">
            <w:pPr>
              <w:tabs>
                <w:tab w:val="left" w:pos="3012"/>
              </w:tabs>
            </w:pPr>
            <w:r>
              <w:lastRenderedPageBreak/>
              <w:t>using namespace std;</w:t>
            </w:r>
          </w:p>
          <w:p w14:paraId="0CA3B0BA" w14:textId="77777777" w:rsidR="003E0125" w:rsidRDefault="003E0125" w:rsidP="003E0125">
            <w:pPr>
              <w:tabs>
                <w:tab w:val="left" w:pos="3012"/>
              </w:tabs>
            </w:pPr>
          </w:p>
          <w:p w14:paraId="7EBF9540" w14:textId="77777777" w:rsidR="003E0125" w:rsidRPr="003E0125" w:rsidRDefault="003E0125" w:rsidP="003E0125">
            <w:pPr>
              <w:tabs>
                <w:tab w:val="left" w:pos="3012"/>
              </w:tabs>
              <w:rPr>
                <w:lang w:val="es-ES"/>
              </w:rPr>
            </w:pPr>
            <w:r w:rsidRPr="003E0125">
              <w:rPr>
                <w:lang w:val="es-ES"/>
              </w:rPr>
              <w:t>/****************</w:t>
            </w:r>
          </w:p>
          <w:p w14:paraId="16CDB59C" w14:textId="77777777" w:rsidR="003E0125" w:rsidRPr="003E0125" w:rsidRDefault="003E0125" w:rsidP="003E0125">
            <w:pPr>
              <w:tabs>
                <w:tab w:val="left" w:pos="3012"/>
              </w:tabs>
              <w:rPr>
                <w:lang w:val="es-ES"/>
              </w:rPr>
            </w:pPr>
            <w:r w:rsidRPr="003E0125">
              <w:rPr>
                <w:lang w:val="es-ES"/>
              </w:rPr>
              <w:t xml:space="preserve">    Ho va ten: Nguyen Khong Duy Hoang</w:t>
            </w:r>
          </w:p>
          <w:p w14:paraId="6CBCD0CD" w14:textId="77777777" w:rsidR="003E0125" w:rsidRDefault="003E0125" w:rsidP="003E0125">
            <w:pPr>
              <w:tabs>
                <w:tab w:val="left" w:pos="3012"/>
              </w:tabs>
            </w:pPr>
            <w:r w:rsidRPr="003E0125">
              <w:rPr>
                <w:lang w:val="es-ES"/>
              </w:rPr>
              <w:t xml:space="preserve">    </w:t>
            </w:r>
            <w:r>
              <w:t>MSSV : 20225130</w:t>
            </w:r>
          </w:p>
          <w:p w14:paraId="22A32BFB" w14:textId="77777777" w:rsidR="003E0125" w:rsidRDefault="003E0125" w:rsidP="003E0125">
            <w:pPr>
              <w:tabs>
                <w:tab w:val="left" w:pos="3012"/>
              </w:tabs>
            </w:pPr>
            <w:r>
              <w:t>*/</w:t>
            </w:r>
          </w:p>
          <w:p w14:paraId="68DAF80D" w14:textId="77777777" w:rsidR="003E0125" w:rsidRDefault="003E0125" w:rsidP="003E0125">
            <w:pPr>
              <w:tabs>
                <w:tab w:val="left" w:pos="3012"/>
              </w:tabs>
            </w:pPr>
          </w:p>
          <w:p w14:paraId="336AE995" w14:textId="77777777" w:rsidR="003E0125" w:rsidRDefault="003E0125" w:rsidP="003E0125">
            <w:pPr>
              <w:tabs>
                <w:tab w:val="left" w:pos="3012"/>
              </w:tabs>
            </w:pPr>
            <w:r>
              <w:t>#define msi map&lt;string, int&gt;</w:t>
            </w:r>
          </w:p>
          <w:p w14:paraId="278FD152" w14:textId="77777777" w:rsidR="003E0125" w:rsidRDefault="003E0125" w:rsidP="003E0125">
            <w:pPr>
              <w:tabs>
                <w:tab w:val="left" w:pos="3012"/>
              </w:tabs>
            </w:pPr>
          </w:p>
          <w:p w14:paraId="535E089C" w14:textId="77777777" w:rsidR="003E0125" w:rsidRDefault="003E0125" w:rsidP="003E0125">
            <w:pPr>
              <w:tabs>
                <w:tab w:val="left" w:pos="3012"/>
              </w:tabs>
            </w:pPr>
            <w:r>
              <w:t>int n, q;</w:t>
            </w:r>
          </w:p>
          <w:p w14:paraId="597D2FFF" w14:textId="77777777" w:rsidR="003E0125" w:rsidRDefault="003E0125" w:rsidP="003E0125">
            <w:pPr>
              <w:tabs>
                <w:tab w:val="left" w:pos="3012"/>
              </w:tabs>
            </w:pPr>
            <w:r>
              <w:t>string s,t;</w:t>
            </w:r>
          </w:p>
          <w:p w14:paraId="32A735FC" w14:textId="77777777" w:rsidR="003E0125" w:rsidRDefault="003E0125" w:rsidP="003E0125">
            <w:pPr>
              <w:tabs>
                <w:tab w:val="left" w:pos="3012"/>
              </w:tabs>
            </w:pPr>
          </w:p>
          <w:p w14:paraId="53CED10C" w14:textId="77777777" w:rsidR="003E0125" w:rsidRPr="003E0125" w:rsidRDefault="003E0125" w:rsidP="003E0125">
            <w:pPr>
              <w:tabs>
                <w:tab w:val="left" w:pos="3012"/>
              </w:tabs>
              <w:rPr>
                <w:lang w:val="fr-FR"/>
              </w:rPr>
            </w:pPr>
            <w:r w:rsidRPr="003E0125">
              <w:rPr>
                <w:lang w:val="fr-FR"/>
              </w:rPr>
              <w:t>/// So lan xuat hien cua tu t trong van ban thu d la f[d][t]</w:t>
            </w:r>
          </w:p>
          <w:p w14:paraId="4036A4A8" w14:textId="77777777" w:rsidR="003E0125" w:rsidRPr="003E0125" w:rsidRDefault="003E0125" w:rsidP="003E0125">
            <w:pPr>
              <w:tabs>
                <w:tab w:val="left" w:pos="3012"/>
              </w:tabs>
              <w:rPr>
                <w:lang w:val="fr-FR"/>
              </w:rPr>
            </w:pPr>
            <w:r w:rsidRPr="003E0125">
              <w:rPr>
                <w:lang w:val="fr-FR"/>
              </w:rPr>
              <w:t>vector&lt;msi&gt; f;</w:t>
            </w:r>
          </w:p>
          <w:p w14:paraId="0B579F12" w14:textId="77777777" w:rsidR="003E0125" w:rsidRPr="003E0125" w:rsidRDefault="003E0125" w:rsidP="003E0125">
            <w:pPr>
              <w:tabs>
                <w:tab w:val="left" w:pos="3012"/>
              </w:tabs>
              <w:rPr>
                <w:lang w:val="fr-FR"/>
              </w:rPr>
            </w:pPr>
          </w:p>
          <w:p w14:paraId="3B7E2771" w14:textId="77777777" w:rsidR="003E0125" w:rsidRPr="003E0125" w:rsidRDefault="003E0125" w:rsidP="003E0125">
            <w:pPr>
              <w:tabs>
                <w:tab w:val="left" w:pos="3012"/>
              </w:tabs>
              <w:rPr>
                <w:lang w:val="fr-FR"/>
              </w:rPr>
            </w:pPr>
            <w:r w:rsidRPr="003E0125">
              <w:rPr>
                <w:lang w:val="fr-FR"/>
              </w:rPr>
              <w:t>/// maxf[d] la so lan xuat hien nhieu nhat cua f[d][t], ans luu ket qua</w:t>
            </w:r>
          </w:p>
          <w:p w14:paraId="71BBF2D7" w14:textId="77777777" w:rsidR="003E0125" w:rsidRPr="003E0125" w:rsidRDefault="003E0125" w:rsidP="003E0125">
            <w:pPr>
              <w:tabs>
                <w:tab w:val="left" w:pos="3012"/>
              </w:tabs>
              <w:rPr>
                <w:lang w:val="fr-FR"/>
              </w:rPr>
            </w:pPr>
            <w:r w:rsidRPr="003E0125">
              <w:rPr>
                <w:lang w:val="fr-FR"/>
              </w:rPr>
              <w:t>vector&lt;int&gt; maxf, ans;</w:t>
            </w:r>
          </w:p>
          <w:p w14:paraId="5260054F" w14:textId="77777777" w:rsidR="003E0125" w:rsidRPr="003E0125" w:rsidRDefault="003E0125" w:rsidP="003E0125">
            <w:pPr>
              <w:tabs>
                <w:tab w:val="left" w:pos="3012"/>
              </w:tabs>
              <w:rPr>
                <w:lang w:val="fr-FR"/>
              </w:rPr>
            </w:pPr>
          </w:p>
          <w:p w14:paraId="48B8946C" w14:textId="77777777" w:rsidR="003E0125" w:rsidRPr="003E0125" w:rsidRDefault="003E0125" w:rsidP="003E0125">
            <w:pPr>
              <w:tabs>
                <w:tab w:val="left" w:pos="3012"/>
              </w:tabs>
              <w:rPr>
                <w:lang w:val="fr-FR"/>
              </w:rPr>
            </w:pPr>
            <w:r w:rsidRPr="003E0125">
              <w:rPr>
                <w:lang w:val="fr-FR"/>
              </w:rPr>
              <w:t>/// df[t] la so van ban chua tu t</w:t>
            </w:r>
          </w:p>
          <w:p w14:paraId="6C22BC36" w14:textId="77777777" w:rsidR="003E0125" w:rsidRPr="003E0125" w:rsidRDefault="003E0125" w:rsidP="003E0125">
            <w:pPr>
              <w:tabs>
                <w:tab w:val="left" w:pos="3012"/>
              </w:tabs>
              <w:rPr>
                <w:lang w:val="fr-FR"/>
              </w:rPr>
            </w:pPr>
            <w:r w:rsidRPr="003E0125">
              <w:rPr>
                <w:lang w:val="fr-FR"/>
              </w:rPr>
              <w:t>msi df;</w:t>
            </w:r>
          </w:p>
          <w:p w14:paraId="0B9B60AD" w14:textId="77777777" w:rsidR="003E0125" w:rsidRPr="003E0125" w:rsidRDefault="003E0125" w:rsidP="003E0125">
            <w:pPr>
              <w:tabs>
                <w:tab w:val="left" w:pos="3012"/>
              </w:tabs>
              <w:rPr>
                <w:lang w:val="fr-FR"/>
              </w:rPr>
            </w:pPr>
          </w:p>
          <w:p w14:paraId="62D88677" w14:textId="77777777" w:rsidR="003E0125" w:rsidRPr="003E0125" w:rsidRDefault="003E0125" w:rsidP="003E0125">
            <w:pPr>
              <w:tabs>
                <w:tab w:val="left" w:pos="3012"/>
              </w:tabs>
              <w:rPr>
                <w:lang w:val="fr-FR"/>
              </w:rPr>
            </w:pPr>
            <w:r w:rsidRPr="003E0125">
              <w:rPr>
                <w:lang w:val="fr-FR"/>
              </w:rPr>
              <w:t>/// score(t, d) = TF(t, d) * IDF(t)</w:t>
            </w:r>
          </w:p>
          <w:p w14:paraId="27AB7739" w14:textId="77777777" w:rsidR="003E0125" w:rsidRDefault="003E0125" w:rsidP="003E0125">
            <w:pPr>
              <w:tabs>
                <w:tab w:val="left" w:pos="3012"/>
              </w:tabs>
            </w:pPr>
            <w:r>
              <w:t>double scoreCalculate(string t, int d){</w:t>
            </w:r>
          </w:p>
          <w:p w14:paraId="78098013" w14:textId="77777777" w:rsidR="003E0125" w:rsidRDefault="003E0125" w:rsidP="003E0125">
            <w:pPr>
              <w:tabs>
                <w:tab w:val="left" w:pos="3012"/>
              </w:tabs>
            </w:pPr>
            <w:r>
              <w:t xml:space="preserve">    if(f[d].count(t) == 0)</w:t>
            </w:r>
          </w:p>
          <w:p w14:paraId="1F8345DA" w14:textId="77777777" w:rsidR="003E0125" w:rsidRDefault="003E0125" w:rsidP="003E0125">
            <w:pPr>
              <w:tabs>
                <w:tab w:val="left" w:pos="3012"/>
              </w:tabs>
            </w:pPr>
            <w:r>
              <w:t xml:space="preserve">        return 0;/// neu khong tim thay tu t trong van ban d thi diem = 0</w:t>
            </w:r>
          </w:p>
          <w:p w14:paraId="0A1B73DF" w14:textId="77777777" w:rsidR="003E0125" w:rsidRPr="003E0125" w:rsidRDefault="003E0125" w:rsidP="003E0125">
            <w:pPr>
              <w:tabs>
                <w:tab w:val="left" w:pos="3012"/>
              </w:tabs>
              <w:rPr>
                <w:lang w:val="fr-FR"/>
              </w:rPr>
            </w:pPr>
            <w:r>
              <w:t xml:space="preserve">    </w:t>
            </w:r>
            <w:r w:rsidRPr="003E0125">
              <w:rPr>
                <w:lang w:val="fr-FR"/>
              </w:rPr>
              <w:t>double tf = 0.5 + 0.5 * (double)f[d][t]/maxf[d];</w:t>
            </w:r>
          </w:p>
          <w:p w14:paraId="5A38E3EA" w14:textId="77777777" w:rsidR="003E0125" w:rsidRPr="003E0125" w:rsidRDefault="003E0125" w:rsidP="003E0125">
            <w:pPr>
              <w:tabs>
                <w:tab w:val="left" w:pos="3012"/>
              </w:tabs>
              <w:rPr>
                <w:lang w:val="fr-FR"/>
              </w:rPr>
            </w:pPr>
            <w:r w:rsidRPr="003E0125">
              <w:rPr>
                <w:lang w:val="fr-FR"/>
              </w:rPr>
              <w:t xml:space="preserve">    double idf = log2((double)n / df[t]);</w:t>
            </w:r>
          </w:p>
          <w:p w14:paraId="538C60CC" w14:textId="77777777" w:rsidR="003E0125" w:rsidRDefault="003E0125" w:rsidP="003E0125">
            <w:pPr>
              <w:tabs>
                <w:tab w:val="left" w:pos="3012"/>
              </w:tabs>
            </w:pPr>
            <w:r w:rsidRPr="003E0125">
              <w:rPr>
                <w:lang w:val="fr-FR"/>
              </w:rPr>
              <w:t xml:space="preserve">    </w:t>
            </w:r>
            <w:r>
              <w:t>return tf * idf;</w:t>
            </w:r>
          </w:p>
          <w:p w14:paraId="4B6A5550" w14:textId="77777777" w:rsidR="003E0125" w:rsidRDefault="003E0125" w:rsidP="003E0125">
            <w:pPr>
              <w:tabs>
                <w:tab w:val="left" w:pos="3012"/>
              </w:tabs>
            </w:pPr>
            <w:r>
              <w:t>}</w:t>
            </w:r>
          </w:p>
          <w:p w14:paraId="4957CAC9" w14:textId="77777777" w:rsidR="003E0125" w:rsidRDefault="003E0125" w:rsidP="003E0125">
            <w:pPr>
              <w:tabs>
                <w:tab w:val="left" w:pos="3012"/>
              </w:tabs>
            </w:pPr>
          </w:p>
          <w:p w14:paraId="480B4A00" w14:textId="77777777" w:rsidR="003E0125" w:rsidRDefault="003E0125" w:rsidP="003E0125">
            <w:pPr>
              <w:tabs>
                <w:tab w:val="left" w:pos="3012"/>
              </w:tabs>
            </w:pPr>
            <w:r>
              <w:t>int main(){</w:t>
            </w:r>
          </w:p>
          <w:p w14:paraId="7422B8B0" w14:textId="77777777" w:rsidR="003E0125" w:rsidRDefault="003E0125" w:rsidP="003E0125">
            <w:pPr>
              <w:tabs>
                <w:tab w:val="left" w:pos="3012"/>
              </w:tabs>
            </w:pPr>
            <w:r>
              <w:t xml:space="preserve">    #define taskname "hello123"</w:t>
            </w:r>
          </w:p>
          <w:p w14:paraId="73143E35" w14:textId="77777777" w:rsidR="003E0125" w:rsidRDefault="003E0125" w:rsidP="003E0125">
            <w:pPr>
              <w:tabs>
                <w:tab w:val="left" w:pos="3012"/>
              </w:tabs>
            </w:pPr>
            <w:r>
              <w:t xml:space="preserve">    if ( fopen(taskname".inp","r" ) ){</w:t>
            </w:r>
          </w:p>
          <w:p w14:paraId="6AA36446" w14:textId="77777777" w:rsidR="003E0125" w:rsidRDefault="003E0125" w:rsidP="003E0125">
            <w:pPr>
              <w:tabs>
                <w:tab w:val="left" w:pos="3012"/>
              </w:tabs>
            </w:pPr>
            <w:r>
              <w:t xml:space="preserve">        freopen(taskname".inp","r",stdin);</w:t>
            </w:r>
          </w:p>
          <w:p w14:paraId="194AB65C" w14:textId="77777777" w:rsidR="003E0125" w:rsidRDefault="003E0125" w:rsidP="003E0125">
            <w:pPr>
              <w:tabs>
                <w:tab w:val="left" w:pos="3012"/>
              </w:tabs>
            </w:pPr>
            <w:r>
              <w:t xml:space="preserve">        freopen(taskname".out","w",stdout);</w:t>
            </w:r>
          </w:p>
          <w:p w14:paraId="6242B499" w14:textId="77777777" w:rsidR="003E0125" w:rsidRDefault="003E0125" w:rsidP="003E0125">
            <w:pPr>
              <w:tabs>
                <w:tab w:val="left" w:pos="3012"/>
              </w:tabs>
            </w:pPr>
            <w:r>
              <w:t xml:space="preserve">    }</w:t>
            </w:r>
          </w:p>
          <w:p w14:paraId="34172EDE" w14:textId="77777777" w:rsidR="003E0125" w:rsidRDefault="003E0125" w:rsidP="003E0125">
            <w:pPr>
              <w:tabs>
                <w:tab w:val="left" w:pos="3012"/>
              </w:tabs>
            </w:pPr>
          </w:p>
          <w:p w14:paraId="786DD9F4" w14:textId="77777777" w:rsidR="003E0125" w:rsidRDefault="003E0125" w:rsidP="003E0125">
            <w:pPr>
              <w:tabs>
                <w:tab w:val="left" w:pos="3012"/>
              </w:tabs>
            </w:pPr>
            <w:r>
              <w:t xml:space="preserve">    ios_base::sync_with_stdio(false);</w:t>
            </w:r>
          </w:p>
          <w:p w14:paraId="294F67A5" w14:textId="77777777" w:rsidR="003E0125" w:rsidRPr="003E0125" w:rsidRDefault="003E0125" w:rsidP="003E0125">
            <w:pPr>
              <w:tabs>
                <w:tab w:val="left" w:pos="3012"/>
              </w:tabs>
              <w:rPr>
                <w:lang w:val="fr-FR"/>
              </w:rPr>
            </w:pPr>
            <w:r>
              <w:t xml:space="preserve">    </w:t>
            </w:r>
            <w:r w:rsidRPr="003E0125">
              <w:rPr>
                <w:lang w:val="fr-FR"/>
              </w:rPr>
              <w:t>cin.tie(NULL);</w:t>
            </w:r>
          </w:p>
          <w:p w14:paraId="6647DE1C" w14:textId="77777777" w:rsidR="003E0125" w:rsidRPr="003E0125" w:rsidRDefault="003E0125" w:rsidP="003E0125">
            <w:pPr>
              <w:tabs>
                <w:tab w:val="left" w:pos="3012"/>
              </w:tabs>
              <w:rPr>
                <w:lang w:val="fr-FR"/>
              </w:rPr>
            </w:pPr>
            <w:r w:rsidRPr="003E0125">
              <w:rPr>
                <w:lang w:val="fr-FR"/>
              </w:rPr>
              <w:t xml:space="preserve">    cout.tie(NULL);</w:t>
            </w:r>
          </w:p>
          <w:p w14:paraId="6E20C8B6" w14:textId="77777777" w:rsidR="003E0125" w:rsidRPr="003E0125" w:rsidRDefault="003E0125" w:rsidP="003E0125">
            <w:pPr>
              <w:tabs>
                <w:tab w:val="left" w:pos="3012"/>
              </w:tabs>
              <w:rPr>
                <w:lang w:val="fr-FR"/>
              </w:rPr>
            </w:pPr>
          </w:p>
          <w:p w14:paraId="7AC0E793" w14:textId="77777777" w:rsidR="003E0125" w:rsidRDefault="003E0125" w:rsidP="003E0125">
            <w:pPr>
              <w:tabs>
                <w:tab w:val="left" w:pos="3012"/>
              </w:tabs>
            </w:pPr>
            <w:r w:rsidRPr="003E0125">
              <w:rPr>
                <w:lang w:val="fr-FR"/>
              </w:rPr>
              <w:t xml:space="preserve">    </w:t>
            </w:r>
            <w:r>
              <w:t>cin &gt;&gt; n;</w:t>
            </w:r>
          </w:p>
          <w:p w14:paraId="5580DD2D" w14:textId="77777777" w:rsidR="003E0125" w:rsidRDefault="003E0125" w:rsidP="003E0125">
            <w:pPr>
              <w:tabs>
                <w:tab w:val="left" w:pos="3012"/>
              </w:tabs>
            </w:pPr>
            <w:r>
              <w:t xml:space="preserve">    f.resize(n);</w:t>
            </w:r>
          </w:p>
          <w:p w14:paraId="4BB1DB0B" w14:textId="77777777" w:rsidR="003E0125" w:rsidRDefault="003E0125" w:rsidP="003E0125">
            <w:pPr>
              <w:tabs>
                <w:tab w:val="left" w:pos="3012"/>
              </w:tabs>
            </w:pPr>
            <w:r>
              <w:t xml:space="preserve">    maxf.resize(n);</w:t>
            </w:r>
          </w:p>
          <w:p w14:paraId="012D0AB8" w14:textId="77777777" w:rsidR="003E0125" w:rsidRDefault="003E0125" w:rsidP="003E0125">
            <w:pPr>
              <w:tabs>
                <w:tab w:val="left" w:pos="3012"/>
              </w:tabs>
            </w:pPr>
            <w:r>
              <w:lastRenderedPageBreak/>
              <w:t xml:space="preserve">    fill(maxf.begin(), maxf.end(), 0);/// cac phan tu trong maxf ban dau = 0</w:t>
            </w:r>
          </w:p>
          <w:p w14:paraId="3800E087" w14:textId="77777777" w:rsidR="003E0125" w:rsidRDefault="003E0125" w:rsidP="003E0125">
            <w:pPr>
              <w:tabs>
                <w:tab w:val="left" w:pos="3012"/>
              </w:tabs>
            </w:pPr>
            <w:r>
              <w:t xml:space="preserve">    cin.ignore();</w:t>
            </w:r>
          </w:p>
          <w:p w14:paraId="14B270EA" w14:textId="77777777" w:rsidR="003E0125" w:rsidRDefault="003E0125" w:rsidP="003E0125">
            <w:pPr>
              <w:tabs>
                <w:tab w:val="left" w:pos="3012"/>
              </w:tabs>
            </w:pPr>
            <w:r>
              <w:t xml:space="preserve">    for(int i = 0; i &lt; n; i++){</w:t>
            </w:r>
          </w:p>
          <w:p w14:paraId="1CA28618" w14:textId="77777777" w:rsidR="003E0125" w:rsidRDefault="003E0125" w:rsidP="003E0125">
            <w:pPr>
              <w:tabs>
                <w:tab w:val="left" w:pos="3012"/>
              </w:tabs>
            </w:pPr>
            <w:r>
              <w:t xml:space="preserve">        getline(cin, s);</w:t>
            </w:r>
          </w:p>
          <w:p w14:paraId="21FF0C54" w14:textId="77777777" w:rsidR="003E0125" w:rsidRDefault="003E0125" w:rsidP="003E0125">
            <w:pPr>
              <w:tabs>
                <w:tab w:val="left" w:pos="3012"/>
              </w:tabs>
            </w:pPr>
            <w:r>
              <w:t xml:space="preserve">        istringstream str(s);</w:t>
            </w:r>
          </w:p>
          <w:p w14:paraId="5088C28A" w14:textId="77777777" w:rsidR="003E0125" w:rsidRDefault="003E0125" w:rsidP="003E0125">
            <w:pPr>
              <w:tabs>
                <w:tab w:val="left" w:pos="3012"/>
              </w:tabs>
            </w:pPr>
            <w:r>
              <w:t xml:space="preserve">        set&lt;string&gt; check;</w:t>
            </w:r>
          </w:p>
          <w:p w14:paraId="299C01AC" w14:textId="77777777" w:rsidR="003E0125" w:rsidRDefault="003E0125" w:rsidP="003E0125">
            <w:pPr>
              <w:tabs>
                <w:tab w:val="left" w:pos="3012"/>
              </w:tabs>
            </w:pPr>
            <w:r>
              <w:t xml:space="preserve">        while(getline(str, t, ',')){</w:t>
            </w:r>
          </w:p>
          <w:p w14:paraId="60F8FFA5" w14:textId="77777777" w:rsidR="003E0125" w:rsidRDefault="003E0125" w:rsidP="003E0125">
            <w:pPr>
              <w:tabs>
                <w:tab w:val="left" w:pos="3012"/>
              </w:tabs>
            </w:pPr>
            <w:r>
              <w:t xml:space="preserve">            f[i][t]++;</w:t>
            </w:r>
          </w:p>
          <w:p w14:paraId="4B7446D1" w14:textId="77777777" w:rsidR="003E0125" w:rsidRDefault="003E0125" w:rsidP="003E0125">
            <w:pPr>
              <w:tabs>
                <w:tab w:val="left" w:pos="3012"/>
              </w:tabs>
            </w:pPr>
            <w:r>
              <w:t xml:space="preserve">            maxf[i] = max(maxf[i], f[i][t]);</w:t>
            </w:r>
          </w:p>
          <w:p w14:paraId="46CD8CA7" w14:textId="77777777" w:rsidR="003E0125" w:rsidRDefault="003E0125" w:rsidP="003E0125">
            <w:pPr>
              <w:tabs>
                <w:tab w:val="left" w:pos="3012"/>
              </w:tabs>
            </w:pPr>
          </w:p>
          <w:p w14:paraId="5699BC82" w14:textId="77777777" w:rsidR="003E0125" w:rsidRPr="003E0125" w:rsidRDefault="003E0125" w:rsidP="003E0125">
            <w:pPr>
              <w:tabs>
                <w:tab w:val="left" w:pos="3012"/>
              </w:tabs>
              <w:rPr>
                <w:lang w:val="fr-FR"/>
              </w:rPr>
            </w:pPr>
            <w:r>
              <w:t xml:space="preserve">            </w:t>
            </w:r>
            <w:r w:rsidRPr="003E0125">
              <w:rPr>
                <w:lang w:val="fr-FR"/>
              </w:rPr>
              <w:t>/// check luu lai chuoi t de kiem tra</w:t>
            </w:r>
          </w:p>
          <w:p w14:paraId="62E198E6" w14:textId="77777777" w:rsidR="003E0125" w:rsidRDefault="003E0125" w:rsidP="003E0125">
            <w:pPr>
              <w:tabs>
                <w:tab w:val="left" w:pos="3012"/>
              </w:tabs>
            </w:pPr>
            <w:r w:rsidRPr="003E0125">
              <w:rPr>
                <w:lang w:val="fr-FR"/>
              </w:rPr>
              <w:t xml:space="preserve">            </w:t>
            </w:r>
            <w:r>
              <w:t>if(check.find(t) == check.end()){</w:t>
            </w:r>
          </w:p>
          <w:p w14:paraId="03B388F3" w14:textId="77777777" w:rsidR="003E0125" w:rsidRPr="003E0125" w:rsidRDefault="003E0125" w:rsidP="003E0125">
            <w:pPr>
              <w:tabs>
                <w:tab w:val="left" w:pos="3012"/>
              </w:tabs>
              <w:rPr>
                <w:lang w:val="fr-FR"/>
              </w:rPr>
            </w:pPr>
            <w:r>
              <w:t xml:space="preserve">                </w:t>
            </w:r>
            <w:r w:rsidRPr="003E0125">
              <w:rPr>
                <w:lang w:val="fr-FR"/>
              </w:rPr>
              <w:t>check.insert(t);</w:t>
            </w:r>
          </w:p>
          <w:p w14:paraId="19997A24" w14:textId="77777777" w:rsidR="003E0125" w:rsidRPr="003E0125" w:rsidRDefault="003E0125" w:rsidP="003E0125">
            <w:pPr>
              <w:tabs>
                <w:tab w:val="left" w:pos="3012"/>
              </w:tabs>
              <w:rPr>
                <w:lang w:val="fr-FR"/>
              </w:rPr>
            </w:pPr>
            <w:r w:rsidRPr="003E0125">
              <w:rPr>
                <w:lang w:val="fr-FR"/>
              </w:rPr>
              <w:t xml:space="preserve">                df[t]++;</w:t>
            </w:r>
          </w:p>
          <w:p w14:paraId="2FEF82D5" w14:textId="77777777" w:rsidR="003E0125" w:rsidRDefault="003E0125" w:rsidP="003E0125">
            <w:pPr>
              <w:tabs>
                <w:tab w:val="left" w:pos="3012"/>
              </w:tabs>
            </w:pPr>
            <w:r w:rsidRPr="003E0125">
              <w:rPr>
                <w:lang w:val="fr-FR"/>
              </w:rPr>
              <w:t xml:space="preserve">            </w:t>
            </w:r>
            <w:r>
              <w:t>}</w:t>
            </w:r>
          </w:p>
          <w:p w14:paraId="127AF15C" w14:textId="77777777" w:rsidR="003E0125" w:rsidRDefault="003E0125" w:rsidP="003E0125">
            <w:pPr>
              <w:tabs>
                <w:tab w:val="left" w:pos="3012"/>
              </w:tabs>
            </w:pPr>
            <w:r>
              <w:t xml:space="preserve">        }</w:t>
            </w:r>
          </w:p>
          <w:p w14:paraId="118A10F2" w14:textId="77777777" w:rsidR="003E0125" w:rsidRDefault="003E0125" w:rsidP="003E0125">
            <w:pPr>
              <w:tabs>
                <w:tab w:val="left" w:pos="3012"/>
              </w:tabs>
            </w:pPr>
            <w:r>
              <w:t xml:space="preserve">    }</w:t>
            </w:r>
          </w:p>
          <w:p w14:paraId="78B8C211" w14:textId="77777777" w:rsidR="003E0125" w:rsidRDefault="003E0125" w:rsidP="003E0125">
            <w:pPr>
              <w:tabs>
                <w:tab w:val="left" w:pos="3012"/>
              </w:tabs>
            </w:pPr>
          </w:p>
          <w:p w14:paraId="62FA022E" w14:textId="77777777" w:rsidR="003E0125" w:rsidRDefault="003E0125" w:rsidP="003E0125">
            <w:pPr>
              <w:tabs>
                <w:tab w:val="left" w:pos="3012"/>
              </w:tabs>
            </w:pPr>
            <w:r>
              <w:t xml:space="preserve">    cin &gt;&gt; q;</w:t>
            </w:r>
          </w:p>
          <w:p w14:paraId="2C32903B" w14:textId="77777777" w:rsidR="003E0125" w:rsidRDefault="003E0125" w:rsidP="003E0125">
            <w:pPr>
              <w:tabs>
                <w:tab w:val="left" w:pos="3012"/>
              </w:tabs>
            </w:pPr>
            <w:r>
              <w:t xml:space="preserve">    cin.ignore();</w:t>
            </w:r>
          </w:p>
          <w:p w14:paraId="2AD3E207" w14:textId="77777777" w:rsidR="003E0125" w:rsidRDefault="003E0125" w:rsidP="003E0125">
            <w:pPr>
              <w:tabs>
                <w:tab w:val="left" w:pos="3012"/>
              </w:tabs>
            </w:pPr>
            <w:r>
              <w:t xml:space="preserve">    for(int i = 0; i &lt; q; i++){</w:t>
            </w:r>
          </w:p>
          <w:p w14:paraId="1D930208" w14:textId="77777777" w:rsidR="003E0125" w:rsidRDefault="003E0125" w:rsidP="003E0125">
            <w:pPr>
              <w:tabs>
                <w:tab w:val="left" w:pos="3012"/>
              </w:tabs>
            </w:pPr>
            <w:r>
              <w:t xml:space="preserve">        int res = 0;</w:t>
            </w:r>
          </w:p>
          <w:p w14:paraId="2BC1BE6E" w14:textId="77777777" w:rsidR="003E0125" w:rsidRDefault="003E0125" w:rsidP="003E0125">
            <w:pPr>
              <w:tabs>
                <w:tab w:val="left" w:pos="3012"/>
              </w:tabs>
            </w:pPr>
            <w:r>
              <w:t xml:space="preserve">        getline(cin, s);</w:t>
            </w:r>
          </w:p>
          <w:p w14:paraId="42B34D6A" w14:textId="77777777" w:rsidR="003E0125" w:rsidRDefault="003E0125" w:rsidP="003E0125">
            <w:pPr>
              <w:tabs>
                <w:tab w:val="left" w:pos="3012"/>
              </w:tabs>
            </w:pPr>
            <w:r>
              <w:t xml:space="preserve">        istringstream str(s);</w:t>
            </w:r>
          </w:p>
          <w:p w14:paraId="73ADB1F9" w14:textId="77777777" w:rsidR="003E0125" w:rsidRDefault="003E0125" w:rsidP="003E0125">
            <w:pPr>
              <w:tabs>
                <w:tab w:val="left" w:pos="3012"/>
              </w:tabs>
            </w:pPr>
            <w:r>
              <w:t xml:space="preserve">        vector&lt;double&gt; score(n, 0);</w:t>
            </w:r>
          </w:p>
          <w:p w14:paraId="69918ED2" w14:textId="77777777" w:rsidR="003E0125" w:rsidRDefault="003E0125" w:rsidP="003E0125">
            <w:pPr>
              <w:tabs>
                <w:tab w:val="left" w:pos="3012"/>
              </w:tabs>
            </w:pPr>
            <w:r>
              <w:t xml:space="preserve">        while(getline(str, t, ','))</w:t>
            </w:r>
          </w:p>
          <w:p w14:paraId="102107C0" w14:textId="77777777" w:rsidR="003E0125" w:rsidRDefault="003E0125" w:rsidP="003E0125">
            <w:pPr>
              <w:tabs>
                <w:tab w:val="left" w:pos="3012"/>
              </w:tabs>
            </w:pPr>
            <w:r>
              <w:t xml:space="preserve">            for(int j = 0; j &lt; n; j++)</w:t>
            </w:r>
          </w:p>
          <w:p w14:paraId="5E331515" w14:textId="77777777" w:rsidR="003E0125" w:rsidRPr="003E0125" w:rsidRDefault="003E0125" w:rsidP="003E0125">
            <w:pPr>
              <w:tabs>
                <w:tab w:val="left" w:pos="3012"/>
              </w:tabs>
              <w:rPr>
                <w:lang w:val="fr-FR"/>
              </w:rPr>
            </w:pPr>
            <w:r>
              <w:t xml:space="preserve">                </w:t>
            </w:r>
            <w:r w:rsidRPr="003E0125">
              <w:rPr>
                <w:lang w:val="fr-FR"/>
              </w:rPr>
              <w:t>score[j] += scoreCalculate(t, j);/// tinh diem cua t voi van ban j dang xet</w:t>
            </w:r>
          </w:p>
          <w:p w14:paraId="68BCB9A4" w14:textId="77777777" w:rsidR="003E0125" w:rsidRPr="003E0125" w:rsidRDefault="003E0125" w:rsidP="003E0125">
            <w:pPr>
              <w:tabs>
                <w:tab w:val="left" w:pos="3012"/>
              </w:tabs>
              <w:rPr>
                <w:lang w:val="fr-FR"/>
              </w:rPr>
            </w:pPr>
          </w:p>
          <w:p w14:paraId="2B2AC1D0" w14:textId="77777777" w:rsidR="003E0125" w:rsidRDefault="003E0125" w:rsidP="003E0125">
            <w:pPr>
              <w:tabs>
                <w:tab w:val="left" w:pos="3012"/>
              </w:tabs>
            </w:pPr>
            <w:r w:rsidRPr="003E0125">
              <w:rPr>
                <w:lang w:val="fr-FR"/>
              </w:rPr>
              <w:t xml:space="preserve">        </w:t>
            </w:r>
            <w:r>
              <w:t>for ( int k = 0; k &lt; n; k++)</w:t>
            </w:r>
          </w:p>
          <w:p w14:paraId="225A1E5C" w14:textId="77777777" w:rsidR="003E0125" w:rsidRDefault="003E0125" w:rsidP="003E0125">
            <w:pPr>
              <w:tabs>
                <w:tab w:val="left" w:pos="3012"/>
              </w:tabs>
            </w:pPr>
            <w:r>
              <w:t xml:space="preserve">            if( score[k] &gt; score[res] )</w:t>
            </w:r>
          </w:p>
          <w:p w14:paraId="764B6212" w14:textId="77777777" w:rsidR="003E0125" w:rsidRPr="003E0125" w:rsidRDefault="003E0125" w:rsidP="003E0125">
            <w:pPr>
              <w:tabs>
                <w:tab w:val="left" w:pos="3012"/>
              </w:tabs>
              <w:rPr>
                <w:lang w:val="fr-FR"/>
              </w:rPr>
            </w:pPr>
            <w:r>
              <w:t xml:space="preserve">                </w:t>
            </w:r>
            <w:r w:rsidRPr="003E0125">
              <w:rPr>
                <w:lang w:val="fr-FR"/>
              </w:rPr>
              <w:t>res = k;</w:t>
            </w:r>
          </w:p>
          <w:p w14:paraId="44FE44A6" w14:textId="77777777" w:rsidR="003E0125" w:rsidRPr="003E0125" w:rsidRDefault="003E0125" w:rsidP="003E0125">
            <w:pPr>
              <w:tabs>
                <w:tab w:val="left" w:pos="3012"/>
              </w:tabs>
              <w:rPr>
                <w:lang w:val="fr-FR"/>
              </w:rPr>
            </w:pPr>
            <w:r w:rsidRPr="003E0125">
              <w:rPr>
                <w:lang w:val="fr-FR"/>
              </w:rPr>
              <w:t xml:space="preserve">        cout &lt;&lt; res+1 &lt;&lt; endl;</w:t>
            </w:r>
          </w:p>
          <w:p w14:paraId="699C74BC" w14:textId="77777777" w:rsidR="003E0125" w:rsidRDefault="003E0125" w:rsidP="003E0125">
            <w:pPr>
              <w:tabs>
                <w:tab w:val="left" w:pos="3012"/>
              </w:tabs>
            </w:pPr>
            <w:r w:rsidRPr="003E0125">
              <w:rPr>
                <w:lang w:val="fr-FR"/>
              </w:rPr>
              <w:t xml:space="preserve">    </w:t>
            </w:r>
            <w:r>
              <w:t>}</w:t>
            </w:r>
          </w:p>
          <w:p w14:paraId="323747BC" w14:textId="77777777" w:rsidR="003E0125" w:rsidRDefault="003E0125" w:rsidP="003E0125">
            <w:pPr>
              <w:tabs>
                <w:tab w:val="left" w:pos="3012"/>
              </w:tabs>
            </w:pPr>
          </w:p>
          <w:p w14:paraId="0DC7BF4E" w14:textId="77777777" w:rsidR="003E0125" w:rsidRDefault="003E0125" w:rsidP="003E0125">
            <w:pPr>
              <w:tabs>
                <w:tab w:val="left" w:pos="3012"/>
              </w:tabs>
            </w:pPr>
            <w:r>
              <w:t xml:space="preserve">    return 0;</w:t>
            </w:r>
          </w:p>
          <w:p w14:paraId="6D20EE0C" w14:textId="4302DC2B" w:rsidR="00171759" w:rsidRDefault="003E0125" w:rsidP="003E0125">
            <w:pPr>
              <w:tabs>
                <w:tab w:val="left" w:pos="3012"/>
              </w:tabs>
            </w:pPr>
            <w:r>
              <w:t>}</w:t>
            </w:r>
          </w:p>
        </w:tc>
      </w:tr>
    </w:tbl>
    <w:p w14:paraId="30F18A24" w14:textId="77777777" w:rsidR="00171759" w:rsidRPr="00171759" w:rsidRDefault="00171759" w:rsidP="00171759"/>
    <w:p w14:paraId="0B49AD58" w14:textId="2891926E" w:rsidR="005E3524" w:rsidRDefault="00E176AC" w:rsidP="005E3524">
      <w:pPr>
        <w:pStyle w:val="Heading2"/>
        <w:rPr>
          <w:rStyle w:val="Heading2Char"/>
        </w:rPr>
      </w:pPr>
      <w:bookmarkStart w:id="25" w:name="_Toc168079367"/>
      <w:r w:rsidRPr="009379D5">
        <w:rPr>
          <w:rStyle w:val="Heading2Char"/>
          <w:b/>
          <w:bCs/>
        </w:rPr>
        <w:t xml:space="preserve">Bài tập </w:t>
      </w:r>
      <w:r w:rsidR="0071285F">
        <w:rPr>
          <w:rStyle w:val="Heading2Char"/>
          <w:b/>
          <w:bCs/>
        </w:rPr>
        <w:t>4</w:t>
      </w:r>
      <w:r w:rsidRPr="009379D5">
        <w:rPr>
          <w:rStyle w:val="Heading2Char"/>
          <w:b/>
          <w:bCs/>
        </w:rPr>
        <w:t>.</w:t>
      </w:r>
      <w:r w:rsidR="003E3AD0">
        <w:rPr>
          <w:rStyle w:val="Heading2Char"/>
          <w:b/>
          <w:bCs/>
        </w:rPr>
        <w:t>11</w:t>
      </w:r>
      <w:r w:rsidR="00AD7806" w:rsidRPr="009379D5">
        <w:rPr>
          <w:rStyle w:val="Heading2Char"/>
          <w:b/>
          <w:bCs/>
        </w:rPr>
        <w:t>.</w:t>
      </w:r>
      <w:r w:rsidR="00AD7806" w:rsidRPr="009379D5">
        <w:rPr>
          <w:rStyle w:val="Heading2Char"/>
        </w:rPr>
        <w:t xml:space="preserve"> </w:t>
      </w:r>
      <w:r w:rsidR="0071285F">
        <w:rPr>
          <w:rStyle w:val="Heading2Char"/>
        </w:rPr>
        <w:t>Bảo vệ lâu đài</w:t>
      </w:r>
      <w:bookmarkEnd w:id="25"/>
    </w:p>
    <w:p w14:paraId="62799B6E" w14:textId="4703FCD4" w:rsidR="0071285F" w:rsidRPr="0071285F" w:rsidRDefault="0071285F" w:rsidP="0071285F">
      <w:pPr>
        <w:pStyle w:val="NoSpacing"/>
        <w:rPr>
          <w:lang w:val="en-GB"/>
        </w:rPr>
      </w:pPr>
      <w:r w:rsidRPr="0071285F">
        <w:rPr>
          <w:lang w:val="en-GB"/>
        </w:rPr>
        <w:t>Do các đoạn tường có chất lượng khác nhau nên khả năng bảo vệ tại các đoạn tường cũng khác nhau. Cụ thể tại đoạn tường thứ i, mỗi lính có thể đẩy lùi tấn công của ki tên giặc.</w:t>
      </w:r>
    </w:p>
    <w:p w14:paraId="6E4CAD6A" w14:textId="2C9D53F4" w:rsidR="0071285F" w:rsidRPr="0071285F" w:rsidRDefault="0071285F" w:rsidP="0071285F">
      <w:pPr>
        <w:pStyle w:val="NoSpacing"/>
        <w:rPr>
          <w:lang w:val="en-GB"/>
        </w:rPr>
      </w:pPr>
      <w:r w:rsidRPr="0071285F">
        <w:rPr>
          <w:lang w:val="en-GB"/>
        </w:rPr>
        <w:t>Giả sử đoạn tường thứ i có xi lính. Khi đó nếu số tên giặc không vượt quá xi×ki</w:t>
      </w:r>
      <w:r>
        <w:rPr>
          <w:lang w:val="en-GB"/>
        </w:rPr>
        <w:t xml:space="preserve"> </w:t>
      </w:r>
      <w:r w:rsidRPr="0071285F">
        <w:rPr>
          <w:lang w:val="en-GB"/>
        </w:rPr>
        <w:t>thì không có tên giặc nào lọt vào được qua đoạn tường này. Ngược lại sẽ có ai−xi×ki tên giặc lọt vào lâu đài qua đoạn tường này.</w:t>
      </w:r>
    </w:p>
    <w:p w14:paraId="0EA5AF46" w14:textId="68F2BD5D" w:rsidR="0071285F" w:rsidRPr="0071285F" w:rsidRDefault="0071285F" w:rsidP="0071285F">
      <w:pPr>
        <w:pStyle w:val="NoSpacing"/>
        <w:rPr>
          <w:lang w:val="en-GB"/>
        </w:rPr>
      </w:pPr>
      <w:r w:rsidRPr="0071285F">
        <w:rPr>
          <w:lang w:val="en-GB"/>
        </w:rPr>
        <w:lastRenderedPageBreak/>
        <w:t>Yêu cầu hãy viết chương trình phân bố lính đứng ở các đoạn tường sao cho tổng số lính là s và tổng số lượng tên giặc lọt vào lâu đài là nhỏ nhất.</w:t>
      </w:r>
    </w:p>
    <w:p w14:paraId="0541DC56" w14:textId="77777777" w:rsidR="0071285F" w:rsidRPr="0071285F" w:rsidRDefault="0071285F" w:rsidP="0071285F">
      <w:pPr>
        <w:pStyle w:val="NoSpacing"/>
        <w:rPr>
          <w:lang w:val="en-GB"/>
        </w:rPr>
      </w:pPr>
      <w:r w:rsidRPr="0071285F">
        <w:rPr>
          <w:b/>
          <w:bCs/>
          <w:lang w:val="en-GB"/>
        </w:rPr>
        <w:t>Dữ liệu vào:</w:t>
      </w:r>
    </w:p>
    <w:p w14:paraId="4AAE82CB" w14:textId="40C273C0" w:rsidR="0071285F" w:rsidRPr="0071285F" w:rsidRDefault="0071285F" w:rsidP="0071285F">
      <w:pPr>
        <w:pStyle w:val="NoSpacing"/>
        <w:rPr>
          <w:lang w:val="en-GB"/>
        </w:rPr>
      </w:pPr>
      <w:r w:rsidRPr="0071285F">
        <w:rPr>
          <w:lang w:val="en-GB"/>
        </w:rPr>
        <w:t>Dòng thứ nhất chứa các số nguyên n và s (1≤n≤100000;1≤s≤10</w:t>
      </w:r>
      <w:r>
        <w:rPr>
          <w:vertAlign w:val="superscript"/>
          <w:lang w:val="en-GB"/>
        </w:rPr>
        <w:t>9</w:t>
      </w:r>
      <w:r w:rsidRPr="0071285F">
        <w:rPr>
          <w:lang w:val="en-GB"/>
        </w:rPr>
        <w:t>).</w:t>
      </w:r>
    </w:p>
    <w:p w14:paraId="23DC7E63" w14:textId="62CCE179" w:rsidR="0071285F" w:rsidRPr="0071285F" w:rsidRDefault="0071285F" w:rsidP="0071285F">
      <w:pPr>
        <w:pStyle w:val="NoSpacing"/>
        <w:rPr>
          <w:lang w:val="en-GB"/>
        </w:rPr>
      </w:pPr>
      <w:r w:rsidRPr="0071285F">
        <w:rPr>
          <w:lang w:val="en-GB"/>
        </w:rPr>
        <w:t>n dòng tiếp theo chứa hai số nguyên ai và k</w:t>
      </w:r>
      <w:r>
        <w:rPr>
          <w:lang w:val="en-GB"/>
        </w:rPr>
        <w:t>i</w:t>
      </w:r>
      <w:r w:rsidRPr="0071285F">
        <w:rPr>
          <w:lang w:val="en-GB"/>
        </w:rPr>
        <w:t> lần lượt là số tên giặc tấn công đoạn tường thứ i và khả năng chống trả của một lính ở đoạn tường thứ i (1≤ai,ki≤10</w:t>
      </w:r>
      <w:r>
        <w:rPr>
          <w:vertAlign w:val="superscript"/>
          <w:lang w:val="en-GB"/>
        </w:rPr>
        <w:t>9</w:t>
      </w:r>
      <w:r w:rsidRPr="0071285F">
        <w:rPr>
          <w:lang w:val="en-GB"/>
        </w:rPr>
        <w:t>).</w:t>
      </w:r>
    </w:p>
    <w:p w14:paraId="2F0C7992" w14:textId="6CCCCB28" w:rsidR="00FA15CC" w:rsidRDefault="00FA15CC" w:rsidP="00773511">
      <w:pPr>
        <w:pStyle w:val="NoSpacing"/>
      </w:pPr>
    </w:p>
    <w:p w14:paraId="5F2D6B97" w14:textId="657969EA" w:rsidR="00FA15CC" w:rsidRDefault="0071285F" w:rsidP="00773511">
      <w:pPr>
        <w:pStyle w:val="NoSpacing"/>
      </w:pPr>
      <w:r w:rsidRPr="0071285F">
        <w:drawing>
          <wp:inline distT="0" distB="0" distL="0" distR="0" wp14:anchorId="7DE1129E" wp14:editId="06ECF8A5">
            <wp:extent cx="5943600" cy="4771390"/>
            <wp:effectExtent l="0" t="0" r="0" b="0"/>
            <wp:docPr id="1217418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8646" name="Picture 1" descr="A screenshot of a computer program&#10;&#10;Description automatically generated"/>
                    <pic:cNvPicPr/>
                  </pic:nvPicPr>
                  <pic:blipFill>
                    <a:blip r:embed="rId34"/>
                    <a:stretch>
                      <a:fillRect/>
                    </a:stretch>
                  </pic:blipFill>
                  <pic:spPr>
                    <a:xfrm>
                      <a:off x="0" y="0"/>
                      <a:ext cx="5943600" cy="4771390"/>
                    </a:xfrm>
                    <a:prstGeom prst="rect">
                      <a:avLst/>
                    </a:prstGeom>
                  </pic:spPr>
                </pic:pic>
              </a:graphicData>
            </a:graphic>
          </wp:inline>
        </w:drawing>
      </w:r>
    </w:p>
    <w:p w14:paraId="5C7882A8" w14:textId="77777777" w:rsidR="00E85CF9" w:rsidRDefault="0071285F" w:rsidP="00E85CF9">
      <w:pPr>
        <w:pStyle w:val="NoSpacing"/>
        <w:keepNext/>
      </w:pPr>
      <w:r w:rsidRPr="0071285F">
        <w:lastRenderedPageBreak/>
        <w:drawing>
          <wp:inline distT="0" distB="0" distL="0" distR="0" wp14:anchorId="48C7CC65" wp14:editId="25EFD9EF">
            <wp:extent cx="5943600" cy="4593590"/>
            <wp:effectExtent l="0" t="0" r="0" b="0"/>
            <wp:docPr id="63731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078" name="Picture 1" descr="A screenshot of a computer program&#10;&#10;Description automatically generated"/>
                    <pic:cNvPicPr/>
                  </pic:nvPicPr>
                  <pic:blipFill>
                    <a:blip r:embed="rId35"/>
                    <a:stretch>
                      <a:fillRect/>
                    </a:stretch>
                  </pic:blipFill>
                  <pic:spPr>
                    <a:xfrm>
                      <a:off x="0" y="0"/>
                      <a:ext cx="5943600" cy="4593590"/>
                    </a:xfrm>
                    <a:prstGeom prst="rect">
                      <a:avLst/>
                    </a:prstGeom>
                  </pic:spPr>
                </pic:pic>
              </a:graphicData>
            </a:graphic>
          </wp:inline>
        </w:drawing>
      </w:r>
      <w:r w:rsidRPr="0071285F">
        <w:lastRenderedPageBreak/>
        <w:drawing>
          <wp:inline distT="0" distB="0" distL="0" distR="0" wp14:anchorId="6B9460A0" wp14:editId="4FA95D44">
            <wp:extent cx="5943600" cy="4674870"/>
            <wp:effectExtent l="0" t="0" r="0" b="0"/>
            <wp:docPr id="907237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7760" name="Picture 1" descr="A screenshot of a computer program&#10;&#10;Description automatically generated"/>
                    <pic:cNvPicPr/>
                  </pic:nvPicPr>
                  <pic:blipFill>
                    <a:blip r:embed="rId36"/>
                    <a:stretch>
                      <a:fillRect/>
                    </a:stretch>
                  </pic:blipFill>
                  <pic:spPr>
                    <a:xfrm>
                      <a:off x="0" y="0"/>
                      <a:ext cx="5943600" cy="4674870"/>
                    </a:xfrm>
                    <a:prstGeom prst="rect">
                      <a:avLst/>
                    </a:prstGeom>
                  </pic:spPr>
                </pic:pic>
              </a:graphicData>
            </a:graphic>
          </wp:inline>
        </w:drawing>
      </w:r>
      <w:r w:rsidR="00A258E7" w:rsidRPr="00A258E7">
        <w:lastRenderedPageBreak/>
        <w:drawing>
          <wp:inline distT="0" distB="0" distL="0" distR="0" wp14:anchorId="22C81261" wp14:editId="6F04F37B">
            <wp:extent cx="5943600" cy="4615180"/>
            <wp:effectExtent l="0" t="0" r="0" b="0"/>
            <wp:docPr id="1584439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9409" name="Picture 1" descr="A screenshot of a computer program&#10;&#10;Description automatically generated"/>
                    <pic:cNvPicPr/>
                  </pic:nvPicPr>
                  <pic:blipFill>
                    <a:blip r:embed="rId37"/>
                    <a:stretch>
                      <a:fillRect/>
                    </a:stretch>
                  </pic:blipFill>
                  <pic:spPr>
                    <a:xfrm>
                      <a:off x="0" y="0"/>
                      <a:ext cx="5943600" cy="4615180"/>
                    </a:xfrm>
                    <a:prstGeom prst="rect">
                      <a:avLst/>
                    </a:prstGeom>
                  </pic:spPr>
                </pic:pic>
              </a:graphicData>
            </a:graphic>
          </wp:inline>
        </w:drawing>
      </w:r>
      <w:r w:rsidR="00A258E7" w:rsidRPr="00A258E7">
        <w:lastRenderedPageBreak/>
        <w:drawing>
          <wp:inline distT="0" distB="0" distL="0" distR="0" wp14:anchorId="76ACEC47" wp14:editId="5A17C279">
            <wp:extent cx="5943600" cy="4565650"/>
            <wp:effectExtent l="0" t="0" r="0" b="6350"/>
            <wp:docPr id="2081241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41129" name="Picture 1" descr="A screenshot of a computer program&#10;&#10;Description automatically generated"/>
                    <pic:cNvPicPr/>
                  </pic:nvPicPr>
                  <pic:blipFill>
                    <a:blip r:embed="rId38"/>
                    <a:stretch>
                      <a:fillRect/>
                    </a:stretch>
                  </pic:blipFill>
                  <pic:spPr>
                    <a:xfrm>
                      <a:off x="0" y="0"/>
                      <a:ext cx="5943600" cy="4565650"/>
                    </a:xfrm>
                    <a:prstGeom prst="rect">
                      <a:avLst/>
                    </a:prstGeom>
                  </pic:spPr>
                </pic:pic>
              </a:graphicData>
            </a:graphic>
          </wp:inline>
        </w:drawing>
      </w:r>
    </w:p>
    <w:p w14:paraId="6BA3344B" w14:textId="4552D4BE" w:rsidR="00E85CF9" w:rsidRPr="00E85CF9" w:rsidRDefault="00E85CF9" w:rsidP="00E85CF9">
      <w:pPr>
        <w:pStyle w:val="Caption"/>
      </w:pPr>
      <w:bookmarkStart w:id="26" w:name="_Toc168083566"/>
      <w:r>
        <w:t xml:space="preserve">Hình </w:t>
      </w:r>
      <w:r>
        <w:fldChar w:fldCharType="begin"/>
      </w:r>
      <w:r>
        <w:instrText xml:space="preserve"> SEQ Hình \* ARABIC </w:instrText>
      </w:r>
      <w:r>
        <w:fldChar w:fldCharType="separate"/>
      </w:r>
      <w:r>
        <w:rPr>
          <w:noProof/>
        </w:rPr>
        <w:t>11</w:t>
      </w:r>
      <w:r>
        <w:fldChar w:fldCharType="end"/>
      </w:r>
      <w:r>
        <w:t xml:space="preserve"> Bài 4.11</w:t>
      </w:r>
      <w:bookmarkEnd w:id="26"/>
    </w:p>
    <w:p w14:paraId="36C2D7AB" w14:textId="71A84AEF" w:rsidR="00241E7F" w:rsidRDefault="00241E7F" w:rsidP="00E85CF9">
      <w:pPr>
        <w:pStyle w:val="Caption"/>
      </w:pPr>
    </w:p>
    <w:tbl>
      <w:tblPr>
        <w:tblStyle w:val="TableGrid"/>
        <w:tblW w:w="0" w:type="auto"/>
        <w:tblLook w:val="04A0" w:firstRow="1" w:lastRow="0" w:firstColumn="1" w:lastColumn="0" w:noHBand="0" w:noVBand="1"/>
      </w:tblPr>
      <w:tblGrid>
        <w:gridCol w:w="9350"/>
      </w:tblGrid>
      <w:tr w:rsidR="00435CF4" w14:paraId="16C2ABA4" w14:textId="77777777" w:rsidTr="00435CF4">
        <w:tc>
          <w:tcPr>
            <w:tcW w:w="9350" w:type="dxa"/>
          </w:tcPr>
          <w:p w14:paraId="2F327A2B" w14:textId="77777777" w:rsidR="00A258E7" w:rsidRDefault="00A258E7" w:rsidP="00A258E7">
            <w:r>
              <w:t>#include &lt;iostream&gt;</w:t>
            </w:r>
          </w:p>
          <w:p w14:paraId="3E859691" w14:textId="77777777" w:rsidR="00A258E7" w:rsidRDefault="00A258E7" w:rsidP="00A258E7">
            <w:r>
              <w:t>#include &lt;queue&gt;</w:t>
            </w:r>
          </w:p>
          <w:p w14:paraId="25EE1570" w14:textId="77777777" w:rsidR="00A258E7" w:rsidRDefault="00A258E7" w:rsidP="00A258E7"/>
          <w:p w14:paraId="39B93E95" w14:textId="77777777" w:rsidR="00A258E7" w:rsidRDefault="00A258E7" w:rsidP="00A258E7">
            <w:r>
              <w:t>using namespace std;</w:t>
            </w:r>
          </w:p>
          <w:p w14:paraId="12A2AC41" w14:textId="77777777" w:rsidR="00A258E7" w:rsidRDefault="00A258E7" w:rsidP="00A258E7"/>
          <w:p w14:paraId="05B6F017" w14:textId="77777777" w:rsidR="00A258E7" w:rsidRPr="00A258E7" w:rsidRDefault="00A258E7" w:rsidP="00A258E7">
            <w:pPr>
              <w:rPr>
                <w:lang w:val="es-ES"/>
              </w:rPr>
            </w:pPr>
            <w:r w:rsidRPr="00A258E7">
              <w:rPr>
                <w:lang w:val="es-ES"/>
              </w:rPr>
              <w:t>/****************</w:t>
            </w:r>
          </w:p>
          <w:p w14:paraId="562557DA" w14:textId="77777777" w:rsidR="00A258E7" w:rsidRPr="00A258E7" w:rsidRDefault="00A258E7" w:rsidP="00A258E7">
            <w:pPr>
              <w:rPr>
                <w:lang w:val="es-ES"/>
              </w:rPr>
            </w:pPr>
            <w:r w:rsidRPr="00A258E7">
              <w:rPr>
                <w:lang w:val="es-ES"/>
              </w:rPr>
              <w:t xml:space="preserve">    Ho va ten: Nguyen Khong Duy Hoang</w:t>
            </w:r>
          </w:p>
          <w:p w14:paraId="71A83A8E" w14:textId="77777777" w:rsidR="00A258E7" w:rsidRDefault="00A258E7" w:rsidP="00A258E7">
            <w:r w:rsidRPr="00A258E7">
              <w:rPr>
                <w:lang w:val="es-ES"/>
              </w:rPr>
              <w:t xml:space="preserve">    </w:t>
            </w:r>
            <w:r>
              <w:t>MSSV : 20225130</w:t>
            </w:r>
          </w:p>
          <w:p w14:paraId="5DDB5D29" w14:textId="77777777" w:rsidR="00A258E7" w:rsidRDefault="00A258E7" w:rsidP="00A258E7">
            <w:r>
              <w:t>*/</w:t>
            </w:r>
          </w:p>
          <w:p w14:paraId="4391C63C" w14:textId="77777777" w:rsidR="00A258E7" w:rsidRDefault="00A258E7" w:rsidP="00A258E7">
            <w:r>
              <w:t>#define pII pair&lt;int, int&gt;</w:t>
            </w:r>
          </w:p>
          <w:p w14:paraId="4A6ECB8E" w14:textId="77777777" w:rsidR="00A258E7" w:rsidRDefault="00A258E7" w:rsidP="00A258E7"/>
          <w:p w14:paraId="1783E5AC" w14:textId="77777777" w:rsidR="00A258E7" w:rsidRDefault="00A258E7" w:rsidP="00A258E7">
            <w:r>
              <w:t>int n,linh;</w:t>
            </w:r>
          </w:p>
          <w:p w14:paraId="3A0EBE38" w14:textId="77777777" w:rsidR="00A258E7" w:rsidRDefault="00A258E7" w:rsidP="00A258E7"/>
          <w:p w14:paraId="62A42FCD" w14:textId="77777777" w:rsidR="00A258E7" w:rsidRDefault="00A258E7" w:rsidP="00A258E7">
            <w:r>
              <w:t>// dinh nghia mot functor cho ham so sanh</w:t>
            </w:r>
          </w:p>
          <w:p w14:paraId="4FCAB3EC" w14:textId="77777777" w:rsidR="00A258E7" w:rsidRDefault="00A258E7" w:rsidP="00A258E7">
            <w:r>
              <w:t>struct cmp {</w:t>
            </w:r>
          </w:p>
          <w:p w14:paraId="2E654684" w14:textId="77777777" w:rsidR="00A258E7" w:rsidRDefault="00A258E7" w:rsidP="00A258E7">
            <w:r>
              <w:t xml:space="preserve">    bool operator()(pII a, pII b) {</w:t>
            </w:r>
          </w:p>
          <w:p w14:paraId="7E4F115D" w14:textId="77777777" w:rsidR="00A258E7" w:rsidRDefault="00A258E7" w:rsidP="00A258E7">
            <w:r>
              <w:t xml:space="preserve">        return min(a.first, a.second) &lt; min(b.first, b.second);</w:t>
            </w:r>
          </w:p>
          <w:p w14:paraId="3A5A0DB4" w14:textId="77777777" w:rsidR="00A258E7" w:rsidRPr="00A258E7" w:rsidRDefault="00A258E7" w:rsidP="00A258E7">
            <w:pPr>
              <w:rPr>
                <w:lang w:val="es-ES"/>
              </w:rPr>
            </w:pPr>
            <w:r>
              <w:t xml:space="preserve">    </w:t>
            </w:r>
            <w:r w:rsidRPr="00A258E7">
              <w:rPr>
                <w:lang w:val="es-ES"/>
              </w:rPr>
              <w:t>}</w:t>
            </w:r>
          </w:p>
          <w:p w14:paraId="2BCC820A" w14:textId="77777777" w:rsidR="00A258E7" w:rsidRPr="00A258E7" w:rsidRDefault="00A258E7" w:rsidP="00A258E7">
            <w:pPr>
              <w:rPr>
                <w:lang w:val="es-ES"/>
              </w:rPr>
            </w:pPr>
            <w:r w:rsidRPr="00A258E7">
              <w:rPr>
                <w:lang w:val="es-ES"/>
              </w:rPr>
              <w:lastRenderedPageBreak/>
              <w:t>};</w:t>
            </w:r>
          </w:p>
          <w:p w14:paraId="5FA596B1" w14:textId="77777777" w:rsidR="00A258E7" w:rsidRPr="00A258E7" w:rsidRDefault="00A258E7" w:rsidP="00A258E7">
            <w:pPr>
              <w:rPr>
                <w:lang w:val="es-ES"/>
              </w:rPr>
            </w:pPr>
          </w:p>
          <w:p w14:paraId="6E92F511" w14:textId="77777777" w:rsidR="00A258E7" w:rsidRPr="00A258E7" w:rsidRDefault="00A258E7" w:rsidP="00A258E7">
            <w:pPr>
              <w:rPr>
                <w:lang w:val="es-ES"/>
              </w:rPr>
            </w:pPr>
            <w:r w:rsidRPr="00A258E7">
              <w:rPr>
                <w:lang w:val="es-ES"/>
              </w:rPr>
              <w:t>priority_queue&lt;pII, vector&lt;pII&gt;, cmp&gt; Q;</w:t>
            </w:r>
          </w:p>
          <w:p w14:paraId="16D0752E" w14:textId="77777777" w:rsidR="00A258E7" w:rsidRPr="00A258E7" w:rsidRDefault="00A258E7" w:rsidP="00A258E7">
            <w:pPr>
              <w:rPr>
                <w:lang w:val="es-ES"/>
              </w:rPr>
            </w:pPr>
          </w:p>
          <w:p w14:paraId="562C1DAE" w14:textId="77777777" w:rsidR="00A258E7" w:rsidRPr="00A258E7" w:rsidRDefault="00A258E7" w:rsidP="00A258E7">
            <w:pPr>
              <w:rPr>
                <w:lang w:val="es-ES"/>
              </w:rPr>
            </w:pPr>
            <w:r w:rsidRPr="00A258E7">
              <w:rPr>
                <w:lang w:val="es-ES"/>
              </w:rPr>
              <w:t>void duyet(priority_queue&lt;pII, vector&lt;pII&gt;, cmp&gt; Q){</w:t>
            </w:r>
          </w:p>
          <w:p w14:paraId="757B9059" w14:textId="77777777" w:rsidR="00A258E7" w:rsidRPr="00A258E7" w:rsidRDefault="00A258E7" w:rsidP="00A258E7">
            <w:pPr>
              <w:rPr>
                <w:lang w:val="es-ES"/>
              </w:rPr>
            </w:pPr>
            <w:r w:rsidRPr="00A258E7">
              <w:rPr>
                <w:lang w:val="es-ES"/>
              </w:rPr>
              <w:t xml:space="preserve">    while ( !Q.empty() ){</w:t>
            </w:r>
          </w:p>
          <w:p w14:paraId="205D9501" w14:textId="77777777" w:rsidR="00A258E7" w:rsidRPr="00A258E7" w:rsidRDefault="00A258E7" w:rsidP="00A258E7">
            <w:pPr>
              <w:rPr>
                <w:lang w:val="es-ES"/>
              </w:rPr>
            </w:pPr>
            <w:r w:rsidRPr="00A258E7">
              <w:rPr>
                <w:lang w:val="es-ES"/>
              </w:rPr>
              <w:t xml:space="preserve">        pII tmp = Q.top(); Q.pop();</w:t>
            </w:r>
          </w:p>
          <w:p w14:paraId="412A05C7" w14:textId="77777777" w:rsidR="00A258E7" w:rsidRDefault="00A258E7" w:rsidP="00A258E7">
            <w:r w:rsidRPr="00A258E7">
              <w:rPr>
                <w:lang w:val="es-ES"/>
              </w:rPr>
              <w:t xml:space="preserve">        </w:t>
            </w:r>
            <w:r>
              <w:t>cout &lt;&lt; tmp.first &lt;&lt; ' ' &lt;&lt; tmp.second &lt;&lt; endl;</w:t>
            </w:r>
          </w:p>
          <w:p w14:paraId="042C88E6" w14:textId="77777777" w:rsidR="00A258E7" w:rsidRDefault="00A258E7" w:rsidP="00A258E7">
            <w:r>
              <w:t xml:space="preserve">    }</w:t>
            </w:r>
          </w:p>
          <w:p w14:paraId="3B8C9EB8" w14:textId="77777777" w:rsidR="00A258E7" w:rsidRDefault="00A258E7" w:rsidP="00A258E7">
            <w:r>
              <w:t>}</w:t>
            </w:r>
          </w:p>
          <w:p w14:paraId="1CB1D768" w14:textId="77777777" w:rsidR="00A258E7" w:rsidRDefault="00A258E7" w:rsidP="00A258E7"/>
          <w:p w14:paraId="6DA16D19" w14:textId="77777777" w:rsidR="00A258E7" w:rsidRDefault="00A258E7" w:rsidP="00A258E7">
            <w:r>
              <w:t>int killcnt = 0;</w:t>
            </w:r>
          </w:p>
          <w:p w14:paraId="64E33A63" w14:textId="77777777" w:rsidR="00A258E7" w:rsidRDefault="00A258E7" w:rsidP="00A258E7">
            <w:r>
              <w:t>void solve(){</w:t>
            </w:r>
          </w:p>
          <w:p w14:paraId="7C43CDCA" w14:textId="77777777" w:rsidR="00A258E7" w:rsidRDefault="00A258E7" w:rsidP="00A258E7">
            <w:r>
              <w:t xml:space="preserve">    while ( !Q.empty() &amp;&amp; linh !=0 ){</w:t>
            </w:r>
          </w:p>
          <w:p w14:paraId="503AB8D1" w14:textId="77777777" w:rsidR="00A258E7" w:rsidRDefault="00A258E7" w:rsidP="00A258E7">
            <w:r>
              <w:t xml:space="preserve">        pII tmp = Q.top(); Q.pop();</w:t>
            </w:r>
          </w:p>
          <w:p w14:paraId="77D0FC45" w14:textId="77777777" w:rsidR="00A258E7" w:rsidRDefault="00A258E7" w:rsidP="00A258E7">
            <w:r>
              <w:t xml:space="preserve">        if ( tmp.first &lt;= tmp.second )</w:t>
            </w:r>
          </w:p>
          <w:p w14:paraId="276AD4CF" w14:textId="77777777" w:rsidR="00A258E7" w:rsidRDefault="00A258E7" w:rsidP="00A258E7">
            <w:r>
              <w:t xml:space="preserve">            killcnt += tmp.first;</w:t>
            </w:r>
          </w:p>
          <w:p w14:paraId="4872D8D9" w14:textId="77777777" w:rsidR="00A258E7" w:rsidRDefault="00A258E7" w:rsidP="00A258E7">
            <w:r>
              <w:t xml:space="preserve">        else{</w:t>
            </w:r>
          </w:p>
          <w:p w14:paraId="78F5D9E4" w14:textId="77777777" w:rsidR="00A258E7" w:rsidRDefault="00A258E7" w:rsidP="00A258E7">
            <w:r>
              <w:t xml:space="preserve">            killcnt += tmp.second;</w:t>
            </w:r>
          </w:p>
          <w:p w14:paraId="0AB4F099" w14:textId="77777777" w:rsidR="00A258E7" w:rsidRDefault="00A258E7" w:rsidP="00A258E7">
            <w:r>
              <w:t xml:space="preserve">            Q.push({tmp.first-tmp.second,tmp.second});</w:t>
            </w:r>
          </w:p>
          <w:p w14:paraId="5A7EDF4B" w14:textId="77777777" w:rsidR="00A258E7" w:rsidRDefault="00A258E7" w:rsidP="00A258E7">
            <w:r>
              <w:t xml:space="preserve">        }</w:t>
            </w:r>
          </w:p>
          <w:p w14:paraId="5049258C" w14:textId="77777777" w:rsidR="00A258E7" w:rsidRDefault="00A258E7" w:rsidP="00A258E7">
            <w:r>
              <w:t xml:space="preserve">        linh--;</w:t>
            </w:r>
          </w:p>
          <w:p w14:paraId="21325BE1" w14:textId="77777777" w:rsidR="00A258E7" w:rsidRDefault="00A258E7" w:rsidP="00A258E7">
            <w:r>
              <w:t xml:space="preserve">    }</w:t>
            </w:r>
          </w:p>
          <w:p w14:paraId="23FB8F6C" w14:textId="77777777" w:rsidR="00A258E7" w:rsidRDefault="00A258E7" w:rsidP="00A258E7">
            <w:r>
              <w:t>}</w:t>
            </w:r>
          </w:p>
          <w:p w14:paraId="04B9DD0F" w14:textId="77777777" w:rsidR="00A258E7" w:rsidRDefault="00A258E7" w:rsidP="00A258E7"/>
          <w:p w14:paraId="69622C1D" w14:textId="77777777" w:rsidR="00A258E7" w:rsidRDefault="00A258E7" w:rsidP="00A258E7">
            <w:r>
              <w:t>int main()</w:t>
            </w:r>
          </w:p>
          <w:p w14:paraId="7643400E" w14:textId="77777777" w:rsidR="00A258E7" w:rsidRDefault="00A258E7" w:rsidP="00A258E7">
            <w:r>
              <w:t>{</w:t>
            </w:r>
          </w:p>
          <w:p w14:paraId="0CFD4C08" w14:textId="77777777" w:rsidR="00A258E7" w:rsidRDefault="00A258E7" w:rsidP="00A258E7">
            <w:r>
              <w:t xml:space="preserve">    #define taskname "hello123"</w:t>
            </w:r>
          </w:p>
          <w:p w14:paraId="6C5A7498" w14:textId="77777777" w:rsidR="00A258E7" w:rsidRDefault="00A258E7" w:rsidP="00A258E7">
            <w:r>
              <w:t xml:space="preserve">    if ( fopen(taskname".inp","r" ) ){</w:t>
            </w:r>
          </w:p>
          <w:p w14:paraId="6537D311" w14:textId="77777777" w:rsidR="00A258E7" w:rsidRDefault="00A258E7" w:rsidP="00A258E7">
            <w:r>
              <w:t xml:space="preserve">        freopen(taskname".inp","r",stdin);</w:t>
            </w:r>
          </w:p>
          <w:p w14:paraId="29A92A17" w14:textId="77777777" w:rsidR="00A258E7" w:rsidRDefault="00A258E7" w:rsidP="00A258E7">
            <w:r>
              <w:t xml:space="preserve">        freopen(taskname".out","w",stdout);</w:t>
            </w:r>
          </w:p>
          <w:p w14:paraId="59C071F2" w14:textId="77777777" w:rsidR="00A258E7" w:rsidRDefault="00A258E7" w:rsidP="00A258E7">
            <w:r>
              <w:t xml:space="preserve">    }</w:t>
            </w:r>
          </w:p>
          <w:p w14:paraId="46E03697" w14:textId="77777777" w:rsidR="00A258E7" w:rsidRDefault="00A258E7" w:rsidP="00A258E7"/>
          <w:p w14:paraId="229B2B5B" w14:textId="77777777" w:rsidR="00A258E7" w:rsidRDefault="00A258E7" w:rsidP="00A258E7">
            <w:r>
              <w:t xml:space="preserve">    ios_base::sync_with_stdio(false);</w:t>
            </w:r>
          </w:p>
          <w:p w14:paraId="35DAF622" w14:textId="77777777" w:rsidR="00A258E7" w:rsidRPr="00A258E7" w:rsidRDefault="00A258E7" w:rsidP="00A258E7">
            <w:pPr>
              <w:rPr>
                <w:lang w:val="fr-FR"/>
              </w:rPr>
            </w:pPr>
            <w:r>
              <w:t xml:space="preserve">    </w:t>
            </w:r>
            <w:r w:rsidRPr="00A258E7">
              <w:rPr>
                <w:lang w:val="fr-FR"/>
              </w:rPr>
              <w:t>cin.tie(nullptr);</w:t>
            </w:r>
          </w:p>
          <w:p w14:paraId="2C215969" w14:textId="77777777" w:rsidR="00A258E7" w:rsidRPr="00A258E7" w:rsidRDefault="00A258E7" w:rsidP="00A258E7">
            <w:pPr>
              <w:rPr>
                <w:lang w:val="fr-FR"/>
              </w:rPr>
            </w:pPr>
            <w:r w:rsidRPr="00A258E7">
              <w:rPr>
                <w:lang w:val="fr-FR"/>
              </w:rPr>
              <w:t xml:space="preserve">    cout.tie(nullptr);</w:t>
            </w:r>
          </w:p>
          <w:p w14:paraId="166FC992" w14:textId="77777777" w:rsidR="00A258E7" w:rsidRPr="00A258E7" w:rsidRDefault="00A258E7" w:rsidP="00A258E7">
            <w:pPr>
              <w:rPr>
                <w:lang w:val="fr-FR"/>
              </w:rPr>
            </w:pPr>
          </w:p>
          <w:p w14:paraId="599490E6" w14:textId="77777777" w:rsidR="00A258E7" w:rsidRDefault="00A258E7" w:rsidP="00A258E7">
            <w:r w:rsidRPr="00A258E7">
              <w:rPr>
                <w:lang w:val="fr-FR"/>
              </w:rPr>
              <w:t xml:space="preserve">    </w:t>
            </w:r>
            <w:r>
              <w:t>int a,b,total = 0;</w:t>
            </w:r>
          </w:p>
          <w:p w14:paraId="33879D80" w14:textId="77777777" w:rsidR="00A258E7" w:rsidRDefault="00A258E7" w:rsidP="00A258E7">
            <w:r>
              <w:t xml:space="preserve">    cin &gt;&gt; n &gt;&gt; linh;</w:t>
            </w:r>
          </w:p>
          <w:p w14:paraId="74B1F816" w14:textId="77777777" w:rsidR="00A258E7" w:rsidRDefault="00A258E7" w:rsidP="00A258E7">
            <w:r>
              <w:t xml:space="preserve">    for ( int i=0 ; i&lt;n ; i++ ){</w:t>
            </w:r>
          </w:p>
          <w:p w14:paraId="6A8753DC" w14:textId="77777777" w:rsidR="00A258E7" w:rsidRDefault="00A258E7" w:rsidP="00A258E7">
            <w:r>
              <w:t xml:space="preserve">        cin &gt;&gt; a &gt;&gt; b;</w:t>
            </w:r>
          </w:p>
          <w:p w14:paraId="64A9001A" w14:textId="77777777" w:rsidR="00A258E7" w:rsidRDefault="00A258E7" w:rsidP="00A258E7">
            <w:r>
              <w:t xml:space="preserve">        total += a;</w:t>
            </w:r>
          </w:p>
          <w:p w14:paraId="4275D5D7" w14:textId="77777777" w:rsidR="00A258E7" w:rsidRDefault="00A258E7" w:rsidP="00A258E7">
            <w:r>
              <w:t xml:space="preserve">        Q.push({a,b});</w:t>
            </w:r>
          </w:p>
          <w:p w14:paraId="3D995E44" w14:textId="77777777" w:rsidR="00A258E7" w:rsidRDefault="00A258E7" w:rsidP="00A258E7">
            <w:r>
              <w:t xml:space="preserve">    }</w:t>
            </w:r>
          </w:p>
          <w:p w14:paraId="3FC22348" w14:textId="77777777" w:rsidR="00A258E7" w:rsidRDefault="00A258E7" w:rsidP="00A258E7">
            <w:r>
              <w:lastRenderedPageBreak/>
              <w:t xml:space="preserve">    /// duyet(Q);</w:t>
            </w:r>
          </w:p>
          <w:p w14:paraId="15D04D10" w14:textId="77777777" w:rsidR="00A258E7" w:rsidRDefault="00A258E7" w:rsidP="00A258E7">
            <w:r>
              <w:t xml:space="preserve">    solve();</w:t>
            </w:r>
          </w:p>
          <w:p w14:paraId="7329125C" w14:textId="77777777" w:rsidR="00A258E7" w:rsidRDefault="00A258E7" w:rsidP="00A258E7">
            <w:r>
              <w:t xml:space="preserve">    cout &lt;&lt; total-killcnt;</w:t>
            </w:r>
          </w:p>
          <w:p w14:paraId="09B2526E" w14:textId="77777777" w:rsidR="00A258E7" w:rsidRDefault="00A258E7" w:rsidP="00A258E7">
            <w:r>
              <w:t xml:space="preserve">    return 0;</w:t>
            </w:r>
          </w:p>
          <w:p w14:paraId="68EE3DB8" w14:textId="1910F4F2" w:rsidR="00435CF4" w:rsidRDefault="00A258E7" w:rsidP="00A258E7">
            <w:r>
              <w:t>}</w:t>
            </w:r>
          </w:p>
        </w:tc>
      </w:tr>
    </w:tbl>
    <w:p w14:paraId="55F7D904" w14:textId="3E1FEEDB" w:rsidR="000B5DC5" w:rsidRPr="000B5DC5" w:rsidRDefault="000B5DC5" w:rsidP="000B5DC5">
      <w:pPr>
        <w:pStyle w:val="Heading2"/>
        <w:rPr>
          <w:rStyle w:val="Heading2Char"/>
        </w:rPr>
      </w:pPr>
      <w:bookmarkStart w:id="27" w:name="_Toc168079368"/>
      <w:r w:rsidRPr="009379D5">
        <w:rPr>
          <w:rStyle w:val="Heading2Char"/>
          <w:b/>
          <w:bCs/>
        </w:rPr>
        <w:lastRenderedPageBreak/>
        <w:t xml:space="preserve">Bài tập </w:t>
      </w:r>
      <w:r w:rsidR="00457B1E">
        <w:rPr>
          <w:rStyle w:val="Heading2Char"/>
          <w:b/>
          <w:bCs/>
        </w:rPr>
        <w:t>4</w:t>
      </w:r>
      <w:r w:rsidRPr="009379D5">
        <w:rPr>
          <w:rStyle w:val="Heading2Char"/>
          <w:b/>
          <w:bCs/>
        </w:rPr>
        <w:t>.1</w:t>
      </w:r>
      <w:r w:rsidR="003E3AD0">
        <w:rPr>
          <w:rStyle w:val="Heading2Char"/>
          <w:b/>
          <w:bCs/>
        </w:rPr>
        <w:t>2</w:t>
      </w:r>
      <w:r w:rsidRPr="009379D5">
        <w:rPr>
          <w:rStyle w:val="Heading2Char"/>
          <w:b/>
          <w:bCs/>
        </w:rPr>
        <w:t>.</w:t>
      </w:r>
      <w:r w:rsidRPr="009379D5">
        <w:rPr>
          <w:rStyle w:val="Heading2Char"/>
        </w:rPr>
        <w:t xml:space="preserve"> </w:t>
      </w:r>
      <w:r w:rsidR="00457B1E">
        <w:rPr>
          <w:rStyle w:val="Heading2Char"/>
        </w:rPr>
        <w:t>Lược đồ</w:t>
      </w:r>
      <w:bookmarkEnd w:id="27"/>
    </w:p>
    <w:p w14:paraId="2E2B163A" w14:textId="427F3E97" w:rsidR="00457B1E" w:rsidRPr="00457B1E" w:rsidRDefault="00457B1E" w:rsidP="00457B1E">
      <w:pPr>
        <w:rPr>
          <w:lang w:val="en-GB"/>
        </w:rPr>
      </w:pPr>
      <w:r w:rsidRPr="00457B1E">
        <w:rPr>
          <w:lang w:val="en-GB"/>
        </w:rPr>
        <w:t>Cho một lược đồ gồm n cột chữ nhật liên tiếp nhau có chiều rộng bằng 1 và chiều cao lần lượt là các số nguyên không âm h1,h2,…,hn. Hãy xác định hình chữ nhật có diện tích lớn nhất có thể tạo thành từ các cột liên tiếp.</w:t>
      </w:r>
    </w:p>
    <w:p w14:paraId="460077E7" w14:textId="13446910" w:rsidR="00457B1E" w:rsidRPr="00457B1E" w:rsidRDefault="00457B1E" w:rsidP="00457B1E">
      <w:pPr>
        <w:rPr>
          <w:lang w:val="en-GB"/>
        </w:rPr>
      </w:pPr>
      <w:r w:rsidRPr="00457B1E">
        <w:rPr>
          <w:b/>
          <w:bCs/>
          <w:lang w:val="en-GB"/>
        </w:rPr>
        <w:t>Dữ liệu vào:</w:t>
      </w:r>
      <w:r w:rsidRPr="00457B1E">
        <w:rPr>
          <w:lang w:val="en-GB"/>
        </w:rPr>
        <w:br/>
        <w:t>Dòng thứ nhất chứa số nguyên dương n (1≤n≤10</w:t>
      </w:r>
      <w:r>
        <w:rPr>
          <w:vertAlign w:val="superscript"/>
          <w:lang w:val="en-GB"/>
        </w:rPr>
        <w:t>6</w:t>
      </w:r>
      <w:r w:rsidRPr="00457B1E">
        <w:rPr>
          <w:lang w:val="en-GB"/>
        </w:rPr>
        <w:t>).</w:t>
      </w:r>
      <w:r w:rsidRPr="00457B1E">
        <w:rPr>
          <w:lang w:val="en-GB"/>
        </w:rPr>
        <w:br/>
        <w:t>Dòng thứ hai chứa n số nguyên không âm h1,h2,…,hn cách nhau bởi dấu cách (0≤hi≤10</w:t>
      </w:r>
      <w:r>
        <w:rPr>
          <w:vertAlign w:val="superscript"/>
          <w:lang w:val="en-GB"/>
        </w:rPr>
        <w:t>9</w:t>
      </w:r>
      <w:r w:rsidRPr="00457B1E">
        <w:rPr>
          <w:lang w:val="en-GB"/>
        </w:rPr>
        <w:t>).</w:t>
      </w:r>
    </w:p>
    <w:p w14:paraId="1B04A1AD" w14:textId="77777777" w:rsidR="00457B1E" w:rsidRPr="00457B1E" w:rsidRDefault="00457B1E" w:rsidP="00457B1E">
      <w:pPr>
        <w:rPr>
          <w:lang w:val="en-GB"/>
        </w:rPr>
      </w:pPr>
      <w:r w:rsidRPr="00457B1E">
        <w:rPr>
          <w:b/>
          <w:bCs/>
          <w:lang w:val="en-GB"/>
        </w:rPr>
        <w:t>Kết quả:</w:t>
      </w:r>
      <w:r w:rsidRPr="00457B1E">
        <w:rPr>
          <w:lang w:val="en-GB"/>
        </w:rPr>
        <w:br/>
        <w:t>In ra số nguyên duy nhất là diện tích hình chữ nhật lớn nhất có thể tạo thành từ các cột liên tiếp của lược đồ.</w:t>
      </w:r>
    </w:p>
    <w:p w14:paraId="4052CCD7" w14:textId="76F4972F" w:rsidR="00A47817" w:rsidRDefault="00501723" w:rsidP="00F90E0A">
      <w:r w:rsidRPr="00501723">
        <w:drawing>
          <wp:inline distT="0" distB="0" distL="0" distR="0" wp14:anchorId="2058E4A1" wp14:editId="49E45EEA">
            <wp:extent cx="5943600" cy="4356100"/>
            <wp:effectExtent l="0" t="0" r="0" b="6350"/>
            <wp:docPr id="2122849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9855" name="Picture 1" descr="A screenshot of a computer program&#10;&#10;Description automatically generated"/>
                    <pic:cNvPicPr/>
                  </pic:nvPicPr>
                  <pic:blipFill>
                    <a:blip r:embed="rId39"/>
                    <a:stretch>
                      <a:fillRect/>
                    </a:stretch>
                  </pic:blipFill>
                  <pic:spPr>
                    <a:xfrm>
                      <a:off x="0" y="0"/>
                      <a:ext cx="5943600" cy="4356100"/>
                    </a:xfrm>
                    <a:prstGeom prst="rect">
                      <a:avLst/>
                    </a:prstGeom>
                  </pic:spPr>
                </pic:pic>
              </a:graphicData>
            </a:graphic>
          </wp:inline>
        </w:drawing>
      </w:r>
    </w:p>
    <w:p w14:paraId="13566EA6" w14:textId="77777777" w:rsidR="00E85CF9" w:rsidRDefault="00501723" w:rsidP="00E85CF9">
      <w:pPr>
        <w:keepNext/>
      </w:pPr>
      <w:r w:rsidRPr="00501723">
        <w:lastRenderedPageBreak/>
        <w:drawing>
          <wp:inline distT="0" distB="0" distL="0" distR="0" wp14:anchorId="73910D54" wp14:editId="498CA99A">
            <wp:extent cx="5943600" cy="4371340"/>
            <wp:effectExtent l="0" t="0" r="0" b="0"/>
            <wp:docPr id="1487165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5320" name="Picture 1" descr="A screenshot of a computer program&#10;&#10;Description automatically generated"/>
                    <pic:cNvPicPr/>
                  </pic:nvPicPr>
                  <pic:blipFill>
                    <a:blip r:embed="rId40"/>
                    <a:stretch>
                      <a:fillRect/>
                    </a:stretch>
                  </pic:blipFill>
                  <pic:spPr>
                    <a:xfrm>
                      <a:off x="0" y="0"/>
                      <a:ext cx="5943600" cy="4371340"/>
                    </a:xfrm>
                    <a:prstGeom prst="rect">
                      <a:avLst/>
                    </a:prstGeom>
                  </pic:spPr>
                </pic:pic>
              </a:graphicData>
            </a:graphic>
          </wp:inline>
        </w:drawing>
      </w:r>
      <w:r w:rsidRPr="00501723">
        <w:rPr>
          <w:noProof/>
        </w:rPr>
        <w:t xml:space="preserve"> </w:t>
      </w:r>
      <w:r w:rsidRPr="00501723">
        <w:lastRenderedPageBreak/>
        <w:drawing>
          <wp:inline distT="0" distB="0" distL="0" distR="0" wp14:anchorId="297EBB68" wp14:editId="744CA3AA">
            <wp:extent cx="5943600" cy="4161790"/>
            <wp:effectExtent l="0" t="0" r="0" b="0"/>
            <wp:docPr id="984205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5854" name="Picture 1" descr="A screenshot of a computer program&#10;&#10;Description automatically generated"/>
                    <pic:cNvPicPr/>
                  </pic:nvPicPr>
                  <pic:blipFill>
                    <a:blip r:embed="rId41"/>
                    <a:stretch>
                      <a:fillRect/>
                    </a:stretch>
                  </pic:blipFill>
                  <pic:spPr>
                    <a:xfrm>
                      <a:off x="0" y="0"/>
                      <a:ext cx="5943600" cy="4161790"/>
                    </a:xfrm>
                    <a:prstGeom prst="rect">
                      <a:avLst/>
                    </a:prstGeom>
                  </pic:spPr>
                </pic:pic>
              </a:graphicData>
            </a:graphic>
          </wp:inline>
        </w:drawing>
      </w:r>
      <w:r w:rsidRPr="00501723">
        <w:rPr>
          <w:noProof/>
        </w:rPr>
        <w:t xml:space="preserve"> </w:t>
      </w:r>
      <w:r w:rsidRPr="00501723">
        <w:rPr>
          <w:noProof/>
        </w:rPr>
        <w:drawing>
          <wp:inline distT="0" distB="0" distL="0" distR="0" wp14:anchorId="6B80FD2C" wp14:editId="18B92941">
            <wp:extent cx="5943600" cy="4163695"/>
            <wp:effectExtent l="0" t="0" r="0" b="8255"/>
            <wp:docPr id="247270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70988" name="Picture 1" descr="A screenshot of a computer program&#10;&#10;Description automatically generated"/>
                    <pic:cNvPicPr/>
                  </pic:nvPicPr>
                  <pic:blipFill>
                    <a:blip r:embed="rId42"/>
                    <a:stretch>
                      <a:fillRect/>
                    </a:stretch>
                  </pic:blipFill>
                  <pic:spPr>
                    <a:xfrm>
                      <a:off x="0" y="0"/>
                      <a:ext cx="5943600" cy="4163695"/>
                    </a:xfrm>
                    <a:prstGeom prst="rect">
                      <a:avLst/>
                    </a:prstGeom>
                  </pic:spPr>
                </pic:pic>
              </a:graphicData>
            </a:graphic>
          </wp:inline>
        </w:drawing>
      </w:r>
    </w:p>
    <w:p w14:paraId="6202EA3A" w14:textId="661FA7CC" w:rsidR="00F90E0A" w:rsidRDefault="00E85CF9" w:rsidP="00E85CF9">
      <w:pPr>
        <w:pStyle w:val="Caption"/>
      </w:pPr>
      <w:bookmarkStart w:id="28" w:name="_Toc168083567"/>
      <w:r>
        <w:lastRenderedPageBreak/>
        <w:t xml:space="preserve">Hình </w:t>
      </w:r>
      <w:r>
        <w:fldChar w:fldCharType="begin"/>
      </w:r>
      <w:r>
        <w:instrText xml:space="preserve"> SEQ Hình \* ARABIC </w:instrText>
      </w:r>
      <w:r>
        <w:fldChar w:fldCharType="separate"/>
      </w:r>
      <w:r>
        <w:rPr>
          <w:noProof/>
        </w:rPr>
        <w:t>12</w:t>
      </w:r>
      <w:r>
        <w:fldChar w:fldCharType="end"/>
      </w:r>
      <w:r>
        <w:t xml:space="preserve"> Bài 4.12</w:t>
      </w:r>
      <w:bookmarkEnd w:id="28"/>
    </w:p>
    <w:tbl>
      <w:tblPr>
        <w:tblStyle w:val="TableGrid"/>
        <w:tblW w:w="0" w:type="auto"/>
        <w:tblLook w:val="04A0" w:firstRow="1" w:lastRow="0" w:firstColumn="1" w:lastColumn="0" w:noHBand="0" w:noVBand="1"/>
      </w:tblPr>
      <w:tblGrid>
        <w:gridCol w:w="9350"/>
      </w:tblGrid>
      <w:tr w:rsidR="00C667F8" w14:paraId="4B04824A" w14:textId="77777777" w:rsidTr="00C667F8">
        <w:tc>
          <w:tcPr>
            <w:tcW w:w="9350" w:type="dxa"/>
          </w:tcPr>
          <w:p w14:paraId="69E8F598" w14:textId="77777777" w:rsidR="00C375E1" w:rsidRDefault="00C375E1" w:rsidP="00C375E1">
            <w:r>
              <w:t>#include &lt;iostream&gt;</w:t>
            </w:r>
          </w:p>
          <w:p w14:paraId="2922B398" w14:textId="77777777" w:rsidR="00C375E1" w:rsidRDefault="00C375E1" w:rsidP="00C375E1">
            <w:r>
              <w:t>#include &lt;stack&gt;</w:t>
            </w:r>
          </w:p>
          <w:p w14:paraId="33508CDC" w14:textId="77777777" w:rsidR="00C375E1" w:rsidRDefault="00C375E1" w:rsidP="00C375E1">
            <w:r>
              <w:t>#include &lt;vector&gt;</w:t>
            </w:r>
          </w:p>
          <w:p w14:paraId="3438A811" w14:textId="77777777" w:rsidR="00C375E1" w:rsidRDefault="00C375E1" w:rsidP="00C375E1"/>
          <w:p w14:paraId="7C946D56" w14:textId="77777777" w:rsidR="00C375E1" w:rsidRDefault="00C375E1" w:rsidP="00C375E1">
            <w:r>
              <w:t>using namespace std;</w:t>
            </w:r>
          </w:p>
          <w:p w14:paraId="65338249" w14:textId="77777777" w:rsidR="00C375E1" w:rsidRDefault="00C375E1" w:rsidP="00C375E1"/>
          <w:p w14:paraId="041A2914" w14:textId="77777777" w:rsidR="00C375E1" w:rsidRDefault="00C375E1" w:rsidP="00C375E1">
            <w:r>
              <w:t>/****************</w:t>
            </w:r>
          </w:p>
          <w:p w14:paraId="7AA68FB9" w14:textId="77777777" w:rsidR="00C375E1" w:rsidRDefault="00C375E1" w:rsidP="00C375E1">
            <w:r>
              <w:t xml:space="preserve">    Ho va ten: Nguyen Khong Duy Hoang</w:t>
            </w:r>
          </w:p>
          <w:p w14:paraId="62E49388" w14:textId="77777777" w:rsidR="00C375E1" w:rsidRDefault="00C375E1" w:rsidP="00C375E1">
            <w:r>
              <w:t xml:space="preserve">    MSSV : 20225130</w:t>
            </w:r>
          </w:p>
          <w:p w14:paraId="75FCB4D3" w14:textId="77777777" w:rsidR="00C375E1" w:rsidRDefault="00C375E1" w:rsidP="00C375E1">
            <w:r>
              <w:t>*/</w:t>
            </w:r>
          </w:p>
          <w:p w14:paraId="7AB1FC7C" w14:textId="77777777" w:rsidR="00C375E1" w:rsidRDefault="00C375E1" w:rsidP="00C375E1"/>
          <w:p w14:paraId="19300860" w14:textId="77777777" w:rsidR="00C375E1" w:rsidRDefault="00C375E1" w:rsidP="00C375E1">
            <w:r>
              <w:t>int main()</w:t>
            </w:r>
          </w:p>
          <w:p w14:paraId="62BE10EE" w14:textId="77777777" w:rsidR="00C375E1" w:rsidRDefault="00C375E1" w:rsidP="00C375E1">
            <w:r>
              <w:t>{</w:t>
            </w:r>
          </w:p>
          <w:p w14:paraId="309C744C" w14:textId="77777777" w:rsidR="00C375E1" w:rsidRDefault="00C375E1" w:rsidP="00C375E1">
            <w:r>
              <w:t xml:space="preserve">    #define taskname "hello123"</w:t>
            </w:r>
          </w:p>
          <w:p w14:paraId="7D26486B" w14:textId="77777777" w:rsidR="00C375E1" w:rsidRDefault="00C375E1" w:rsidP="00C375E1">
            <w:r>
              <w:t xml:space="preserve">    if ( fopen(taskname".inp","r" ) ){</w:t>
            </w:r>
          </w:p>
          <w:p w14:paraId="40B535A5" w14:textId="77777777" w:rsidR="00C375E1" w:rsidRDefault="00C375E1" w:rsidP="00C375E1">
            <w:r>
              <w:t xml:space="preserve">        freopen(taskname".inp","r",stdin);</w:t>
            </w:r>
          </w:p>
          <w:p w14:paraId="02D7CFB0" w14:textId="77777777" w:rsidR="00C375E1" w:rsidRDefault="00C375E1" w:rsidP="00C375E1">
            <w:r>
              <w:t xml:space="preserve">        freopen(taskname".out","w",stdout);</w:t>
            </w:r>
          </w:p>
          <w:p w14:paraId="2C475720" w14:textId="77777777" w:rsidR="00C375E1" w:rsidRDefault="00C375E1" w:rsidP="00C375E1">
            <w:r>
              <w:t xml:space="preserve">    }</w:t>
            </w:r>
          </w:p>
          <w:p w14:paraId="47E62558" w14:textId="77777777" w:rsidR="00C375E1" w:rsidRDefault="00C375E1" w:rsidP="00C375E1"/>
          <w:p w14:paraId="63336CB8" w14:textId="77777777" w:rsidR="00C375E1" w:rsidRDefault="00C375E1" w:rsidP="00C375E1">
            <w:r>
              <w:t xml:space="preserve">    ios_base::sync_with_stdio(false);</w:t>
            </w:r>
          </w:p>
          <w:p w14:paraId="46DEC12F" w14:textId="77777777" w:rsidR="00C375E1" w:rsidRPr="00C375E1" w:rsidRDefault="00C375E1" w:rsidP="00C375E1">
            <w:pPr>
              <w:rPr>
                <w:lang w:val="fr-FR"/>
              </w:rPr>
            </w:pPr>
            <w:r>
              <w:t xml:space="preserve">    </w:t>
            </w:r>
            <w:r w:rsidRPr="00C375E1">
              <w:rPr>
                <w:lang w:val="fr-FR"/>
              </w:rPr>
              <w:t>cin.tie(nullptr);</w:t>
            </w:r>
          </w:p>
          <w:p w14:paraId="6AA608F4" w14:textId="77777777" w:rsidR="00C375E1" w:rsidRPr="00C375E1" w:rsidRDefault="00C375E1" w:rsidP="00C375E1">
            <w:pPr>
              <w:rPr>
                <w:lang w:val="fr-FR"/>
              </w:rPr>
            </w:pPr>
            <w:r w:rsidRPr="00C375E1">
              <w:rPr>
                <w:lang w:val="fr-FR"/>
              </w:rPr>
              <w:t xml:space="preserve">    cout.tie(nullptr);</w:t>
            </w:r>
          </w:p>
          <w:p w14:paraId="7EB27385" w14:textId="77777777" w:rsidR="00C375E1" w:rsidRPr="00C375E1" w:rsidRDefault="00C375E1" w:rsidP="00C375E1">
            <w:pPr>
              <w:rPr>
                <w:lang w:val="fr-FR"/>
              </w:rPr>
            </w:pPr>
          </w:p>
          <w:p w14:paraId="1F06B153" w14:textId="77777777" w:rsidR="00C375E1" w:rsidRDefault="00C375E1" w:rsidP="00C375E1">
            <w:r w:rsidRPr="00C375E1">
              <w:rPr>
                <w:lang w:val="fr-FR"/>
              </w:rPr>
              <w:t xml:space="preserve">    </w:t>
            </w:r>
            <w:r>
              <w:t>int n;</w:t>
            </w:r>
          </w:p>
          <w:p w14:paraId="5ECD884E" w14:textId="77777777" w:rsidR="00C375E1" w:rsidRDefault="00C375E1" w:rsidP="00C375E1">
            <w:r>
              <w:t xml:space="preserve">    stack&lt;int&gt; st;</w:t>
            </w:r>
          </w:p>
          <w:p w14:paraId="0DF2F94C" w14:textId="77777777" w:rsidR="00C375E1" w:rsidRDefault="00C375E1" w:rsidP="00C375E1">
            <w:r>
              <w:t xml:space="preserve">    vector&lt;int&gt; h(1000005, 0);</w:t>
            </w:r>
          </w:p>
          <w:p w14:paraId="3D528DBC" w14:textId="77777777" w:rsidR="00C375E1" w:rsidRDefault="00C375E1" w:rsidP="00C375E1">
            <w:r>
              <w:t xml:space="preserve">    ///vector&lt;int&gt; s(1000005, 0);</w:t>
            </w:r>
          </w:p>
          <w:p w14:paraId="231436D2" w14:textId="77777777" w:rsidR="00C375E1" w:rsidRDefault="00C375E1" w:rsidP="00C375E1">
            <w:r>
              <w:t xml:space="preserve">    cin &gt;&gt; n;</w:t>
            </w:r>
          </w:p>
          <w:p w14:paraId="5987E1BE" w14:textId="77777777" w:rsidR="00C375E1" w:rsidRDefault="00C375E1" w:rsidP="00C375E1">
            <w:r>
              <w:t xml:space="preserve">    for ( int i=1 ; i&lt;=n ; i++ )</w:t>
            </w:r>
          </w:p>
          <w:p w14:paraId="4CEC0C7D" w14:textId="77777777" w:rsidR="00C375E1" w:rsidRDefault="00C375E1" w:rsidP="00C375E1">
            <w:r>
              <w:t xml:space="preserve">        cin &gt;&gt; h[i];</w:t>
            </w:r>
          </w:p>
          <w:p w14:paraId="16A808C8" w14:textId="77777777" w:rsidR="00C375E1" w:rsidRDefault="00C375E1" w:rsidP="00C375E1">
            <w:r>
              <w:t xml:space="preserve">    h[n+1] = 0;</w:t>
            </w:r>
          </w:p>
          <w:p w14:paraId="47658D50" w14:textId="77777777" w:rsidR="00C375E1" w:rsidRDefault="00C375E1" w:rsidP="00C375E1"/>
          <w:p w14:paraId="1DEB19CB" w14:textId="77777777" w:rsidR="00C375E1" w:rsidRDefault="00C375E1" w:rsidP="00C375E1">
            <w:r>
              <w:t xml:space="preserve">    /**</w:t>
            </w:r>
          </w:p>
          <w:p w14:paraId="5F495184" w14:textId="77777777" w:rsidR="00C375E1" w:rsidRDefault="00C375E1" w:rsidP="00C375E1">
            <w:r>
              <w:t xml:space="preserve">    for ( int i=1 ; i&lt;=n+1 ; i++ )</w:t>
            </w:r>
          </w:p>
          <w:p w14:paraId="1AC92DD1" w14:textId="77777777" w:rsidR="00C375E1" w:rsidRDefault="00C375E1" w:rsidP="00C375E1">
            <w:r>
              <w:t xml:space="preserve">        cout &lt;&lt; h[i] &lt;&lt; ' ';</w:t>
            </w:r>
          </w:p>
          <w:p w14:paraId="32EF5DE1" w14:textId="77777777" w:rsidR="00C375E1" w:rsidRDefault="00C375E1" w:rsidP="00C375E1">
            <w:r>
              <w:t xml:space="preserve">    cout &lt;&lt; endl;*/</w:t>
            </w:r>
          </w:p>
          <w:p w14:paraId="23F147FF" w14:textId="77777777" w:rsidR="00C375E1" w:rsidRDefault="00C375E1" w:rsidP="00C375E1"/>
          <w:p w14:paraId="7A63D182" w14:textId="77777777" w:rsidR="00C375E1" w:rsidRDefault="00C375E1" w:rsidP="00C375E1">
            <w:r>
              <w:t xml:space="preserve">    int maxx = 0;</w:t>
            </w:r>
          </w:p>
          <w:p w14:paraId="62695A31" w14:textId="77777777" w:rsidR="00C375E1" w:rsidRDefault="00C375E1" w:rsidP="00C375E1">
            <w:r>
              <w:t xml:space="preserve">    for ( int i=1;  i&lt;=n+1 ; i++ ){</w:t>
            </w:r>
          </w:p>
          <w:p w14:paraId="7EB5EE47" w14:textId="77777777" w:rsidR="00C375E1" w:rsidRDefault="00C375E1" w:rsidP="00C375E1">
            <w:r>
              <w:t xml:space="preserve">        if ( st.empty() || h[st.top()] &lt;= h[i] );</w:t>
            </w:r>
          </w:p>
          <w:p w14:paraId="248309E3" w14:textId="77777777" w:rsidR="00C375E1" w:rsidRDefault="00C375E1" w:rsidP="00C375E1">
            <w:r>
              <w:t xml:space="preserve">        else{</w:t>
            </w:r>
          </w:p>
          <w:p w14:paraId="521F191D" w14:textId="77777777" w:rsidR="00C375E1" w:rsidRDefault="00C375E1" w:rsidP="00C375E1">
            <w:r>
              <w:t xml:space="preserve">            int tmp;</w:t>
            </w:r>
          </w:p>
          <w:p w14:paraId="0E134A99" w14:textId="77777777" w:rsidR="00C375E1" w:rsidRDefault="00C375E1" w:rsidP="00C375E1">
            <w:r>
              <w:t xml:space="preserve">            while ( !st.empty() &amp;&amp; h[st.top()] &gt; h[i] ){</w:t>
            </w:r>
          </w:p>
          <w:p w14:paraId="152199FD" w14:textId="77777777" w:rsidR="00C375E1" w:rsidRDefault="00C375E1" w:rsidP="00C375E1">
            <w:r>
              <w:lastRenderedPageBreak/>
              <w:t xml:space="preserve">                tmp = st.top();</w:t>
            </w:r>
          </w:p>
          <w:p w14:paraId="451D408C" w14:textId="77777777" w:rsidR="00C375E1" w:rsidRDefault="00C375E1" w:rsidP="00C375E1">
            <w:r>
              <w:t xml:space="preserve">                st.pop();</w:t>
            </w:r>
          </w:p>
          <w:p w14:paraId="0E421933" w14:textId="77777777" w:rsidR="00C375E1" w:rsidRDefault="00C375E1" w:rsidP="00C375E1">
            <w:r>
              <w:t xml:space="preserve">                if ( st.empty() )</w:t>
            </w:r>
          </w:p>
          <w:p w14:paraId="18CD60F1" w14:textId="77777777" w:rsidR="00C375E1" w:rsidRDefault="00C375E1" w:rsidP="00C375E1">
            <w:r>
              <w:t xml:space="preserve">                    tmp = h[tmp]*(i-1);</w:t>
            </w:r>
          </w:p>
          <w:p w14:paraId="1A0CC5DC" w14:textId="77777777" w:rsidR="00C375E1" w:rsidRDefault="00C375E1" w:rsidP="00C375E1">
            <w:r>
              <w:t xml:space="preserve">                else</w:t>
            </w:r>
          </w:p>
          <w:p w14:paraId="770F4742" w14:textId="77777777" w:rsidR="00C375E1" w:rsidRDefault="00C375E1" w:rsidP="00C375E1">
            <w:r>
              <w:t xml:space="preserve">                    tmp = h[tmp]*(i-st.top()-1);</w:t>
            </w:r>
          </w:p>
          <w:p w14:paraId="202DB3FA" w14:textId="77777777" w:rsidR="00C375E1" w:rsidRDefault="00C375E1" w:rsidP="00C375E1">
            <w:r>
              <w:t xml:space="preserve">                maxx = max(maxx, tmp);</w:t>
            </w:r>
          </w:p>
          <w:p w14:paraId="145E412F" w14:textId="77777777" w:rsidR="00C375E1" w:rsidRDefault="00C375E1" w:rsidP="00C375E1">
            <w:r>
              <w:t xml:space="preserve">            }</w:t>
            </w:r>
          </w:p>
          <w:p w14:paraId="7EF766DC" w14:textId="77777777" w:rsidR="00C375E1" w:rsidRDefault="00C375E1" w:rsidP="00C375E1">
            <w:r>
              <w:t xml:space="preserve">        }</w:t>
            </w:r>
          </w:p>
          <w:p w14:paraId="74320E5D" w14:textId="77777777" w:rsidR="00C375E1" w:rsidRDefault="00C375E1" w:rsidP="00C375E1">
            <w:r>
              <w:t xml:space="preserve">        st.push(i);</w:t>
            </w:r>
          </w:p>
          <w:p w14:paraId="3F5DFD25" w14:textId="77777777" w:rsidR="00C375E1" w:rsidRDefault="00C375E1" w:rsidP="00C375E1">
            <w:r>
              <w:t xml:space="preserve">    }</w:t>
            </w:r>
          </w:p>
          <w:p w14:paraId="13C55BEC" w14:textId="77777777" w:rsidR="00C375E1" w:rsidRDefault="00C375E1" w:rsidP="00C375E1">
            <w:r>
              <w:t xml:space="preserve">    cout &lt;&lt; maxx &lt;&lt; endl;</w:t>
            </w:r>
          </w:p>
          <w:p w14:paraId="15641A4B" w14:textId="77777777" w:rsidR="00C375E1" w:rsidRDefault="00C375E1" w:rsidP="00C375E1">
            <w:r>
              <w:t xml:space="preserve">    return 0;</w:t>
            </w:r>
          </w:p>
          <w:p w14:paraId="44174024" w14:textId="3C517382" w:rsidR="00C667F8" w:rsidRDefault="00C375E1" w:rsidP="00C375E1">
            <w:r>
              <w:t>}</w:t>
            </w:r>
          </w:p>
        </w:tc>
      </w:tr>
    </w:tbl>
    <w:p w14:paraId="0A20BD98" w14:textId="319B1653" w:rsidR="009B5F58" w:rsidRPr="00010E0F" w:rsidRDefault="009B5F58" w:rsidP="009B5F58">
      <w:pPr>
        <w:pStyle w:val="Heading2"/>
        <w:rPr>
          <w:rStyle w:val="Heading2Char"/>
          <w:lang w:val="es-ES"/>
        </w:rPr>
      </w:pPr>
      <w:bookmarkStart w:id="29" w:name="_Toc168079369"/>
      <w:r w:rsidRPr="009379D5">
        <w:rPr>
          <w:rStyle w:val="Heading2Char"/>
          <w:b/>
          <w:bCs/>
        </w:rPr>
        <w:lastRenderedPageBreak/>
        <w:t xml:space="preserve">Bài tập </w:t>
      </w:r>
      <w:r>
        <w:rPr>
          <w:rStyle w:val="Heading2Char"/>
          <w:b/>
          <w:bCs/>
        </w:rPr>
        <w:t>4</w:t>
      </w:r>
      <w:r w:rsidRPr="009379D5">
        <w:rPr>
          <w:rStyle w:val="Heading2Char"/>
          <w:b/>
          <w:bCs/>
        </w:rPr>
        <w:t>.1</w:t>
      </w:r>
      <w:r>
        <w:rPr>
          <w:rStyle w:val="Heading2Char"/>
          <w:b/>
          <w:bCs/>
        </w:rPr>
        <w:t>3</w:t>
      </w:r>
      <w:r w:rsidRPr="009379D5">
        <w:rPr>
          <w:rStyle w:val="Heading2Char"/>
          <w:b/>
          <w:bCs/>
        </w:rPr>
        <w:t>.</w:t>
      </w:r>
      <w:r w:rsidRPr="009379D5">
        <w:rPr>
          <w:rStyle w:val="Heading2Char"/>
        </w:rPr>
        <w:t xml:space="preserve"> </w:t>
      </w:r>
      <w:r w:rsidR="00010E0F" w:rsidRPr="00010E0F">
        <w:rPr>
          <w:rStyle w:val="Heading2Char"/>
          <w:lang w:val="es-ES"/>
        </w:rPr>
        <w:t>Đếm xâu con</w:t>
      </w:r>
      <w:bookmarkEnd w:id="29"/>
    </w:p>
    <w:p w14:paraId="40AE4003" w14:textId="44A7EEFC" w:rsidR="00010E0F" w:rsidRPr="00010E0F" w:rsidRDefault="00010E0F" w:rsidP="00010E0F">
      <w:pPr>
        <w:pStyle w:val="NoSpacing"/>
        <w:rPr>
          <w:lang w:val="es-ES"/>
        </w:rPr>
      </w:pPr>
      <w:r w:rsidRPr="00010E0F">
        <w:rPr>
          <w:lang w:val="es-ES"/>
        </w:rPr>
        <w:t>Cho một xâu nhị phân độ dài n. Hãy viết chương trình đếm số lượng xâu con chứa số ký tự 0 và số ký tự 1 bằng nhau.</w:t>
      </w:r>
    </w:p>
    <w:p w14:paraId="77DA9265" w14:textId="2590F230" w:rsidR="00010E0F" w:rsidRPr="00010E0F" w:rsidRDefault="00010E0F" w:rsidP="00010E0F">
      <w:pPr>
        <w:pStyle w:val="NoSpacing"/>
        <w:rPr>
          <w:lang w:val="es-ES"/>
        </w:rPr>
      </w:pPr>
      <w:r w:rsidRPr="00010E0F">
        <w:rPr>
          <w:b/>
          <w:bCs/>
          <w:lang w:val="es-ES"/>
        </w:rPr>
        <w:t>Dữ liệu vào:</w:t>
      </w:r>
      <w:r w:rsidRPr="00010E0F">
        <w:rPr>
          <w:lang w:val="es-ES"/>
        </w:rPr>
        <w:br/>
        <w:t>Một dòng duy nhất chứa một xâu nhị phân độ dài n</w:t>
      </w:r>
      <w:r w:rsidRPr="00010E0F">
        <w:rPr>
          <w:rFonts w:ascii="Cambria Math" w:hAnsi="Cambria Math" w:cs="Cambria Math"/>
          <w:lang w:val="en-GB"/>
        </w:rPr>
        <w:t>𝑛</w:t>
      </w:r>
      <w:r w:rsidRPr="00010E0F">
        <w:rPr>
          <w:lang w:val="es-ES"/>
        </w:rPr>
        <w:t> (1≤n≤10</w:t>
      </w:r>
      <w:r>
        <w:rPr>
          <w:vertAlign w:val="superscript"/>
          <w:lang w:val="es-ES"/>
        </w:rPr>
        <w:t>6</w:t>
      </w:r>
      <w:r w:rsidRPr="00010E0F">
        <w:rPr>
          <w:lang w:val="es-ES"/>
        </w:rPr>
        <w:t>).</w:t>
      </w:r>
    </w:p>
    <w:p w14:paraId="172F2EB2" w14:textId="77777777" w:rsidR="00010E0F" w:rsidRPr="00010E0F" w:rsidRDefault="00010E0F" w:rsidP="00010E0F">
      <w:pPr>
        <w:pStyle w:val="NoSpacing"/>
        <w:rPr>
          <w:lang w:val="es-ES"/>
        </w:rPr>
      </w:pPr>
      <w:r w:rsidRPr="00010E0F">
        <w:rPr>
          <w:b/>
          <w:bCs/>
          <w:lang w:val="es-ES"/>
        </w:rPr>
        <w:t>Kết quả:</w:t>
      </w:r>
      <w:r w:rsidRPr="00010E0F">
        <w:rPr>
          <w:lang w:val="es-ES"/>
        </w:rPr>
        <w:br/>
        <w:t>Ghi ra một số nguyên duy nhất là số lượng xâu con có số ký tự 0 và số ký tự 1 bằng nhau.</w:t>
      </w:r>
    </w:p>
    <w:p w14:paraId="4810BE7B" w14:textId="77777777" w:rsidR="00E85CF9" w:rsidRDefault="00010E0F" w:rsidP="00E85CF9">
      <w:pPr>
        <w:keepNext/>
      </w:pPr>
      <w:r w:rsidRPr="00010E0F">
        <w:rPr>
          <w:lang w:val="es-ES"/>
        </w:rPr>
        <w:lastRenderedPageBreak/>
        <w:drawing>
          <wp:inline distT="0" distB="0" distL="0" distR="0" wp14:anchorId="01DAA157" wp14:editId="211577CC">
            <wp:extent cx="5943600" cy="2919730"/>
            <wp:effectExtent l="0" t="0" r="0" b="0"/>
            <wp:docPr id="104137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4091" name="Picture 1" descr="A screenshot of a computer&#10;&#10;Description automatically generated"/>
                    <pic:cNvPicPr/>
                  </pic:nvPicPr>
                  <pic:blipFill>
                    <a:blip r:embed="rId43"/>
                    <a:stretch>
                      <a:fillRect/>
                    </a:stretch>
                  </pic:blipFill>
                  <pic:spPr>
                    <a:xfrm>
                      <a:off x="0" y="0"/>
                      <a:ext cx="5943600" cy="2919730"/>
                    </a:xfrm>
                    <a:prstGeom prst="rect">
                      <a:avLst/>
                    </a:prstGeom>
                  </pic:spPr>
                </pic:pic>
              </a:graphicData>
            </a:graphic>
          </wp:inline>
        </w:drawing>
      </w:r>
      <w:r w:rsidRPr="00010E0F">
        <w:rPr>
          <w:lang w:val="es-ES"/>
        </w:rPr>
        <w:lastRenderedPageBreak/>
        <w:drawing>
          <wp:inline distT="0" distB="0" distL="0" distR="0" wp14:anchorId="384814D8" wp14:editId="002C2208">
            <wp:extent cx="5943600" cy="5866130"/>
            <wp:effectExtent l="0" t="0" r="0" b="1270"/>
            <wp:docPr id="10599836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83675" name="Picture 1" descr="A screenshot of a computer program&#10;&#10;Description automatically generated"/>
                    <pic:cNvPicPr/>
                  </pic:nvPicPr>
                  <pic:blipFill>
                    <a:blip r:embed="rId44"/>
                    <a:stretch>
                      <a:fillRect/>
                    </a:stretch>
                  </pic:blipFill>
                  <pic:spPr>
                    <a:xfrm>
                      <a:off x="0" y="0"/>
                      <a:ext cx="5943600" cy="5866130"/>
                    </a:xfrm>
                    <a:prstGeom prst="rect">
                      <a:avLst/>
                    </a:prstGeom>
                  </pic:spPr>
                </pic:pic>
              </a:graphicData>
            </a:graphic>
          </wp:inline>
        </w:drawing>
      </w:r>
      <w:r w:rsidRPr="00010E0F">
        <w:rPr>
          <w:noProof/>
        </w:rPr>
        <w:t xml:space="preserve"> </w:t>
      </w:r>
      <w:r w:rsidRPr="00010E0F">
        <w:rPr>
          <w:lang w:val="es-ES"/>
        </w:rPr>
        <w:lastRenderedPageBreak/>
        <w:drawing>
          <wp:inline distT="0" distB="0" distL="0" distR="0" wp14:anchorId="0EE8DFAE" wp14:editId="3D8E4E58">
            <wp:extent cx="5943600" cy="5455920"/>
            <wp:effectExtent l="0" t="0" r="0" b="0"/>
            <wp:docPr id="2065898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8173" name="Picture 1" descr="A screenshot of a computer program&#10;&#10;Description automatically generated"/>
                    <pic:cNvPicPr/>
                  </pic:nvPicPr>
                  <pic:blipFill>
                    <a:blip r:embed="rId45"/>
                    <a:stretch>
                      <a:fillRect/>
                    </a:stretch>
                  </pic:blipFill>
                  <pic:spPr>
                    <a:xfrm>
                      <a:off x="0" y="0"/>
                      <a:ext cx="5943600" cy="5455920"/>
                    </a:xfrm>
                    <a:prstGeom prst="rect">
                      <a:avLst/>
                    </a:prstGeom>
                  </pic:spPr>
                </pic:pic>
              </a:graphicData>
            </a:graphic>
          </wp:inline>
        </w:drawing>
      </w:r>
      <w:r w:rsidRPr="00010E0F">
        <w:rPr>
          <w:noProof/>
        </w:rPr>
        <w:t xml:space="preserve"> </w:t>
      </w:r>
      <w:r w:rsidRPr="00010E0F">
        <w:rPr>
          <w:noProof/>
        </w:rPr>
        <w:lastRenderedPageBreak/>
        <w:drawing>
          <wp:inline distT="0" distB="0" distL="0" distR="0" wp14:anchorId="0FDF4F76" wp14:editId="4D713DDE">
            <wp:extent cx="5943600" cy="5436235"/>
            <wp:effectExtent l="0" t="0" r="0" b="0"/>
            <wp:docPr id="520905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05941" name="Picture 1" descr="A screenshot of a computer program&#10;&#10;Description automatically generated"/>
                    <pic:cNvPicPr/>
                  </pic:nvPicPr>
                  <pic:blipFill>
                    <a:blip r:embed="rId46"/>
                    <a:stretch>
                      <a:fillRect/>
                    </a:stretch>
                  </pic:blipFill>
                  <pic:spPr>
                    <a:xfrm>
                      <a:off x="0" y="0"/>
                      <a:ext cx="5943600" cy="5436235"/>
                    </a:xfrm>
                    <a:prstGeom prst="rect">
                      <a:avLst/>
                    </a:prstGeom>
                  </pic:spPr>
                </pic:pic>
              </a:graphicData>
            </a:graphic>
          </wp:inline>
        </w:drawing>
      </w:r>
      <w:r w:rsidRPr="00010E0F">
        <w:rPr>
          <w:noProof/>
        </w:rPr>
        <w:lastRenderedPageBreak/>
        <w:drawing>
          <wp:inline distT="0" distB="0" distL="0" distR="0" wp14:anchorId="08C24115" wp14:editId="44A97860">
            <wp:extent cx="5943600" cy="5420360"/>
            <wp:effectExtent l="0" t="0" r="0" b="8890"/>
            <wp:docPr id="169774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45271" name="Picture 1" descr="A screenshot of a computer program&#10;&#10;Description automatically generated"/>
                    <pic:cNvPicPr/>
                  </pic:nvPicPr>
                  <pic:blipFill>
                    <a:blip r:embed="rId47"/>
                    <a:stretch>
                      <a:fillRect/>
                    </a:stretch>
                  </pic:blipFill>
                  <pic:spPr>
                    <a:xfrm>
                      <a:off x="0" y="0"/>
                      <a:ext cx="5943600" cy="5420360"/>
                    </a:xfrm>
                    <a:prstGeom prst="rect">
                      <a:avLst/>
                    </a:prstGeom>
                  </pic:spPr>
                </pic:pic>
              </a:graphicData>
            </a:graphic>
          </wp:inline>
        </w:drawing>
      </w:r>
    </w:p>
    <w:p w14:paraId="1B1D3D4E" w14:textId="5D55F393" w:rsidR="009B5F58" w:rsidRPr="00010E0F" w:rsidRDefault="00E85CF9" w:rsidP="00E85CF9">
      <w:pPr>
        <w:pStyle w:val="Caption"/>
        <w:rPr>
          <w:lang w:val="es-ES"/>
        </w:rPr>
      </w:pPr>
      <w:bookmarkStart w:id="30" w:name="_Toc168083568"/>
      <w:r>
        <w:t xml:space="preserve">Hình </w:t>
      </w:r>
      <w:r>
        <w:fldChar w:fldCharType="begin"/>
      </w:r>
      <w:r>
        <w:instrText xml:space="preserve"> SEQ Hình \* ARABIC </w:instrText>
      </w:r>
      <w:r>
        <w:fldChar w:fldCharType="separate"/>
      </w:r>
      <w:r>
        <w:rPr>
          <w:noProof/>
        </w:rPr>
        <w:t>13</w:t>
      </w:r>
      <w:r>
        <w:fldChar w:fldCharType="end"/>
      </w:r>
      <w:r>
        <w:t xml:space="preserve"> Bài 4.13</w:t>
      </w:r>
      <w:bookmarkEnd w:id="30"/>
    </w:p>
    <w:p w14:paraId="4BC59FD8" w14:textId="14F72947" w:rsidR="009B5F58" w:rsidRPr="00010E0F" w:rsidRDefault="009B5F58" w:rsidP="00E85CF9">
      <w:pPr>
        <w:pStyle w:val="Caption"/>
        <w:jc w:val="left"/>
        <w:rPr>
          <w:lang w:val="es-ES"/>
        </w:rPr>
      </w:pPr>
    </w:p>
    <w:tbl>
      <w:tblPr>
        <w:tblStyle w:val="TableGrid"/>
        <w:tblW w:w="0" w:type="auto"/>
        <w:tblLook w:val="04A0" w:firstRow="1" w:lastRow="0" w:firstColumn="1" w:lastColumn="0" w:noHBand="0" w:noVBand="1"/>
      </w:tblPr>
      <w:tblGrid>
        <w:gridCol w:w="9350"/>
      </w:tblGrid>
      <w:tr w:rsidR="009B5F58" w14:paraId="35F2BC6A" w14:textId="77777777" w:rsidTr="00EE0A10">
        <w:tc>
          <w:tcPr>
            <w:tcW w:w="9350" w:type="dxa"/>
          </w:tcPr>
          <w:p w14:paraId="4ED44C96" w14:textId="77777777" w:rsidR="00010E0F" w:rsidRDefault="00010E0F" w:rsidP="00010E0F">
            <w:r>
              <w:t>#include &lt;iostream&gt;</w:t>
            </w:r>
          </w:p>
          <w:p w14:paraId="418AF713" w14:textId="77777777" w:rsidR="00010E0F" w:rsidRDefault="00010E0F" w:rsidP="00010E0F">
            <w:r>
              <w:t>#include &lt;map&gt;</w:t>
            </w:r>
          </w:p>
          <w:p w14:paraId="0B3572EA" w14:textId="77777777" w:rsidR="00010E0F" w:rsidRDefault="00010E0F" w:rsidP="00010E0F">
            <w:r>
              <w:t>#include &lt;string&gt;</w:t>
            </w:r>
          </w:p>
          <w:p w14:paraId="1C863AC6" w14:textId="77777777" w:rsidR="00010E0F" w:rsidRDefault="00010E0F" w:rsidP="00010E0F"/>
          <w:p w14:paraId="64898782" w14:textId="77777777" w:rsidR="00010E0F" w:rsidRDefault="00010E0F" w:rsidP="00010E0F">
            <w:r>
              <w:t>using namespace std;</w:t>
            </w:r>
          </w:p>
          <w:p w14:paraId="0B206E4E" w14:textId="77777777" w:rsidR="00010E0F" w:rsidRDefault="00010E0F" w:rsidP="00010E0F"/>
          <w:p w14:paraId="76346546" w14:textId="77777777" w:rsidR="00010E0F" w:rsidRDefault="00010E0F" w:rsidP="00010E0F">
            <w:r>
              <w:t>/****************</w:t>
            </w:r>
          </w:p>
          <w:p w14:paraId="531E1E72" w14:textId="77777777" w:rsidR="00010E0F" w:rsidRDefault="00010E0F" w:rsidP="00010E0F">
            <w:r>
              <w:t xml:space="preserve">    Ho va ten: Nguyen Khong Duy Hoang</w:t>
            </w:r>
          </w:p>
          <w:p w14:paraId="4582EA88" w14:textId="77777777" w:rsidR="00010E0F" w:rsidRDefault="00010E0F" w:rsidP="00010E0F">
            <w:r>
              <w:t xml:space="preserve">    MSSV : 20225130</w:t>
            </w:r>
          </w:p>
          <w:p w14:paraId="4A6C4B8E" w14:textId="77777777" w:rsidR="00010E0F" w:rsidRDefault="00010E0F" w:rsidP="00010E0F">
            <w:r>
              <w:t>*/</w:t>
            </w:r>
          </w:p>
          <w:p w14:paraId="379B72DC" w14:textId="77777777" w:rsidR="00010E0F" w:rsidRDefault="00010E0F" w:rsidP="00010E0F"/>
          <w:p w14:paraId="61922774" w14:textId="77777777" w:rsidR="00010E0F" w:rsidRDefault="00010E0F" w:rsidP="00010E0F">
            <w:r>
              <w:t>int cnt(string s){</w:t>
            </w:r>
          </w:p>
          <w:p w14:paraId="3F007C8F" w14:textId="77777777" w:rsidR="00010E0F" w:rsidRDefault="00010E0F" w:rsidP="00010E0F">
            <w:r>
              <w:t xml:space="preserve">    map&lt;int, int&gt; mp;</w:t>
            </w:r>
          </w:p>
          <w:p w14:paraId="10B7579D" w14:textId="77777777" w:rsidR="00010E0F" w:rsidRDefault="00010E0F" w:rsidP="00010E0F">
            <w:r>
              <w:lastRenderedPageBreak/>
              <w:t xml:space="preserve">    int dif = 0;</w:t>
            </w:r>
          </w:p>
          <w:p w14:paraId="64A8D775" w14:textId="77777777" w:rsidR="00010E0F" w:rsidRDefault="00010E0F" w:rsidP="00010E0F">
            <w:r>
              <w:t xml:space="preserve">    for ( int i=0 ; i&lt;(int)s.size() ; i++ ){</w:t>
            </w:r>
          </w:p>
          <w:p w14:paraId="3C5E90E6" w14:textId="77777777" w:rsidR="00010E0F" w:rsidRDefault="00010E0F" w:rsidP="00010E0F">
            <w:r>
              <w:t xml:space="preserve">        if ( s[i] == '0' )</w:t>
            </w:r>
          </w:p>
          <w:p w14:paraId="12E9A8E4" w14:textId="77777777" w:rsidR="00010E0F" w:rsidRDefault="00010E0F" w:rsidP="00010E0F">
            <w:r>
              <w:t xml:space="preserve">            dif++;</w:t>
            </w:r>
          </w:p>
          <w:p w14:paraId="2900E46F" w14:textId="77777777" w:rsidR="00010E0F" w:rsidRDefault="00010E0F" w:rsidP="00010E0F">
            <w:r>
              <w:t xml:space="preserve">        else if ( s[i] == '1' )</w:t>
            </w:r>
          </w:p>
          <w:p w14:paraId="2248333E" w14:textId="77777777" w:rsidR="00010E0F" w:rsidRDefault="00010E0F" w:rsidP="00010E0F">
            <w:r>
              <w:t xml:space="preserve">            dif--;</w:t>
            </w:r>
          </w:p>
          <w:p w14:paraId="46E29ED9" w14:textId="77777777" w:rsidR="00010E0F" w:rsidRDefault="00010E0F" w:rsidP="00010E0F">
            <w:r>
              <w:t xml:space="preserve">        mp[dif]++;</w:t>
            </w:r>
          </w:p>
          <w:p w14:paraId="7EF4D60D" w14:textId="77777777" w:rsidR="00010E0F" w:rsidRDefault="00010E0F" w:rsidP="00010E0F">
            <w:r>
              <w:t xml:space="preserve">    }</w:t>
            </w:r>
          </w:p>
          <w:p w14:paraId="11C4AE28" w14:textId="77777777" w:rsidR="00010E0F" w:rsidRDefault="00010E0F" w:rsidP="00010E0F">
            <w:r>
              <w:t xml:space="preserve">    dif = 0;</w:t>
            </w:r>
          </w:p>
          <w:p w14:paraId="4159EAB4" w14:textId="77777777" w:rsidR="00010E0F" w:rsidRDefault="00010E0F" w:rsidP="00010E0F">
            <w:r>
              <w:t xml:space="preserve">    for ( auto v : mp ){</w:t>
            </w:r>
          </w:p>
          <w:p w14:paraId="318DE1BE" w14:textId="77777777" w:rsidR="00010E0F" w:rsidRDefault="00010E0F" w:rsidP="00010E0F">
            <w:r>
              <w:t xml:space="preserve">        dif += v.second*(v.second-1)/2;</w:t>
            </w:r>
          </w:p>
          <w:p w14:paraId="2B1A1482" w14:textId="77777777" w:rsidR="00010E0F" w:rsidRDefault="00010E0F" w:rsidP="00010E0F">
            <w:r>
              <w:t xml:space="preserve">    }</w:t>
            </w:r>
          </w:p>
          <w:p w14:paraId="22919AF1" w14:textId="77777777" w:rsidR="00010E0F" w:rsidRDefault="00010E0F" w:rsidP="00010E0F">
            <w:r>
              <w:t xml:space="preserve">    return dif+mp[0];</w:t>
            </w:r>
          </w:p>
          <w:p w14:paraId="46F1CF9D" w14:textId="77777777" w:rsidR="00010E0F" w:rsidRDefault="00010E0F" w:rsidP="00010E0F">
            <w:r>
              <w:t>}</w:t>
            </w:r>
          </w:p>
          <w:p w14:paraId="45B69F7D" w14:textId="77777777" w:rsidR="00010E0F" w:rsidRDefault="00010E0F" w:rsidP="00010E0F"/>
          <w:p w14:paraId="0A115601" w14:textId="77777777" w:rsidR="00010E0F" w:rsidRDefault="00010E0F" w:rsidP="00010E0F">
            <w:r>
              <w:t>int main() {</w:t>
            </w:r>
          </w:p>
          <w:p w14:paraId="561D24CD" w14:textId="77777777" w:rsidR="00010E0F" w:rsidRDefault="00010E0F" w:rsidP="00010E0F">
            <w:r>
              <w:t xml:space="preserve">    #define taskname "hello123"</w:t>
            </w:r>
          </w:p>
          <w:p w14:paraId="3719AE68" w14:textId="77777777" w:rsidR="00010E0F" w:rsidRDefault="00010E0F" w:rsidP="00010E0F">
            <w:r>
              <w:t xml:space="preserve">    if ( fopen(taskname".inp","r" ) ){</w:t>
            </w:r>
          </w:p>
          <w:p w14:paraId="6F448EC4" w14:textId="77777777" w:rsidR="00010E0F" w:rsidRDefault="00010E0F" w:rsidP="00010E0F">
            <w:r>
              <w:t xml:space="preserve">        freopen(taskname".inp","r",stdin);</w:t>
            </w:r>
          </w:p>
          <w:p w14:paraId="3425DDE1" w14:textId="77777777" w:rsidR="00010E0F" w:rsidRDefault="00010E0F" w:rsidP="00010E0F">
            <w:r>
              <w:t xml:space="preserve">        freopen(taskname".out","w",stdout);</w:t>
            </w:r>
          </w:p>
          <w:p w14:paraId="2BBDD123" w14:textId="77777777" w:rsidR="00010E0F" w:rsidRDefault="00010E0F" w:rsidP="00010E0F">
            <w:r>
              <w:t xml:space="preserve">    }</w:t>
            </w:r>
          </w:p>
          <w:p w14:paraId="2C0D01BC" w14:textId="77777777" w:rsidR="00010E0F" w:rsidRDefault="00010E0F" w:rsidP="00010E0F"/>
          <w:p w14:paraId="0A0850DB" w14:textId="77777777" w:rsidR="00010E0F" w:rsidRDefault="00010E0F" w:rsidP="00010E0F">
            <w:r>
              <w:t xml:space="preserve">    ios_base::sync_with_stdio(false);</w:t>
            </w:r>
          </w:p>
          <w:p w14:paraId="7C12A6F0" w14:textId="77777777" w:rsidR="00010E0F" w:rsidRPr="00010E0F" w:rsidRDefault="00010E0F" w:rsidP="00010E0F">
            <w:pPr>
              <w:rPr>
                <w:lang w:val="fr-FR"/>
              </w:rPr>
            </w:pPr>
            <w:r>
              <w:t xml:space="preserve">    </w:t>
            </w:r>
            <w:r w:rsidRPr="00010E0F">
              <w:rPr>
                <w:lang w:val="fr-FR"/>
              </w:rPr>
              <w:t>cin.tie(nullptr);</w:t>
            </w:r>
          </w:p>
          <w:p w14:paraId="729B4D08" w14:textId="77777777" w:rsidR="00010E0F" w:rsidRPr="00010E0F" w:rsidRDefault="00010E0F" w:rsidP="00010E0F">
            <w:pPr>
              <w:rPr>
                <w:lang w:val="fr-FR"/>
              </w:rPr>
            </w:pPr>
            <w:r w:rsidRPr="00010E0F">
              <w:rPr>
                <w:lang w:val="fr-FR"/>
              </w:rPr>
              <w:t xml:space="preserve">    cout.tie(nullptr);</w:t>
            </w:r>
          </w:p>
          <w:p w14:paraId="4AE711E2" w14:textId="77777777" w:rsidR="00010E0F" w:rsidRDefault="00010E0F" w:rsidP="00010E0F">
            <w:r w:rsidRPr="00010E0F">
              <w:rPr>
                <w:lang w:val="fr-FR"/>
              </w:rPr>
              <w:t xml:space="preserve">    </w:t>
            </w:r>
            <w:r>
              <w:t>string s;</w:t>
            </w:r>
          </w:p>
          <w:p w14:paraId="1DA5ED2F" w14:textId="77777777" w:rsidR="00010E0F" w:rsidRDefault="00010E0F" w:rsidP="00010E0F">
            <w:r>
              <w:t xml:space="preserve">    cin &gt;&gt; s;</w:t>
            </w:r>
          </w:p>
          <w:p w14:paraId="0188F500" w14:textId="77777777" w:rsidR="00010E0F" w:rsidRDefault="00010E0F" w:rsidP="00010E0F"/>
          <w:p w14:paraId="7E2BBB11" w14:textId="77777777" w:rsidR="00010E0F" w:rsidRDefault="00010E0F" w:rsidP="00010E0F">
            <w:r>
              <w:t xml:space="preserve">    cout &lt;&lt; cnt(s) &lt;&lt; endl;</w:t>
            </w:r>
          </w:p>
          <w:p w14:paraId="6EB4729C" w14:textId="77777777" w:rsidR="00010E0F" w:rsidRDefault="00010E0F" w:rsidP="00010E0F"/>
          <w:p w14:paraId="1B9DC495" w14:textId="77777777" w:rsidR="00010E0F" w:rsidRDefault="00010E0F" w:rsidP="00010E0F">
            <w:r>
              <w:t xml:space="preserve">    return 0;</w:t>
            </w:r>
          </w:p>
          <w:p w14:paraId="7791F862" w14:textId="0E8B4FFD" w:rsidR="009B5F58" w:rsidRDefault="00010E0F" w:rsidP="00010E0F">
            <w:r>
              <w:t>}</w:t>
            </w:r>
          </w:p>
        </w:tc>
      </w:tr>
    </w:tbl>
    <w:p w14:paraId="3C330F3E" w14:textId="77777777" w:rsidR="009B5F58" w:rsidRPr="00F90E0A" w:rsidRDefault="009B5F58" w:rsidP="009B5F58"/>
    <w:p w14:paraId="52640439" w14:textId="77777777" w:rsidR="00F90E0A" w:rsidRPr="00F90E0A" w:rsidRDefault="00F90E0A" w:rsidP="00F90E0A"/>
    <w:sectPr w:rsidR="00F90E0A" w:rsidRPr="00F90E0A" w:rsidSect="00D71D95">
      <w:headerReference w:type="default" r:id="rId48"/>
      <w:footerReference w:type="default" r:id="rId49"/>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99E0F" w14:textId="77777777" w:rsidR="006F4AE6" w:rsidRDefault="006F4AE6" w:rsidP="00A63004">
      <w:pPr>
        <w:spacing w:after="0" w:line="240" w:lineRule="auto"/>
      </w:pPr>
      <w:r>
        <w:separator/>
      </w:r>
    </w:p>
  </w:endnote>
  <w:endnote w:type="continuationSeparator" w:id="0">
    <w:p w14:paraId="2B4AE421" w14:textId="77777777" w:rsidR="006F4AE6" w:rsidRDefault="006F4AE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0A772A69" w14:textId="41DDEFA7" w:rsidR="00EC395E" w:rsidRPr="00A63004" w:rsidRDefault="006B6F38" w:rsidP="00EC395E">
    <w:pPr>
      <w:pStyle w:val="Header"/>
      <w:jc w:val="center"/>
      <w:rPr>
        <w:b/>
        <w:bCs/>
      </w:rPr>
    </w:pPr>
    <w:r>
      <w:rPr>
        <w:b/>
        <w:bCs/>
      </w:rPr>
      <w:t xml:space="preserve">Buổi </w:t>
    </w:r>
    <w:r w:rsidR="00EC395E">
      <w:rPr>
        <w:b/>
        <w:bCs/>
      </w:rPr>
      <w:t>0</w:t>
    </w:r>
    <w:r w:rsidR="00666D39">
      <w:rPr>
        <w:b/>
        <w:bCs/>
      </w:rPr>
      <w:t xml:space="preserve">4 </w:t>
    </w:r>
    <w:r>
      <w:rPr>
        <w:b/>
        <w:bCs/>
      </w:rPr>
      <w:t>-</w:t>
    </w:r>
    <w:r w:rsidR="00666D39">
      <w:rPr>
        <w:b/>
        <w:bCs/>
      </w:rPr>
      <w:t xml:space="preserve"> </w:t>
    </w:r>
    <w:r>
      <w:rPr>
        <w:b/>
        <w:bCs/>
      </w:rPr>
      <w:t xml:space="preserve">Tuần </w:t>
    </w:r>
    <w:r w:rsidR="00EC395E">
      <w:rPr>
        <w:b/>
        <w:bCs/>
      </w:rPr>
      <w:t>3</w:t>
    </w:r>
    <w:r w:rsidR="00666D39">
      <w:rPr>
        <w:b/>
        <w:bCs/>
      </w:rPr>
      <w:t>8</w:t>
    </w:r>
    <w:r>
      <w:rPr>
        <w:b/>
        <w:bCs/>
      </w:rPr>
      <w:t xml:space="preserve"> - </w:t>
    </w:r>
    <w:r w:rsidR="00CA6941" w:rsidRPr="00A63004">
      <w:rPr>
        <w:b/>
        <w:bCs/>
      </w:rPr>
      <w:t>IT3040 – 202</w:t>
    </w:r>
    <w:r>
      <w:rPr>
        <w:b/>
        <w:bCs/>
      </w:rPr>
      <w:t>3.2</w:t>
    </w:r>
    <w:r w:rsidR="00CA6941" w:rsidRPr="00A63004">
      <w:rPr>
        <w:b/>
        <w:bCs/>
      </w:rPr>
      <w:t xml:space="preserve"> – Mã lớp </w:t>
    </w:r>
    <w:r w:rsidR="00EC395E">
      <w:rPr>
        <w:b/>
        <w:bCs/>
      </w:rPr>
      <w:t>738922</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C451" w14:textId="77777777" w:rsidR="006F4AE6" w:rsidRDefault="006F4AE6" w:rsidP="00A63004">
      <w:pPr>
        <w:spacing w:after="0" w:line="240" w:lineRule="auto"/>
      </w:pPr>
      <w:r>
        <w:separator/>
      </w:r>
    </w:p>
  </w:footnote>
  <w:footnote w:type="continuationSeparator" w:id="0">
    <w:p w14:paraId="2B061C0D" w14:textId="77777777" w:rsidR="006F4AE6" w:rsidRDefault="006F4AE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55E53770" w:rsidR="00966002" w:rsidRPr="00A63004" w:rsidRDefault="001003ED" w:rsidP="00966002">
    <w:pPr>
      <w:pStyle w:val="Header"/>
      <w:jc w:val="center"/>
      <w:rPr>
        <w:b/>
        <w:bCs/>
      </w:rPr>
    </w:pPr>
    <w:r>
      <w:rPr>
        <w:b/>
        <w:bCs/>
      </w:rPr>
      <w:t>Nguyễn Khổng Duy Hoàng</w:t>
    </w:r>
    <w:r w:rsidR="006B6F38">
      <w:rPr>
        <w:b/>
        <w:bCs/>
      </w:rPr>
      <w:t xml:space="preserve"> -</w:t>
    </w:r>
    <w:r>
      <w:rPr>
        <w:b/>
        <w:bCs/>
      </w:rPr>
      <w:t xml:space="preserve"> 20225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C08"/>
    <w:multiLevelType w:val="hybridMultilevel"/>
    <w:tmpl w:val="692AF63C"/>
    <w:lvl w:ilvl="0" w:tplc="29FE60D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3906BB"/>
    <w:multiLevelType w:val="hybridMultilevel"/>
    <w:tmpl w:val="28326D2E"/>
    <w:lvl w:ilvl="0" w:tplc="7AB2862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3"/>
  </w:num>
  <w:num w:numId="2" w16cid:durableId="1502696143">
    <w:abstractNumId w:val="1"/>
  </w:num>
  <w:num w:numId="3" w16cid:durableId="1246916441">
    <w:abstractNumId w:val="4"/>
  </w:num>
  <w:num w:numId="4" w16cid:durableId="813523989">
    <w:abstractNumId w:val="2"/>
  </w:num>
  <w:num w:numId="5" w16cid:durableId="205889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0E0F"/>
    <w:rsid w:val="00017011"/>
    <w:rsid w:val="000220DC"/>
    <w:rsid w:val="0005169C"/>
    <w:rsid w:val="000A5D63"/>
    <w:rsid w:val="000A7EFA"/>
    <w:rsid w:val="000B2418"/>
    <w:rsid w:val="000B4ABD"/>
    <w:rsid w:val="000B5DC5"/>
    <w:rsid w:val="000C5911"/>
    <w:rsid w:val="000C6FC0"/>
    <w:rsid w:val="000E3562"/>
    <w:rsid w:val="001003ED"/>
    <w:rsid w:val="00140F59"/>
    <w:rsid w:val="00151289"/>
    <w:rsid w:val="00166106"/>
    <w:rsid w:val="00170606"/>
    <w:rsid w:val="00171759"/>
    <w:rsid w:val="00187CBF"/>
    <w:rsid w:val="00192F1F"/>
    <w:rsid w:val="001B04AE"/>
    <w:rsid w:val="001D0CA8"/>
    <w:rsid w:val="001E69AA"/>
    <w:rsid w:val="001F294A"/>
    <w:rsid w:val="002048D3"/>
    <w:rsid w:val="0022440D"/>
    <w:rsid w:val="00241E7F"/>
    <w:rsid w:val="0025768F"/>
    <w:rsid w:val="002731D8"/>
    <w:rsid w:val="00275127"/>
    <w:rsid w:val="002C184B"/>
    <w:rsid w:val="002C76E3"/>
    <w:rsid w:val="002D1FF2"/>
    <w:rsid w:val="002D4E58"/>
    <w:rsid w:val="002F5D67"/>
    <w:rsid w:val="002F7101"/>
    <w:rsid w:val="0030040F"/>
    <w:rsid w:val="00304EC6"/>
    <w:rsid w:val="0031404F"/>
    <w:rsid w:val="00333C11"/>
    <w:rsid w:val="00340185"/>
    <w:rsid w:val="003447AA"/>
    <w:rsid w:val="003447D2"/>
    <w:rsid w:val="0036320C"/>
    <w:rsid w:val="00372E44"/>
    <w:rsid w:val="00391871"/>
    <w:rsid w:val="003B0F6C"/>
    <w:rsid w:val="003B4C88"/>
    <w:rsid w:val="003C5365"/>
    <w:rsid w:val="003D408E"/>
    <w:rsid w:val="003E0125"/>
    <w:rsid w:val="003E2F87"/>
    <w:rsid w:val="003E3AD0"/>
    <w:rsid w:val="003E4D16"/>
    <w:rsid w:val="003F624E"/>
    <w:rsid w:val="00435CF4"/>
    <w:rsid w:val="00457B1E"/>
    <w:rsid w:val="00476264"/>
    <w:rsid w:val="004A52D6"/>
    <w:rsid w:val="004B0775"/>
    <w:rsid w:val="004C085A"/>
    <w:rsid w:val="00501723"/>
    <w:rsid w:val="00501A77"/>
    <w:rsid w:val="005515E2"/>
    <w:rsid w:val="00553A6D"/>
    <w:rsid w:val="00554987"/>
    <w:rsid w:val="00561A39"/>
    <w:rsid w:val="005679BC"/>
    <w:rsid w:val="00581DB0"/>
    <w:rsid w:val="005914A8"/>
    <w:rsid w:val="005B0C73"/>
    <w:rsid w:val="005C21A7"/>
    <w:rsid w:val="005D35E2"/>
    <w:rsid w:val="005E1F7D"/>
    <w:rsid w:val="005E277F"/>
    <w:rsid w:val="005E3524"/>
    <w:rsid w:val="005E429C"/>
    <w:rsid w:val="00602CC6"/>
    <w:rsid w:val="00604CE2"/>
    <w:rsid w:val="00605951"/>
    <w:rsid w:val="00610A2A"/>
    <w:rsid w:val="00620163"/>
    <w:rsid w:val="00633271"/>
    <w:rsid w:val="006350B8"/>
    <w:rsid w:val="00643E6C"/>
    <w:rsid w:val="00652253"/>
    <w:rsid w:val="00666D39"/>
    <w:rsid w:val="00675D53"/>
    <w:rsid w:val="00684691"/>
    <w:rsid w:val="0068582D"/>
    <w:rsid w:val="00691D04"/>
    <w:rsid w:val="00696F99"/>
    <w:rsid w:val="006B0F20"/>
    <w:rsid w:val="006B6F38"/>
    <w:rsid w:val="006C78BB"/>
    <w:rsid w:val="006D6F48"/>
    <w:rsid w:val="006D7F55"/>
    <w:rsid w:val="006E6D14"/>
    <w:rsid w:val="006F0355"/>
    <w:rsid w:val="006F1798"/>
    <w:rsid w:val="006F4AE6"/>
    <w:rsid w:val="0071285F"/>
    <w:rsid w:val="007146A1"/>
    <w:rsid w:val="00721CFB"/>
    <w:rsid w:val="0075449B"/>
    <w:rsid w:val="00757258"/>
    <w:rsid w:val="00762AFE"/>
    <w:rsid w:val="00773511"/>
    <w:rsid w:val="007839CB"/>
    <w:rsid w:val="007906F3"/>
    <w:rsid w:val="007951E1"/>
    <w:rsid w:val="007A3B48"/>
    <w:rsid w:val="007A4243"/>
    <w:rsid w:val="007A5D38"/>
    <w:rsid w:val="007B30E4"/>
    <w:rsid w:val="007C41A2"/>
    <w:rsid w:val="007D0139"/>
    <w:rsid w:val="007D7BAB"/>
    <w:rsid w:val="007E0A48"/>
    <w:rsid w:val="007E58A0"/>
    <w:rsid w:val="00800AA3"/>
    <w:rsid w:val="00802207"/>
    <w:rsid w:val="008164FE"/>
    <w:rsid w:val="008219DD"/>
    <w:rsid w:val="00857293"/>
    <w:rsid w:val="00861D11"/>
    <w:rsid w:val="00871D91"/>
    <w:rsid w:val="00895CC3"/>
    <w:rsid w:val="0089632B"/>
    <w:rsid w:val="008B24EA"/>
    <w:rsid w:val="008B7B65"/>
    <w:rsid w:val="008D0776"/>
    <w:rsid w:val="008E64B8"/>
    <w:rsid w:val="009379D5"/>
    <w:rsid w:val="00937E75"/>
    <w:rsid w:val="009423E5"/>
    <w:rsid w:val="00943176"/>
    <w:rsid w:val="00947675"/>
    <w:rsid w:val="00950960"/>
    <w:rsid w:val="009521FC"/>
    <w:rsid w:val="00966002"/>
    <w:rsid w:val="009710B0"/>
    <w:rsid w:val="00972D1E"/>
    <w:rsid w:val="0099154D"/>
    <w:rsid w:val="009A4D6B"/>
    <w:rsid w:val="009A7559"/>
    <w:rsid w:val="009B5F58"/>
    <w:rsid w:val="009C48DD"/>
    <w:rsid w:val="009F083B"/>
    <w:rsid w:val="00A03F3A"/>
    <w:rsid w:val="00A17B25"/>
    <w:rsid w:val="00A17B67"/>
    <w:rsid w:val="00A25760"/>
    <w:rsid w:val="00A258E7"/>
    <w:rsid w:val="00A47817"/>
    <w:rsid w:val="00A56B49"/>
    <w:rsid w:val="00A60421"/>
    <w:rsid w:val="00A63004"/>
    <w:rsid w:val="00A825D5"/>
    <w:rsid w:val="00A91237"/>
    <w:rsid w:val="00AD0DD8"/>
    <w:rsid w:val="00AD4A74"/>
    <w:rsid w:val="00AD7806"/>
    <w:rsid w:val="00AF0065"/>
    <w:rsid w:val="00AF7583"/>
    <w:rsid w:val="00B01D07"/>
    <w:rsid w:val="00B25C98"/>
    <w:rsid w:val="00B27008"/>
    <w:rsid w:val="00B31306"/>
    <w:rsid w:val="00B377C6"/>
    <w:rsid w:val="00B741C9"/>
    <w:rsid w:val="00BA0523"/>
    <w:rsid w:val="00BA7021"/>
    <w:rsid w:val="00BC194A"/>
    <w:rsid w:val="00BC326A"/>
    <w:rsid w:val="00BD27D0"/>
    <w:rsid w:val="00BE52A5"/>
    <w:rsid w:val="00BF4BFB"/>
    <w:rsid w:val="00BF4F33"/>
    <w:rsid w:val="00BF51B1"/>
    <w:rsid w:val="00C01C62"/>
    <w:rsid w:val="00C06FB9"/>
    <w:rsid w:val="00C23D91"/>
    <w:rsid w:val="00C375E1"/>
    <w:rsid w:val="00C65DE0"/>
    <w:rsid w:val="00C667F8"/>
    <w:rsid w:val="00C86973"/>
    <w:rsid w:val="00C87AFE"/>
    <w:rsid w:val="00CA6941"/>
    <w:rsid w:val="00CC3283"/>
    <w:rsid w:val="00CD1C37"/>
    <w:rsid w:val="00CE1FAE"/>
    <w:rsid w:val="00D23E8D"/>
    <w:rsid w:val="00D241CD"/>
    <w:rsid w:val="00D31376"/>
    <w:rsid w:val="00D35AE5"/>
    <w:rsid w:val="00D41829"/>
    <w:rsid w:val="00D51229"/>
    <w:rsid w:val="00D61741"/>
    <w:rsid w:val="00D71D95"/>
    <w:rsid w:val="00D73EA9"/>
    <w:rsid w:val="00DB7CAB"/>
    <w:rsid w:val="00DC25F8"/>
    <w:rsid w:val="00DF5FA8"/>
    <w:rsid w:val="00DF7CC6"/>
    <w:rsid w:val="00E176AC"/>
    <w:rsid w:val="00E24B80"/>
    <w:rsid w:val="00E30D7F"/>
    <w:rsid w:val="00E35559"/>
    <w:rsid w:val="00E3610E"/>
    <w:rsid w:val="00E50488"/>
    <w:rsid w:val="00E561B1"/>
    <w:rsid w:val="00E62050"/>
    <w:rsid w:val="00E704E1"/>
    <w:rsid w:val="00E75D88"/>
    <w:rsid w:val="00E80F58"/>
    <w:rsid w:val="00E85CF9"/>
    <w:rsid w:val="00E924E4"/>
    <w:rsid w:val="00EB0FB3"/>
    <w:rsid w:val="00EC395E"/>
    <w:rsid w:val="00ED098C"/>
    <w:rsid w:val="00ED74A2"/>
    <w:rsid w:val="00EF2B29"/>
    <w:rsid w:val="00EF3683"/>
    <w:rsid w:val="00F02761"/>
    <w:rsid w:val="00F101E6"/>
    <w:rsid w:val="00F1194C"/>
    <w:rsid w:val="00F16166"/>
    <w:rsid w:val="00F362CC"/>
    <w:rsid w:val="00F43E46"/>
    <w:rsid w:val="00F4790D"/>
    <w:rsid w:val="00F60454"/>
    <w:rsid w:val="00F90E0A"/>
    <w:rsid w:val="00F93820"/>
    <w:rsid w:val="00F96ADD"/>
    <w:rsid w:val="00FA0A43"/>
    <w:rsid w:val="00FA0C56"/>
    <w:rsid w:val="00FA0DDB"/>
    <w:rsid w:val="00FA15CC"/>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5E"/>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E85CF9"/>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 w:type="character" w:styleId="UnresolvedMention">
    <w:name w:val="Unresolved Mention"/>
    <w:basedOn w:val="DefaultParagraphFont"/>
    <w:uiPriority w:val="99"/>
    <w:semiHidden/>
    <w:unhideWhenUsed/>
    <w:rsid w:val="00C23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276">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598">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36941220">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693459460">
      <w:bodyDiv w:val="1"/>
      <w:marLeft w:val="0"/>
      <w:marRight w:val="0"/>
      <w:marTop w:val="0"/>
      <w:marBottom w:val="0"/>
      <w:divBdr>
        <w:top w:val="none" w:sz="0" w:space="0" w:color="auto"/>
        <w:left w:val="none" w:sz="0" w:space="0" w:color="auto"/>
        <w:bottom w:val="none" w:sz="0" w:space="0" w:color="auto"/>
        <w:right w:val="none" w:sz="0" w:space="0" w:color="auto"/>
      </w:divBdr>
    </w:div>
    <w:div w:id="20710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9F4B51C6-8429-4692-959B-0838BB6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5</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Khong Duy Hoang 20225130</cp:lastModifiedBy>
  <cp:revision>45</cp:revision>
  <dcterms:created xsi:type="dcterms:W3CDTF">2024-03-13T09:01:00Z</dcterms:created>
  <dcterms:modified xsi:type="dcterms:W3CDTF">2024-05-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